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050" w:rsidRDefault="00A53050" w:rsidP="00A53050">
      <w:pPr>
        <w:jc w:val="right"/>
        <w:rPr>
          <w:color w:val="000000"/>
          <w:sz w:val="30"/>
          <w:szCs w:val="30"/>
        </w:rPr>
      </w:pPr>
    </w:p>
    <w:p w:rsidR="00A23319" w:rsidRDefault="007E3C1E" w:rsidP="00A53050">
      <w:pPr>
        <w:jc w:val="right"/>
        <w:rPr>
          <w:color w:val="000000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0137FD40" wp14:editId="5BFB3C0B">
            <wp:simplePos x="0" y="0"/>
            <wp:positionH relativeFrom="column">
              <wp:posOffset>2574925</wp:posOffset>
            </wp:positionH>
            <wp:positionV relativeFrom="paragraph">
              <wp:posOffset>-180975</wp:posOffset>
            </wp:positionV>
            <wp:extent cx="425450" cy="483870"/>
            <wp:effectExtent l="0" t="0" r="0" b="0"/>
            <wp:wrapNone/>
            <wp:docPr id="2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A38" w:rsidRPr="00611A38" w:rsidRDefault="00611A38" w:rsidP="00611A38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611A38">
        <w:rPr>
          <w:rFonts w:ascii="Times New Roman" w:eastAsia="Times New Roman" w:hAnsi="Times New Roman"/>
          <w:sz w:val="30"/>
          <w:szCs w:val="30"/>
          <w:lang w:eastAsia="ru-RU"/>
        </w:rPr>
        <w:t xml:space="preserve">АДМИНИСТРАЦИЯ  </w:t>
      </w:r>
      <w:proofErr w:type="gramStart"/>
      <w:r w:rsidRPr="00611A38">
        <w:rPr>
          <w:rFonts w:ascii="Times New Roman" w:eastAsia="Times New Roman" w:hAnsi="Times New Roman"/>
          <w:sz w:val="30"/>
          <w:szCs w:val="30"/>
          <w:lang w:eastAsia="ru-RU"/>
        </w:rPr>
        <w:t>ГАВРИЛОВ-ЯМСКОГО</w:t>
      </w:r>
      <w:proofErr w:type="gramEnd"/>
    </w:p>
    <w:p w:rsidR="00611A38" w:rsidRPr="00611A38" w:rsidRDefault="00611A38" w:rsidP="00611A38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611A38">
        <w:rPr>
          <w:rFonts w:ascii="Times New Roman" w:eastAsia="Times New Roman" w:hAnsi="Times New Roman"/>
          <w:sz w:val="30"/>
          <w:szCs w:val="30"/>
          <w:lang w:eastAsia="ru-RU"/>
        </w:rPr>
        <w:t>МУНИЦИПАЛЬНОГО  РАЙОНА</w:t>
      </w:r>
    </w:p>
    <w:p w:rsidR="00611A38" w:rsidRPr="00611A38" w:rsidRDefault="00611A38" w:rsidP="00611A38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E6475" w:rsidRDefault="00A23319" w:rsidP="008B30A0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ПОСТАНОВЛЕНИЕ</w:t>
      </w:r>
    </w:p>
    <w:p w:rsidR="00611A38" w:rsidRDefault="00611A38" w:rsidP="007F343D">
      <w:pPr>
        <w:suppressAutoHyphens/>
        <w:spacing w:after="0" w:line="240" w:lineRule="auto"/>
        <w:rPr>
          <w:rFonts w:ascii="Times New Roman" w:eastAsia="Times New Roman" w:hAnsi="Times New Roman"/>
          <w:b/>
          <w:sz w:val="30"/>
          <w:szCs w:val="30"/>
          <w:lang w:eastAsia="ar-SA"/>
        </w:rPr>
      </w:pPr>
    </w:p>
    <w:p w:rsidR="00BB7E5E" w:rsidRPr="0021494F" w:rsidRDefault="00A53050" w:rsidP="00BB7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1.12.2023  № 1222</w:t>
      </w:r>
    </w:p>
    <w:p w:rsidR="00A329CA" w:rsidRDefault="00A329CA" w:rsidP="009232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23274" w:rsidRPr="00923274" w:rsidRDefault="00923274" w:rsidP="009232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23274">
        <w:rPr>
          <w:rFonts w:ascii="Times New Roman" w:eastAsia="Times New Roman" w:hAnsi="Times New Roman"/>
          <w:sz w:val="28"/>
          <w:szCs w:val="28"/>
          <w:lang w:eastAsia="ar-SA"/>
        </w:rPr>
        <w:t xml:space="preserve">О внесении изменений в  постановление </w:t>
      </w:r>
    </w:p>
    <w:p w:rsidR="00923274" w:rsidRPr="00923274" w:rsidRDefault="00923274" w:rsidP="009232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23274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Гаврилов-Ямского </w:t>
      </w:r>
    </w:p>
    <w:p w:rsidR="00923274" w:rsidRPr="00923274" w:rsidRDefault="00923274" w:rsidP="009232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23274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района </w:t>
      </w:r>
    </w:p>
    <w:p w:rsidR="00BB7E5E" w:rsidRDefault="00923274" w:rsidP="009232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23274">
        <w:rPr>
          <w:rFonts w:ascii="Times New Roman" w:eastAsia="Times New Roman" w:hAnsi="Times New Roman"/>
          <w:sz w:val="28"/>
          <w:szCs w:val="28"/>
          <w:lang w:eastAsia="ar-SA"/>
        </w:rPr>
        <w:t>от 10.01.2022 № 7</w:t>
      </w:r>
    </w:p>
    <w:p w:rsidR="00923274" w:rsidRPr="0021494F" w:rsidRDefault="00923274" w:rsidP="009232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B7E5E" w:rsidRDefault="0058192C" w:rsidP="006927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192C">
        <w:rPr>
          <w:rFonts w:ascii="Times New Roman" w:eastAsia="Times New Roman" w:hAnsi="Times New Roman"/>
          <w:sz w:val="28"/>
          <w:szCs w:val="28"/>
          <w:lang w:eastAsia="ar-SA"/>
        </w:rPr>
        <w:t>В соответств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 </w:t>
      </w:r>
      <w:r w:rsidR="00923274" w:rsidRPr="00923274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м Администрации </w:t>
      </w:r>
      <w:proofErr w:type="gramStart"/>
      <w:r w:rsidR="00923274" w:rsidRPr="00923274"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proofErr w:type="gramEnd"/>
      <w:r w:rsidR="00923274" w:rsidRPr="00923274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 от 07.09.2021 № 751 «Об утверждении Порядка  разработки,  реализации и оценки эффективности муниципальных программ Гаврилов-Ямского муниципального района» 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уководствуясь статьей</w:t>
      </w:r>
      <w:r w:rsidR="00923274" w:rsidRPr="00923274">
        <w:rPr>
          <w:rFonts w:ascii="Times New Roman" w:eastAsia="Times New Roman" w:hAnsi="Times New Roman"/>
          <w:sz w:val="28"/>
          <w:szCs w:val="28"/>
          <w:lang w:eastAsia="ar-SA"/>
        </w:rPr>
        <w:t xml:space="preserve"> 26 Устава Гаврилов-Ямского муниципального района Ярославской области,</w:t>
      </w:r>
    </w:p>
    <w:p w:rsidR="00923274" w:rsidRDefault="00923274" w:rsidP="009232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B7E5E" w:rsidRPr="002B17DB" w:rsidRDefault="00BB7E5E" w:rsidP="00BB7E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/>
          <w:sz w:val="28"/>
          <w:szCs w:val="28"/>
          <w:lang w:eastAsia="ru-RU"/>
        </w:rPr>
        <w:t>АДМИНИСТРАЦИЯ МУНИЦИПАЛЬНОГО РАЙОНА ПОСТАНОВЛЯЕТ:</w:t>
      </w:r>
    </w:p>
    <w:p w:rsidR="00BB7E5E" w:rsidRPr="002B17DB" w:rsidRDefault="00BB7E5E" w:rsidP="00BB7E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743A" w:rsidRPr="00F117BC" w:rsidRDefault="0083743A" w:rsidP="006927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7BC">
        <w:rPr>
          <w:rFonts w:ascii="Times New Roman" w:eastAsia="Times New Roman" w:hAnsi="Times New Roman"/>
          <w:sz w:val="28"/>
          <w:szCs w:val="28"/>
          <w:lang w:eastAsia="ru-RU"/>
        </w:rPr>
        <w:t>1. Внести в постановление Администрации Гаврилов-Ямского муниципального района от 10.01.2022 № 7 «Об утверждении муниципальной программы «Обеспечение качественными коммунальными услугами населения Гаврилов-Ямского муниципального района»  на 2022-202</w:t>
      </w:r>
      <w:r w:rsidR="00393698" w:rsidRPr="00F117B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117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117BC">
        <w:rPr>
          <w:rFonts w:ascii="Times New Roman" w:eastAsia="Times New Roman" w:hAnsi="Times New Roman"/>
          <w:sz w:val="28"/>
          <w:szCs w:val="28"/>
          <w:lang w:eastAsia="ru-RU"/>
        </w:rPr>
        <w:t>годы</w:t>
      </w:r>
      <w:proofErr w:type="gramEnd"/>
      <w:r w:rsidR="00A14C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192C" w:rsidRPr="00F117BC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</w:t>
      </w:r>
      <w:r w:rsidRPr="00F117B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8192C" w:rsidRPr="00F117BC" w:rsidRDefault="0058192C" w:rsidP="006927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7BC">
        <w:rPr>
          <w:rFonts w:ascii="Times New Roman" w:eastAsia="Times New Roman" w:hAnsi="Times New Roman"/>
          <w:sz w:val="28"/>
          <w:szCs w:val="28"/>
          <w:lang w:eastAsia="ru-RU"/>
        </w:rPr>
        <w:t xml:space="preserve">1.1. В </w:t>
      </w:r>
      <w:r w:rsidR="00E021DC" w:rsidRPr="00F117BC">
        <w:rPr>
          <w:rFonts w:ascii="Times New Roman" w:eastAsia="Times New Roman" w:hAnsi="Times New Roman"/>
          <w:sz w:val="28"/>
          <w:szCs w:val="28"/>
          <w:lang w:eastAsia="ru-RU"/>
        </w:rPr>
        <w:t>заголовке, пункте 1 постановления и в наименовании муниципальной программы цифры «2025» заменить цифрами «2026».</w:t>
      </w:r>
    </w:p>
    <w:p w:rsidR="00E021DC" w:rsidRPr="00F117BC" w:rsidRDefault="00E021DC" w:rsidP="006927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7BC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A329CA" w:rsidRPr="00F117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17BC">
        <w:rPr>
          <w:rFonts w:ascii="Times New Roman" w:eastAsia="Times New Roman" w:hAnsi="Times New Roman"/>
          <w:sz w:val="28"/>
          <w:szCs w:val="28"/>
          <w:lang w:eastAsia="ru-RU"/>
        </w:rPr>
        <w:t>Муниципальную программу «Обеспечение качественными коммунальными услугами населения Гаврилов-Ямского муниципального района» на 2022 - 2026 годы изложить в новой редакции</w:t>
      </w:r>
      <w:r w:rsidR="0028447E" w:rsidRPr="00F117BC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)</w:t>
      </w:r>
      <w:r w:rsidRPr="00F117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743A" w:rsidRPr="00F117BC" w:rsidRDefault="0083743A" w:rsidP="006927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7BC">
        <w:rPr>
          <w:rFonts w:ascii="Times New Roman" w:eastAsia="Times New Roman" w:hAnsi="Times New Roman"/>
          <w:sz w:val="28"/>
          <w:szCs w:val="28"/>
          <w:lang w:eastAsia="ru-RU"/>
        </w:rPr>
        <w:t xml:space="preserve">2. Контроль за исполнением настоящего постановления возложить на  заместителя Главы Администрации </w:t>
      </w:r>
      <w:proofErr w:type="gramStart"/>
      <w:r w:rsidR="0028447E" w:rsidRPr="00F117BC">
        <w:rPr>
          <w:rFonts w:ascii="Times New Roman" w:eastAsia="Times New Roman" w:hAnsi="Times New Roman"/>
          <w:sz w:val="28"/>
          <w:szCs w:val="28"/>
          <w:lang w:eastAsia="ru-RU"/>
        </w:rPr>
        <w:t>Гаврилов-Ямского</w:t>
      </w:r>
      <w:proofErr w:type="gramEnd"/>
      <w:r w:rsidR="0028447E" w:rsidRPr="00F117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17B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 </w:t>
      </w:r>
      <w:proofErr w:type="spellStart"/>
      <w:r w:rsidRPr="00F117BC">
        <w:rPr>
          <w:rFonts w:ascii="Times New Roman" w:eastAsia="Times New Roman" w:hAnsi="Times New Roman"/>
          <w:sz w:val="28"/>
          <w:szCs w:val="28"/>
          <w:lang w:eastAsia="ru-RU"/>
        </w:rPr>
        <w:t>Таганова</w:t>
      </w:r>
      <w:proofErr w:type="spellEnd"/>
      <w:r w:rsidRPr="00F117BC">
        <w:rPr>
          <w:rFonts w:ascii="Times New Roman" w:eastAsia="Times New Roman" w:hAnsi="Times New Roman"/>
          <w:sz w:val="28"/>
          <w:szCs w:val="28"/>
          <w:lang w:eastAsia="ru-RU"/>
        </w:rPr>
        <w:t xml:space="preserve"> В.Н.</w:t>
      </w:r>
    </w:p>
    <w:p w:rsidR="0083743A" w:rsidRPr="00F117BC" w:rsidRDefault="0083743A" w:rsidP="006927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7BC">
        <w:rPr>
          <w:rFonts w:ascii="Times New Roman" w:eastAsia="Times New Roman" w:hAnsi="Times New Roman"/>
          <w:sz w:val="28"/>
          <w:szCs w:val="28"/>
          <w:lang w:eastAsia="ru-RU"/>
        </w:rPr>
        <w:t>3. Постановление опубликовать в   районной массовой газете «Гаврилов-Ямский вестник» и разместить на официальном сайте Администрации Гаврилов-Ямского муниципального района.</w:t>
      </w:r>
    </w:p>
    <w:p w:rsidR="00BB7E5E" w:rsidRDefault="0083743A" w:rsidP="006927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7BC">
        <w:rPr>
          <w:rFonts w:ascii="Times New Roman" w:eastAsia="Times New Roman" w:hAnsi="Times New Roman"/>
          <w:sz w:val="28"/>
          <w:szCs w:val="28"/>
          <w:lang w:eastAsia="ru-RU"/>
        </w:rPr>
        <w:t>4. Постановление вступает в силу с момента официального опубликования.</w:t>
      </w:r>
    </w:p>
    <w:p w:rsidR="00BB7E5E" w:rsidRDefault="00BB7E5E" w:rsidP="00BB7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3050" w:rsidRDefault="00A53050" w:rsidP="00BB7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E5E" w:rsidRPr="008D4118" w:rsidRDefault="00BB7E5E" w:rsidP="00BB7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8D4118">
        <w:rPr>
          <w:rFonts w:ascii="Times New Roman" w:eastAsia="Times New Roman" w:hAnsi="Times New Roman"/>
          <w:sz w:val="28"/>
          <w:szCs w:val="28"/>
          <w:lang w:eastAsia="ar-SA"/>
        </w:rPr>
        <w:t>Гла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8D411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8D4118"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proofErr w:type="gramEnd"/>
      <w:r w:rsidRPr="008D411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0149B0" w:rsidRDefault="00BB7E5E" w:rsidP="00702C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D4118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района  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.Б.Сергеичев</w:t>
      </w:r>
      <w:proofErr w:type="spellEnd"/>
      <w:r w:rsidRPr="008D4118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</w:p>
    <w:p w:rsidR="00CD0F6D" w:rsidRPr="00A53050" w:rsidRDefault="00BB7E5E" w:rsidP="00A5305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53050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 xml:space="preserve">                        </w:t>
      </w:r>
      <w:r w:rsidRPr="00A53050"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  <w:r w:rsidR="00A53050" w:rsidRPr="00A53050">
        <w:rPr>
          <w:rFonts w:ascii="Times New Roman" w:hAnsi="Times New Roman"/>
          <w:sz w:val="26"/>
          <w:szCs w:val="26"/>
        </w:rPr>
        <w:t xml:space="preserve">       </w:t>
      </w:r>
      <w:r w:rsidR="00CD0F6D" w:rsidRPr="00A53050">
        <w:rPr>
          <w:rFonts w:ascii="Times New Roman" w:hAnsi="Times New Roman"/>
          <w:sz w:val="26"/>
          <w:szCs w:val="26"/>
        </w:rPr>
        <w:t>Приложение к постановлению Администрации</w:t>
      </w:r>
      <w:r w:rsidR="00A329CA" w:rsidRPr="00A5305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329CA" w:rsidRPr="00A53050">
        <w:rPr>
          <w:rFonts w:ascii="Times New Roman" w:hAnsi="Times New Roman"/>
          <w:sz w:val="26"/>
          <w:szCs w:val="26"/>
        </w:rPr>
        <w:t>Гаврилов-Ямского</w:t>
      </w:r>
      <w:proofErr w:type="gramEnd"/>
    </w:p>
    <w:p w:rsidR="00CD0F6D" w:rsidRPr="00A53050" w:rsidRDefault="00A53050" w:rsidP="00A53050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6"/>
          <w:szCs w:val="26"/>
        </w:rPr>
      </w:pPr>
      <w:r w:rsidRPr="00A53050">
        <w:rPr>
          <w:rFonts w:ascii="Times New Roman" w:hAnsi="Times New Roman"/>
          <w:sz w:val="26"/>
          <w:szCs w:val="26"/>
        </w:rPr>
        <w:t>м</w:t>
      </w:r>
      <w:r w:rsidR="00CD0F6D" w:rsidRPr="00A53050">
        <w:rPr>
          <w:rFonts w:ascii="Times New Roman" w:hAnsi="Times New Roman"/>
          <w:sz w:val="26"/>
          <w:szCs w:val="26"/>
        </w:rPr>
        <w:t>униципального района</w:t>
      </w:r>
    </w:p>
    <w:p w:rsidR="00CD0F6D" w:rsidRPr="00A53050" w:rsidRDefault="00CD0F6D" w:rsidP="00A53050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6"/>
          <w:szCs w:val="26"/>
        </w:rPr>
      </w:pPr>
      <w:r w:rsidRPr="00A5305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от </w:t>
      </w:r>
      <w:r w:rsidR="00A53050" w:rsidRPr="00A53050">
        <w:rPr>
          <w:rFonts w:ascii="Times New Roman" w:hAnsi="Times New Roman"/>
          <w:sz w:val="26"/>
          <w:szCs w:val="26"/>
        </w:rPr>
        <w:t>21.12.2023  № 1222</w:t>
      </w:r>
    </w:p>
    <w:p w:rsidR="00CD0F6D" w:rsidRDefault="00CD0F6D" w:rsidP="00CD0F6D">
      <w:pPr>
        <w:spacing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D0F6D" w:rsidRDefault="00CD0F6D" w:rsidP="00BB10E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B6CEB">
        <w:rPr>
          <w:rFonts w:ascii="Times New Roman" w:hAnsi="Times New Roman"/>
          <w:sz w:val="28"/>
          <w:szCs w:val="28"/>
        </w:rPr>
        <w:t xml:space="preserve">МУНИЦИПАЛЬНАЯ ПРОГРАММА </w:t>
      </w:r>
      <w:proofErr w:type="gramStart"/>
      <w:r w:rsidRPr="008B6CEB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Pr="008B6CEB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CD0F6D" w:rsidRPr="00827927" w:rsidRDefault="00CD0F6D" w:rsidP="00BB10E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27927">
        <w:rPr>
          <w:rFonts w:ascii="Times New Roman" w:hAnsi="Times New Roman"/>
          <w:sz w:val="28"/>
          <w:szCs w:val="28"/>
        </w:rPr>
        <w:t>«Обеспечение качественными коммунальными услугами населения Гаврилов-Ямского муниципального района» на 2022 - 202</w:t>
      </w:r>
      <w:r>
        <w:rPr>
          <w:rFonts w:ascii="Times New Roman" w:hAnsi="Times New Roman"/>
          <w:sz w:val="28"/>
          <w:szCs w:val="28"/>
        </w:rPr>
        <w:t>6</w:t>
      </w:r>
      <w:r w:rsidRPr="00827927">
        <w:rPr>
          <w:rFonts w:ascii="Times New Roman" w:hAnsi="Times New Roman"/>
          <w:sz w:val="28"/>
          <w:szCs w:val="28"/>
        </w:rPr>
        <w:t xml:space="preserve"> годы</w:t>
      </w:r>
    </w:p>
    <w:p w:rsidR="00CD0F6D" w:rsidRDefault="00CD0F6D" w:rsidP="00BB10E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D0F6D" w:rsidRPr="00827927" w:rsidRDefault="00CD0F6D" w:rsidP="0082733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2792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аспорт муниципальной программы </w:t>
      </w:r>
    </w:p>
    <w:p w:rsidR="00CD0F6D" w:rsidRPr="00827927" w:rsidRDefault="00CD0F6D" w:rsidP="00CD0F6D">
      <w:pPr>
        <w:spacing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6149"/>
      </w:tblGrid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Таганов В. Н. – заместитель Главы Администрации муниципального района, тел. (48534) 2-06-83</w:t>
            </w: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2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Повышение качества и надежности предоставления жилищно-коммунальных услуг населению Гаврилов-Ямского муниципального района </w:t>
            </w: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Перечень подпрограмм Муниципальной программы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МЦП «Газификация и модернизация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жилищно-коммунального хозяйства Гаврилов-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Ямского муниципального района»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на 2022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МЦП «Развитие водоснабжения, водоотведения и очистки сточных вод» Гаврилов-Ямского муниципального района» на 2022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МЦП «Обеспечение бесперебойного предоставления коммунальных услуг потребителям» на 2022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П «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Оказание государственной поддержки отдельным категориям граждан, проживающим в </w:t>
            </w:r>
            <w:proofErr w:type="gramStart"/>
            <w:r w:rsidRPr="00827927">
              <w:rPr>
                <w:rFonts w:ascii="Times New Roman" w:hAnsi="Times New Roman"/>
                <w:sz w:val="24"/>
                <w:szCs w:val="24"/>
              </w:rPr>
              <w:t>Гаврилов-Ямском</w:t>
            </w:r>
            <w:proofErr w:type="gramEnd"/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»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на 2022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A63">
              <w:rPr>
                <w:rFonts w:ascii="Times New Roman" w:hAnsi="Times New Roman"/>
                <w:sz w:val="24"/>
                <w:szCs w:val="24"/>
              </w:rPr>
              <w:t xml:space="preserve">МЦП «Реализация вопросов в сфере жилищно-коммунального-хозяйства на 2023-2026 годы»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Муниципальной программы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9A37EC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="00AF32ED">
              <w:rPr>
                <w:rFonts w:ascii="Times New Roman" w:hAnsi="Times New Roman"/>
                <w:sz w:val="24"/>
                <w:szCs w:val="24"/>
              </w:rPr>
              <w:t>31 4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1,91</w:t>
            </w:r>
            <w:r w:rsidRPr="009A37EC">
              <w:rPr>
                <w:rFonts w:ascii="Times New Roman" w:hAnsi="Times New Roman"/>
                <w:sz w:val="24"/>
                <w:szCs w:val="24"/>
              </w:rPr>
              <w:t>руб., из них:</w:t>
            </w:r>
          </w:p>
          <w:p w:rsidR="00CD0F6D" w:rsidRPr="009A37EC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F6D" w:rsidRPr="009A37EC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7EC">
              <w:rPr>
                <w:rFonts w:ascii="Times New Roman" w:hAnsi="Times New Roman"/>
                <w:sz w:val="24"/>
                <w:szCs w:val="24"/>
              </w:rPr>
              <w:t>Областные средства: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7EC">
              <w:rPr>
                <w:rFonts w:ascii="Times New Roman" w:hAnsi="Times New Roman"/>
                <w:sz w:val="24"/>
                <w:szCs w:val="24"/>
              </w:rPr>
              <w:t xml:space="preserve">2022  год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41395">
              <w:rPr>
                <w:rFonts w:ascii="Times New Roman" w:hAnsi="Times New Roman"/>
                <w:sz w:val="24"/>
                <w:szCs w:val="24"/>
              </w:rPr>
              <w:t>1 665 000,0 руб.,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 xml:space="preserve">2023  год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41395">
              <w:rPr>
                <w:rFonts w:ascii="Times New Roman" w:hAnsi="Times New Roman"/>
                <w:sz w:val="24"/>
                <w:szCs w:val="24"/>
              </w:rPr>
              <w:t xml:space="preserve"> 12 </w:t>
            </w:r>
            <w:r w:rsidR="00AF32E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741395">
              <w:rPr>
                <w:rFonts w:ascii="Times New Roman" w:hAnsi="Times New Roman"/>
                <w:sz w:val="24"/>
                <w:szCs w:val="24"/>
              </w:rPr>
              <w:t xml:space="preserve"> 190,0 руб.,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>2024  год - 0 руб.,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lastRenderedPageBreak/>
              <w:t>2025 год - 0 руб.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>2026 год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 руб.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>2022  год -  8 143 198,91 руб.,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 год -  6 </w:t>
            </w:r>
            <w:r w:rsidR="00AF32E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4 833</w:t>
            </w:r>
            <w:r w:rsidRPr="00741395">
              <w:rPr>
                <w:rFonts w:ascii="Times New Roman" w:hAnsi="Times New Roman"/>
                <w:sz w:val="24"/>
                <w:szCs w:val="24"/>
              </w:rPr>
              <w:t>,0 руб.,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 xml:space="preserve">2024  год -  </w:t>
            </w:r>
            <w:r w:rsidR="00B939ED">
              <w:rPr>
                <w:rFonts w:ascii="Times New Roman" w:hAnsi="Times New Roman"/>
                <w:sz w:val="24"/>
                <w:szCs w:val="24"/>
              </w:rPr>
              <w:t>1 661</w:t>
            </w:r>
            <w:r w:rsidRPr="00741395">
              <w:rPr>
                <w:rFonts w:ascii="Times New Roman" w:hAnsi="Times New Roman"/>
                <w:sz w:val="24"/>
                <w:szCs w:val="24"/>
              </w:rPr>
              <w:t xml:space="preserve"> 000,0 руб.,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 xml:space="preserve">2025  год -  </w:t>
            </w:r>
            <w:r w:rsidR="00B939ED">
              <w:rPr>
                <w:rFonts w:ascii="Times New Roman" w:hAnsi="Times New Roman"/>
                <w:sz w:val="24"/>
                <w:szCs w:val="24"/>
              </w:rPr>
              <w:t>1 055</w:t>
            </w:r>
            <w:r w:rsidRPr="00741395">
              <w:rPr>
                <w:rFonts w:ascii="Times New Roman" w:hAnsi="Times New Roman"/>
                <w:sz w:val="24"/>
                <w:szCs w:val="24"/>
              </w:rPr>
              <w:t> 000,0 руб.,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 xml:space="preserve">2026 год-    </w:t>
            </w:r>
            <w:r w:rsidR="00B939E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41395">
              <w:rPr>
                <w:rFonts w:ascii="Times New Roman" w:hAnsi="Times New Roman"/>
                <w:sz w:val="24"/>
                <w:szCs w:val="24"/>
              </w:rPr>
              <w:t>0 руб.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lastRenderedPageBreak/>
              <w:t>Плановые объемы финансирования подпрограмм  Муниципальной программы по годам реализации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МЦП «Газификация и модернизация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жилищно-коммунального хозяйства Гаврилов-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Ямского муниципального района»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-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16 222 832,61 руб. из них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2  год-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3  год -12</w:t>
            </w:r>
            <w:r w:rsidRPr="0082792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77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190,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4  год -0 руб.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5  год -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-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- средства бюджета муниципального района: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2  год - 1 275 642,61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 год -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82792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70 000,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4  год -   0 руб.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5  год-   0 руб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-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МЦП «Развитие водоснабжения, водоотведения и очистки сточных вод» Гаврилов-Ямского муниципального района»: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sz w:val="24"/>
                <w:szCs w:val="24"/>
              </w:rPr>
              <w:t>- 2 </w:t>
            </w:r>
            <w:r w:rsidR="00B939E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4 55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,30 руб.,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их них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2  год -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3  год -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4  год - 0 руб.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5  год -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 -  0 руб.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 год -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1 082 556 ,3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3  год - 580 000,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2024  год - </w:t>
            </w:r>
            <w:r>
              <w:rPr>
                <w:rFonts w:ascii="Times New Roman" w:hAnsi="Times New Roman"/>
                <w:sz w:val="24"/>
                <w:szCs w:val="24"/>
              </w:rPr>
              <w:t>405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000,0 руб.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2025 год -  </w:t>
            </w:r>
            <w:r>
              <w:rPr>
                <w:rFonts w:ascii="Times New Roman" w:hAnsi="Times New Roman"/>
                <w:sz w:val="24"/>
                <w:szCs w:val="24"/>
              </w:rPr>
              <w:t>257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 000,0 руб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-  </w:t>
            </w:r>
            <w:r w:rsidR="00B939E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0 руб.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МЦП «Обеспечение бесперебойного предоставления коммунальных услуг потребителям»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Всего- </w:t>
            </w:r>
            <w:r w:rsidR="00B939E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78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 000,0 руб.,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областные средства:                                    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2  год - 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3  год - 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4  год -  0 руб.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5 год - 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-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D0F6D" w:rsidRPr="008C1B5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55">
              <w:rPr>
                <w:rFonts w:ascii="Times New Roman" w:hAnsi="Times New Roman"/>
                <w:sz w:val="24"/>
                <w:szCs w:val="24"/>
              </w:rPr>
              <w:lastRenderedPageBreak/>
              <w:t>2022  год - 5 785 000,0 руб.;</w:t>
            </w:r>
          </w:p>
          <w:p w:rsidR="00CD0F6D" w:rsidRPr="008C1B5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55">
              <w:rPr>
                <w:rFonts w:ascii="Times New Roman" w:hAnsi="Times New Roman"/>
                <w:sz w:val="24"/>
                <w:szCs w:val="24"/>
              </w:rPr>
              <w:t>2023  год - 2 139 000,0 руб.;</w:t>
            </w:r>
          </w:p>
          <w:p w:rsidR="00CD0F6D" w:rsidRPr="008C1B5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55">
              <w:rPr>
                <w:rFonts w:ascii="Times New Roman" w:hAnsi="Times New Roman"/>
                <w:sz w:val="24"/>
                <w:szCs w:val="24"/>
              </w:rPr>
              <w:t xml:space="preserve">2024  </w:t>
            </w:r>
            <w:r w:rsidRPr="00E17115">
              <w:rPr>
                <w:rFonts w:ascii="Times New Roman" w:hAnsi="Times New Roman"/>
                <w:sz w:val="24"/>
                <w:szCs w:val="24"/>
              </w:rPr>
              <w:t>год - 1 256 000,0 руб.;</w:t>
            </w:r>
          </w:p>
          <w:p w:rsidR="00CD0F6D" w:rsidRPr="008C1B5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55">
              <w:rPr>
                <w:rFonts w:ascii="Times New Roman" w:hAnsi="Times New Roman"/>
                <w:sz w:val="24"/>
                <w:szCs w:val="24"/>
              </w:rPr>
              <w:t>2025  год-     798 000,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55">
              <w:rPr>
                <w:rFonts w:ascii="Times New Roman" w:hAnsi="Times New Roman"/>
                <w:sz w:val="24"/>
                <w:szCs w:val="24"/>
              </w:rPr>
              <w:t xml:space="preserve">2026  год-  </w:t>
            </w:r>
            <w:r w:rsidR="00B939E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C1B55">
              <w:rPr>
                <w:rFonts w:ascii="Times New Roman" w:hAnsi="Times New Roman"/>
                <w:sz w:val="24"/>
                <w:szCs w:val="24"/>
              </w:rPr>
              <w:t>0 руб.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МЦП « Оказание государственной поддержки отдельным категориям граждан, проживающим в </w:t>
            </w:r>
            <w:proofErr w:type="gramStart"/>
            <w:r w:rsidRPr="00827927">
              <w:rPr>
                <w:rFonts w:ascii="Times New Roman" w:hAnsi="Times New Roman"/>
                <w:sz w:val="24"/>
                <w:szCs w:val="24"/>
              </w:rPr>
              <w:t>Гаврилов-Ямском</w:t>
            </w:r>
            <w:proofErr w:type="gramEnd"/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»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Всего- 1 </w:t>
            </w:r>
            <w:r>
              <w:rPr>
                <w:rFonts w:ascii="Times New Roman" w:hAnsi="Times New Roman"/>
                <w:sz w:val="24"/>
                <w:szCs w:val="24"/>
              </w:rPr>
              <w:t>924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 000,0 руб.,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областные средства:                                    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2  год – 1 665 000,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3  год -     2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00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4  год -  0 руб.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5 год - 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- 0 руб.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2  год - 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3  год - 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4  год -  0 руб.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5  год - 0 руб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-  0 руб.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41">
              <w:rPr>
                <w:rFonts w:ascii="Times New Roman" w:hAnsi="Times New Roman"/>
                <w:sz w:val="24"/>
                <w:szCs w:val="24"/>
              </w:rPr>
              <w:t xml:space="preserve">МЦП «Реализация вопросов в сфере жилищно-коммунального-хозяйства на 2023-2026 годы» </w:t>
            </w:r>
          </w:p>
          <w:p w:rsidR="00CD0F6D" w:rsidRPr="00B14A5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5A">
              <w:rPr>
                <w:rFonts w:ascii="Times New Roman" w:hAnsi="Times New Roman"/>
                <w:sz w:val="24"/>
                <w:szCs w:val="24"/>
              </w:rPr>
              <w:t xml:space="preserve">Всего- </w:t>
            </w:r>
            <w:r w:rsidR="0012404C">
              <w:rPr>
                <w:rFonts w:ascii="Times New Roman" w:hAnsi="Times New Roman"/>
                <w:sz w:val="24"/>
                <w:szCs w:val="24"/>
              </w:rPr>
              <w:t>1 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33</w:t>
            </w:r>
            <w:r w:rsidRPr="00B14A5A">
              <w:rPr>
                <w:rFonts w:ascii="Times New Roman" w:hAnsi="Times New Roman"/>
                <w:sz w:val="24"/>
                <w:szCs w:val="24"/>
              </w:rPr>
              <w:t>,0 руб.,</w:t>
            </w:r>
          </w:p>
          <w:p w:rsidR="00CD0F6D" w:rsidRPr="00B14A5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5A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CD0F6D" w:rsidRPr="00B14A5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5A">
              <w:rPr>
                <w:rFonts w:ascii="Times New Roman" w:hAnsi="Times New Roman"/>
                <w:sz w:val="24"/>
                <w:szCs w:val="24"/>
              </w:rPr>
              <w:t xml:space="preserve">областные средства:                                     </w:t>
            </w:r>
          </w:p>
          <w:p w:rsidR="00CD0F6D" w:rsidRPr="00B14A5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B14A5A">
              <w:rPr>
                <w:rFonts w:ascii="Times New Roman" w:hAnsi="Times New Roman"/>
                <w:sz w:val="24"/>
                <w:szCs w:val="24"/>
              </w:rPr>
              <w:t xml:space="preserve">  год -  0 руб.;</w:t>
            </w:r>
          </w:p>
          <w:p w:rsidR="00CD0F6D" w:rsidRPr="00B14A5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B14A5A">
              <w:rPr>
                <w:rFonts w:ascii="Times New Roman" w:hAnsi="Times New Roman"/>
                <w:sz w:val="24"/>
                <w:szCs w:val="24"/>
              </w:rPr>
              <w:t xml:space="preserve">  год -  0 руб.;</w:t>
            </w:r>
          </w:p>
          <w:p w:rsidR="00CD0F6D" w:rsidRPr="00B14A5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5A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14A5A">
              <w:rPr>
                <w:rFonts w:ascii="Times New Roman" w:hAnsi="Times New Roman"/>
                <w:sz w:val="24"/>
                <w:szCs w:val="24"/>
              </w:rPr>
              <w:t xml:space="preserve">  год -  0 руб.;</w:t>
            </w:r>
          </w:p>
          <w:p w:rsidR="00CD0F6D" w:rsidRPr="00B14A5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Pr="00B14A5A">
              <w:rPr>
                <w:rFonts w:ascii="Times New Roman" w:hAnsi="Times New Roman"/>
                <w:sz w:val="24"/>
                <w:szCs w:val="24"/>
              </w:rPr>
              <w:t xml:space="preserve"> год -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A5A">
              <w:rPr>
                <w:rFonts w:ascii="Times New Roman" w:hAnsi="Times New Roman"/>
                <w:sz w:val="24"/>
                <w:szCs w:val="24"/>
              </w:rPr>
              <w:t>0 руб.;</w:t>
            </w:r>
          </w:p>
          <w:p w:rsidR="00CD0F6D" w:rsidRPr="00B14A5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5A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D0F6D" w:rsidRPr="008C1B5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55">
              <w:rPr>
                <w:rFonts w:ascii="Times New Roman" w:hAnsi="Times New Roman"/>
                <w:sz w:val="24"/>
                <w:szCs w:val="24"/>
              </w:rPr>
              <w:t>2023  год - 1 015 833,00  руб.;</w:t>
            </w:r>
          </w:p>
          <w:p w:rsidR="00CD0F6D" w:rsidRPr="008C1B5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55">
              <w:rPr>
                <w:rFonts w:ascii="Times New Roman" w:hAnsi="Times New Roman"/>
                <w:sz w:val="24"/>
                <w:szCs w:val="24"/>
              </w:rPr>
              <w:t xml:space="preserve">2024  год </w:t>
            </w:r>
            <w:r w:rsidR="0012404C">
              <w:rPr>
                <w:rFonts w:ascii="Times New Roman" w:hAnsi="Times New Roman"/>
                <w:sz w:val="24"/>
                <w:szCs w:val="24"/>
              </w:rPr>
              <w:t>-</w:t>
            </w:r>
            <w:r w:rsidRPr="008C1B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404C">
              <w:rPr>
                <w:rFonts w:ascii="Times New Roman" w:hAnsi="Times New Roman"/>
                <w:sz w:val="24"/>
                <w:szCs w:val="24"/>
              </w:rPr>
              <w:t xml:space="preserve"> 0  </w:t>
            </w:r>
            <w:r w:rsidRPr="0024284D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CD0F6D" w:rsidRPr="008C1B5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55">
              <w:rPr>
                <w:rFonts w:ascii="Times New Roman" w:hAnsi="Times New Roman"/>
                <w:sz w:val="24"/>
                <w:szCs w:val="24"/>
              </w:rPr>
              <w:t xml:space="preserve">2025  год -  </w:t>
            </w:r>
            <w:r w:rsidR="00124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23C9">
              <w:rPr>
                <w:rFonts w:ascii="Times New Roman" w:hAnsi="Times New Roman"/>
                <w:sz w:val="24"/>
                <w:szCs w:val="24"/>
              </w:rPr>
              <w:t xml:space="preserve">0  </w:t>
            </w:r>
            <w:r w:rsidRPr="008C1B55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CD0F6D" w:rsidRPr="00827927" w:rsidRDefault="00CD0F6D" w:rsidP="001240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55">
              <w:rPr>
                <w:rFonts w:ascii="Times New Roman" w:hAnsi="Times New Roman"/>
                <w:sz w:val="24"/>
                <w:szCs w:val="24"/>
              </w:rPr>
              <w:t xml:space="preserve">2026  год -  </w:t>
            </w:r>
            <w:r w:rsidR="00124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1B55">
              <w:rPr>
                <w:rFonts w:ascii="Times New Roman" w:hAnsi="Times New Roman"/>
                <w:sz w:val="24"/>
                <w:szCs w:val="24"/>
              </w:rPr>
              <w:t>0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C1B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Конечные результаты муниципальной программы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развитие системы теплоснабжения Гаврилов-Ямского муниципального района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установка современных и экологических автоматизированных котлов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  <w:r w:rsidRPr="00827927">
              <w:t xml:space="preserve"> 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повышение надежности, безопасности и качества теплоснабжения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обеспечение населения Гаврилов-Ямского муниципального района  питьевой водой,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снижение уровня износа объектов коммунальной инфраструктуры, повышение качества и надёжности коммунальных услуг, снижение экологической нагрузки, улучшение  санитарной обстановки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повышение уровня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ности коммунальными услугами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E05622">
              <w:rPr>
                <w:rFonts w:ascii="Times New Roman" w:hAnsi="Times New Roman"/>
                <w:sz w:val="24"/>
                <w:szCs w:val="24"/>
              </w:rPr>
              <w:t xml:space="preserve"> повышение эффективности муниципального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https://gavyam.ru/regulatory/npa/index_gkh.php</w:t>
            </w:r>
          </w:p>
        </w:tc>
      </w:tr>
    </w:tbl>
    <w:p w:rsidR="00CD0F6D" w:rsidRDefault="00CD0F6D" w:rsidP="00CD0F6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0149B0" w:rsidRPr="00CD0F6D" w:rsidRDefault="000149B0" w:rsidP="00CD0F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55F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9F55F6">
        <w:rPr>
          <w:rFonts w:ascii="Times New Roman" w:eastAsia="Times New Roman" w:hAnsi="Times New Roman"/>
          <w:b/>
          <w:sz w:val="28"/>
          <w:szCs w:val="28"/>
          <w:lang w:eastAsia="ru-RU"/>
        </w:rPr>
        <w:t>. Общая характеристика сферы реализации</w:t>
      </w:r>
    </w:p>
    <w:p w:rsidR="000149B0" w:rsidRPr="009F55F6" w:rsidRDefault="000149B0" w:rsidP="00014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программы</w:t>
      </w:r>
    </w:p>
    <w:p w:rsidR="000149B0" w:rsidRPr="009F55F6" w:rsidRDefault="000149B0" w:rsidP="00014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49B0" w:rsidRPr="009F55F6" w:rsidRDefault="000149B0" w:rsidP="000149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Жилищно-коммунальное хозяйство (далее – ЖКХ) является одной из важных сфер экономики Гаврилов - Ямского муниципального района, которая тесно связана с обеспечением жизнедеятельности населения, предприятий и  организаций района. Общество предъявляет справедливые требования, желая видеть в ЖКХ безаварийную, более «прозрачную» по формам работы отрасль.</w:t>
      </w:r>
    </w:p>
    <w:p w:rsidR="000149B0" w:rsidRPr="009F55F6" w:rsidRDefault="000149B0" w:rsidP="000149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В  течение последних лет отрасль претерпевает  серьезные изменения, осуществляется её  дальнейшее развитие на основе проведения реформирования ЖКХ, являющегося составной частью преобразований экономики и неразрывно связанного с целями и задачами территориального планирования муниципального района. </w:t>
      </w:r>
    </w:p>
    <w:p w:rsidR="000149B0" w:rsidRPr="009F55F6" w:rsidRDefault="000149B0" w:rsidP="000149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Анализ изменений, произошедших в ЖКХ района, показывает, что факторами успеха (сильными сторонами)  в отрасли являются:</w:t>
      </w:r>
    </w:p>
    <w:p w:rsidR="000149B0" w:rsidRPr="009F55F6" w:rsidRDefault="000149B0" w:rsidP="000149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создание правовых и организационных основ государственной политики в отрасли, определение её приоритетных направлений и отработка          механизмов реализации; </w:t>
      </w:r>
    </w:p>
    <w:p w:rsidR="000149B0" w:rsidRPr="009F55F6" w:rsidRDefault="000149B0" w:rsidP="000149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постепенное повышение доли населения в оплате жилищно-коммунальных услуг с одновременным применением мер адресной                социальной поддержки малообеспеченных слоёв населения;</w:t>
      </w:r>
    </w:p>
    <w:p w:rsidR="000149B0" w:rsidRPr="009F55F6" w:rsidRDefault="000149B0" w:rsidP="000149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формирование конкурентной среды; </w:t>
      </w:r>
    </w:p>
    <w:p w:rsidR="000149B0" w:rsidRPr="009F55F6" w:rsidRDefault="000149B0" w:rsidP="000149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осуществление постепенного перехода к новым формам управления жилищным фондом; </w:t>
      </w:r>
    </w:p>
    <w:p w:rsidR="000149B0" w:rsidRPr="009F55F6" w:rsidRDefault="000149B0" w:rsidP="000149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реализация мероприятий по газификации, модернизации объектов инженерной инфраструктуры и </w:t>
      </w:r>
      <w:proofErr w:type="spellStart"/>
      <w:r w:rsidRPr="009F55F6">
        <w:rPr>
          <w:rFonts w:ascii="Times New Roman" w:hAnsi="Times New Roman"/>
          <w:sz w:val="28"/>
          <w:szCs w:val="28"/>
        </w:rPr>
        <w:t>энергоресурсосбережению</w:t>
      </w:r>
      <w:proofErr w:type="spellEnd"/>
      <w:r w:rsidRPr="009F55F6">
        <w:rPr>
          <w:rFonts w:ascii="Times New Roman" w:hAnsi="Times New Roman"/>
          <w:sz w:val="28"/>
          <w:szCs w:val="28"/>
        </w:rPr>
        <w:t xml:space="preserve">, основной целью которых является рациональное использование энергоресурсов, исключение непроизводительных затрат при производстве коммунальных услуг. </w:t>
      </w:r>
    </w:p>
    <w:p w:rsidR="000149B0" w:rsidRPr="009F55F6" w:rsidRDefault="000149B0" w:rsidP="000149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Вместе с тем наряду с положительными результатами преобразований пока не удалось обеспечить существенного улучшения ситуации в сфере ЖКХ  и обеспечить комфортные и безопасные условия проживания населения, что обусловлено наличием слабых сторон (проблем) отрасли ЖКХ.        </w:t>
      </w:r>
    </w:p>
    <w:p w:rsidR="000149B0" w:rsidRPr="009F55F6" w:rsidRDefault="000149B0" w:rsidP="000149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До недавнего времени имело место негативное изменение экономических условий функционирования организаций коммунального комплекса, связанное с резким падением уровня доходов населения.</w:t>
      </w:r>
    </w:p>
    <w:p w:rsidR="000149B0" w:rsidRPr="009F55F6" w:rsidRDefault="000149B0" w:rsidP="000149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lastRenderedPageBreak/>
        <w:t>Такое положение не могло не отразиться на экономическом положении ЖКХ муниципального района. Предприятия отрасли, не имея достаточных доходов от предоставленных жилищно-коммунальных услуг, не производили инвестиций в основные производственные фонды в объемах, необходимых не только для развития инфраструктуры, но и для ее поддержки. Все это привело к ряду проблем, основными из которых являются:</w:t>
      </w:r>
    </w:p>
    <w:p w:rsidR="000149B0" w:rsidRPr="009F55F6" w:rsidRDefault="000149B0" w:rsidP="000149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недостаточное развитие коммунальных систем для обеспечения возрастающих потребностей общества, в том числе связанных с новым строительством;</w:t>
      </w:r>
    </w:p>
    <w:p w:rsidR="000149B0" w:rsidRPr="009F55F6" w:rsidRDefault="000149B0" w:rsidP="000149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неравномерное распределение коммунальных мощностей, приводящее к неэффективному использованию ресурсов;</w:t>
      </w:r>
    </w:p>
    <w:p w:rsidR="000149B0" w:rsidRPr="009F55F6" w:rsidRDefault="000149B0" w:rsidP="000149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высокий процент износа объектов коммунальной инфраструктуры и жилищного фонда, составляющий более 60 процентов; </w:t>
      </w:r>
    </w:p>
    <w:p w:rsidR="000149B0" w:rsidRPr="009F55F6" w:rsidRDefault="000149B0" w:rsidP="000149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высокий уровень потерь тепловой энергии (более 19 процентов) в процессе производства и транспортировки ресурсов до потребителей. </w:t>
      </w:r>
      <w:proofErr w:type="gramStart"/>
      <w:r w:rsidRPr="009F55F6">
        <w:rPr>
          <w:rFonts w:ascii="Times New Roman" w:hAnsi="Times New Roman"/>
          <w:sz w:val="28"/>
          <w:szCs w:val="28"/>
        </w:rPr>
        <w:t>Потери</w:t>
      </w:r>
      <w:proofErr w:type="gramEnd"/>
      <w:r w:rsidRPr="009F55F6">
        <w:rPr>
          <w:rFonts w:ascii="Times New Roman" w:hAnsi="Times New Roman"/>
          <w:sz w:val="28"/>
          <w:szCs w:val="28"/>
        </w:rPr>
        <w:t xml:space="preserve">  прежде всего  связаны с техническим состоянием сетей, более трети которых нуждаются  в замене;</w:t>
      </w:r>
    </w:p>
    <w:p w:rsidR="000149B0" w:rsidRPr="009F55F6" w:rsidRDefault="000149B0" w:rsidP="000149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низкий коэффициент использования основных фондов отрасли;</w:t>
      </w:r>
    </w:p>
    <w:p w:rsidR="000149B0" w:rsidRPr="009F55F6" w:rsidRDefault="000149B0" w:rsidP="000149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недостаточный объём средств, направляемых на модернизацию       объектов коммунальной инфраструктуры;</w:t>
      </w:r>
    </w:p>
    <w:p w:rsidR="000149B0" w:rsidRPr="009F55F6" w:rsidRDefault="000149B0" w:rsidP="000149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низкий уровень газификации жилищного фонда;</w:t>
      </w:r>
    </w:p>
    <w:p w:rsidR="000149B0" w:rsidRPr="009F55F6" w:rsidRDefault="000149B0" w:rsidP="000149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высокая доля непроизводительных расходов;</w:t>
      </w:r>
    </w:p>
    <w:p w:rsidR="000149B0" w:rsidRPr="009F55F6" w:rsidRDefault="000149B0" w:rsidP="000149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низкая эффективность системы управления в ЖКХ, преобладание административных методов хозяйствования </w:t>
      </w:r>
      <w:proofErr w:type="gramStart"/>
      <w:r w:rsidRPr="009F55F6">
        <w:rPr>
          <w:rFonts w:ascii="Times New Roman" w:hAnsi="Times New Roman"/>
          <w:sz w:val="28"/>
          <w:szCs w:val="28"/>
        </w:rPr>
        <w:t>над</w:t>
      </w:r>
      <w:proofErr w:type="gramEnd"/>
      <w:r w:rsidRPr="009F55F6">
        <w:rPr>
          <w:rFonts w:ascii="Times New Roman" w:hAnsi="Times New Roman"/>
          <w:sz w:val="28"/>
          <w:szCs w:val="28"/>
        </w:rPr>
        <w:t xml:space="preserve"> рыночными;</w:t>
      </w:r>
    </w:p>
    <w:p w:rsidR="000149B0" w:rsidRPr="009F55F6" w:rsidRDefault="000149B0" w:rsidP="000149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 сложное финансовое состояние организаций ЖКХ. </w:t>
      </w:r>
    </w:p>
    <w:p w:rsidR="000149B0" w:rsidRPr="009F55F6" w:rsidRDefault="000149B0" w:rsidP="000149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Реализации мероприятий по решению имеющихся в отрасли проблем       будут способствовать: </w:t>
      </w:r>
    </w:p>
    <w:p w:rsidR="000149B0" w:rsidRPr="009F55F6" w:rsidRDefault="000149B0" w:rsidP="000149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наличие нормативной базы, которая позволяет проводить эту работу;</w:t>
      </w:r>
    </w:p>
    <w:p w:rsidR="000149B0" w:rsidRPr="009F55F6" w:rsidRDefault="000149B0" w:rsidP="000149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заинтересованность и готовность муниципальных образований к участию в совместной работе по решению имеющихся проблем; </w:t>
      </w:r>
    </w:p>
    <w:p w:rsidR="000149B0" w:rsidRPr="009F55F6" w:rsidRDefault="000149B0" w:rsidP="000149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использование достижений в практике организации и работы ЖКХ;</w:t>
      </w:r>
    </w:p>
    <w:p w:rsidR="000149B0" w:rsidRPr="009F55F6" w:rsidRDefault="000149B0" w:rsidP="000149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получение </w:t>
      </w:r>
      <w:proofErr w:type="spellStart"/>
      <w:r w:rsidRPr="009F55F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F55F6">
        <w:rPr>
          <w:rFonts w:ascii="Times New Roman" w:hAnsi="Times New Roman"/>
          <w:sz w:val="28"/>
          <w:szCs w:val="28"/>
        </w:rPr>
        <w:t xml:space="preserve"> из областного бюджета.</w:t>
      </w:r>
    </w:p>
    <w:p w:rsidR="000149B0" w:rsidRPr="009F55F6" w:rsidRDefault="000149B0" w:rsidP="000149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снижение надёжности работы систем жизнеобеспечения.</w:t>
      </w:r>
    </w:p>
    <w:p w:rsidR="000149B0" w:rsidRPr="009F55F6" w:rsidRDefault="000149B0" w:rsidP="000149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Таким образом, из анализа сильных и слабых сторон, рисков (угроз) и возможностей можно сделать вывод о том,  что, несмотря на угрозы  и риски, существует достаточно позитивных факторов, способных обеспечить успешную реализацию намечаемых мероприятий. </w:t>
      </w:r>
    </w:p>
    <w:p w:rsidR="000149B0" w:rsidRPr="009F55F6" w:rsidRDefault="000149B0" w:rsidP="000149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По итогам проведенных в </w:t>
      </w:r>
      <w:proofErr w:type="gramStart"/>
      <w:r w:rsidRPr="009F55F6">
        <w:rPr>
          <w:rFonts w:ascii="Times New Roman" w:hAnsi="Times New Roman"/>
          <w:sz w:val="28"/>
          <w:szCs w:val="28"/>
        </w:rPr>
        <w:t>Гаврилов-Ямском</w:t>
      </w:r>
      <w:proofErr w:type="gramEnd"/>
      <w:r w:rsidRPr="009F55F6">
        <w:rPr>
          <w:rFonts w:ascii="Times New Roman" w:hAnsi="Times New Roman"/>
          <w:sz w:val="28"/>
          <w:szCs w:val="28"/>
        </w:rPr>
        <w:t xml:space="preserve"> муниципальном районе Ярославской области рейдов по изучению социально-бытовых условий жизни ветеранов Великой Отечественной войны 1941-1945 годов был выявлен ряд проблем, одной из которых является необходимость повышения уровня благоустройства и проведения ремонтов, занимаемых ветеранами Великой Отечественной войны 1941-1945 годов жилых помещений. Были сформированы соответствующие предварительные списки.</w:t>
      </w:r>
    </w:p>
    <w:p w:rsidR="000149B0" w:rsidRPr="009F55F6" w:rsidRDefault="000149B0" w:rsidP="000149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lastRenderedPageBreak/>
        <w:t xml:space="preserve">         </w:t>
      </w:r>
      <w:proofErr w:type="gramStart"/>
      <w:r w:rsidRPr="009F55F6">
        <w:rPr>
          <w:rFonts w:ascii="Times New Roman" w:hAnsi="Times New Roman"/>
          <w:sz w:val="28"/>
          <w:szCs w:val="28"/>
        </w:rPr>
        <w:t xml:space="preserve">Состояние жилых помещений, в которых проживают ветераны Великой Отечественной войны 1941-1945 годов, не признанные нуждающимися в жилых помещениях в соответствии с жилищным законодательством и не имеющие права на получение социальной поддержки по обеспечению жильем за счет средств федерального бюджета, требует не только ремонта, но и проведения мероприятий, направленных на повышение уровня обеспеченности их коммунальными услугами. </w:t>
      </w:r>
      <w:proofErr w:type="gramEnd"/>
    </w:p>
    <w:p w:rsidR="000149B0" w:rsidRPr="009F55F6" w:rsidRDefault="000149B0" w:rsidP="000149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         Поддержка ветеранов Великой Отечественной войны 1941-1945 годов послужит дополнительным подтверждением их заслуг.</w:t>
      </w:r>
    </w:p>
    <w:p w:rsidR="000149B0" w:rsidRPr="009F55F6" w:rsidRDefault="000149B0" w:rsidP="000149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ab/>
        <w:t>Целесообразно и необходимо использовать программный метод решения данных проблем.</w:t>
      </w:r>
    </w:p>
    <w:p w:rsidR="000149B0" w:rsidRDefault="000149B0" w:rsidP="000149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Реализация мероприятий, входящих в настоящую муниципальную Программу, будет способствовать решению жизненно важных задач в области жилищно-коммунального комплекса и позволит обеспечить население </w:t>
      </w:r>
      <w:proofErr w:type="gramStart"/>
      <w:r w:rsidRPr="009F55F6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Pr="009F55F6">
        <w:rPr>
          <w:rFonts w:ascii="Times New Roman" w:hAnsi="Times New Roman"/>
          <w:sz w:val="28"/>
          <w:szCs w:val="28"/>
        </w:rPr>
        <w:t xml:space="preserve"> муниципального района Ярославской области качественными коммунальными услугами.</w:t>
      </w:r>
    </w:p>
    <w:p w:rsidR="000149B0" w:rsidRPr="009F55F6" w:rsidRDefault="000149B0" w:rsidP="000149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49B0" w:rsidRPr="009F55F6" w:rsidRDefault="000149B0" w:rsidP="000149B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eastAsia="Arial Unicode MS" w:hAnsi="Times New Roman"/>
          <w:b/>
          <w:color w:val="000000"/>
          <w:sz w:val="28"/>
          <w:szCs w:val="28"/>
          <w:lang w:val="en-US" w:eastAsia="ru-RU" w:bidi="ru-RU"/>
        </w:rPr>
        <w:t>II</w:t>
      </w:r>
      <w:r w:rsidRPr="009F55F6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>. Приоритеты политики в сфере реализации Муниципальной программы и ожидаемые конечные результаты ее реализации</w:t>
      </w:r>
    </w:p>
    <w:p w:rsidR="000149B0" w:rsidRPr="009F55F6" w:rsidRDefault="000149B0" w:rsidP="000149B0">
      <w:pPr>
        <w:widowControl w:val="0"/>
        <w:tabs>
          <w:tab w:val="left" w:pos="1334"/>
        </w:tabs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0149B0" w:rsidRPr="00F117BC" w:rsidRDefault="000149B0" w:rsidP="000149B0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        </w:t>
      </w:r>
      <w:r w:rsidRPr="00F117B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Обеспечение   качественными   коммунальными   услугами   населения Гаврилов-Ямского муниципального района является важнейшим направлением социально-экономического развития Гаврилов-Ямского муниципального района.</w:t>
      </w:r>
    </w:p>
    <w:p w:rsidR="0012582E" w:rsidRPr="00F117BC" w:rsidRDefault="000149B0" w:rsidP="000149B0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F117B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       Приоритетами политики в сфере реализации Программы являются: </w:t>
      </w:r>
    </w:p>
    <w:p w:rsidR="0012582E" w:rsidRPr="00F117BC" w:rsidRDefault="0012582E" w:rsidP="0012582E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F117B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- </w:t>
      </w:r>
      <w:r w:rsidR="000149B0" w:rsidRPr="00F117B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повышение уровня и качества жизни населения, важнейшей составляющей которого является экологическая обстановка, в том числе обеспечение населения качественными и надёжными коммунальными услугами;</w:t>
      </w:r>
    </w:p>
    <w:p w:rsidR="000149B0" w:rsidRPr="00F117BC" w:rsidRDefault="0012582E" w:rsidP="0012582E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F117B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-   </w:t>
      </w:r>
      <w:r w:rsidR="000149B0" w:rsidRPr="00F117B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повышения инфраструктурной обеспеченности населения;</w:t>
      </w:r>
    </w:p>
    <w:p w:rsidR="000149B0" w:rsidRPr="00F117BC" w:rsidRDefault="000149B0" w:rsidP="0012582E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F117B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</w:t>
      </w:r>
      <w:r w:rsidR="0012582E" w:rsidRPr="00F117B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 </w:t>
      </w:r>
      <w:r w:rsidRPr="00F117B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создание  должного  уровня  обеспеченности  населения  района  теплом, горячей  водой  и  газом,  создание  условий  для  развития  отраслей  народного хозяйства,  которые  оказывают  существенное  влияние  на  социальное  и экономическое развитие Гаврилов-Ямского муниципального района, на повышение уровня жизни населения, на состояние экономики в целом.</w:t>
      </w:r>
    </w:p>
    <w:p w:rsidR="000149B0" w:rsidRPr="00F117BC" w:rsidRDefault="000149B0" w:rsidP="0012582E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F117B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Реализация мероприятий Программы позволит:</w:t>
      </w:r>
    </w:p>
    <w:p w:rsidR="000149B0" w:rsidRPr="00F117BC" w:rsidRDefault="000149B0" w:rsidP="0012582E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F117B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 повысить качество предоставляемых населению услуг по водоснабжению и водоотведению,  обеспечить  население  питьевой  водой,  соответствующей установленным  нормативным  требованиям,  централизованными  системами водоснабжения, водоотведения и очистки сточных вод, что приведёт к повышению качества жизни граждан;</w:t>
      </w:r>
    </w:p>
    <w:p w:rsidR="000149B0" w:rsidRPr="00F117BC" w:rsidRDefault="000149B0" w:rsidP="0012582E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F117B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увеличить долю сточных вод, соответствующих установленным требованиям;</w:t>
      </w:r>
    </w:p>
    <w:p w:rsidR="000149B0" w:rsidRPr="00F117BC" w:rsidRDefault="000149B0" w:rsidP="0012582E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F117B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достичь требуемого уровня надежности и стабильности работы водозаборных и очистных сооружений;</w:t>
      </w:r>
    </w:p>
    <w:p w:rsidR="000149B0" w:rsidRPr="00F117BC" w:rsidRDefault="000149B0" w:rsidP="0012582E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F117B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-использовать  новые  инструменты  в  организации  управленческой </w:t>
      </w:r>
      <w:r w:rsidRPr="00F117B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lastRenderedPageBreak/>
        <w:t>деятельности,  которые  обеспечат  эффективное  использование  материально-технических и финансовых ресурсов;</w:t>
      </w:r>
    </w:p>
    <w:p w:rsidR="000149B0" w:rsidRPr="00F117BC" w:rsidRDefault="000149B0" w:rsidP="0012582E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F117B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снизить удельный вес потерь тепловой энергии в процессе производства и транспортировки  до  потребителей  в  результате строительства  объектов теплоснабжения;</w:t>
      </w:r>
    </w:p>
    <w:p w:rsidR="000149B0" w:rsidRPr="00F117BC" w:rsidRDefault="000149B0" w:rsidP="0012582E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F117B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увеличить уровень газификации жилищ</w:t>
      </w:r>
      <w:r w:rsidR="0012582E" w:rsidRPr="00F117B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ного фонда в сельской местности.</w:t>
      </w:r>
    </w:p>
    <w:p w:rsidR="000149B0" w:rsidRPr="00F117BC" w:rsidRDefault="000149B0" w:rsidP="000149B0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F117B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    Ожидаемые  конечные  результаты - снижение  уровня  износа  объектов коммунальной инфраструктуры, повышение качества и надёжности коммунальных услуг, снижение экологической нагрузки, улучшение санитарной обстановки.</w:t>
      </w:r>
    </w:p>
    <w:p w:rsidR="000149B0" w:rsidRPr="00F117BC" w:rsidRDefault="000149B0" w:rsidP="000149B0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F117B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    Социально-экономический эффект от реализации мероприятий Программы будет  выражен  в  повышении  уровня  и  качества  жизни  населения  района, посредством:</w:t>
      </w:r>
    </w:p>
    <w:p w:rsidR="000149B0" w:rsidRPr="00F117BC" w:rsidRDefault="000149B0" w:rsidP="0012582E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F117B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 увеличения  уровня  газификации,  увеличения  количества  построенных и реконструированных котельных;</w:t>
      </w:r>
    </w:p>
    <w:p w:rsidR="000149B0" w:rsidRPr="00F117BC" w:rsidRDefault="000149B0" w:rsidP="0012582E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F117B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повышения качества предоставляемых населению услуг по водоснабжению и  водоотведению  (обеспечение  населения  питьевой  водой,  соответствующей установленным нормативным требованиям и доступа к централизованным системам водоснабжения, водоотведения и очистки сточных вод)</w:t>
      </w:r>
      <w:r w:rsidR="00F31796" w:rsidRPr="00F117B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;</w:t>
      </w:r>
    </w:p>
    <w:p w:rsidR="000149B0" w:rsidRPr="00F117BC" w:rsidRDefault="00F31796" w:rsidP="0012582E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F117B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 снижения</w:t>
      </w:r>
      <w:r w:rsidR="000149B0" w:rsidRPr="00F117B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количества ветеранов, нуждающихся в ремонте жилых помещений.  </w:t>
      </w:r>
    </w:p>
    <w:p w:rsidR="000149B0" w:rsidRPr="00F117BC" w:rsidRDefault="000149B0" w:rsidP="000149B0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F117B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     Эффективность   муниципальной   программы   будет   обеспечена концентрацией финансовых и материально-технических ресурсов, а так же новыми подходами к организации управленческой деятельности для улучшения социально-бытовых условий, качества жизни населения района.</w:t>
      </w:r>
    </w:p>
    <w:p w:rsidR="000149B0" w:rsidRPr="00F117BC" w:rsidRDefault="000149B0" w:rsidP="000149B0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0149B0" w:rsidRPr="00F117BC" w:rsidRDefault="000149B0" w:rsidP="000149B0">
      <w:pPr>
        <w:widowControl w:val="0"/>
        <w:tabs>
          <w:tab w:val="left" w:pos="1951"/>
        </w:tabs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</w:pPr>
      <w:r w:rsidRPr="00F117BC">
        <w:rPr>
          <w:rFonts w:ascii="Times New Roman" w:eastAsia="Arial Unicode MS" w:hAnsi="Times New Roman"/>
          <w:b/>
          <w:color w:val="000000"/>
          <w:sz w:val="28"/>
          <w:szCs w:val="28"/>
          <w:lang w:val="en-US" w:eastAsia="ru-RU" w:bidi="ru-RU"/>
        </w:rPr>
        <w:t>III</w:t>
      </w:r>
      <w:r w:rsidRPr="00F117BC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>. Обобщенная характеристика мер государственного регулирования в рамках Муниципальной программы</w:t>
      </w:r>
    </w:p>
    <w:p w:rsidR="000149B0" w:rsidRPr="00F117BC" w:rsidRDefault="000149B0" w:rsidP="000149B0">
      <w:pPr>
        <w:widowControl w:val="0"/>
        <w:tabs>
          <w:tab w:val="left" w:pos="1951"/>
        </w:tabs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</w:pPr>
    </w:p>
    <w:p w:rsidR="000149B0" w:rsidRPr="00F117BC" w:rsidRDefault="000149B0" w:rsidP="00827335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F117B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Основными мерами правового регулирования при реализации Муниципальной программы являются федеральные и региональные нормативные правовые акты, регламентирующие деятельность в сфере жилищно-коммунального хозяйства:</w:t>
      </w:r>
    </w:p>
    <w:p w:rsidR="000149B0" w:rsidRPr="00F117BC" w:rsidRDefault="000149B0" w:rsidP="0012582E">
      <w:pPr>
        <w:widowControl w:val="0"/>
        <w:tabs>
          <w:tab w:val="left" w:pos="972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F117B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 Указ Президента Российской Федерации от 21 июля 2020 года № 474 «О национальных целях развития Российской Федерации на период до 2030 года»;</w:t>
      </w:r>
    </w:p>
    <w:p w:rsidR="000149B0" w:rsidRPr="00F117BC" w:rsidRDefault="000149B0" w:rsidP="0012582E">
      <w:pPr>
        <w:widowControl w:val="0"/>
        <w:tabs>
          <w:tab w:val="left" w:pos="999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F117B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-  </w:t>
      </w:r>
      <w:r w:rsidR="0015028D" w:rsidRPr="00F117B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п</w:t>
      </w:r>
      <w:r w:rsidRPr="00F117B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остановление Правительства Российской Федерации от 10 сентября 2016г.  № 903 «О порядке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:rsidR="000149B0" w:rsidRPr="00F117BC" w:rsidRDefault="000149B0" w:rsidP="0012582E">
      <w:pPr>
        <w:widowControl w:val="0"/>
        <w:tabs>
          <w:tab w:val="left" w:pos="999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F117B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-  </w:t>
      </w:r>
      <w:r w:rsidR="0015028D" w:rsidRPr="00F117B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п</w:t>
      </w:r>
      <w:r w:rsidRPr="00F117B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остановление Правительства Российской Федерации от 30 декабря 2017г. 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0149B0" w:rsidRPr="00F117BC" w:rsidRDefault="000149B0" w:rsidP="0012582E">
      <w:pPr>
        <w:widowControl w:val="0"/>
        <w:tabs>
          <w:tab w:val="left" w:pos="972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F117B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-  Закон Ярославской области от 28 июня 2013 г. № 32-з «Об отдельных </w:t>
      </w:r>
      <w:r w:rsidRPr="00F117B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lastRenderedPageBreak/>
        <w:t>вопросах организации проведения капитального ремонта общего имущества в многоквартирных домах на территории Ярославской области»;</w:t>
      </w:r>
    </w:p>
    <w:p w:rsidR="000149B0" w:rsidRPr="00F117BC" w:rsidRDefault="000149B0" w:rsidP="0012582E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F117B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</w:t>
      </w:r>
      <w:r w:rsidR="0012582E" w:rsidRPr="00F117B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r w:rsidRPr="00F117B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Стратегия социально-экономического развития Ярославской области до 2025 года, утвержденная постановлением Правительства области от 06.03.2014</w:t>
      </w:r>
      <w:r w:rsidRPr="00F117B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ab/>
        <w:t>№</w:t>
      </w:r>
      <w:r w:rsidRPr="00F117B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ab/>
        <w:t>188-п «Об утверждении Стратегии социально-экономического развития Ярославской о</w:t>
      </w:r>
      <w:r w:rsidR="0012582E" w:rsidRPr="00F117B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бласти до 2030</w:t>
      </w:r>
      <w:r w:rsidRPr="00F117B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года»;</w:t>
      </w:r>
    </w:p>
    <w:p w:rsidR="000149B0" w:rsidRPr="00F117BC" w:rsidRDefault="0012582E" w:rsidP="0012582E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F117B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 р</w:t>
      </w:r>
      <w:r w:rsidR="000149B0" w:rsidRPr="00F117B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ешение  Собрания представителей Гаврилов-Ямского муниципального района </w:t>
      </w:r>
      <w:r w:rsidRPr="00F117B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от 20.12.2018  № 164 </w:t>
      </w:r>
      <w:r w:rsidR="000149B0" w:rsidRPr="00F117B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«Об утверждении Стратегии социально-экономического развития Гаврилов-Ямского муниципального района до 2025 года</w:t>
      </w:r>
      <w:r w:rsidRPr="00F117B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»</w:t>
      </w:r>
      <w:r w:rsidR="000149B0" w:rsidRPr="00F117B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. </w:t>
      </w:r>
    </w:p>
    <w:p w:rsidR="0012582E" w:rsidRPr="00F117BC" w:rsidRDefault="0012582E" w:rsidP="0012582E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0149B0" w:rsidRPr="00F117BC" w:rsidRDefault="000149B0" w:rsidP="000149B0">
      <w:pPr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F117BC">
        <w:rPr>
          <w:rFonts w:ascii="Times New Roman" w:eastAsia="Arial Unicode MS" w:hAnsi="Times New Roman"/>
          <w:b/>
          <w:color w:val="000000"/>
          <w:sz w:val="28"/>
          <w:szCs w:val="28"/>
          <w:lang w:val="en-US" w:eastAsia="ru-RU" w:bidi="ru-RU"/>
        </w:rPr>
        <w:t>IV</w:t>
      </w:r>
      <w:r w:rsidRPr="00F117BC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>.</w:t>
      </w:r>
      <w:r w:rsidRPr="00F117B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r w:rsidRPr="00F117BC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>Механизм реализации Муниципальной программы</w:t>
      </w:r>
    </w:p>
    <w:p w:rsidR="000149B0" w:rsidRPr="00F117BC" w:rsidRDefault="000149B0" w:rsidP="0012582E">
      <w:pPr>
        <w:widowControl w:val="0"/>
        <w:tabs>
          <w:tab w:val="left" w:pos="1074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F117B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Реализацию Муниципальной  программы, подпрограмм Муниципальной программы предполагается осуществлять на территории Гаврилов-Ямского </w:t>
      </w:r>
      <w:r w:rsidR="0015028D" w:rsidRPr="00F117B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муниципального </w:t>
      </w:r>
      <w:r w:rsidRPr="00F117B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района.</w:t>
      </w:r>
    </w:p>
    <w:p w:rsidR="000149B0" w:rsidRPr="00F117BC" w:rsidRDefault="000149B0" w:rsidP="0012582E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F117B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Реализация Муниципальной программы заключается </w:t>
      </w:r>
      <w:proofErr w:type="gramStart"/>
      <w:r w:rsidRPr="00F117B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в</w:t>
      </w:r>
      <w:proofErr w:type="gramEnd"/>
      <w:r w:rsidRPr="00F117B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реализаций подпрограмм и осуществляется ответственными исполнителями подпрограмм.</w:t>
      </w:r>
    </w:p>
    <w:p w:rsidR="000149B0" w:rsidRPr="00F117BC" w:rsidRDefault="000149B0" w:rsidP="0012582E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F117B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Реализация мероприятий подпрограммы осуществляется исполнителями мероприятий подпрограммы и участниками мероприятий подпрограммы в соответствии с требованиями подпрограммы и сроками реализации подпрограммы и (или) в соответствии с принятыми ответственным исполнителем подпрограммы методиками и стандартами.</w:t>
      </w:r>
    </w:p>
    <w:p w:rsidR="000149B0" w:rsidRPr="00F117BC" w:rsidRDefault="000149B0" w:rsidP="000149B0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0149B0" w:rsidRPr="00F117BC" w:rsidRDefault="000149B0" w:rsidP="000149B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117BC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117BC">
        <w:rPr>
          <w:rFonts w:ascii="Times New Roman" w:hAnsi="Times New Roman"/>
          <w:b/>
          <w:sz w:val="28"/>
          <w:szCs w:val="28"/>
        </w:rPr>
        <w:t>. Цель (цели), задачи и целевые показатели муниципальной программы</w:t>
      </w:r>
    </w:p>
    <w:p w:rsidR="000149B0" w:rsidRPr="00F117BC" w:rsidRDefault="000149B0" w:rsidP="00014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7BC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F117B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Цель муниципальной программы</w:t>
      </w:r>
      <w:r w:rsidRPr="00F117B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149B0" w:rsidRPr="00F117BC" w:rsidRDefault="000149B0" w:rsidP="00014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7BC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вышение качества и надежности предоставления жилищно-коммунальных услуг населению Гаврилов-Ямского муниципального района.</w:t>
      </w:r>
    </w:p>
    <w:p w:rsidR="000149B0" w:rsidRPr="00F117BC" w:rsidRDefault="002A36D4" w:rsidP="00014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="000149B0" w:rsidRPr="00F117B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149B0" w:rsidRPr="002A36D4">
        <w:rPr>
          <w:rFonts w:ascii="Times New Roman" w:eastAsia="Times New Roman" w:hAnsi="Times New Roman"/>
          <w:sz w:val="28"/>
          <w:szCs w:val="28"/>
          <w:lang w:eastAsia="ru-RU"/>
        </w:rPr>
        <w:t>Задачи муниципальной программы</w:t>
      </w:r>
      <w:r w:rsidR="000149B0" w:rsidRPr="00F117B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149B0" w:rsidRPr="00F117BC" w:rsidRDefault="000149B0" w:rsidP="00014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7BC">
        <w:rPr>
          <w:rFonts w:ascii="Times New Roman" w:eastAsia="Times New Roman" w:hAnsi="Times New Roman"/>
          <w:sz w:val="28"/>
          <w:szCs w:val="28"/>
          <w:lang w:eastAsia="ru-RU"/>
        </w:rPr>
        <w:t xml:space="preserve">- модернизация объектов теплоснабжения (перевод котельных на газовое топливо) Гаврилов-Ямского муниципального района; </w:t>
      </w:r>
    </w:p>
    <w:p w:rsidR="000149B0" w:rsidRPr="00F117BC" w:rsidRDefault="000149B0" w:rsidP="00014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7BC">
        <w:rPr>
          <w:rFonts w:ascii="Times New Roman" w:eastAsia="Times New Roman" w:hAnsi="Times New Roman"/>
          <w:sz w:val="28"/>
          <w:szCs w:val="28"/>
          <w:lang w:eastAsia="ru-RU"/>
        </w:rPr>
        <w:t>- обеспечение малонаселенных сельских пунктов качественной питьевой водой.</w:t>
      </w:r>
    </w:p>
    <w:p w:rsidR="000149B0" w:rsidRPr="00F117BC" w:rsidRDefault="000149B0" w:rsidP="00014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7BC">
        <w:rPr>
          <w:rFonts w:ascii="Times New Roman" w:eastAsia="Times New Roman" w:hAnsi="Times New Roman"/>
          <w:sz w:val="28"/>
          <w:szCs w:val="28"/>
          <w:lang w:eastAsia="ru-RU"/>
        </w:rPr>
        <w:t>-  обеспечение доступности и качества жилищно-коммунальных услуг;</w:t>
      </w:r>
    </w:p>
    <w:p w:rsidR="000149B0" w:rsidRPr="00F117BC" w:rsidRDefault="000149B0" w:rsidP="00014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7BC">
        <w:rPr>
          <w:rFonts w:ascii="Times New Roman" w:eastAsia="Times New Roman" w:hAnsi="Times New Roman"/>
          <w:sz w:val="28"/>
          <w:szCs w:val="28"/>
          <w:lang w:eastAsia="ru-RU"/>
        </w:rPr>
        <w:t>- улучшение жилищных условий ветеранов (инвалидов) Великой Отечественной войны 1941-1945 годов;</w:t>
      </w:r>
    </w:p>
    <w:p w:rsidR="000149B0" w:rsidRPr="00F117BC" w:rsidRDefault="000149B0" w:rsidP="00014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7BC">
        <w:rPr>
          <w:rFonts w:ascii="Times New Roman" w:eastAsia="Times New Roman" w:hAnsi="Times New Roman"/>
          <w:sz w:val="28"/>
          <w:szCs w:val="28"/>
          <w:lang w:eastAsia="ru-RU"/>
        </w:rPr>
        <w:t xml:space="preserve">-  обеспечение эффективной деятельности МКУ жилищно-коммунального хозяйства и строительства Гаврилов-Ямского </w:t>
      </w:r>
      <w:r w:rsidR="0015028D" w:rsidRPr="00F117B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Pr="00F117BC">
        <w:rPr>
          <w:rFonts w:ascii="Times New Roman" w:eastAsia="Times New Roman" w:hAnsi="Times New Roman"/>
          <w:sz w:val="28"/>
          <w:szCs w:val="28"/>
          <w:lang w:eastAsia="ru-RU"/>
        </w:rPr>
        <w:t>района.</w:t>
      </w:r>
    </w:p>
    <w:p w:rsidR="000149B0" w:rsidRPr="00F117BC" w:rsidRDefault="000149B0" w:rsidP="00014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60E0" w:rsidRPr="008360E0" w:rsidRDefault="008360E0" w:rsidP="002A36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8360E0" w:rsidRPr="00236E02" w:rsidRDefault="008360E0" w:rsidP="002A36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0149B0" w:rsidRPr="00F117BC" w:rsidRDefault="002A36D4" w:rsidP="008360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. </w:t>
      </w:r>
      <w:r w:rsidR="000149B0" w:rsidRPr="00F117B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Целевые показатели  муниципальной программы</w:t>
      </w:r>
    </w:p>
    <w:p w:rsidR="000149B0" w:rsidRPr="00F117BC" w:rsidRDefault="000149B0" w:rsidP="000149B0">
      <w:pPr>
        <w:spacing w:after="0" w:line="240" w:lineRule="auto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1134"/>
        <w:gridCol w:w="1134"/>
        <w:gridCol w:w="1276"/>
        <w:gridCol w:w="1276"/>
        <w:gridCol w:w="992"/>
      </w:tblGrid>
      <w:tr w:rsidR="000149B0" w:rsidRPr="00F117BC" w:rsidTr="00A53050">
        <w:trPr>
          <w:trHeight w:val="6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F117B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F117B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9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F117B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0149B0" w:rsidRPr="00F117BC" w:rsidTr="00A53050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F117B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целевого показа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F117B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134" w:type="dxa"/>
          </w:tcPr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F117B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базовый</w:t>
            </w:r>
          </w:p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F117B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1</w:t>
            </w:r>
          </w:p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F117B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F117B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2</w:t>
            </w:r>
          </w:p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F117B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F117B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3</w:t>
            </w:r>
          </w:p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F117B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F117B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4</w:t>
            </w:r>
          </w:p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F117B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од</w:t>
            </w:r>
          </w:p>
          <w:p w:rsidR="000149B0" w:rsidRPr="00F117BC" w:rsidRDefault="000149B0" w:rsidP="00CD0F6D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F117B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5</w:t>
            </w:r>
          </w:p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F117B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F117B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2026 </w:t>
            </w:r>
          </w:p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F117B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од</w:t>
            </w:r>
          </w:p>
        </w:tc>
      </w:tr>
      <w:tr w:rsidR="000149B0" w:rsidRPr="00F117BC" w:rsidTr="00A5305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F117B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F117B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F117B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F117B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F117B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F117B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F117B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F117B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</w:tr>
      <w:tr w:rsidR="000149B0" w:rsidRPr="00F117BC" w:rsidTr="00A53050"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0E0" w:rsidRPr="002A2F00" w:rsidRDefault="008360E0" w:rsidP="008360E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F0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  <w:p w:rsidR="000149B0" w:rsidRDefault="008360E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«</w:t>
            </w:r>
            <w:r w:rsidR="000149B0" w:rsidRPr="00F117B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беспечение качественными коммунальными услугами населения Гаврилов-Ямского муниципального района»</w:t>
            </w:r>
            <w:r>
              <w:t xml:space="preserve"> </w:t>
            </w:r>
            <w:r w:rsidRPr="008360E0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на 2022 - 2026 годы</w:t>
            </w:r>
          </w:p>
          <w:p w:rsidR="008360E0" w:rsidRPr="00F117BC" w:rsidRDefault="008360E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149B0" w:rsidRPr="00F117BC" w:rsidTr="00A5305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B0" w:rsidRPr="00F117BC" w:rsidRDefault="000149B0" w:rsidP="00CD0F6D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F117BC">
              <w:rPr>
                <w:rFonts w:ascii="Times New Roman" w:hAnsi="Times New Roman"/>
                <w:sz w:val="24"/>
                <w:szCs w:val="24"/>
              </w:rPr>
              <w:t>1.</w:t>
            </w:r>
            <w:r w:rsidR="008360E0">
              <w:rPr>
                <w:rFonts w:ascii="Times New Roman" w:hAnsi="Times New Roman"/>
                <w:sz w:val="24"/>
                <w:szCs w:val="24"/>
              </w:rPr>
              <w:t>1.</w:t>
            </w:r>
            <w:r w:rsidRPr="00F117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ышение качества и надежности предоставления жилищно-коммунальных услуг населению Гаврилов-Ямского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F117B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0149B0" w:rsidRPr="00F117BC" w:rsidRDefault="000149B0" w:rsidP="00CD0F6D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F117B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0149B0" w:rsidRPr="00F117BC" w:rsidRDefault="000149B0" w:rsidP="00CD0F6D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F117B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F117B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F117BC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F117BC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</w:tr>
      <w:tr w:rsidR="000149B0" w:rsidRPr="00F117BC" w:rsidTr="00A5305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B0" w:rsidRPr="00F117BC" w:rsidRDefault="008360E0" w:rsidP="00CD0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149B0" w:rsidRPr="00F117BC">
              <w:rPr>
                <w:rFonts w:ascii="Times New Roman" w:hAnsi="Times New Roman"/>
                <w:sz w:val="24"/>
                <w:szCs w:val="24"/>
              </w:rPr>
              <w:t>2. Доля населения, обеспеченного питьевой водой, отвечающей требованиям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F117B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134" w:type="dxa"/>
          </w:tcPr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F117B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134" w:type="dxa"/>
          </w:tcPr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F117B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276" w:type="dxa"/>
          </w:tcPr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F117BC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276" w:type="dxa"/>
          </w:tcPr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F117BC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992" w:type="dxa"/>
          </w:tcPr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F117BC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95,3</w:t>
            </w:r>
          </w:p>
        </w:tc>
      </w:tr>
      <w:tr w:rsidR="000149B0" w:rsidRPr="00F117BC" w:rsidTr="00A5305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B0" w:rsidRPr="00F117BC" w:rsidRDefault="008360E0" w:rsidP="00CD0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149B0" w:rsidRPr="00F117BC">
              <w:rPr>
                <w:rFonts w:ascii="Times New Roman" w:hAnsi="Times New Roman"/>
                <w:sz w:val="24"/>
                <w:szCs w:val="24"/>
              </w:rPr>
              <w:t>3. Количество переведенных котельных на природный г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B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F117B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0149B0" w:rsidRPr="00F117BC" w:rsidRDefault="000149B0" w:rsidP="00CD0F6D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F117B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0149B0" w:rsidRPr="00F117BC" w:rsidRDefault="000149B0" w:rsidP="00CD0F6D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F117B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F117B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F117BC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F117BC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0149B0" w:rsidRPr="00F117BC" w:rsidTr="00A53050">
        <w:trPr>
          <w:trHeight w:val="7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B0" w:rsidRPr="00F117BC" w:rsidRDefault="008360E0" w:rsidP="00CD0F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149B0" w:rsidRPr="00F117BC">
              <w:rPr>
                <w:rFonts w:ascii="Times New Roman" w:hAnsi="Times New Roman"/>
                <w:sz w:val="24"/>
                <w:szCs w:val="24"/>
              </w:rPr>
              <w:t>4. Предоставление мер государствен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B0" w:rsidRPr="00F117BC" w:rsidRDefault="000149B0" w:rsidP="00CD0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9B0" w:rsidRPr="00F117BC" w:rsidRDefault="000149B0" w:rsidP="00CD0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149B0" w:rsidRPr="00F117BC" w:rsidRDefault="000149B0" w:rsidP="00CD0F6D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0149B0" w:rsidRPr="00F117BC" w:rsidRDefault="000149B0" w:rsidP="00CD0F6D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117BC">
              <w:rPr>
                <w:rFonts w:ascii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149B0" w:rsidRPr="00F117BC" w:rsidRDefault="000149B0" w:rsidP="00CD0F6D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0149B0" w:rsidRPr="00F117BC" w:rsidRDefault="000149B0" w:rsidP="00CD0F6D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117B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 100</w:t>
            </w:r>
          </w:p>
        </w:tc>
        <w:tc>
          <w:tcPr>
            <w:tcW w:w="1134" w:type="dxa"/>
          </w:tcPr>
          <w:p w:rsidR="000149B0" w:rsidRPr="00F117BC" w:rsidRDefault="000149B0" w:rsidP="00CD0F6D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0149B0" w:rsidRPr="00F117BC" w:rsidRDefault="000149B0" w:rsidP="00CD0F6D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117BC">
              <w:rPr>
                <w:rFonts w:ascii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149B0" w:rsidRPr="00F117BC" w:rsidRDefault="000149B0" w:rsidP="00CD0F6D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0149B0" w:rsidRPr="00F117BC" w:rsidRDefault="000149B0" w:rsidP="00CD0F6D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117BC">
              <w:rPr>
                <w:rFonts w:ascii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149B0" w:rsidRPr="00F117BC" w:rsidRDefault="000149B0" w:rsidP="00CD0F6D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0149B0" w:rsidRPr="00F117BC" w:rsidRDefault="000149B0" w:rsidP="00CD0F6D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117BC">
              <w:rPr>
                <w:rFonts w:ascii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149B0" w:rsidRPr="00F117BC" w:rsidRDefault="000149B0" w:rsidP="00CD0F6D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0149B0" w:rsidRPr="00F117BC" w:rsidRDefault="000149B0" w:rsidP="00CD0F6D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117BC">
              <w:rPr>
                <w:rFonts w:ascii="Times New Roman" w:hAnsi="Times New Roman"/>
                <w:spacing w:val="2"/>
                <w:sz w:val="24"/>
                <w:szCs w:val="24"/>
              </w:rPr>
              <w:t>100</w:t>
            </w:r>
          </w:p>
        </w:tc>
      </w:tr>
      <w:tr w:rsidR="000149B0" w:rsidRPr="00F117BC" w:rsidTr="00A53050">
        <w:trPr>
          <w:trHeight w:val="7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B0" w:rsidRPr="00F117BC" w:rsidRDefault="008360E0" w:rsidP="00CD0F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149B0" w:rsidRPr="00F117BC">
              <w:rPr>
                <w:rFonts w:ascii="Times New Roman" w:hAnsi="Times New Roman"/>
                <w:sz w:val="24"/>
                <w:szCs w:val="24"/>
              </w:rPr>
              <w:t>5. Исполнение полномочий в сфере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B0" w:rsidRPr="00F117BC" w:rsidRDefault="000149B0" w:rsidP="00CD0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9B0" w:rsidRPr="00F117BC" w:rsidRDefault="000149B0" w:rsidP="00CD0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149B0" w:rsidRPr="00F117BC" w:rsidRDefault="000149B0" w:rsidP="00CD0F6D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49B0" w:rsidRPr="00F117BC" w:rsidRDefault="000149B0" w:rsidP="00CD0F6D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49B0" w:rsidRPr="00F117BC" w:rsidRDefault="000149B0" w:rsidP="00CD0F6D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0149B0" w:rsidRPr="00F117BC" w:rsidRDefault="000149B0" w:rsidP="00CD0F6D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117BC">
              <w:rPr>
                <w:rFonts w:ascii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149B0" w:rsidRPr="00F117BC" w:rsidRDefault="000149B0" w:rsidP="00CD0F6D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0149B0" w:rsidRPr="00F117BC" w:rsidRDefault="000149B0" w:rsidP="00CD0F6D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117BC">
              <w:rPr>
                <w:rFonts w:ascii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149B0" w:rsidRPr="00F117BC" w:rsidRDefault="000149B0" w:rsidP="00CD0F6D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0149B0" w:rsidRPr="00F117BC" w:rsidRDefault="000149B0" w:rsidP="00CD0F6D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117BC">
              <w:rPr>
                <w:rFonts w:ascii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149B0" w:rsidRPr="00F117BC" w:rsidRDefault="000149B0" w:rsidP="00CD0F6D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0149B0" w:rsidRPr="00F117BC" w:rsidRDefault="000149B0" w:rsidP="00CD0F6D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117BC">
              <w:rPr>
                <w:rFonts w:ascii="Times New Roman" w:hAnsi="Times New Roman"/>
                <w:spacing w:val="2"/>
                <w:sz w:val="24"/>
                <w:szCs w:val="24"/>
              </w:rPr>
              <w:t>100</w:t>
            </w:r>
          </w:p>
        </w:tc>
      </w:tr>
    </w:tbl>
    <w:p w:rsidR="000149B0" w:rsidRPr="00F117BC" w:rsidRDefault="000149B0" w:rsidP="000149B0">
      <w:pPr>
        <w:spacing w:after="0" w:line="240" w:lineRule="auto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0149B0" w:rsidRPr="00F117BC" w:rsidRDefault="000149B0" w:rsidP="000149B0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0149B0" w:rsidRPr="00F117BC" w:rsidRDefault="000149B0" w:rsidP="000149B0">
      <w:pPr>
        <w:tabs>
          <w:tab w:val="left" w:pos="228"/>
        </w:tabs>
        <w:spacing w:after="0" w:line="240" w:lineRule="auto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F117B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одпрограмма 1:  МЦП  «Газификация и модернизация жилищно-коммунального хозяйства </w:t>
      </w:r>
      <w:proofErr w:type="gramStart"/>
      <w:r w:rsidRPr="00F117B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Гаврилов-Ямского</w:t>
      </w:r>
      <w:proofErr w:type="gramEnd"/>
      <w:r w:rsidRPr="00F117B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муниципального района» на 2022-2026 годы</w:t>
      </w:r>
    </w:p>
    <w:p w:rsidR="000149B0" w:rsidRPr="00F117BC" w:rsidRDefault="000149B0" w:rsidP="000149B0">
      <w:pPr>
        <w:spacing w:after="0" w:line="240" w:lineRule="auto"/>
        <w:rPr>
          <w:rFonts w:ascii="Times New Roman" w:eastAsia="Times New Roman" w:hAnsi="Times New Roman"/>
          <w:color w:val="332E2D"/>
          <w:spacing w:val="2"/>
          <w:sz w:val="24"/>
          <w:szCs w:val="24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1133"/>
        <w:gridCol w:w="1133"/>
        <w:gridCol w:w="1134"/>
        <w:gridCol w:w="1134"/>
        <w:gridCol w:w="1276"/>
        <w:gridCol w:w="1276"/>
        <w:gridCol w:w="80"/>
        <w:gridCol w:w="916"/>
      </w:tblGrid>
      <w:tr w:rsidR="000149B0" w:rsidRPr="00F117BC" w:rsidTr="00A53050">
        <w:trPr>
          <w:trHeight w:val="6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B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B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694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149B0" w:rsidRPr="00F117BC" w:rsidRDefault="000149B0" w:rsidP="00CD0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BC"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0149B0" w:rsidRPr="00F117BC" w:rsidTr="00A53050"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BC">
              <w:rPr>
                <w:rFonts w:ascii="Times New Roman" w:hAnsi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B0" w:rsidRPr="00F117BC" w:rsidRDefault="000149B0" w:rsidP="00CD0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7BC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33" w:type="dxa"/>
          </w:tcPr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BC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BC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B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BC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B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BC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B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BC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B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56" w:type="dxa"/>
            <w:gridSpan w:val="2"/>
          </w:tcPr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BC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B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16" w:type="dxa"/>
          </w:tcPr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BC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BC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0149B0" w:rsidRPr="00F117BC" w:rsidRDefault="000149B0" w:rsidP="00CD0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9B0" w:rsidRPr="00F117BC" w:rsidTr="00A5305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149B0" w:rsidRPr="00F117BC" w:rsidRDefault="000149B0" w:rsidP="00CD0F6D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  <w:gridSpan w:val="2"/>
          </w:tcPr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6" w:type="dxa"/>
          </w:tcPr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149B0" w:rsidRPr="00F117BC" w:rsidTr="00A53050">
        <w:trPr>
          <w:trHeight w:val="60"/>
        </w:trPr>
        <w:tc>
          <w:tcPr>
            <w:tcW w:w="971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B0" w:rsidRPr="00F117BC" w:rsidRDefault="000149B0" w:rsidP="00CD0F6D">
            <w:pPr>
              <w:spacing w:after="0" w:line="240" w:lineRule="auto"/>
              <w:rPr>
                <w:rFonts w:ascii="Times New Roman" w:eastAsia="Times New Roman" w:hAnsi="Times New Roman"/>
                <w:color w:val="332E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B0" w:rsidRPr="00F117BC" w:rsidRDefault="000149B0" w:rsidP="00CD0F6D">
            <w:pPr>
              <w:spacing w:after="0" w:line="240" w:lineRule="auto"/>
              <w:rPr>
                <w:rFonts w:ascii="Times New Roman" w:eastAsia="Times New Roman" w:hAnsi="Times New Roman"/>
                <w:color w:val="332E2D"/>
                <w:spacing w:val="2"/>
                <w:sz w:val="24"/>
                <w:szCs w:val="24"/>
                <w:lang w:eastAsia="ru-RU"/>
              </w:rPr>
            </w:pPr>
          </w:p>
        </w:tc>
      </w:tr>
      <w:tr w:rsidR="000149B0" w:rsidRPr="007A3E8F" w:rsidTr="00A5305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B0" w:rsidRPr="00F117BC" w:rsidRDefault="000149B0" w:rsidP="00CD0F6D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F117B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.</w:t>
            </w:r>
            <w:r w:rsidR="008360E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.</w:t>
            </w:r>
            <w:r w:rsidRPr="00F117B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Общее </w:t>
            </w:r>
            <w:r w:rsidRPr="00F117B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количество газифицированных котельны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2E2D"/>
                <w:spacing w:val="2"/>
                <w:sz w:val="24"/>
                <w:szCs w:val="24"/>
                <w:lang w:eastAsia="ru-RU"/>
              </w:rPr>
            </w:pPr>
          </w:p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BC">
              <w:rPr>
                <w:rFonts w:ascii="Times New Roman" w:eastAsia="Times New Roman" w:hAnsi="Times New Roman"/>
                <w:color w:val="332E2D"/>
                <w:spacing w:val="2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133" w:type="dxa"/>
            <w:shd w:val="clear" w:color="auto" w:fill="auto"/>
          </w:tcPr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F117B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134" w:type="dxa"/>
            <w:shd w:val="clear" w:color="auto" w:fill="auto"/>
          </w:tcPr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F117B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134" w:type="dxa"/>
            <w:shd w:val="clear" w:color="auto" w:fill="auto"/>
          </w:tcPr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F117B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276" w:type="dxa"/>
            <w:shd w:val="clear" w:color="auto" w:fill="auto"/>
          </w:tcPr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F117BC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0149B0" w:rsidRPr="00F117BC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F117BC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916" w:type="dxa"/>
            <w:shd w:val="clear" w:color="auto" w:fill="auto"/>
          </w:tcPr>
          <w:p w:rsidR="000149B0" w:rsidRPr="00F117BC" w:rsidRDefault="000149B0" w:rsidP="00CD0F6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0149B0" w:rsidRPr="00AD59E8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F117BC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22</w:t>
            </w:r>
          </w:p>
        </w:tc>
      </w:tr>
      <w:tr w:rsidR="000149B0" w:rsidRPr="007A3E8F" w:rsidTr="00A53050">
        <w:trPr>
          <w:trHeight w:val="21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B0" w:rsidRPr="007A3E8F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B0" w:rsidRPr="00AD59E8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9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3" w:type="dxa"/>
            <w:shd w:val="clear" w:color="auto" w:fill="auto"/>
          </w:tcPr>
          <w:p w:rsidR="000149B0" w:rsidRPr="00AD59E8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9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149B0" w:rsidRPr="00AD59E8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149B0" w:rsidRPr="00AD59E8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9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49B0" w:rsidRPr="00AD59E8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9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0149B0" w:rsidRPr="00AD59E8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6" w:type="dxa"/>
            <w:shd w:val="clear" w:color="auto" w:fill="auto"/>
          </w:tcPr>
          <w:p w:rsidR="000149B0" w:rsidRPr="00AD59E8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82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149B0" w:rsidRPr="007A3E8F" w:rsidTr="00A53050"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9B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9B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9B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 xml:space="preserve">Подпрограмма 2:  МЦП   «Развитие водоснабжения, водоотведения и очистки сточных в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763800">
              <w:rPr>
                <w:rFonts w:ascii="Times New Roman" w:hAnsi="Times New Roman"/>
                <w:sz w:val="24"/>
                <w:szCs w:val="24"/>
              </w:rPr>
              <w:t>Гаврилов-Ямского муниципальн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2-2026 годы</w:t>
            </w:r>
          </w:p>
          <w:p w:rsidR="000149B0" w:rsidRPr="0076380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9B0" w:rsidRPr="00763800" w:rsidTr="00A5305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B0" w:rsidRPr="00763800" w:rsidRDefault="008360E0" w:rsidP="00CD0F6D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="000149B0" w:rsidRPr="00763800">
              <w:rPr>
                <w:rFonts w:eastAsia="Calibri"/>
                <w:sz w:val="24"/>
                <w:szCs w:val="24"/>
                <w:lang w:eastAsia="en-US"/>
              </w:rPr>
              <w:t xml:space="preserve">1. Количество построенных колодцев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B0" w:rsidRPr="0076380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3" w:type="dxa"/>
          </w:tcPr>
          <w:p w:rsidR="000149B0" w:rsidRPr="00763800" w:rsidRDefault="000149B0" w:rsidP="00CD0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1134" w:type="dxa"/>
          </w:tcPr>
          <w:p w:rsidR="000149B0" w:rsidRPr="0076380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149B0" w:rsidRPr="0076380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149B0" w:rsidRPr="0076380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149B0" w:rsidRPr="0076380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  <w:gridSpan w:val="2"/>
          </w:tcPr>
          <w:p w:rsidR="000149B0" w:rsidRPr="00763800" w:rsidRDefault="000149B0" w:rsidP="00CD0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9B0" w:rsidRPr="00763800" w:rsidTr="00A5305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B0" w:rsidRPr="00763800" w:rsidRDefault="000149B0" w:rsidP="008360E0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 w:rsidRPr="00763800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="008360E0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Pr="00763800">
              <w:rPr>
                <w:rFonts w:eastAsia="Calibri"/>
                <w:sz w:val="24"/>
                <w:szCs w:val="24"/>
                <w:lang w:eastAsia="en-US"/>
              </w:rPr>
              <w:t xml:space="preserve"> Количество отремонтированных колодцев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B0" w:rsidRPr="0076380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 w:rsidRPr="007638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0149B0" w:rsidRPr="0076380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149B0" w:rsidRPr="0076380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149B0" w:rsidRPr="0076380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149B0" w:rsidRPr="0076380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149B0" w:rsidRPr="0076380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gridSpan w:val="2"/>
          </w:tcPr>
          <w:p w:rsidR="000149B0" w:rsidRPr="00763800" w:rsidRDefault="000149B0" w:rsidP="00CD0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9B0" w:rsidRPr="00763800" w:rsidTr="00A5305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B0" w:rsidRPr="00763800" w:rsidRDefault="008360E0" w:rsidP="008360E0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0149B0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  <w:r w:rsidR="000149B0">
              <w:rPr>
                <w:rFonts w:eastAsia="Calibri"/>
                <w:sz w:val="24"/>
                <w:szCs w:val="24"/>
                <w:lang w:eastAsia="en-US"/>
              </w:rPr>
              <w:t xml:space="preserve"> Мероприятия по улучшению качества в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B0" w:rsidRPr="0076380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3" w:type="dxa"/>
          </w:tcPr>
          <w:p w:rsidR="000149B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149B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149B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149B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149B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gridSpan w:val="2"/>
          </w:tcPr>
          <w:p w:rsidR="000149B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149B0" w:rsidRPr="00763800" w:rsidTr="00A53050">
        <w:trPr>
          <w:trHeight w:val="29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B0" w:rsidRPr="0076380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B0" w:rsidRPr="0076380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3" w:type="dxa"/>
            <w:vAlign w:val="center"/>
          </w:tcPr>
          <w:p w:rsidR="000149B0" w:rsidRPr="0076380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149B0" w:rsidRPr="0076380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0149B0" w:rsidRPr="0076380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0149B0" w:rsidRPr="0076380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0149B0" w:rsidRPr="0076380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gridSpan w:val="2"/>
          </w:tcPr>
          <w:p w:rsidR="000149B0" w:rsidRPr="0076380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82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0149B0" w:rsidRDefault="000149B0" w:rsidP="000149B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149B0" w:rsidRPr="008360E0" w:rsidRDefault="000149B0" w:rsidP="000149B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149B0" w:rsidRDefault="000149B0" w:rsidP="000149B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3800">
        <w:rPr>
          <w:rFonts w:ascii="Times New Roman" w:hAnsi="Times New Roman" w:cs="Times New Roman"/>
          <w:sz w:val="24"/>
          <w:szCs w:val="24"/>
        </w:rPr>
        <w:t>Подпрограмма 3:  МЦП «Обеспечение бесперебойного п</w:t>
      </w:r>
      <w:r w:rsidRPr="00C23D0E">
        <w:rPr>
          <w:rFonts w:ascii="Times New Roman" w:hAnsi="Times New Roman" w:cs="Times New Roman"/>
          <w:sz w:val="24"/>
          <w:szCs w:val="24"/>
        </w:rPr>
        <w:t>редоставления коммунальных услуг потребителям» на 2022-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23D0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0149B0" w:rsidRDefault="000149B0" w:rsidP="000149B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1134"/>
        <w:gridCol w:w="1134"/>
        <w:gridCol w:w="1276"/>
        <w:gridCol w:w="1276"/>
        <w:gridCol w:w="992"/>
      </w:tblGrid>
      <w:tr w:rsidR="000149B0" w:rsidRPr="00C23D0E" w:rsidTr="00A5305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B0" w:rsidRPr="00C23D0E" w:rsidRDefault="008360E0" w:rsidP="00CD0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0149B0" w:rsidRPr="00C23D0E">
              <w:rPr>
                <w:rFonts w:ascii="Times New Roman" w:hAnsi="Times New Roman"/>
                <w:sz w:val="24"/>
                <w:szCs w:val="24"/>
              </w:rPr>
              <w:t>1</w:t>
            </w:r>
            <w:r w:rsidR="000149B0">
              <w:rPr>
                <w:rFonts w:ascii="Times New Roman" w:hAnsi="Times New Roman"/>
                <w:sz w:val="24"/>
                <w:szCs w:val="24"/>
              </w:rPr>
              <w:t>.</w:t>
            </w:r>
            <w:r w:rsidR="000149B0" w:rsidRPr="00C23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49B0" w:rsidRPr="00025143">
              <w:rPr>
                <w:rFonts w:ascii="Times New Roman" w:hAnsi="Times New Roman"/>
                <w:sz w:val="24"/>
                <w:szCs w:val="24"/>
              </w:rPr>
              <w:t xml:space="preserve">Оказание поддержки </w:t>
            </w:r>
            <w:proofErr w:type="spellStart"/>
            <w:r w:rsidR="000149B0" w:rsidRPr="00025143">
              <w:rPr>
                <w:rFonts w:ascii="Times New Roman" w:hAnsi="Times New Roman"/>
                <w:sz w:val="24"/>
                <w:szCs w:val="24"/>
              </w:rPr>
              <w:t>ресурсоснабжающим</w:t>
            </w:r>
            <w:proofErr w:type="spellEnd"/>
            <w:r w:rsidR="000149B0" w:rsidRPr="00025143">
              <w:rPr>
                <w:rFonts w:ascii="Times New Roman" w:hAnsi="Times New Roman"/>
                <w:sz w:val="24"/>
                <w:szCs w:val="24"/>
              </w:rPr>
              <w:t xml:space="preserve"> предприятиям ЖКХ в части частичного возмещения дополнительных расходов, возникших при обеспечении надежного предоставления коммунальных услуг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B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9B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9B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9B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9B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9B0" w:rsidRPr="00C23D0E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0149B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9B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9B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9B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9B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9B0" w:rsidRPr="00C23D0E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4A2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</w:tcPr>
          <w:p w:rsidR="000149B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9B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9B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9B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9B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9B0" w:rsidRPr="00C23D0E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0</w:t>
            </w:r>
          </w:p>
        </w:tc>
        <w:tc>
          <w:tcPr>
            <w:tcW w:w="1134" w:type="dxa"/>
          </w:tcPr>
          <w:p w:rsidR="000149B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9B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9B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9B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9B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9B0" w:rsidRPr="00775A95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A9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0149B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9B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9B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9B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9B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9B0" w:rsidRPr="00775A95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A95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276" w:type="dxa"/>
          </w:tcPr>
          <w:p w:rsidR="000149B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9B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9B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9B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9B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9B0" w:rsidRPr="00775A95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A95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</w:tcPr>
          <w:p w:rsidR="000149B0" w:rsidRDefault="000149B0" w:rsidP="00CD0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49B0" w:rsidRDefault="000149B0" w:rsidP="00CD0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49B0" w:rsidRDefault="000149B0" w:rsidP="00CD0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49B0" w:rsidRDefault="000149B0" w:rsidP="00CD0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49B0" w:rsidRDefault="000149B0" w:rsidP="00CD0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49B0" w:rsidRPr="00775A95" w:rsidRDefault="000149B0" w:rsidP="00CD0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</w:tr>
      <w:tr w:rsidR="000149B0" w:rsidRPr="00C23D0E" w:rsidTr="00A53050">
        <w:trPr>
          <w:trHeight w:val="2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B0" w:rsidRPr="00C23D0E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0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B0" w:rsidRPr="00A20066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6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0149B0" w:rsidRPr="00A20066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6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149B0" w:rsidRPr="00A20066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6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0149B0" w:rsidRPr="00A20066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6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0149B0" w:rsidRPr="00A20066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6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0149B0" w:rsidRPr="00A20066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6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0149B0" w:rsidRPr="00A20066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82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0149B0" w:rsidRDefault="000149B0" w:rsidP="000149B0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CD0F6D" w:rsidRDefault="00CD0F6D" w:rsidP="000149B0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49B0" w:rsidRPr="003B2000" w:rsidRDefault="000149B0" w:rsidP="000149B0">
      <w:pPr>
        <w:tabs>
          <w:tab w:val="left" w:pos="243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B2000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4:  </w:t>
      </w:r>
      <w:r w:rsidRPr="003B2000">
        <w:rPr>
          <w:rFonts w:ascii="Times New Roman" w:hAnsi="Times New Roman"/>
          <w:color w:val="000000"/>
          <w:sz w:val="24"/>
          <w:szCs w:val="24"/>
        </w:rPr>
        <w:t xml:space="preserve">МЦП « Оказание государственной поддержки отдельным категориям граждан, проживающих в </w:t>
      </w:r>
      <w:proofErr w:type="gramStart"/>
      <w:r w:rsidRPr="003B2000">
        <w:rPr>
          <w:rFonts w:ascii="Times New Roman" w:hAnsi="Times New Roman"/>
          <w:color w:val="000000"/>
          <w:sz w:val="24"/>
          <w:szCs w:val="24"/>
        </w:rPr>
        <w:t>Гаврилов-Ямском</w:t>
      </w:r>
      <w:proofErr w:type="gramEnd"/>
      <w:r w:rsidRPr="003B2000">
        <w:rPr>
          <w:rFonts w:ascii="Times New Roman" w:hAnsi="Times New Roman"/>
          <w:color w:val="000000"/>
          <w:sz w:val="24"/>
          <w:szCs w:val="24"/>
        </w:rPr>
        <w:t xml:space="preserve"> муниципальном районе»</w:t>
      </w:r>
    </w:p>
    <w:p w:rsidR="000149B0" w:rsidRPr="003B2000" w:rsidRDefault="000149B0" w:rsidP="000149B0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000">
        <w:rPr>
          <w:rFonts w:ascii="Times New Roman" w:hAnsi="Times New Roman"/>
          <w:color w:val="000000"/>
          <w:sz w:val="24"/>
          <w:szCs w:val="24"/>
        </w:rPr>
        <w:t>на 2022-20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3B2000">
        <w:rPr>
          <w:rFonts w:ascii="Times New Roman" w:hAnsi="Times New Roman"/>
          <w:color w:val="000000"/>
          <w:sz w:val="24"/>
          <w:szCs w:val="24"/>
        </w:rPr>
        <w:t xml:space="preserve"> годы</w:t>
      </w:r>
    </w:p>
    <w:p w:rsidR="000149B0" w:rsidRPr="003B2000" w:rsidRDefault="000149B0" w:rsidP="000149B0">
      <w:pPr>
        <w:spacing w:after="0" w:line="240" w:lineRule="auto"/>
        <w:rPr>
          <w:rFonts w:ascii="Times New Roman" w:eastAsia="Times New Roman" w:hAnsi="Times New Roman"/>
          <w:color w:val="332E2D"/>
          <w:spacing w:val="2"/>
          <w:sz w:val="24"/>
          <w:szCs w:val="24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1134"/>
        <w:gridCol w:w="1134"/>
        <w:gridCol w:w="1276"/>
        <w:gridCol w:w="1380"/>
        <w:gridCol w:w="888"/>
      </w:tblGrid>
      <w:tr w:rsidR="000149B0" w:rsidRPr="003B2000" w:rsidTr="00A53050">
        <w:trPr>
          <w:trHeight w:val="6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9B0" w:rsidRPr="003B2000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9B0" w:rsidRPr="003B2000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9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149B0" w:rsidRPr="003B2000" w:rsidRDefault="000149B0" w:rsidP="00CD0F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49B0" w:rsidRPr="003B2000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0149B0" w:rsidRPr="003B2000" w:rsidTr="00A53050">
        <w:trPr>
          <w:trHeight w:val="9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B0" w:rsidRPr="003B2000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го показа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B0" w:rsidRPr="003B2000" w:rsidRDefault="000149B0" w:rsidP="00CD0F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134" w:type="dxa"/>
          </w:tcPr>
          <w:p w:rsidR="000149B0" w:rsidRPr="003B2000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</w:t>
            </w:r>
          </w:p>
          <w:p w:rsidR="000149B0" w:rsidRPr="003B2000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0149B0" w:rsidRPr="003B2000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0149B0" w:rsidRPr="003B2000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  <w:p w:rsidR="000149B0" w:rsidRPr="003B2000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0149B0" w:rsidRPr="003B2000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  <w:p w:rsidR="000149B0" w:rsidRPr="003B2000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0149B0" w:rsidRPr="003B2000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  <w:p w:rsidR="000149B0" w:rsidRPr="003B2000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80" w:type="dxa"/>
          </w:tcPr>
          <w:p w:rsidR="000149B0" w:rsidRPr="003B2000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  <w:p w:rsidR="000149B0" w:rsidRPr="003B2000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88" w:type="dxa"/>
          </w:tcPr>
          <w:p w:rsidR="000149B0" w:rsidRDefault="000149B0" w:rsidP="00CD0F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  <w:p w:rsidR="000149B0" w:rsidRDefault="000149B0" w:rsidP="00CD0F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  <w:p w:rsidR="000149B0" w:rsidRPr="003B2000" w:rsidRDefault="000149B0" w:rsidP="00CD0F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49B0" w:rsidRPr="003B2000" w:rsidTr="00A5305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B0" w:rsidRPr="003B2000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B0" w:rsidRPr="003B2000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0149B0" w:rsidRPr="003B2000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0149B0" w:rsidRPr="003B2000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0149B0" w:rsidRPr="003B2000" w:rsidRDefault="000149B0" w:rsidP="00CD0F6D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0149B0" w:rsidRPr="003B2000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0" w:type="dxa"/>
          </w:tcPr>
          <w:p w:rsidR="000149B0" w:rsidRPr="003B2000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8" w:type="dxa"/>
          </w:tcPr>
          <w:p w:rsidR="000149B0" w:rsidRPr="003B2000" w:rsidRDefault="000149B0" w:rsidP="00CD0F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49B0" w:rsidRPr="003B2000" w:rsidTr="00A5305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B0" w:rsidRDefault="000149B0" w:rsidP="00CD0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49B0" w:rsidRPr="003B2000" w:rsidRDefault="008360E0" w:rsidP="00CD0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0149B0" w:rsidRPr="003B2000">
              <w:rPr>
                <w:rFonts w:ascii="Times New Roman" w:hAnsi="Times New Roman"/>
                <w:sz w:val="24"/>
                <w:szCs w:val="24"/>
              </w:rPr>
              <w:t xml:space="preserve">1. Количество граждан, которым </w:t>
            </w:r>
            <w:r w:rsidR="000149B0" w:rsidRPr="003B2000">
              <w:rPr>
                <w:rFonts w:ascii="Times New Roman" w:hAnsi="Times New Roman"/>
                <w:sz w:val="24"/>
                <w:szCs w:val="24"/>
              </w:rPr>
              <w:lastRenderedPageBreak/>
              <w:t>оказана социальная поддер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B0" w:rsidRPr="003B200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9B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9B0" w:rsidRPr="003B200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0149B0" w:rsidRPr="00F4763A" w:rsidRDefault="000149B0" w:rsidP="00CD0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9B0" w:rsidRPr="00F4763A" w:rsidRDefault="000149B0" w:rsidP="00CD0F6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</w:tcPr>
          <w:p w:rsidR="000149B0" w:rsidRPr="00F4763A" w:rsidRDefault="000149B0" w:rsidP="00CD0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9B0" w:rsidRPr="00F4763A" w:rsidRDefault="000149B0" w:rsidP="00CD0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  <w:p w:rsidR="000149B0" w:rsidRPr="00F4763A" w:rsidRDefault="000149B0" w:rsidP="00CD0F6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149B0" w:rsidRPr="00F4763A" w:rsidRDefault="000149B0" w:rsidP="00CD0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9B0" w:rsidRPr="00F4763A" w:rsidRDefault="000149B0" w:rsidP="00CD0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6" w:type="dxa"/>
          </w:tcPr>
          <w:p w:rsidR="000149B0" w:rsidRPr="00F4763A" w:rsidRDefault="000149B0" w:rsidP="00CD0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9B0" w:rsidRPr="00F4763A" w:rsidRDefault="000149B0" w:rsidP="00CD0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380" w:type="dxa"/>
          </w:tcPr>
          <w:p w:rsidR="000149B0" w:rsidRPr="00F4763A" w:rsidRDefault="000149B0" w:rsidP="00CD0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9B0" w:rsidRPr="00F4763A" w:rsidRDefault="000149B0" w:rsidP="00CD0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88" w:type="dxa"/>
          </w:tcPr>
          <w:p w:rsidR="000149B0" w:rsidRDefault="000149B0" w:rsidP="00CD0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49B0" w:rsidRPr="00F4763A" w:rsidRDefault="000149B0" w:rsidP="00CD0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9B0" w:rsidRPr="003B2000" w:rsidTr="00A53050">
        <w:trPr>
          <w:trHeight w:val="2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B0" w:rsidRPr="003B200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B0" w:rsidRPr="003B200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0149B0" w:rsidRPr="003B200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149B0" w:rsidRPr="003B200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0149B0" w:rsidRPr="003B200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0149B0" w:rsidRPr="003B200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0" w:type="dxa"/>
          </w:tcPr>
          <w:p w:rsidR="000149B0" w:rsidRPr="003B2000" w:rsidRDefault="000149B0" w:rsidP="00CD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88" w:type="dxa"/>
          </w:tcPr>
          <w:p w:rsidR="000149B0" w:rsidRPr="003B2000" w:rsidRDefault="000149B0" w:rsidP="00CD0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49B0" w:rsidRDefault="000149B0" w:rsidP="000149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149B0" w:rsidRDefault="000149B0" w:rsidP="000149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149B0" w:rsidRPr="001B171F" w:rsidRDefault="000149B0" w:rsidP="000149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дпрограмма 5: </w:t>
      </w:r>
      <w:r w:rsidRPr="00725C41">
        <w:rPr>
          <w:rFonts w:ascii="Times New Roman" w:eastAsia="Times New Roman" w:hAnsi="Times New Roman"/>
          <w:sz w:val="24"/>
          <w:szCs w:val="24"/>
        </w:rPr>
        <w:t xml:space="preserve">МЦП «Реализация вопросов в сфере жилищно-коммунального-хозяйства на 2023-2026 годы» </w:t>
      </w:r>
    </w:p>
    <w:p w:rsidR="000149B0" w:rsidRDefault="000149B0" w:rsidP="000149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7"/>
        <w:gridCol w:w="844"/>
        <w:gridCol w:w="6"/>
        <w:gridCol w:w="1269"/>
        <w:gridCol w:w="6"/>
        <w:gridCol w:w="1270"/>
        <w:gridCol w:w="6"/>
        <w:gridCol w:w="1553"/>
        <w:gridCol w:w="7"/>
        <w:gridCol w:w="2693"/>
      </w:tblGrid>
      <w:tr w:rsidR="000149B0" w:rsidRPr="001B171F" w:rsidTr="0015028D">
        <w:trPr>
          <w:trHeight w:val="66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9B0" w:rsidRPr="001B171F" w:rsidRDefault="000149B0" w:rsidP="00CD0F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9B0" w:rsidRPr="001B171F" w:rsidRDefault="000149B0" w:rsidP="00CD0F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6804" w:type="dxa"/>
            <w:gridSpan w:val="7"/>
            <w:shd w:val="clear" w:color="auto" w:fill="auto"/>
          </w:tcPr>
          <w:p w:rsidR="000149B0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149B0" w:rsidRPr="00436DEA" w:rsidRDefault="000149B0" w:rsidP="00CD0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DEA">
              <w:rPr>
                <w:rFonts w:ascii="Times New Roman" w:eastAsia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0149B0" w:rsidRPr="001B171F" w:rsidTr="0015028D">
        <w:trPr>
          <w:trHeight w:val="928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B0" w:rsidRPr="001B171F" w:rsidRDefault="000149B0" w:rsidP="00CD0F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B0" w:rsidRPr="001B171F" w:rsidRDefault="000149B0" w:rsidP="00CD0F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275" w:type="dxa"/>
            <w:gridSpan w:val="2"/>
          </w:tcPr>
          <w:p w:rsidR="000149B0" w:rsidRPr="001B171F" w:rsidRDefault="000149B0" w:rsidP="00CD0F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0149B0" w:rsidRPr="001B171F" w:rsidRDefault="000149B0" w:rsidP="00CD0F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gridSpan w:val="2"/>
          </w:tcPr>
          <w:p w:rsidR="000149B0" w:rsidRPr="001B171F" w:rsidRDefault="000149B0" w:rsidP="00CD0F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0149B0" w:rsidRPr="001B171F" w:rsidRDefault="000149B0" w:rsidP="00CD0F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60" w:type="dxa"/>
            <w:gridSpan w:val="2"/>
          </w:tcPr>
          <w:p w:rsidR="000149B0" w:rsidRPr="001B171F" w:rsidRDefault="000149B0" w:rsidP="00CD0F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0149B0" w:rsidRPr="001B171F" w:rsidRDefault="000149B0" w:rsidP="00CD0F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693" w:type="dxa"/>
          </w:tcPr>
          <w:p w:rsidR="000149B0" w:rsidRPr="001B171F" w:rsidRDefault="000149B0" w:rsidP="00CD0F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0149B0" w:rsidRPr="001B171F" w:rsidRDefault="000149B0" w:rsidP="00CD0F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</w:tr>
      <w:tr w:rsidR="000149B0" w:rsidRPr="001B171F" w:rsidTr="0015028D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B0" w:rsidRPr="001B171F" w:rsidRDefault="000149B0" w:rsidP="00CD0F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B0" w:rsidRPr="001B171F" w:rsidRDefault="000149B0" w:rsidP="00CD0F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0149B0" w:rsidRPr="001B171F" w:rsidRDefault="000149B0" w:rsidP="00CD0F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0149B0" w:rsidRPr="001B171F" w:rsidRDefault="000149B0" w:rsidP="00CD0F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</w:tcPr>
          <w:p w:rsidR="000149B0" w:rsidRPr="001B171F" w:rsidRDefault="000149B0" w:rsidP="00CD0F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0149B0" w:rsidRPr="001B171F" w:rsidRDefault="000149B0" w:rsidP="00CD0F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0149B0" w:rsidRPr="001B171F" w:rsidTr="0015028D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B0" w:rsidRPr="00AB1079" w:rsidRDefault="008360E0" w:rsidP="00CD0F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 w:rsidR="000149B0" w:rsidRPr="00AB1079">
              <w:rPr>
                <w:rFonts w:ascii="Times New Roman" w:eastAsia="Times New Roman" w:hAnsi="Times New Roman"/>
                <w:sz w:val="24"/>
                <w:szCs w:val="24"/>
              </w:rPr>
              <w:t>1. Повышение эффективности муниципального управления в сфере жилищно-коммунального хозяй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B0" w:rsidRPr="001B171F" w:rsidRDefault="000149B0" w:rsidP="00CD0F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149B0" w:rsidRPr="001B171F" w:rsidRDefault="000149B0" w:rsidP="00CD0F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2"/>
          </w:tcPr>
          <w:p w:rsidR="000149B0" w:rsidRPr="001B171F" w:rsidRDefault="000149B0" w:rsidP="00CD0F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149B0" w:rsidRPr="001B171F" w:rsidRDefault="000149B0" w:rsidP="00CD0F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  <w:p w:rsidR="000149B0" w:rsidRPr="001B171F" w:rsidRDefault="000149B0" w:rsidP="00CD0F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49B0" w:rsidRPr="001B171F" w:rsidRDefault="000149B0" w:rsidP="00CD0F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149B0" w:rsidRPr="001B171F" w:rsidRDefault="000149B0" w:rsidP="00CD0F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</w:tcPr>
          <w:p w:rsidR="000149B0" w:rsidRPr="001B171F" w:rsidRDefault="000149B0" w:rsidP="00CD0F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149B0" w:rsidRPr="001B171F" w:rsidRDefault="000149B0" w:rsidP="00CD0F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00" w:type="dxa"/>
            <w:gridSpan w:val="2"/>
          </w:tcPr>
          <w:p w:rsidR="000149B0" w:rsidRPr="001B171F" w:rsidRDefault="000149B0" w:rsidP="00CD0F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149B0" w:rsidRPr="001B171F" w:rsidRDefault="000149B0" w:rsidP="00CD0F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0149B0" w:rsidRPr="001B171F" w:rsidTr="0015028D">
        <w:trPr>
          <w:trHeight w:val="299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B0" w:rsidRPr="001B171F" w:rsidRDefault="000149B0" w:rsidP="00CD0F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B0" w:rsidRPr="001B171F" w:rsidRDefault="000149B0" w:rsidP="00CD0F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</w:tcPr>
          <w:p w:rsidR="000149B0" w:rsidRPr="001B171F" w:rsidRDefault="000149B0" w:rsidP="00CD0F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0149B0" w:rsidRPr="001B171F" w:rsidRDefault="000149B0" w:rsidP="00CD0F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2"/>
            <w:vAlign w:val="center"/>
          </w:tcPr>
          <w:p w:rsidR="000149B0" w:rsidRPr="001B171F" w:rsidRDefault="000149B0" w:rsidP="00CD0F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00" w:type="dxa"/>
            <w:gridSpan w:val="2"/>
          </w:tcPr>
          <w:p w:rsidR="000149B0" w:rsidRPr="001B171F" w:rsidRDefault="000149B0" w:rsidP="00CD0F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</w:tbl>
    <w:p w:rsidR="000149B0" w:rsidRDefault="000149B0" w:rsidP="000149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F32ED" w:rsidRDefault="00AF32ED" w:rsidP="000149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F32ED" w:rsidRDefault="00AF32ED" w:rsidP="000149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F32ED" w:rsidRDefault="00AF32ED" w:rsidP="000149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F32ED" w:rsidRDefault="00AF32ED" w:rsidP="000149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F32ED" w:rsidRDefault="00AF32ED" w:rsidP="000149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F32ED" w:rsidRDefault="00AF32ED" w:rsidP="000149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F32ED" w:rsidRDefault="00AF32ED" w:rsidP="000149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F32ED" w:rsidRDefault="00AF32ED" w:rsidP="000149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F32ED" w:rsidRDefault="00AF32ED" w:rsidP="000149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F32ED" w:rsidRDefault="00AF32ED" w:rsidP="000149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F32ED" w:rsidRDefault="00AF32ED" w:rsidP="000149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F32ED" w:rsidRDefault="00AF32ED" w:rsidP="000149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F32ED" w:rsidRDefault="00AF32ED" w:rsidP="000149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F32ED" w:rsidRDefault="00AF32ED" w:rsidP="000149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F32ED" w:rsidRDefault="00AF32ED" w:rsidP="000149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F32ED" w:rsidRDefault="00AF32ED" w:rsidP="000149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F32ED" w:rsidRDefault="00AF32ED" w:rsidP="000149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F32ED" w:rsidRDefault="00AF32ED" w:rsidP="000149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F32ED" w:rsidRDefault="00AF32ED" w:rsidP="000149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F32ED" w:rsidRDefault="00AF32ED" w:rsidP="000149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F32ED" w:rsidRDefault="00AF32ED" w:rsidP="000149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F32ED" w:rsidRDefault="00AF32ED" w:rsidP="000149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F32ED" w:rsidRDefault="00AF32ED" w:rsidP="000149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53050" w:rsidRDefault="00A53050" w:rsidP="000149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53050" w:rsidRDefault="00A53050" w:rsidP="000149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27927" w:rsidRPr="00CD0F6D" w:rsidRDefault="008360E0" w:rsidP="008360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       </w:t>
      </w:r>
      <w:r w:rsidR="00262318" w:rsidRPr="008360E0">
        <w:rPr>
          <w:rFonts w:ascii="Times New Roman" w:eastAsia="Times New Roman" w:hAnsi="Times New Roman"/>
          <w:sz w:val="28"/>
          <w:szCs w:val="28"/>
        </w:rPr>
        <w:t>3</w:t>
      </w:r>
      <w:r w:rsidR="0015028D" w:rsidRPr="008360E0">
        <w:rPr>
          <w:rFonts w:ascii="Times New Roman" w:eastAsia="Times New Roman" w:hAnsi="Times New Roman"/>
          <w:sz w:val="28"/>
          <w:szCs w:val="28"/>
        </w:rPr>
        <w:t>. Р</w:t>
      </w:r>
      <w:r w:rsidR="00827927" w:rsidRPr="008360E0">
        <w:rPr>
          <w:rFonts w:ascii="Times New Roman" w:eastAsia="Times New Roman" w:hAnsi="Times New Roman"/>
          <w:sz w:val="28"/>
          <w:szCs w:val="28"/>
        </w:rPr>
        <w:t>есурсное обеспечение Муниципальной программы:</w:t>
      </w:r>
    </w:p>
    <w:p w:rsidR="00827927" w:rsidRPr="00827927" w:rsidRDefault="00827927" w:rsidP="008279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1550"/>
        <w:gridCol w:w="8"/>
        <w:gridCol w:w="1264"/>
        <w:gridCol w:w="156"/>
        <w:gridCol w:w="1262"/>
        <w:gridCol w:w="157"/>
        <w:gridCol w:w="1420"/>
        <w:gridCol w:w="142"/>
        <w:gridCol w:w="1275"/>
        <w:gridCol w:w="104"/>
        <w:gridCol w:w="12"/>
        <w:gridCol w:w="8"/>
        <w:gridCol w:w="18"/>
        <w:gridCol w:w="36"/>
        <w:gridCol w:w="956"/>
      </w:tblGrid>
      <w:tr w:rsidR="0051453F" w:rsidRPr="00827927" w:rsidTr="0015028D">
        <w:trPr>
          <w:trHeight w:val="66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81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827927" w:rsidRPr="00827927" w:rsidRDefault="00827927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Оценка расходов (руб.), в том числе по годам реализации</w:t>
            </w:r>
          </w:p>
        </w:tc>
      </w:tr>
      <w:tr w:rsidR="0051453F" w:rsidRPr="00827927" w:rsidTr="0015028D"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gridSpan w:val="2"/>
          </w:tcPr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19" w:type="dxa"/>
            <w:gridSpan w:val="3"/>
          </w:tcPr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B853E8" w:rsidRPr="00827927" w:rsidRDefault="00B853E8" w:rsidP="00B85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B853E8" w:rsidRPr="00827927" w:rsidRDefault="00B853E8" w:rsidP="00B85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6"/>
          </w:tcPr>
          <w:p w:rsidR="00B853E8" w:rsidRPr="00B853E8" w:rsidRDefault="00B853E8" w:rsidP="00B85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3E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853E8" w:rsidRDefault="00B853E8" w:rsidP="00B85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3E8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B853E8" w:rsidRPr="00827927" w:rsidRDefault="00B853E8" w:rsidP="00B8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15028D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gridSpan w:val="2"/>
          </w:tcPr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9" w:type="dxa"/>
            <w:gridSpan w:val="3"/>
          </w:tcPr>
          <w:p w:rsidR="00B853E8" w:rsidRPr="00827927" w:rsidRDefault="00B853E8" w:rsidP="00827927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B853E8" w:rsidRPr="00827927" w:rsidRDefault="00B853E8" w:rsidP="00B85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6"/>
          </w:tcPr>
          <w:p w:rsidR="00B853E8" w:rsidRPr="00827927" w:rsidRDefault="00B853E8" w:rsidP="00B85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27927" w:rsidRPr="00827927" w:rsidTr="0015028D"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1. МЦП «Газификация и модернизация жилищно-коммунального хозяйства </w:t>
            </w:r>
            <w:proofErr w:type="gramStart"/>
            <w:r w:rsidRPr="00827927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 на 2022-202</w:t>
            </w:r>
            <w:r w:rsidR="009D6AFF">
              <w:rPr>
                <w:rFonts w:ascii="Times New Roman" w:hAnsi="Times New Roman"/>
                <w:sz w:val="24"/>
                <w:szCs w:val="24"/>
              </w:rPr>
              <w:t>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15028D">
        <w:trPr>
          <w:trHeight w:val="133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1.1.Предусмотрено решением Собрания представителей  муниципального района  о бюджет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222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832,6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B61E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75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642,6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EB61EE" w:rsidP="00827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94719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Default="00B8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B853E8" w:rsidP="00B85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15028D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бюджета муниципального райо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3F600D" w:rsidP="00827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45 642,6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75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642,6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853E8" w:rsidRPr="00827927" w:rsidRDefault="00B853E8" w:rsidP="00CD0F6D">
            <w:pPr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  <w:lang w:val="en-US"/>
              </w:rPr>
              <w:t>2 </w:t>
            </w:r>
            <w:r w:rsidR="00CD0F6D">
              <w:rPr>
                <w:rFonts w:ascii="Times New Roman" w:hAnsi="Times New Roman"/>
                <w:sz w:val="24"/>
                <w:szCs w:val="24"/>
              </w:rPr>
              <w:t>7</w:t>
            </w:r>
            <w:r w:rsidRPr="00827927">
              <w:rPr>
                <w:rFonts w:ascii="Times New Roman" w:hAnsi="Times New Roman"/>
                <w:sz w:val="24"/>
                <w:szCs w:val="24"/>
                <w:lang w:val="en-US"/>
              </w:rPr>
              <w:t>70 000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15028D">
        <w:trPr>
          <w:trHeight w:val="22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областные средств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CD0F6D" w:rsidP="00CD0F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177 190,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EB61EE" w:rsidP="00CD0F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D0F6D">
              <w:rPr>
                <w:rFonts w:ascii="Times New Roman" w:hAnsi="Times New Roman"/>
                <w:sz w:val="24"/>
                <w:szCs w:val="24"/>
              </w:rPr>
              <w:t> 1</w:t>
            </w:r>
            <w:r>
              <w:rPr>
                <w:rFonts w:ascii="Times New Roman" w:hAnsi="Times New Roman"/>
                <w:sz w:val="24"/>
                <w:szCs w:val="24"/>
              </w:rPr>
              <w:t>7719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15028D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федеральные средств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15028D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- средства друг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бюдже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15028D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1.2.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         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15028D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15028D">
        <w:trPr>
          <w:trHeight w:val="20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15028D">
        <w:trPr>
          <w:trHeight w:val="25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15028D">
        <w:trPr>
          <w:trHeight w:val="6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иные источники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927" w:rsidRPr="00827927" w:rsidTr="0015028D"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. МЦП «Развитие водоснабжения, водоотведения и очистки</w:t>
            </w:r>
          </w:p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сточных вод Гаврилов-Ямского муниципального района»</w:t>
            </w:r>
          </w:p>
          <w:p w:rsidR="00827927" w:rsidRPr="00827927" w:rsidRDefault="00827927" w:rsidP="009D6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на 2022-202</w:t>
            </w:r>
            <w:r w:rsidR="009D6AFF">
              <w:rPr>
                <w:rFonts w:ascii="Times New Roman" w:hAnsi="Times New Roman"/>
                <w:sz w:val="24"/>
                <w:szCs w:val="24"/>
              </w:rPr>
              <w:t>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B853E8" w:rsidRPr="00827927" w:rsidTr="0015028D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2.1. Предусмотрено решением Собрания представителей  </w:t>
            </w:r>
            <w:r w:rsidRPr="0082792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 о бюджет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B853E8" w:rsidP="00CF6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 </w:t>
            </w:r>
            <w:r w:rsidR="00CF6998">
              <w:rPr>
                <w:rFonts w:ascii="Times New Roman" w:hAnsi="Times New Roman"/>
                <w:sz w:val="24"/>
                <w:szCs w:val="24"/>
              </w:rPr>
              <w:t>324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556,3</w:t>
            </w:r>
            <w:r w:rsidR="003D2E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51453F" w:rsidP="005145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53E8" w:rsidRPr="00827927">
              <w:rPr>
                <w:rFonts w:ascii="Times New Roman" w:hAnsi="Times New Roman"/>
                <w:sz w:val="24"/>
                <w:szCs w:val="24"/>
              </w:rPr>
              <w:t>082 556,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580 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CF699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  <w:r w:rsidR="00B853E8" w:rsidRPr="00827927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853E8" w:rsidRPr="00827927" w:rsidRDefault="00CF6998" w:rsidP="00B853E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  <w:r w:rsidR="00B853E8" w:rsidRPr="0082792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853E8" w:rsidRPr="00827927" w:rsidRDefault="00B853E8" w:rsidP="00B853E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853E8" w:rsidRPr="00827927" w:rsidTr="0015028D">
        <w:trPr>
          <w:trHeight w:val="763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бюджета муниципального райо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51453F" w:rsidP="00CF69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53E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F6998">
              <w:rPr>
                <w:rFonts w:ascii="Times New Roman" w:hAnsi="Times New Roman"/>
                <w:sz w:val="24"/>
                <w:szCs w:val="24"/>
              </w:rPr>
              <w:t>3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53E8" w:rsidRPr="00827927">
              <w:rPr>
                <w:rFonts w:ascii="Times New Roman" w:hAnsi="Times New Roman"/>
                <w:sz w:val="24"/>
                <w:szCs w:val="24"/>
              </w:rPr>
              <w:t>556,3</w:t>
            </w:r>
            <w:r w:rsidR="003D2E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B85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082 556,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580 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CF699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  <w:r w:rsidR="00B853E8" w:rsidRPr="00827927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CF6998" w:rsidP="00B853E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  <w:r w:rsidR="00B853E8" w:rsidRPr="0082792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B853E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853E8" w:rsidRPr="00827927" w:rsidTr="0015028D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областные средств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3E8" w:rsidRPr="00827927" w:rsidTr="0015028D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федеральные средств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3E8" w:rsidRPr="00827927" w:rsidTr="0015028D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средства других бюдже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3E8" w:rsidRPr="00827927" w:rsidTr="0015028D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2.2. 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3E8" w:rsidRPr="00827927" w:rsidTr="0015028D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3E8" w:rsidRPr="00827927" w:rsidTr="0015028D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3E8" w:rsidRPr="00827927" w:rsidTr="0015028D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3E8" w:rsidRPr="00827927" w:rsidTr="0015028D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иные источники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927" w:rsidRPr="00827927" w:rsidTr="0015028D"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927" w:rsidRPr="00827927" w:rsidRDefault="00827927" w:rsidP="009D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3. МЦП «Обеспечение бесперебойного предоставления  коммунальных услуг потребителям» на 2022-202</w:t>
            </w:r>
            <w:r w:rsidR="009D6AFF">
              <w:rPr>
                <w:rFonts w:ascii="Times New Roman" w:hAnsi="Times New Roman"/>
                <w:sz w:val="24"/>
                <w:szCs w:val="24"/>
              </w:rPr>
              <w:t>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51453F" w:rsidRPr="00827927" w:rsidTr="0015028D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3.1. Предусмотрено решением Собрания представителей  муниципального района  о бюджет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53F" w:rsidRPr="00827927" w:rsidRDefault="00CF6998" w:rsidP="008A1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978</w:t>
            </w:r>
            <w:r w:rsidR="0051453F" w:rsidRPr="0082792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5 785 00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53F" w:rsidRPr="00827927" w:rsidRDefault="0051453F" w:rsidP="00CF6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 </w:t>
            </w:r>
            <w:r w:rsidR="00CF6998">
              <w:rPr>
                <w:rFonts w:ascii="Times New Roman" w:hAnsi="Times New Roman"/>
                <w:sz w:val="24"/>
                <w:szCs w:val="24"/>
              </w:rPr>
              <w:t>139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53F" w:rsidRPr="00827927" w:rsidRDefault="00CF6998" w:rsidP="005145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56</w:t>
            </w:r>
            <w:r w:rsidR="008F3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53F">
              <w:rPr>
                <w:rFonts w:ascii="Times New Roman" w:hAnsi="Times New Roman"/>
                <w:sz w:val="24"/>
                <w:szCs w:val="24"/>
              </w:rPr>
              <w:t>000,</w:t>
            </w:r>
            <w:r w:rsidR="0051453F" w:rsidRPr="008279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1453F" w:rsidRPr="00827927" w:rsidRDefault="0051453F" w:rsidP="00CF699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6998">
              <w:rPr>
                <w:rFonts w:ascii="Times New Roman" w:hAnsi="Times New Roman"/>
                <w:sz w:val="24"/>
                <w:szCs w:val="24"/>
              </w:rPr>
              <w:t xml:space="preserve">798 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Default="0051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1453F" w:rsidRPr="00827927" w:rsidRDefault="0051453F" w:rsidP="0051453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53F" w:rsidRPr="00827927" w:rsidTr="0015028D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бюджета муниципального райо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CF6998" w:rsidP="008A1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978</w:t>
            </w:r>
            <w:r w:rsidR="0051453F" w:rsidRPr="0082792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5 785 00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CF6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 </w:t>
            </w:r>
            <w:r w:rsidR="00CF6998">
              <w:rPr>
                <w:rFonts w:ascii="Times New Roman" w:hAnsi="Times New Roman"/>
                <w:sz w:val="24"/>
                <w:szCs w:val="24"/>
              </w:rPr>
              <w:t>139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CF6998" w:rsidP="00F421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56</w:t>
            </w:r>
            <w:r w:rsidR="008F30DE" w:rsidRPr="008F30DE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CF699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6998">
              <w:rPr>
                <w:rFonts w:ascii="Times New Roman" w:hAnsi="Times New Roman"/>
                <w:sz w:val="24"/>
                <w:szCs w:val="24"/>
              </w:rPr>
              <w:t xml:space="preserve">798 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51453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53F" w:rsidRPr="00827927" w:rsidTr="0015028D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областные средств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15028D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федеральные средств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15028D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средства других бюдже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15028D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3.2. Справочно (за рамками предусмотренных средств решением Собрания представителей  муниципального 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йона  о бюджете)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15028D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15028D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15028D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927" w:rsidRPr="00827927" w:rsidTr="00341F64">
        <w:tc>
          <w:tcPr>
            <w:tcW w:w="1063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927" w:rsidRPr="00827927" w:rsidRDefault="00C50DC7" w:rsidP="00C50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827927" w:rsidRPr="00827927">
              <w:rPr>
                <w:rFonts w:ascii="Times New Roman" w:hAnsi="Times New Roman"/>
                <w:sz w:val="24"/>
                <w:szCs w:val="24"/>
              </w:rPr>
              <w:t xml:space="preserve">МЦП «Оказание государственной поддержки отдельным категориям граждан, проживающих в </w:t>
            </w:r>
            <w:proofErr w:type="gramStart"/>
            <w:r w:rsidR="00827927" w:rsidRPr="00827927">
              <w:rPr>
                <w:rFonts w:ascii="Times New Roman" w:hAnsi="Times New Roman"/>
                <w:sz w:val="24"/>
                <w:szCs w:val="24"/>
              </w:rPr>
              <w:t>Гаврилов-Ямском</w:t>
            </w:r>
            <w:proofErr w:type="gramEnd"/>
            <w:r w:rsidR="00827927" w:rsidRPr="00827927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» на 2022-202</w:t>
            </w:r>
            <w:r w:rsidR="009D6AFF">
              <w:rPr>
                <w:rFonts w:ascii="Times New Roman" w:hAnsi="Times New Roman"/>
                <w:sz w:val="24"/>
                <w:szCs w:val="24"/>
              </w:rPr>
              <w:t>6</w:t>
            </w:r>
            <w:r w:rsidR="00827927"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15028D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.1.Предусмотрено решением Собрания представителей  муниципального района  о бюджете: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53F" w:rsidRPr="00827927" w:rsidRDefault="0051453F" w:rsidP="00CF6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1 </w:t>
            </w:r>
            <w:r w:rsidR="00CF6998">
              <w:rPr>
                <w:rFonts w:ascii="Times New Roman" w:hAnsi="Times New Roman"/>
                <w:sz w:val="24"/>
                <w:szCs w:val="24"/>
              </w:rPr>
              <w:t>924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1 665 00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53F" w:rsidRPr="00827927" w:rsidRDefault="0051453F" w:rsidP="00CF6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</w:t>
            </w:r>
            <w:r w:rsidR="00CF6998">
              <w:rPr>
                <w:rFonts w:ascii="Times New Roman" w:hAnsi="Times New Roman"/>
                <w:sz w:val="24"/>
                <w:szCs w:val="24"/>
              </w:rPr>
              <w:t>59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15028D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15028D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областные средств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CF6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CF6998">
              <w:rPr>
                <w:rFonts w:ascii="Times New Roman" w:hAnsi="Times New Roman"/>
                <w:sz w:val="24"/>
                <w:szCs w:val="24"/>
              </w:rPr>
              <w:t>924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1 665 00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CF6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</w:t>
            </w:r>
            <w:r w:rsidR="00CF6998">
              <w:rPr>
                <w:rFonts w:ascii="Times New Roman" w:hAnsi="Times New Roman"/>
                <w:sz w:val="24"/>
                <w:szCs w:val="24"/>
              </w:rPr>
              <w:t>59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15028D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федеральные средств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15028D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средства других бюджето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15028D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.2.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15028D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15028D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15028D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15028D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иные источники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DC7" w:rsidRPr="00827927" w:rsidTr="0008170A"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C7" w:rsidRDefault="00C50DC7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0DC7" w:rsidRPr="00827927" w:rsidRDefault="002A36D4" w:rsidP="00C5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0E2294" w:rsidRPr="000E2294">
              <w:rPr>
                <w:rFonts w:ascii="Times New Roman" w:hAnsi="Times New Roman"/>
                <w:sz w:val="24"/>
                <w:szCs w:val="24"/>
              </w:rPr>
              <w:t>МЦП «Реализация вопросов в сфере жилищно-коммунального-хозяйства на 2023-2026 годы»</w:t>
            </w:r>
          </w:p>
        </w:tc>
      </w:tr>
      <w:tr w:rsidR="00B6686A" w:rsidRPr="00827927" w:rsidTr="0015028D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Pr="00827927" w:rsidRDefault="002A36D4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6686A" w:rsidRPr="00827927">
              <w:rPr>
                <w:rFonts w:ascii="Times New Roman" w:hAnsi="Times New Roman"/>
                <w:sz w:val="24"/>
                <w:szCs w:val="24"/>
              </w:rPr>
              <w:t xml:space="preserve">.1. Предусмотрено решением Собрания </w:t>
            </w:r>
            <w:r w:rsidR="00B6686A" w:rsidRPr="00827927"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ей  муниципального района  о бюджете: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12404C" w:rsidP="00461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015</w:t>
            </w:r>
            <w:r w:rsidR="00FB4759">
              <w:rPr>
                <w:rFonts w:ascii="Times New Roman" w:hAnsi="Times New Roman"/>
                <w:sz w:val="24"/>
                <w:szCs w:val="24"/>
              </w:rPr>
              <w:t> 833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CF6998" w:rsidP="003E4C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84AE9">
              <w:rPr>
                <w:rFonts w:ascii="Times New Roman" w:hAnsi="Times New Roman"/>
                <w:sz w:val="24"/>
                <w:szCs w:val="24"/>
              </w:rPr>
              <w:t>015</w:t>
            </w:r>
            <w:r w:rsidRPr="00CF6998">
              <w:rPr>
                <w:rFonts w:ascii="Times New Roman" w:hAnsi="Times New Roman"/>
                <w:sz w:val="24"/>
                <w:szCs w:val="24"/>
              </w:rPr>
              <w:t xml:space="preserve">833,00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FB4759" w:rsidP="003E4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FB4759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7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6686A" w:rsidRPr="00827927" w:rsidTr="0015028D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Pr="00827927" w:rsidRDefault="00B6686A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бюджета муниципального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12404C" w:rsidP="00461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5</w:t>
            </w:r>
            <w:r w:rsidR="00FB4759">
              <w:rPr>
                <w:rFonts w:ascii="Times New Roman" w:hAnsi="Times New Roman"/>
                <w:sz w:val="24"/>
                <w:szCs w:val="24"/>
              </w:rPr>
              <w:t> 833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384AE9" w:rsidP="00CF69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6998">
              <w:rPr>
                <w:rFonts w:ascii="Times New Roman" w:hAnsi="Times New Roman"/>
                <w:sz w:val="24"/>
                <w:szCs w:val="24"/>
              </w:rPr>
              <w:t>015</w:t>
            </w:r>
            <w:r w:rsidR="00CF6998" w:rsidRPr="00CF6998">
              <w:rPr>
                <w:rFonts w:ascii="Times New Roman" w:hAnsi="Times New Roman"/>
                <w:sz w:val="24"/>
                <w:szCs w:val="24"/>
              </w:rPr>
              <w:t xml:space="preserve">833,00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FB4759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FB4759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7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6686A" w:rsidRPr="00827927" w:rsidTr="0015028D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Pr="00827927" w:rsidRDefault="00B6686A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областные средств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686A" w:rsidRPr="00827927" w:rsidTr="0015028D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Pr="00827927" w:rsidRDefault="00B6686A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федеральные средств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686A" w:rsidRPr="00827927" w:rsidTr="0015028D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Pr="00827927" w:rsidRDefault="00B6686A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средства других бюджето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686A" w:rsidRPr="00827927" w:rsidTr="0015028D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Pr="00827927" w:rsidRDefault="002A36D4" w:rsidP="00274A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B6686A" w:rsidRPr="00827927">
              <w:rPr>
                <w:rFonts w:ascii="Times New Roman" w:eastAsia="Times New Roman" w:hAnsi="Times New Roman"/>
                <w:sz w:val="24"/>
                <w:szCs w:val="24"/>
              </w:rPr>
              <w:t>.2. 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86A" w:rsidRPr="00827927" w:rsidTr="0015028D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Pr="00827927" w:rsidRDefault="00B6686A" w:rsidP="00274A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86A" w:rsidRPr="00827927" w:rsidTr="0015028D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Pr="00827927" w:rsidRDefault="00B6686A" w:rsidP="00274A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686A" w:rsidRPr="00827927" w:rsidTr="0015028D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Pr="00827927" w:rsidRDefault="00B6686A" w:rsidP="00274A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4759" w:rsidRPr="00827927" w:rsidTr="0015028D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59" w:rsidRPr="006251C5" w:rsidRDefault="00AF32ED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65</w:t>
            </w:r>
            <w:r w:rsidR="00FB4759">
              <w:rPr>
                <w:rFonts w:ascii="Times New Roman" w:hAnsi="Times New Roman"/>
                <w:sz w:val="24"/>
                <w:szCs w:val="24"/>
              </w:rPr>
              <w:t>221,9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1C5">
              <w:rPr>
                <w:rFonts w:ascii="Times New Roman" w:hAnsi="Times New Roman"/>
                <w:sz w:val="24"/>
                <w:szCs w:val="24"/>
              </w:rPr>
              <w:t>9 808198,9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59" w:rsidRPr="006251C5" w:rsidRDefault="00FB4759" w:rsidP="00FB1C40">
            <w:pPr>
              <w:rPr>
                <w:rFonts w:ascii="Times New Roman" w:hAnsi="Times New Roman"/>
                <w:sz w:val="24"/>
                <w:szCs w:val="24"/>
              </w:rPr>
            </w:pPr>
            <w:r w:rsidRPr="00D6185C">
              <w:rPr>
                <w:rFonts w:ascii="Times New Roman" w:hAnsi="Times New Roman"/>
                <w:sz w:val="24"/>
                <w:szCs w:val="24"/>
              </w:rPr>
              <w:t>18941023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59" w:rsidRPr="006251C5" w:rsidRDefault="00B939ED" w:rsidP="00FB47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61</w:t>
            </w:r>
            <w:r w:rsidR="00FB4759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59" w:rsidRPr="006251C5" w:rsidRDefault="00B939ED" w:rsidP="00FB47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55</w:t>
            </w:r>
            <w:r w:rsidR="00FB4759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759" w:rsidRPr="00827927" w:rsidTr="0015028D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D" w:rsidRDefault="00AF32ED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32ED" w:rsidRDefault="00AF32ED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759" w:rsidRPr="006251C5" w:rsidRDefault="00AF32ED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2ED">
              <w:rPr>
                <w:rFonts w:ascii="Times New Roman" w:hAnsi="Times New Roman"/>
                <w:sz w:val="24"/>
                <w:szCs w:val="24"/>
              </w:rPr>
              <w:t>31465221,91</w:t>
            </w:r>
          </w:p>
          <w:p w:rsidR="00FB4759" w:rsidRPr="006251C5" w:rsidRDefault="00FB4759" w:rsidP="009A37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759" w:rsidRPr="006251C5" w:rsidRDefault="00FB4759" w:rsidP="009A37EC">
            <w:pPr>
              <w:rPr>
                <w:rFonts w:ascii="Times New Roman" w:hAnsi="Times New Roman"/>
                <w:sz w:val="24"/>
                <w:szCs w:val="24"/>
              </w:rPr>
            </w:pPr>
            <w:r w:rsidRPr="006251C5">
              <w:rPr>
                <w:rFonts w:ascii="Times New Roman" w:hAnsi="Times New Roman"/>
                <w:sz w:val="24"/>
                <w:szCs w:val="24"/>
              </w:rPr>
              <w:t>9 808198,9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759" w:rsidRPr="006251C5" w:rsidRDefault="00FB4759" w:rsidP="00B6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41023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Default="00FB4759" w:rsidP="00125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759" w:rsidRPr="006251C5" w:rsidRDefault="00B939ED" w:rsidP="00125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61</w:t>
            </w:r>
            <w:r w:rsidR="00FB4759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Default="00FB4759" w:rsidP="00125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759" w:rsidRPr="006251C5" w:rsidRDefault="00B939ED" w:rsidP="00B939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55</w:t>
            </w:r>
            <w:r w:rsidR="00FB4759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759" w:rsidRPr="00827927" w:rsidTr="0015028D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муниципального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AF32ED" w:rsidP="005C15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864031,9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FB4759" w:rsidP="009A37EC">
            <w:pPr>
              <w:rPr>
                <w:rFonts w:ascii="Times New Roman" w:hAnsi="Times New Roman"/>
                <w:sz w:val="24"/>
                <w:szCs w:val="24"/>
              </w:rPr>
            </w:pPr>
            <w:r w:rsidRPr="006251C5">
              <w:rPr>
                <w:rFonts w:ascii="Times New Roman" w:hAnsi="Times New Roman"/>
                <w:sz w:val="24"/>
                <w:szCs w:val="24"/>
              </w:rPr>
              <w:t>8 143198,9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FB4759" w:rsidP="00AC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04 833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B939ED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61</w:t>
            </w:r>
            <w:r w:rsidR="00FB4759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B939ED" w:rsidP="00B939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55</w:t>
            </w:r>
            <w:r w:rsidR="00FB4759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759" w:rsidRPr="00827927" w:rsidTr="0015028D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FB4759" w:rsidP="00FB1C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601 19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1C5">
              <w:rPr>
                <w:rFonts w:ascii="Times New Roman" w:hAnsi="Times New Roman"/>
                <w:sz w:val="24"/>
                <w:szCs w:val="24"/>
              </w:rPr>
              <w:t>1 665 00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FB4759" w:rsidP="00AC6FCA">
            <w:pPr>
              <w:rPr>
                <w:rFonts w:ascii="Times New Roman" w:hAnsi="Times New Roman"/>
                <w:sz w:val="24"/>
                <w:szCs w:val="24"/>
              </w:rPr>
            </w:pPr>
            <w:r w:rsidRPr="00D6185C">
              <w:rPr>
                <w:rFonts w:ascii="Times New Roman" w:hAnsi="Times New Roman"/>
                <w:sz w:val="24"/>
                <w:szCs w:val="24"/>
              </w:rPr>
              <w:t>12 93619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1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4759" w:rsidRPr="00827927" w:rsidTr="0015028D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4759" w:rsidRPr="00827927" w:rsidTr="0015028D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- иные источник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4759" w:rsidRPr="003D2E04" w:rsidTr="0015028D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Справочно (за рамками сре</w:t>
            </w:r>
            <w:proofErr w:type="gramStart"/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дств пр</w:t>
            </w:r>
            <w:proofErr w:type="gramEnd"/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едусмотренных решением Собрания представителей  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униципального района  о бюджете)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3D2E04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B4759" w:rsidRPr="00827927" w:rsidTr="0015028D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759" w:rsidRPr="00827927" w:rsidTr="0015028D">
        <w:trPr>
          <w:trHeight w:val="19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4759" w:rsidRPr="00827927" w:rsidTr="0015028D">
        <w:trPr>
          <w:trHeight w:val="231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4759" w:rsidRPr="00827927" w:rsidTr="0015028D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иные источники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27927" w:rsidRDefault="00827927" w:rsidP="00FA7773">
      <w:pPr>
        <w:spacing w:after="0" w:line="240" w:lineRule="auto"/>
      </w:pPr>
    </w:p>
    <w:p w:rsidR="00501650" w:rsidRDefault="00B32AAE" w:rsidP="00FA77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501650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2A36D4" w:rsidRDefault="002A36D4" w:rsidP="0077279D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2A36D4" w:rsidRDefault="002A36D4" w:rsidP="0077279D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2A36D4" w:rsidRDefault="002A36D4" w:rsidP="0077279D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2A36D4" w:rsidRDefault="002A36D4" w:rsidP="0077279D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2A36D4" w:rsidRDefault="002A36D4" w:rsidP="0077279D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2A36D4" w:rsidRDefault="002A36D4" w:rsidP="0077279D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2A36D4" w:rsidRDefault="002A36D4" w:rsidP="0077279D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2A36D4" w:rsidRDefault="002A36D4" w:rsidP="0077279D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2A36D4" w:rsidRDefault="002A36D4" w:rsidP="0077279D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2A36D4" w:rsidRDefault="002A36D4" w:rsidP="0077279D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2A36D4" w:rsidRDefault="002A36D4" w:rsidP="0077279D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2A36D4" w:rsidRDefault="002A36D4" w:rsidP="0077279D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2A36D4" w:rsidRDefault="002A36D4" w:rsidP="0077279D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2A36D4" w:rsidRDefault="002A36D4" w:rsidP="0077279D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2A36D4" w:rsidRDefault="002A36D4" w:rsidP="0077279D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2A36D4" w:rsidRDefault="002A36D4" w:rsidP="0077279D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2A36D4" w:rsidRDefault="002A36D4" w:rsidP="0077279D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2A36D4" w:rsidRDefault="002A36D4" w:rsidP="0077279D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2A36D4" w:rsidRDefault="002A36D4" w:rsidP="0077279D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2A36D4" w:rsidRDefault="002A36D4" w:rsidP="0077279D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2A36D4" w:rsidRDefault="002A36D4" w:rsidP="0077279D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2A36D4" w:rsidRDefault="002A36D4" w:rsidP="0077279D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2A36D4" w:rsidRDefault="002A36D4" w:rsidP="0077279D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2A36D4" w:rsidRDefault="002A36D4" w:rsidP="0077279D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2A36D4" w:rsidRDefault="002A36D4" w:rsidP="0077279D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2A36D4" w:rsidRDefault="002A36D4" w:rsidP="0077279D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2A36D4" w:rsidRDefault="002A36D4" w:rsidP="0077279D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2A36D4" w:rsidRDefault="002A36D4" w:rsidP="0077279D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2A36D4" w:rsidRDefault="002A36D4" w:rsidP="0077279D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2A36D4" w:rsidRDefault="002A36D4" w:rsidP="0077279D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2A36D4" w:rsidRDefault="002A36D4" w:rsidP="0077279D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2A36D4" w:rsidRDefault="002A36D4" w:rsidP="0077279D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2A36D4" w:rsidRDefault="002A36D4" w:rsidP="0077279D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2A36D4" w:rsidRDefault="002A36D4" w:rsidP="0077279D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2A36D4" w:rsidRDefault="002A36D4" w:rsidP="0077279D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2A36D4" w:rsidRDefault="002A36D4" w:rsidP="0077279D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2A36D4" w:rsidRDefault="002A36D4" w:rsidP="0077279D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2A36D4" w:rsidRDefault="002A36D4" w:rsidP="0077279D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2A36D4" w:rsidRDefault="002A36D4" w:rsidP="0077279D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0D47BE" w:rsidRPr="00ED2F64" w:rsidRDefault="000D47BE" w:rsidP="0077279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Pr="000D47BE">
        <w:rPr>
          <w:rFonts w:ascii="Times New Roman" w:hAnsi="Times New Roman"/>
          <w:b/>
          <w:sz w:val="26"/>
          <w:szCs w:val="26"/>
        </w:rPr>
        <w:t xml:space="preserve">«Газификация и модернизация жилищно-коммунального хозяйства </w:t>
      </w:r>
      <w:proofErr w:type="gramStart"/>
      <w:r w:rsidRPr="000D47BE">
        <w:rPr>
          <w:rFonts w:ascii="Times New Roman" w:hAnsi="Times New Roman"/>
          <w:b/>
          <w:sz w:val="26"/>
          <w:szCs w:val="26"/>
        </w:rPr>
        <w:t>Гаврилов-Ямского</w:t>
      </w:r>
      <w:proofErr w:type="gramEnd"/>
      <w:r w:rsidRPr="000D47BE">
        <w:rPr>
          <w:rFonts w:ascii="Times New Roman" w:hAnsi="Times New Roman"/>
          <w:b/>
          <w:sz w:val="26"/>
          <w:szCs w:val="26"/>
        </w:rPr>
        <w:t xml:space="preserve"> муниципального района» на 2022-202</w:t>
      </w:r>
      <w:r w:rsidR="009B2E2A">
        <w:rPr>
          <w:rFonts w:ascii="Times New Roman" w:hAnsi="Times New Roman"/>
          <w:b/>
          <w:sz w:val="26"/>
          <w:szCs w:val="26"/>
        </w:rPr>
        <w:t>6</w:t>
      </w:r>
      <w:r w:rsidRPr="000D47BE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0D47BE" w:rsidRPr="000D47BE" w:rsidRDefault="000D47BE" w:rsidP="000D47B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D47BE" w:rsidRPr="000D47BE" w:rsidRDefault="000D47BE" w:rsidP="000D47B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D47BE">
        <w:rPr>
          <w:rFonts w:ascii="Times New Roman" w:eastAsia="Times New Roman" w:hAnsi="Times New Roman"/>
          <w:b/>
          <w:sz w:val="26"/>
          <w:szCs w:val="26"/>
          <w:lang w:eastAsia="ru-RU"/>
        </w:rPr>
        <w:t>ПАСПОРТ МУНИЦИПАЛЬНОЙ ЦЕЛЕВОЙ ПРОГРАММЫ</w:t>
      </w:r>
    </w:p>
    <w:p w:rsidR="000D47BE" w:rsidRPr="000D47BE" w:rsidRDefault="000D47BE" w:rsidP="000D47B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6662"/>
      </w:tblGrid>
      <w:tr w:rsidR="00091DB8" w:rsidRPr="000D47BE" w:rsidTr="002235A5"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целевой программы </w:t>
            </w:r>
          </w:p>
        </w:tc>
        <w:tc>
          <w:tcPr>
            <w:tcW w:w="6662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 xml:space="preserve">Управление жилищно-коммунального хозяйства, капитального строительства и природопользования Администрации МР, начальник Управления </w:t>
            </w:r>
            <w:r w:rsidR="00BC1417" w:rsidRPr="00BC1417">
              <w:rPr>
                <w:rFonts w:ascii="Times New Roman" w:hAnsi="Times New Roman"/>
                <w:sz w:val="24"/>
                <w:szCs w:val="24"/>
              </w:rPr>
              <w:t xml:space="preserve">Давыдова Ж.А., </w:t>
            </w:r>
            <w:r w:rsidR="00BC1417">
              <w:rPr>
                <w:rFonts w:ascii="Times New Roman" w:hAnsi="Times New Roman"/>
                <w:sz w:val="24"/>
                <w:szCs w:val="24"/>
              </w:rPr>
              <w:t>тел.: 8 (48534) 2-49</w:t>
            </w:r>
            <w:r w:rsidRPr="00091DB8">
              <w:rPr>
                <w:rFonts w:ascii="Times New Roman" w:hAnsi="Times New Roman"/>
                <w:sz w:val="24"/>
                <w:szCs w:val="24"/>
              </w:rPr>
              <w:t>-80</w:t>
            </w:r>
          </w:p>
        </w:tc>
      </w:tr>
      <w:tr w:rsidR="00091DB8" w:rsidRPr="000D47BE" w:rsidTr="002235A5"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Таганов В.Н. – заместитель Главы Администрации муниципального района, тел.: 8 (48534) 2-06-83</w:t>
            </w:r>
          </w:p>
        </w:tc>
      </w:tr>
      <w:tr w:rsidR="00091DB8" w:rsidRPr="000D47BE" w:rsidTr="002235A5"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Срок реализации 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091DB8" w:rsidRPr="00091DB8" w:rsidRDefault="00091DB8" w:rsidP="00B67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2022-202</w:t>
            </w:r>
            <w:r w:rsidR="00B679DF">
              <w:rPr>
                <w:rFonts w:ascii="Times New Roman" w:hAnsi="Times New Roman"/>
                <w:sz w:val="24"/>
                <w:szCs w:val="24"/>
              </w:rPr>
              <w:t>6</w:t>
            </w:r>
            <w:r w:rsidRPr="00091DB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091DB8" w:rsidRPr="000D47BE" w:rsidTr="002235A5"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Исполнители мероприятий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091DB8" w:rsidRPr="000D47BE" w:rsidTr="002235A5"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Участники мероприятий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, 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091DB8" w:rsidRPr="000D47BE" w:rsidTr="002235A5"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Цели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091DB8" w:rsidRPr="00F25AE9" w:rsidRDefault="002D32DB" w:rsidP="002D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модульной котельной, вырабатывающей тепловую энергию с использованием природного газа </w:t>
            </w:r>
          </w:p>
        </w:tc>
      </w:tr>
      <w:tr w:rsidR="00F4763A" w:rsidRPr="000D47BE" w:rsidTr="002235A5">
        <w:tc>
          <w:tcPr>
            <w:tcW w:w="3479" w:type="dxa"/>
            <w:shd w:val="clear" w:color="auto" w:fill="auto"/>
          </w:tcPr>
          <w:p w:rsidR="00F4763A" w:rsidRPr="00091DB8" w:rsidRDefault="00F4763A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F4763A" w:rsidRPr="00F25AE9" w:rsidRDefault="00286C60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557BEF">
              <w:rPr>
                <w:rFonts w:ascii="Times New Roman" w:hAnsi="Times New Roman"/>
                <w:sz w:val="24"/>
                <w:szCs w:val="24"/>
              </w:rPr>
              <w:t>-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A06" w:rsidRPr="00CD0F6D">
              <w:rPr>
                <w:rFonts w:ascii="Times New Roman" w:hAnsi="Times New Roman"/>
                <w:sz w:val="24"/>
                <w:szCs w:val="24"/>
              </w:rPr>
              <w:t>16 222 832,61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руб. из них:</w:t>
            </w:r>
          </w:p>
          <w:p w:rsidR="00F4763A" w:rsidRPr="00F25AE9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F4763A" w:rsidRPr="00F25AE9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2022 год- 0 руб.;</w:t>
            </w:r>
          </w:p>
          <w:p w:rsidR="00F4763A" w:rsidRPr="00F25AE9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2023  год -</w:t>
            </w:r>
            <w:r w:rsidR="00523E76">
              <w:rPr>
                <w:rFonts w:ascii="Times New Roman" w:hAnsi="Times New Roman"/>
                <w:sz w:val="24"/>
                <w:szCs w:val="24"/>
              </w:rPr>
              <w:t>12 </w:t>
            </w:r>
            <w:r w:rsidR="00557BEF">
              <w:rPr>
                <w:rFonts w:ascii="Times New Roman" w:hAnsi="Times New Roman"/>
                <w:sz w:val="24"/>
                <w:szCs w:val="24"/>
              </w:rPr>
              <w:t>1</w:t>
            </w:r>
            <w:r w:rsidR="00523E76">
              <w:rPr>
                <w:rFonts w:ascii="Times New Roman" w:hAnsi="Times New Roman"/>
                <w:sz w:val="24"/>
                <w:szCs w:val="24"/>
              </w:rPr>
              <w:t>77 190</w:t>
            </w:r>
            <w:r w:rsidR="00286C60" w:rsidRPr="00F25AE9">
              <w:rPr>
                <w:rFonts w:ascii="Times New Roman" w:hAnsi="Times New Roman"/>
                <w:sz w:val="24"/>
                <w:szCs w:val="24"/>
              </w:rPr>
              <w:t>,0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F4763A" w:rsidRPr="00F25AE9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2024  год - 0 руб.;</w:t>
            </w:r>
          </w:p>
          <w:p w:rsidR="00F4763A" w:rsidRDefault="00DA3559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год - 0 руб.;</w:t>
            </w:r>
          </w:p>
          <w:p w:rsidR="00B679DF" w:rsidRPr="00F25AE9" w:rsidRDefault="00B679DF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 -0 руб.</w:t>
            </w:r>
          </w:p>
          <w:p w:rsidR="00F4763A" w:rsidRPr="00F25AE9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F4763A" w:rsidRPr="00F25AE9" w:rsidRDefault="009C09DC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2022  год -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7691" w:rsidRPr="00F25AE9">
              <w:rPr>
                <w:rFonts w:ascii="Times New Roman" w:hAnsi="Times New Roman"/>
                <w:sz w:val="24"/>
                <w:szCs w:val="24"/>
              </w:rPr>
              <w:t>1</w:t>
            </w:r>
            <w:r w:rsidR="00286C60" w:rsidRPr="00F25AE9">
              <w:rPr>
                <w:rFonts w:ascii="Times New Roman" w:hAnsi="Times New Roman"/>
                <w:sz w:val="24"/>
                <w:szCs w:val="24"/>
              </w:rPr>
              <w:t> 275 642,61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F4763A" w:rsidRPr="00F25AE9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 xml:space="preserve">2023  год </w:t>
            </w:r>
            <w:r w:rsidR="00E63537" w:rsidRPr="00F25AE9">
              <w:rPr>
                <w:rFonts w:ascii="Times New Roman" w:hAnsi="Times New Roman"/>
                <w:sz w:val="24"/>
                <w:szCs w:val="24"/>
              </w:rPr>
              <w:t>-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3E76">
              <w:rPr>
                <w:rFonts w:ascii="Times New Roman" w:hAnsi="Times New Roman"/>
                <w:sz w:val="24"/>
                <w:szCs w:val="24"/>
              </w:rPr>
              <w:t>2 </w:t>
            </w:r>
            <w:r w:rsidR="00557BEF">
              <w:rPr>
                <w:rFonts w:ascii="Times New Roman" w:hAnsi="Times New Roman"/>
                <w:sz w:val="24"/>
                <w:szCs w:val="24"/>
              </w:rPr>
              <w:t>7</w:t>
            </w:r>
            <w:r w:rsidR="00523E76">
              <w:rPr>
                <w:rFonts w:ascii="Times New Roman" w:hAnsi="Times New Roman"/>
                <w:sz w:val="24"/>
                <w:szCs w:val="24"/>
              </w:rPr>
              <w:t>70 000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>,0 руб.;</w:t>
            </w:r>
          </w:p>
          <w:p w:rsidR="00F4763A" w:rsidRPr="00F25AE9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 xml:space="preserve">2024  год - </w:t>
            </w:r>
            <w:r w:rsidR="00286C60" w:rsidRPr="00F25AE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00BF7" w:rsidRPr="00F25AE9">
              <w:rPr>
                <w:rFonts w:ascii="Times New Roman" w:hAnsi="Times New Roman"/>
                <w:sz w:val="24"/>
                <w:szCs w:val="24"/>
              </w:rPr>
              <w:t>0</w:t>
            </w:r>
            <w:r w:rsidR="002D3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F4763A" w:rsidRDefault="00DA3559" w:rsidP="009C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9C09DC" w:rsidRPr="00F25AE9">
              <w:rPr>
                <w:rFonts w:ascii="Times New Roman" w:hAnsi="Times New Roman"/>
                <w:sz w:val="24"/>
                <w:szCs w:val="24"/>
              </w:rPr>
              <w:t xml:space="preserve"> год -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6C60" w:rsidRPr="00F25AE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C09DC" w:rsidRPr="00F25AE9">
              <w:rPr>
                <w:rFonts w:ascii="Times New Roman" w:hAnsi="Times New Roman"/>
                <w:sz w:val="24"/>
                <w:szCs w:val="24"/>
              </w:rPr>
              <w:t>0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9B2E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79DF" w:rsidRPr="00F25AE9" w:rsidRDefault="00B679DF" w:rsidP="009C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- </w:t>
            </w:r>
            <w:r w:rsidR="009F435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0 руб.</w:t>
            </w:r>
          </w:p>
        </w:tc>
      </w:tr>
      <w:tr w:rsidR="00091DB8" w:rsidRPr="000D47BE" w:rsidTr="002235A5"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FD37DC" w:rsidRDefault="00091DB8" w:rsidP="00FD3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-</w:t>
            </w:r>
            <w:r w:rsidR="00FD37DC">
              <w:rPr>
                <w:rFonts w:ascii="Times New Roman" w:hAnsi="Times New Roman"/>
                <w:sz w:val="24"/>
                <w:szCs w:val="24"/>
              </w:rPr>
              <w:t xml:space="preserve"> развитие системы теплоснабжения Гаврилов-Ям</w:t>
            </w:r>
            <w:r w:rsidR="000C5123">
              <w:rPr>
                <w:rFonts w:ascii="Times New Roman" w:hAnsi="Times New Roman"/>
                <w:sz w:val="24"/>
                <w:szCs w:val="24"/>
              </w:rPr>
              <w:t>с</w:t>
            </w:r>
            <w:r w:rsidR="00FD37DC">
              <w:rPr>
                <w:rFonts w:ascii="Times New Roman" w:hAnsi="Times New Roman"/>
                <w:sz w:val="24"/>
                <w:szCs w:val="24"/>
              </w:rPr>
              <w:t>кого</w:t>
            </w:r>
            <w:r w:rsidR="002D32DB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2D32DB" w:rsidRDefault="002D32DB" w:rsidP="00FD3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ановка современных и экологических автоматизированных котлов</w:t>
            </w:r>
          </w:p>
          <w:p w:rsidR="002D32DB" w:rsidRDefault="002D32DB" w:rsidP="00FD3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нижение потерь тепловой энергии и теплоносителя в тепловых сетях</w:t>
            </w:r>
          </w:p>
          <w:p w:rsidR="002D32DB" w:rsidRPr="00F25AE9" w:rsidRDefault="002D32DB" w:rsidP="00FD3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нижение затрат на производство тепловой энергии</w:t>
            </w:r>
          </w:p>
          <w:p w:rsidR="00091DB8" w:rsidRPr="00F25AE9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DB8" w:rsidRPr="000D47BE" w:rsidTr="00A36C9E">
        <w:trPr>
          <w:trHeight w:val="1708"/>
        </w:trPr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целевой программы в информационно-телекоммуникационной сети «Интернет»</w:t>
            </w:r>
          </w:p>
        </w:tc>
        <w:tc>
          <w:tcPr>
            <w:tcW w:w="6662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https://gavyam.ru/about/management/upr_gkh/mcp/</w:t>
            </w:r>
          </w:p>
        </w:tc>
      </w:tr>
    </w:tbl>
    <w:p w:rsidR="00FA7773" w:rsidRPr="000D47BE" w:rsidRDefault="00FA7773" w:rsidP="000D47BE">
      <w:pPr>
        <w:spacing w:after="0" w:line="240" w:lineRule="auto"/>
        <w:jc w:val="both"/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sectPr w:rsidR="00FA7773" w:rsidRPr="000D47BE" w:rsidSect="0012582E">
          <w:pgSz w:w="11906" w:h="16838"/>
          <w:pgMar w:top="993" w:right="991" w:bottom="709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874" w:tblpY="650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1843"/>
        <w:gridCol w:w="850"/>
        <w:gridCol w:w="1134"/>
        <w:gridCol w:w="1417"/>
        <w:gridCol w:w="1526"/>
        <w:gridCol w:w="1701"/>
        <w:gridCol w:w="1701"/>
      </w:tblGrid>
      <w:tr w:rsidR="00F4763A" w:rsidRPr="00F4763A" w:rsidTr="00F4763A">
        <w:trPr>
          <w:trHeight w:val="195"/>
        </w:trPr>
        <w:tc>
          <w:tcPr>
            <w:tcW w:w="157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773" w:rsidRDefault="00FA7773" w:rsidP="00FA7773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5903B1">
              <w:rPr>
                <w:rFonts w:ascii="Times New Roman" w:hAnsi="Times New Roman"/>
                <w:spacing w:val="2"/>
                <w:sz w:val="32"/>
                <w:szCs w:val="32"/>
              </w:rPr>
              <w:t>Задачи и мероприятия муниципальной целевой программы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3A" w:rsidRPr="00F4763A" w:rsidTr="00F4763A">
        <w:trPr>
          <w:trHeight w:val="195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763A" w:rsidRPr="00F4763A" w:rsidRDefault="00FA7773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нование задачи/мероприят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Результат выполнения задач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Плановый объем финансиров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Исполнитель и участники мероприятия</w:t>
            </w:r>
          </w:p>
        </w:tc>
      </w:tr>
      <w:tr w:rsidR="00F4763A" w:rsidRPr="00F4763A" w:rsidTr="00EC280C">
        <w:tc>
          <w:tcPr>
            <w:tcW w:w="710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134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областные средства</w:t>
            </w: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701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3A" w:rsidRPr="00F4763A" w:rsidTr="00EC280C">
        <w:trPr>
          <w:trHeight w:val="1190"/>
        </w:trPr>
        <w:tc>
          <w:tcPr>
            <w:tcW w:w="710" w:type="dxa"/>
            <w:vMerge w:val="restart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Задача 1. </w:t>
            </w:r>
            <w:r w:rsidRPr="00F4763A">
              <w:rPr>
                <w:rFonts w:ascii="Times New Roman" w:hAnsi="Times New Roman"/>
                <w:sz w:val="24"/>
                <w:szCs w:val="24"/>
              </w:rPr>
              <w:t>Газификация населенных пунктов Гаврилов-Ямского муниципального района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Протяженность построенных газопроводов,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2,5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  <w:r w:rsidR="009B2E2A">
              <w:rPr>
                <w:rFonts w:ascii="Times New Roman" w:hAnsi="Times New Roman"/>
                <w:b/>
                <w:sz w:val="24"/>
                <w:szCs w:val="24"/>
              </w:rPr>
              <w:t xml:space="preserve"> 202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A2D7F" w:rsidRDefault="00EC280C" w:rsidP="007A2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C280C">
              <w:rPr>
                <w:rFonts w:ascii="Times New Roman" w:hAnsi="Times New Roman"/>
                <w:b/>
                <w:sz w:val="24"/>
                <w:szCs w:val="24"/>
              </w:rPr>
              <w:t>275 642,61</w:t>
            </w:r>
          </w:p>
          <w:p w:rsidR="00F4763A" w:rsidRPr="00F4763A" w:rsidRDefault="00AA2053" w:rsidP="007A2D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47190,0</w:t>
            </w:r>
          </w:p>
          <w:p w:rsidR="00F4763A" w:rsidRDefault="00B0735F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B0735F" w:rsidRDefault="00B0735F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9B2E2A" w:rsidRPr="00F4763A" w:rsidRDefault="009B2E2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F4763A" w:rsidRPr="00F4763A" w:rsidRDefault="00557BEF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77190,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9B2E2A" w:rsidRPr="00F4763A" w:rsidRDefault="009B2E2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C280C" w:rsidRDefault="00EC280C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5</w:t>
            </w:r>
            <w:r w:rsidRPr="00EC280C">
              <w:rPr>
                <w:rFonts w:ascii="Times New Roman" w:hAnsi="Times New Roman"/>
                <w:b/>
                <w:sz w:val="24"/>
                <w:szCs w:val="24"/>
              </w:rPr>
              <w:t>642,61</w:t>
            </w:r>
          </w:p>
          <w:p w:rsidR="000B16F4" w:rsidRDefault="00557BEF" w:rsidP="00557B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2770000,0</w:t>
            </w:r>
          </w:p>
          <w:p w:rsidR="00B0735F" w:rsidRDefault="000B16F4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9B2E2A" w:rsidRDefault="009B2E2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9B2E2A" w:rsidRPr="00F4763A" w:rsidRDefault="009B2E2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Р,</w:t>
            </w: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УЖКХКСиП</w:t>
            </w:r>
            <w:proofErr w:type="spellEnd"/>
          </w:p>
        </w:tc>
      </w:tr>
      <w:tr w:rsidR="00F4763A" w:rsidRPr="00F4763A" w:rsidTr="00EC280C">
        <w:trPr>
          <w:trHeight w:val="1180"/>
        </w:trPr>
        <w:tc>
          <w:tcPr>
            <w:tcW w:w="710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02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21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B2E2A" w:rsidRPr="00F4763A" w:rsidRDefault="009B2E2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3A" w:rsidRPr="00F4763A" w:rsidTr="00EC280C">
        <w:trPr>
          <w:trHeight w:val="1270"/>
        </w:trPr>
        <w:tc>
          <w:tcPr>
            <w:tcW w:w="710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подготовленных проектов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B2E2A" w:rsidRPr="00F4763A" w:rsidRDefault="009B2E2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3A" w:rsidRPr="00F4763A" w:rsidTr="00EC280C"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межпоселкового газопровода г. Гаврилов-Ям – д.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Лахость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 ответвлением на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Строков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, Великосельского сельского поселения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1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Р,</w:t>
            </w: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УЖКХКСиП</w:t>
            </w:r>
            <w:proofErr w:type="spellEnd"/>
          </w:p>
        </w:tc>
      </w:tr>
      <w:tr w:rsidR="00F4763A" w:rsidRPr="00F4763A" w:rsidTr="00EC280C"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Проектирование газораспределительных сетей в д. Матвейка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Митинског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2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Р,</w:t>
            </w: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УЖКХКСиП</w:t>
            </w:r>
            <w:proofErr w:type="spellEnd"/>
          </w:p>
          <w:p w:rsidR="009C09DC" w:rsidRDefault="009C09DC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9C09DC" w:rsidRDefault="009C09DC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9C09DC" w:rsidRPr="00F4763A" w:rsidRDefault="009C09DC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3A" w:rsidRPr="00F4763A" w:rsidTr="00EC280C"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межпоселкового газопровода Плотина -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рилесь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Великосельско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е поселение, Ярославская область, Гаврилов-Ямский муниципальный район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3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Р,</w:t>
            </w: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УЖКХКСиП</w:t>
            </w:r>
            <w:proofErr w:type="spellEnd"/>
          </w:p>
        </w:tc>
      </w:tr>
      <w:tr w:rsidR="00F4763A" w:rsidRPr="00F4763A" w:rsidTr="00EC280C"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газораспределительных сетей д.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рилесь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Великосельско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е поселение, Ярославская область, Гаврилов-Ямский муниципальный район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4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C09DC" w:rsidRDefault="009C09DC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9C09DC" w:rsidRDefault="009C09DC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09DC" w:rsidRDefault="009C09DC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Р,</w:t>
            </w: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УЖКХКСиП</w:t>
            </w:r>
            <w:proofErr w:type="spellEnd"/>
          </w:p>
        </w:tc>
      </w:tr>
      <w:tr w:rsidR="00F4763A" w:rsidRPr="00F4763A" w:rsidTr="00EC280C">
        <w:trPr>
          <w:trHeight w:val="1033"/>
        </w:trPr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5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межпоселкового газопровода Коромыслово –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Ильинское-Урусов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Шопшинског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5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6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21388B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917</w:t>
            </w:r>
            <w:r w:rsidR="00A73699" w:rsidRPr="00A7369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21388B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917,61</w:t>
            </w: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Р,</w:t>
            </w: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УЖКХКСиП</w:t>
            </w:r>
            <w:proofErr w:type="spellEnd"/>
          </w:p>
        </w:tc>
      </w:tr>
      <w:tr w:rsidR="00F4763A" w:rsidRPr="00F4763A" w:rsidTr="00EC280C"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газораспределительных сетей д.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ынков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Митинског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6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Р,</w:t>
            </w: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УЖКХКСиП</w:t>
            </w:r>
            <w:proofErr w:type="spellEnd"/>
          </w:p>
        </w:tc>
      </w:tr>
      <w:tr w:rsidR="00F4763A" w:rsidRPr="00F4763A" w:rsidTr="00EC280C"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межпоселкового газопровода д. Ульяново – с.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Осенев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Митинског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7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88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09DC" w:rsidRDefault="009C09DC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09DC" w:rsidRDefault="009C09DC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09DC" w:rsidRDefault="009C09DC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09DC" w:rsidRDefault="009C09DC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Р,</w:t>
            </w: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УЖКХКСиП</w:t>
            </w:r>
            <w:proofErr w:type="spellEnd"/>
          </w:p>
        </w:tc>
      </w:tr>
      <w:tr w:rsidR="00F4763A" w:rsidRPr="00F4763A" w:rsidTr="00EC280C"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газораспределительных сетей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Ильинско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Урусов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Заречье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Шопшинског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8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35F" w:rsidRDefault="00B0735F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35F" w:rsidRDefault="00B0735F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35F" w:rsidRDefault="00B0735F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35F" w:rsidRDefault="00B0735F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Р,</w:t>
            </w: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УЖКХКСиП</w:t>
            </w:r>
            <w:proofErr w:type="spellEnd"/>
          </w:p>
        </w:tc>
      </w:tr>
      <w:tr w:rsidR="00F4763A" w:rsidRPr="00F4763A" w:rsidTr="00EC280C"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газопровода до поселка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Мичуриха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Шопшинског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9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0735F" w:rsidRPr="00F4763A" w:rsidRDefault="00B0735F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0735F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Администрация Гаврилов-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Ямского МР,</w:t>
            </w: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УЖКХКСиП</w:t>
            </w:r>
            <w:proofErr w:type="spellEnd"/>
          </w:p>
        </w:tc>
      </w:tr>
      <w:tr w:rsidR="00F4763A" w:rsidRPr="00F4763A" w:rsidTr="00EC280C">
        <w:trPr>
          <w:trHeight w:val="1114"/>
        </w:trPr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Затраты на технический и авторский надзор, изготовление тех. планов на объекты газоснабжения, пуск газа построенного газопровода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F4358" w:rsidRPr="00F4763A" w:rsidRDefault="009F4358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:rsidR="00F4763A" w:rsidRPr="00F4763A" w:rsidRDefault="0021388B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  <w:r w:rsidR="00B00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5,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F4358" w:rsidRPr="00F4763A" w:rsidRDefault="009F4358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F4763A" w:rsidRPr="00F4763A" w:rsidRDefault="009F4358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9F4358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9F4358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F4358" w:rsidRPr="00F4763A" w:rsidRDefault="009F4358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4763A" w:rsidRPr="00F4763A" w:rsidRDefault="0021388B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  <w:r w:rsidR="00B00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5,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0735F" w:rsidRDefault="00B0735F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F4358" w:rsidRPr="00F4763A" w:rsidRDefault="009F4358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Р,</w:t>
            </w: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УЖКХКСиП</w:t>
            </w:r>
            <w:proofErr w:type="spellEnd"/>
          </w:p>
          <w:p w:rsidR="00B64EAA" w:rsidRPr="00F4763A" w:rsidRDefault="00B64EA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2F2" w:rsidRPr="00F4763A" w:rsidTr="00EC280C">
        <w:trPr>
          <w:trHeight w:val="1114"/>
        </w:trPr>
        <w:tc>
          <w:tcPr>
            <w:tcW w:w="710" w:type="dxa"/>
            <w:shd w:val="clear" w:color="auto" w:fill="auto"/>
          </w:tcPr>
          <w:p w:rsidR="003402F2" w:rsidRPr="00F4763A" w:rsidRDefault="003402F2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4819" w:type="dxa"/>
            <w:shd w:val="clear" w:color="auto" w:fill="auto"/>
          </w:tcPr>
          <w:p w:rsidR="003402F2" w:rsidRPr="00F4763A" w:rsidRDefault="003402F2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и экспертиза </w:t>
            </w:r>
            <w:r>
              <w:t xml:space="preserve"> </w:t>
            </w:r>
            <w:proofErr w:type="spellStart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>блочно</w:t>
            </w:r>
            <w:proofErr w:type="spellEnd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модульной газовой котельной МОБУ </w:t>
            </w:r>
            <w:proofErr w:type="spellStart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>Шалаевская</w:t>
            </w:r>
            <w:proofErr w:type="spellEnd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НШ-ДС, дер. </w:t>
            </w:r>
            <w:proofErr w:type="spellStart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>Шалаево</w:t>
            </w:r>
            <w:proofErr w:type="spellEnd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>, Гаврилов-</w:t>
            </w:r>
            <w:proofErr w:type="spellStart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>Ямский</w:t>
            </w:r>
            <w:proofErr w:type="spellEnd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Р</w:t>
            </w:r>
          </w:p>
        </w:tc>
        <w:tc>
          <w:tcPr>
            <w:tcW w:w="1843" w:type="dxa"/>
            <w:shd w:val="clear" w:color="auto" w:fill="auto"/>
          </w:tcPr>
          <w:p w:rsidR="003402F2" w:rsidRPr="00F4763A" w:rsidRDefault="003402F2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402F2" w:rsidRPr="00F4763A" w:rsidRDefault="003402F2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402F2" w:rsidRPr="00F4763A" w:rsidRDefault="003402F2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3402F2" w:rsidRPr="00F4763A" w:rsidRDefault="00B21E09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B00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402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6" w:type="dxa"/>
            <w:shd w:val="clear" w:color="auto" w:fill="auto"/>
          </w:tcPr>
          <w:p w:rsidR="003402F2" w:rsidRPr="00F4763A" w:rsidRDefault="000514EB" w:rsidP="0005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3402F2" w:rsidRPr="00F4763A" w:rsidRDefault="000514EB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shd w:val="clear" w:color="auto" w:fill="auto"/>
          </w:tcPr>
          <w:p w:rsidR="003402F2" w:rsidRPr="00F4763A" w:rsidRDefault="007A19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9E6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proofErr w:type="spellStart"/>
            <w:r w:rsidRPr="007A19E6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spellEnd"/>
          </w:p>
        </w:tc>
      </w:tr>
      <w:tr w:rsidR="007A19E6" w:rsidRPr="00F4763A" w:rsidTr="00EC280C">
        <w:trPr>
          <w:trHeight w:val="1114"/>
        </w:trPr>
        <w:tc>
          <w:tcPr>
            <w:tcW w:w="710" w:type="dxa"/>
            <w:shd w:val="clear" w:color="auto" w:fill="auto"/>
          </w:tcPr>
          <w:p w:rsidR="007A19E6" w:rsidRDefault="007A19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4819" w:type="dxa"/>
            <w:shd w:val="clear" w:color="auto" w:fill="auto"/>
          </w:tcPr>
          <w:p w:rsidR="007A19E6" w:rsidRDefault="007A19E6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Ремонт объектов теплоснабжения</w:t>
            </w:r>
          </w:p>
        </w:tc>
        <w:tc>
          <w:tcPr>
            <w:tcW w:w="1843" w:type="dxa"/>
            <w:shd w:val="clear" w:color="auto" w:fill="auto"/>
          </w:tcPr>
          <w:p w:rsidR="007A19E6" w:rsidRPr="00F4763A" w:rsidRDefault="007A19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A19E6" w:rsidRPr="00F4763A" w:rsidRDefault="007A19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19E6" w:rsidRDefault="007A19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7A19E6" w:rsidRDefault="007A19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177 190,0</w:t>
            </w:r>
          </w:p>
        </w:tc>
        <w:tc>
          <w:tcPr>
            <w:tcW w:w="1526" w:type="dxa"/>
            <w:shd w:val="clear" w:color="auto" w:fill="auto"/>
          </w:tcPr>
          <w:p w:rsidR="007A19E6" w:rsidRPr="00F4763A" w:rsidRDefault="000514EB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9E6">
              <w:rPr>
                <w:rFonts w:ascii="Times New Roman" w:hAnsi="Times New Roman"/>
                <w:sz w:val="24"/>
                <w:szCs w:val="24"/>
              </w:rPr>
              <w:t>7 177 190,0</w:t>
            </w:r>
          </w:p>
        </w:tc>
        <w:tc>
          <w:tcPr>
            <w:tcW w:w="1701" w:type="dxa"/>
            <w:shd w:val="clear" w:color="auto" w:fill="auto"/>
          </w:tcPr>
          <w:p w:rsidR="007A19E6" w:rsidRDefault="007A19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A19E6" w:rsidRPr="00F4763A" w:rsidRDefault="007A19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9E6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proofErr w:type="spellStart"/>
            <w:r w:rsidRPr="007A19E6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spellEnd"/>
          </w:p>
        </w:tc>
      </w:tr>
      <w:tr w:rsidR="00AC7C0E" w:rsidRPr="00F4763A" w:rsidTr="00EC280C">
        <w:trPr>
          <w:trHeight w:val="1114"/>
        </w:trPr>
        <w:tc>
          <w:tcPr>
            <w:tcW w:w="710" w:type="dxa"/>
            <w:shd w:val="clear" w:color="auto" w:fill="auto"/>
          </w:tcPr>
          <w:p w:rsidR="00AC7C0E" w:rsidRPr="00F4763A" w:rsidRDefault="00AC7C0E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shd w:val="clear" w:color="auto" w:fill="auto"/>
          </w:tcPr>
          <w:p w:rsidR="00AC7C0E" w:rsidRPr="004957EC" w:rsidRDefault="00F74580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4957E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Задача </w:t>
            </w:r>
            <w:r w:rsidR="00AC7C0E" w:rsidRPr="004957E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2. </w:t>
            </w:r>
            <w:r w:rsidRPr="004957E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Строительство и реконструкция объектов теплоснабжения</w:t>
            </w:r>
          </w:p>
        </w:tc>
        <w:tc>
          <w:tcPr>
            <w:tcW w:w="1843" w:type="dxa"/>
            <w:shd w:val="clear" w:color="auto" w:fill="auto"/>
          </w:tcPr>
          <w:p w:rsidR="00AC7C0E" w:rsidRPr="00F4763A" w:rsidRDefault="00AC7C0E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C7C0E" w:rsidRPr="00F4763A" w:rsidRDefault="00AC7C0E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F67D2" w:rsidRPr="002F67D2" w:rsidRDefault="002F67D2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7C0E" w:rsidRPr="002F67D2" w:rsidRDefault="002F67D2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D2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F74580" w:rsidRPr="002F67D2" w:rsidRDefault="00F74580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7C0E" w:rsidRPr="002F67D2" w:rsidRDefault="007A2D7F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D7F">
              <w:rPr>
                <w:rFonts w:ascii="Times New Roman" w:hAnsi="Times New Roman"/>
                <w:b/>
                <w:sz w:val="24"/>
                <w:szCs w:val="24"/>
              </w:rPr>
              <w:t>7 270 000,0</w:t>
            </w:r>
          </w:p>
        </w:tc>
        <w:tc>
          <w:tcPr>
            <w:tcW w:w="1526" w:type="dxa"/>
            <w:shd w:val="clear" w:color="auto" w:fill="auto"/>
          </w:tcPr>
          <w:p w:rsidR="00F74580" w:rsidRPr="002F67D2" w:rsidRDefault="00F74580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7C0E" w:rsidRPr="002F67D2" w:rsidRDefault="007A2D7F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D7F">
              <w:rPr>
                <w:rFonts w:ascii="Times New Roman" w:hAnsi="Times New Roman"/>
                <w:b/>
                <w:sz w:val="24"/>
                <w:szCs w:val="24"/>
              </w:rPr>
              <w:t>5 000 000,0</w:t>
            </w:r>
          </w:p>
        </w:tc>
        <w:tc>
          <w:tcPr>
            <w:tcW w:w="1701" w:type="dxa"/>
            <w:shd w:val="clear" w:color="auto" w:fill="auto"/>
          </w:tcPr>
          <w:p w:rsidR="00F74580" w:rsidRPr="002F67D2" w:rsidRDefault="00F74580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7C0E" w:rsidRPr="002F67D2" w:rsidRDefault="00EC280C" w:rsidP="007A2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</w:t>
            </w:r>
            <w:r w:rsidR="007A2D7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0 000,0</w:t>
            </w:r>
          </w:p>
        </w:tc>
        <w:tc>
          <w:tcPr>
            <w:tcW w:w="1701" w:type="dxa"/>
            <w:shd w:val="clear" w:color="auto" w:fill="auto"/>
          </w:tcPr>
          <w:p w:rsidR="00AC7C0E" w:rsidRPr="00F4763A" w:rsidRDefault="00AC7C0E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EAA" w:rsidRPr="00F4763A" w:rsidTr="00EC280C">
        <w:trPr>
          <w:trHeight w:val="1114"/>
        </w:trPr>
        <w:tc>
          <w:tcPr>
            <w:tcW w:w="710" w:type="dxa"/>
            <w:shd w:val="clear" w:color="auto" w:fill="auto"/>
          </w:tcPr>
          <w:p w:rsidR="00B64EAA" w:rsidRPr="005903B1" w:rsidRDefault="005903B1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819" w:type="dxa"/>
            <w:shd w:val="clear" w:color="auto" w:fill="auto"/>
          </w:tcPr>
          <w:p w:rsidR="00B64EAA" w:rsidRPr="004957EC" w:rsidRDefault="00B64EA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троительство сетей по подключению и установке </w:t>
            </w:r>
            <w:proofErr w:type="spellStart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>блочно</w:t>
            </w:r>
            <w:proofErr w:type="spellEnd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модульной газовой котельной МОБУ </w:t>
            </w:r>
            <w:proofErr w:type="spellStart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>Шалаевская</w:t>
            </w:r>
            <w:proofErr w:type="spellEnd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НШ-ДС, дер. </w:t>
            </w:r>
            <w:proofErr w:type="spellStart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>Шалаево</w:t>
            </w:r>
            <w:proofErr w:type="spellEnd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>, Гаврилов-</w:t>
            </w:r>
            <w:proofErr w:type="spellStart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>Ямский</w:t>
            </w:r>
            <w:proofErr w:type="spellEnd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Р</w:t>
            </w:r>
          </w:p>
        </w:tc>
        <w:tc>
          <w:tcPr>
            <w:tcW w:w="1843" w:type="dxa"/>
            <w:shd w:val="clear" w:color="auto" w:fill="auto"/>
          </w:tcPr>
          <w:p w:rsidR="00B64EAA" w:rsidRPr="00F4763A" w:rsidRDefault="00B64EA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B64EAA" w:rsidRPr="00F4763A" w:rsidRDefault="00AC7C0E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64EAA" w:rsidRPr="00F4763A" w:rsidRDefault="00B64EA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B64EAA" w:rsidRPr="00F4763A" w:rsidRDefault="007A2D7F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270 000</w:t>
            </w:r>
            <w:r w:rsidR="00E6353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26" w:type="dxa"/>
            <w:shd w:val="clear" w:color="auto" w:fill="auto"/>
          </w:tcPr>
          <w:p w:rsidR="00B64EAA" w:rsidRPr="00F4763A" w:rsidRDefault="007A2D7F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 000</w:t>
            </w:r>
            <w:r w:rsidR="00E63537" w:rsidRPr="00E6353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B64EAA" w:rsidRPr="00F4763A" w:rsidRDefault="00EC280C" w:rsidP="007A2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80C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7A2D7F">
              <w:rPr>
                <w:rFonts w:ascii="Times New Roman" w:hAnsi="Times New Roman"/>
                <w:sz w:val="24"/>
                <w:szCs w:val="24"/>
              </w:rPr>
              <w:t>2</w:t>
            </w:r>
            <w:r w:rsidRPr="00EC280C">
              <w:rPr>
                <w:rFonts w:ascii="Times New Roman" w:hAnsi="Times New Roman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</w:tcPr>
          <w:p w:rsidR="00B64EAA" w:rsidRPr="00F4763A" w:rsidRDefault="000B16F4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6F4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proofErr w:type="spellStart"/>
            <w:r w:rsidRPr="000B16F4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spellEnd"/>
          </w:p>
        </w:tc>
      </w:tr>
    </w:tbl>
    <w:p w:rsidR="00F4763A" w:rsidRPr="00B64EAA" w:rsidRDefault="00F4763A" w:rsidP="00F25C63">
      <w:pPr>
        <w:spacing w:after="0" w:line="240" w:lineRule="auto"/>
        <w:ind w:right="113"/>
        <w:rPr>
          <w:rFonts w:ascii="Times New Roman" w:hAnsi="Times New Roman"/>
          <w:spacing w:val="2"/>
          <w:sz w:val="24"/>
          <w:szCs w:val="24"/>
        </w:rPr>
      </w:pPr>
    </w:p>
    <w:p w:rsidR="00B64EAA" w:rsidRDefault="00B64EAA" w:rsidP="00F25C63">
      <w:pPr>
        <w:spacing w:after="0" w:line="240" w:lineRule="auto"/>
        <w:ind w:right="113"/>
        <w:rPr>
          <w:rFonts w:ascii="Times New Roman" w:hAnsi="Times New Roman"/>
          <w:b/>
          <w:i/>
          <w:spacing w:val="2"/>
          <w:sz w:val="24"/>
          <w:szCs w:val="24"/>
        </w:rPr>
      </w:pPr>
    </w:p>
    <w:p w:rsidR="00F25C63" w:rsidRPr="00F25C63" w:rsidRDefault="00F25C63" w:rsidP="00F25C63">
      <w:pPr>
        <w:spacing w:after="0" w:line="240" w:lineRule="auto"/>
        <w:ind w:right="113"/>
        <w:rPr>
          <w:rFonts w:ascii="Times New Roman" w:hAnsi="Times New Roman"/>
          <w:spacing w:val="2"/>
          <w:sz w:val="24"/>
          <w:szCs w:val="24"/>
        </w:rPr>
      </w:pPr>
      <w:r w:rsidRPr="00F25C63">
        <w:rPr>
          <w:rFonts w:ascii="Times New Roman" w:hAnsi="Times New Roman"/>
          <w:b/>
          <w:i/>
          <w:spacing w:val="2"/>
          <w:sz w:val="24"/>
          <w:szCs w:val="24"/>
        </w:rPr>
        <w:t>Список принятых сокращений:</w:t>
      </w:r>
      <w:r w:rsidRPr="00F25C63">
        <w:rPr>
          <w:rFonts w:ascii="Times New Roman" w:hAnsi="Times New Roman"/>
          <w:b/>
          <w:i/>
          <w:spacing w:val="2"/>
          <w:sz w:val="24"/>
          <w:szCs w:val="24"/>
        </w:rPr>
        <w:tab/>
      </w:r>
    </w:p>
    <w:p w:rsidR="00F25C63" w:rsidRDefault="00F25C63" w:rsidP="00F25C63">
      <w:pPr>
        <w:spacing w:after="0" w:line="240" w:lineRule="auto"/>
        <w:ind w:right="113"/>
        <w:rPr>
          <w:rFonts w:ascii="Times New Roman" w:hAnsi="Times New Roman"/>
          <w:spacing w:val="2"/>
          <w:sz w:val="24"/>
          <w:szCs w:val="24"/>
        </w:rPr>
      </w:pPr>
      <w:proofErr w:type="spellStart"/>
      <w:r w:rsidRPr="00F25C63">
        <w:rPr>
          <w:rFonts w:ascii="Times New Roman" w:hAnsi="Times New Roman"/>
          <w:spacing w:val="2"/>
          <w:sz w:val="24"/>
          <w:szCs w:val="24"/>
        </w:rPr>
        <w:t>УЖКХКСиП</w:t>
      </w:r>
      <w:proofErr w:type="spellEnd"/>
      <w:r w:rsidRPr="00F25C63">
        <w:rPr>
          <w:rFonts w:ascii="Times New Roman" w:hAnsi="Times New Roman"/>
          <w:spacing w:val="2"/>
          <w:sz w:val="24"/>
          <w:szCs w:val="24"/>
        </w:rPr>
        <w:t xml:space="preserve"> – Управление жилищно-коммунального хозяйства, капитального строительства и природопользования</w:t>
      </w:r>
    </w:p>
    <w:p w:rsidR="00F25C63" w:rsidRDefault="00F25C63" w:rsidP="00F25C63">
      <w:pPr>
        <w:spacing w:after="0" w:line="240" w:lineRule="auto"/>
        <w:ind w:right="113"/>
        <w:rPr>
          <w:rFonts w:ascii="Times New Roman" w:hAnsi="Times New Roman"/>
          <w:spacing w:val="2"/>
          <w:sz w:val="24"/>
          <w:szCs w:val="24"/>
        </w:rPr>
      </w:pPr>
    </w:p>
    <w:p w:rsidR="00F25C63" w:rsidRDefault="00F25C63" w:rsidP="00F25C63">
      <w:pPr>
        <w:spacing w:after="0" w:line="240" w:lineRule="auto"/>
        <w:ind w:right="113"/>
        <w:rPr>
          <w:rFonts w:ascii="Times New Roman" w:hAnsi="Times New Roman"/>
          <w:spacing w:val="2"/>
          <w:sz w:val="24"/>
          <w:szCs w:val="24"/>
        </w:rPr>
      </w:pPr>
    </w:p>
    <w:p w:rsidR="000D47BE" w:rsidRPr="000D47BE" w:rsidRDefault="000D47BE" w:rsidP="000D47BE">
      <w:pPr>
        <w:spacing w:after="0" w:line="240" w:lineRule="auto"/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sectPr w:rsidR="000D47BE" w:rsidRPr="000D47BE" w:rsidSect="004D6F0D">
          <w:pgSz w:w="16838" w:h="11906" w:orient="landscape"/>
          <w:pgMar w:top="992" w:right="902" w:bottom="284" w:left="902" w:header="709" w:footer="709" w:gutter="0"/>
          <w:cols w:space="708"/>
          <w:docGrid w:linePitch="360"/>
        </w:sectPr>
      </w:pPr>
    </w:p>
    <w:p w:rsidR="00B01669" w:rsidRDefault="00B01669" w:rsidP="00A20066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</w:p>
    <w:p w:rsidR="00B01669" w:rsidRDefault="00B01669" w:rsidP="00A20066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</w:p>
    <w:p w:rsidR="000D47BE" w:rsidRPr="000D47BE" w:rsidRDefault="000D47BE" w:rsidP="00A20066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  <w:r w:rsidRPr="000D47BE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>Приложение 1 к муниципальной целевой программе</w:t>
      </w:r>
    </w:p>
    <w:p w:rsidR="000D47BE" w:rsidRPr="000D47BE" w:rsidRDefault="000D47BE" w:rsidP="000D47BE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  <w:r w:rsidRPr="000D47BE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>Паспорт объекта капитального строительства/реконструкции/ приобретаемого недвижимого имущества</w:t>
      </w:r>
    </w:p>
    <w:p w:rsidR="000D47BE" w:rsidRPr="000D47BE" w:rsidRDefault="002235A5" w:rsidP="002235A5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                                                                                                                    </w:t>
      </w:r>
      <w:r w:rsidR="000D47BE" w:rsidRPr="000D47B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аспорт 1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межпоселкового газопровода г. Гаврилов-Ям –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Лахость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, Великосельского сельского поселения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DF0ACF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F4763A" w:rsidRPr="00F4763A">
              <w:rPr>
                <w:rFonts w:ascii="Times New Roman" w:hAnsi="Times New Roman"/>
                <w:sz w:val="24"/>
                <w:szCs w:val="24"/>
              </w:rPr>
              <w:t>Лахость</w:t>
            </w:r>
            <w:proofErr w:type="spellEnd"/>
            <w:r w:rsidR="00F4763A" w:rsidRPr="00F4763A">
              <w:rPr>
                <w:rFonts w:ascii="Times New Roman" w:hAnsi="Times New Roman"/>
                <w:sz w:val="24"/>
                <w:szCs w:val="24"/>
              </w:rPr>
              <w:t>, Великосельского сельского поселения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B0735F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B0735F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5 км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D47BE" w:rsidRPr="000D47BE" w:rsidRDefault="000D47BE" w:rsidP="000D47BE">
      <w:pPr>
        <w:spacing w:after="0" w:line="240" w:lineRule="auto"/>
        <w:jc w:val="right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</w:p>
    <w:p w:rsidR="000D47BE" w:rsidRPr="000D47BE" w:rsidRDefault="002235A5" w:rsidP="002235A5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2235A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  </w:t>
      </w:r>
      <w:r w:rsidR="000D47BE" w:rsidRPr="000D47B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аспорт 2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газораспределительных сетей в д. Матвейка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Митинског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д. Матвейка, </w:t>
            </w:r>
            <w:proofErr w:type="spellStart"/>
            <w:r w:rsidRPr="00F4763A">
              <w:rPr>
                <w:rFonts w:ascii="Times New Roman" w:hAnsi="Times New Roman"/>
                <w:sz w:val="24"/>
                <w:szCs w:val="24"/>
              </w:rPr>
              <w:t>Митинского</w:t>
            </w:r>
            <w:proofErr w:type="spell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Предполагаемая стоимость </w:t>
            </w: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B0735F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B0735F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0,5 км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D47BE" w:rsidRDefault="000264BA" w:rsidP="000D47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264BA" w:rsidRPr="000D47BE" w:rsidRDefault="000264BA" w:rsidP="000264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47BE">
        <w:rPr>
          <w:rFonts w:ascii="Times New Roman" w:eastAsia="Times New Roman" w:hAnsi="Times New Roman"/>
          <w:sz w:val="24"/>
          <w:szCs w:val="24"/>
          <w:lang w:eastAsia="ru-RU"/>
        </w:rPr>
        <w:t>Паспорт 3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межпоселкового газопровода Плотина -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рилесь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Великосельско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е поселение, Ярославская область, Гаврилов-Ямский муниципальный район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д.</w:t>
            </w:r>
            <w:r w:rsidR="00B07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63A">
              <w:rPr>
                <w:rFonts w:ascii="Times New Roman" w:hAnsi="Times New Roman"/>
                <w:sz w:val="24"/>
                <w:szCs w:val="24"/>
              </w:rPr>
              <w:t>Плотина – д.</w:t>
            </w:r>
            <w:r w:rsidR="00B07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763A">
              <w:rPr>
                <w:rFonts w:ascii="Times New Roman" w:hAnsi="Times New Roman"/>
                <w:sz w:val="24"/>
                <w:szCs w:val="24"/>
              </w:rPr>
              <w:t>Прилесье</w:t>
            </w:r>
            <w:proofErr w:type="spellEnd"/>
            <w:r w:rsidRPr="00F4763A">
              <w:rPr>
                <w:rFonts w:ascii="Times New Roman" w:hAnsi="Times New Roman"/>
                <w:sz w:val="24"/>
                <w:szCs w:val="24"/>
              </w:rPr>
              <w:t>, Великосельского сельского поселения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B0735F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B0735F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2 км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264BA" w:rsidRPr="000D47BE" w:rsidRDefault="000264BA" w:rsidP="000264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64BA" w:rsidRPr="000D47BE" w:rsidRDefault="000264BA" w:rsidP="000D47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7BE" w:rsidRPr="000D47BE" w:rsidRDefault="002235A5" w:rsidP="00223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5E0A46">
        <w:rPr>
          <w:rFonts w:ascii="Times New Roman" w:eastAsia="Times New Roman" w:hAnsi="Times New Roman"/>
          <w:sz w:val="24"/>
          <w:szCs w:val="24"/>
          <w:lang w:eastAsia="ru-RU"/>
        </w:rPr>
        <w:t>Паспорт 4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газораспределительных сетей д.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рилесь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Великосельско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е поселение, Ярославская область, Гаврилов-Ямский муниципальный район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Улучшение качества обеспечения </w:t>
            </w: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ыми услугами населения Гаврилов-Ямского МР путем газификации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F4763A">
              <w:rPr>
                <w:rFonts w:ascii="Times New Roman" w:hAnsi="Times New Roman"/>
                <w:sz w:val="24"/>
                <w:szCs w:val="24"/>
              </w:rPr>
              <w:t>Прилесье</w:t>
            </w:r>
            <w:proofErr w:type="spellEnd"/>
            <w:r w:rsidRPr="00F4763A">
              <w:rPr>
                <w:rFonts w:ascii="Times New Roman" w:hAnsi="Times New Roman"/>
                <w:sz w:val="24"/>
                <w:szCs w:val="24"/>
              </w:rPr>
              <w:t>, Великосельского сельского поселения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053D58" w:rsidRDefault="00053D58" w:rsidP="00F476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053D58" w:rsidP="00F476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053D58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2 км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053D58" w:rsidP="00053D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D47BE" w:rsidRPr="000D47BE" w:rsidRDefault="000D47BE" w:rsidP="000D47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4E16" w:rsidRDefault="00D64E16" w:rsidP="00223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7BE" w:rsidRPr="000D47BE" w:rsidRDefault="00D64E16" w:rsidP="00223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2235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0A46">
        <w:rPr>
          <w:rFonts w:ascii="Times New Roman" w:eastAsia="Times New Roman" w:hAnsi="Times New Roman"/>
          <w:sz w:val="24"/>
          <w:szCs w:val="24"/>
          <w:lang w:eastAsia="ru-RU"/>
        </w:rPr>
        <w:t>Паспорт 5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межпоселкового газопровода Коромыслово –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Ильинское-Урусов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Шопшинског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от Коромыслово до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Ильинское-Урусов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Шопшинског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F76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11,5 км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D47BE" w:rsidRDefault="002235A5" w:rsidP="00DF0A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</w:t>
      </w:r>
      <w:r w:rsidR="005E0A46">
        <w:rPr>
          <w:rFonts w:ascii="Times New Roman" w:eastAsia="Times New Roman" w:hAnsi="Times New Roman"/>
          <w:sz w:val="24"/>
          <w:szCs w:val="24"/>
          <w:lang w:eastAsia="ru-RU"/>
        </w:rPr>
        <w:t>Паспорт 6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газораспределительных сетей д.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Пасынков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Митинског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Пасынков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Митинског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1 км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A1398" w:rsidRPr="000D47BE" w:rsidRDefault="009A1398" w:rsidP="00223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7BE" w:rsidRPr="000D47BE" w:rsidRDefault="002235A5" w:rsidP="005E0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="005E0A46">
        <w:rPr>
          <w:rFonts w:ascii="Times New Roman" w:eastAsia="Times New Roman" w:hAnsi="Times New Roman"/>
          <w:sz w:val="24"/>
          <w:szCs w:val="24"/>
          <w:lang w:eastAsia="ru-RU"/>
        </w:rPr>
        <w:t>Паспорт 7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межпоселкового газопровода д. Ульяново – с.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Осенев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Митинског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от д. Ульяново до с.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Осенев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Митинског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5,1км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оценки эффективности использования средств бюджета </w:t>
            </w:r>
            <w:r w:rsidRPr="009A139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</w:tbl>
    <w:p w:rsidR="009416D3" w:rsidRDefault="002235A5" w:rsidP="00223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</w:t>
      </w:r>
    </w:p>
    <w:p w:rsidR="000D47BE" w:rsidRPr="000D47BE" w:rsidRDefault="005E0A46" w:rsidP="005E0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аспорт 8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газораспределительных сетей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Ильинское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Урусов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Заречье,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Шопшинског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Ильинское-Урусов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до Заречье,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Шопшинског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3,1км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A1398" w:rsidRDefault="009A1398" w:rsidP="005E0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7BE" w:rsidRPr="000D47BE" w:rsidRDefault="00D64E16" w:rsidP="005E0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D64E16">
        <w:rPr>
          <w:rFonts w:ascii="Times New Roman" w:eastAsia="Times New Roman" w:hAnsi="Times New Roman"/>
          <w:sz w:val="24"/>
          <w:szCs w:val="24"/>
          <w:lang w:eastAsia="ru-RU"/>
        </w:rPr>
        <w:t xml:space="preserve">Паспорт </w:t>
      </w:r>
      <w:r w:rsidR="005E0A46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газопровода до поселка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Мичуриха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Шопшинског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Мичуриха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Шопшинског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Количественные показатели (показатель) </w:t>
            </w:r>
            <w:r w:rsidRPr="009A1398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0,7км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A4DAA" w:rsidRPr="005E0A46" w:rsidRDefault="005A4DAA" w:rsidP="005E0A4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53050" w:rsidRDefault="00A5305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53050" w:rsidRDefault="00A5305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725B57" w:rsidRDefault="00725B57" w:rsidP="00725B57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43CD4" w:rsidRDefault="00543CD4" w:rsidP="00543CD4">
      <w:pPr>
        <w:spacing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5A4DAA" w:rsidRPr="005A4DAA" w:rsidRDefault="00614A6C" w:rsidP="00543CD4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</w:t>
      </w:r>
      <w:r w:rsidR="005A4DAA" w:rsidRPr="005A4DAA">
        <w:rPr>
          <w:rFonts w:ascii="Times New Roman" w:hAnsi="Times New Roman"/>
          <w:b/>
          <w:sz w:val="26"/>
          <w:szCs w:val="26"/>
        </w:rPr>
        <w:t>«Развитие водоснабжения, водоотведения и очистки</w:t>
      </w:r>
    </w:p>
    <w:p w:rsidR="005A4DAA" w:rsidRPr="005A4DAA" w:rsidRDefault="005A4DAA" w:rsidP="00543CD4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A4DAA">
        <w:rPr>
          <w:rFonts w:ascii="Times New Roman" w:hAnsi="Times New Roman"/>
          <w:b/>
          <w:sz w:val="26"/>
          <w:szCs w:val="26"/>
        </w:rPr>
        <w:t>сточных вод Гаврилов-Ямского муниципального района»</w:t>
      </w:r>
    </w:p>
    <w:p w:rsidR="005A4DAA" w:rsidRPr="005A4DAA" w:rsidRDefault="005A4DAA" w:rsidP="00543CD4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A4DAA">
        <w:rPr>
          <w:rFonts w:ascii="Times New Roman" w:hAnsi="Times New Roman"/>
          <w:b/>
          <w:sz w:val="26"/>
          <w:szCs w:val="26"/>
        </w:rPr>
        <w:t>на 2022-202</w:t>
      </w:r>
      <w:r w:rsidR="009B2E2A">
        <w:rPr>
          <w:rFonts w:ascii="Times New Roman" w:hAnsi="Times New Roman"/>
          <w:b/>
          <w:sz w:val="26"/>
          <w:szCs w:val="26"/>
        </w:rPr>
        <w:t>6</w:t>
      </w:r>
      <w:r w:rsidRPr="005A4DAA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5A4DAA" w:rsidRPr="005A4DAA" w:rsidRDefault="005A4DAA" w:rsidP="00543CD4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A4DAA" w:rsidRPr="005A4DAA" w:rsidRDefault="005A4DAA" w:rsidP="005A4DAA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A4DAA">
        <w:rPr>
          <w:rFonts w:ascii="Times New Roman" w:hAnsi="Times New Roman"/>
          <w:b/>
          <w:sz w:val="26"/>
          <w:szCs w:val="26"/>
        </w:rPr>
        <w:t>ПАСПОРТ МУНИЦИПАЛЬНОЙ</w:t>
      </w:r>
      <w:r w:rsidR="00FD3CDF">
        <w:rPr>
          <w:rFonts w:ascii="Times New Roman" w:hAnsi="Times New Roman"/>
          <w:b/>
          <w:sz w:val="26"/>
          <w:szCs w:val="26"/>
        </w:rPr>
        <w:t xml:space="preserve"> ЦЕЛЕВОЙ </w:t>
      </w:r>
      <w:r w:rsidRPr="005A4DAA">
        <w:rPr>
          <w:rFonts w:ascii="Times New Roman" w:hAnsi="Times New Roman"/>
          <w:b/>
          <w:sz w:val="26"/>
          <w:szCs w:val="26"/>
        </w:rPr>
        <w:t xml:space="preserve"> ПРОГРАММЫ</w:t>
      </w:r>
    </w:p>
    <w:p w:rsidR="005A4DAA" w:rsidRPr="005A4DAA" w:rsidRDefault="005A4DAA" w:rsidP="005A4DAA">
      <w:pPr>
        <w:spacing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5A4DAA" w:rsidRPr="005A4DAA" w:rsidTr="00CA050D"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5A4DAA" w:rsidP="00BC14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 xml:space="preserve">Управление жилищно-коммунального хозяйства, капитального строительства и природопользования Администрации МР, начальник Управления </w:t>
            </w:r>
            <w:r w:rsidR="00BC141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BC1417" w:rsidRPr="00BC1417">
              <w:rPr>
                <w:rFonts w:ascii="Times New Roman" w:hAnsi="Times New Roman"/>
                <w:sz w:val="24"/>
                <w:szCs w:val="24"/>
              </w:rPr>
              <w:t xml:space="preserve">Давыдова Ж.А., </w:t>
            </w:r>
            <w:r w:rsidRPr="005A4DAA">
              <w:rPr>
                <w:rFonts w:ascii="Times New Roman" w:hAnsi="Times New Roman"/>
                <w:sz w:val="24"/>
                <w:szCs w:val="24"/>
              </w:rPr>
              <w:t>тел.: 8 (48534) 2-4</w:t>
            </w:r>
            <w:r w:rsidR="00BC1417">
              <w:rPr>
                <w:rFonts w:ascii="Times New Roman" w:hAnsi="Times New Roman"/>
                <w:sz w:val="24"/>
                <w:szCs w:val="24"/>
              </w:rPr>
              <w:t>9</w:t>
            </w:r>
            <w:r w:rsidRPr="005A4DAA">
              <w:rPr>
                <w:rFonts w:ascii="Times New Roman" w:hAnsi="Times New Roman"/>
                <w:sz w:val="24"/>
                <w:szCs w:val="24"/>
              </w:rPr>
              <w:t>-80</w:t>
            </w:r>
          </w:p>
        </w:tc>
      </w:tr>
      <w:tr w:rsidR="005A4DAA" w:rsidRPr="005A4DAA" w:rsidTr="00CA050D">
        <w:trPr>
          <w:trHeight w:val="185"/>
        </w:trPr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целевой программы 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аврилов-Ямского муниципального района В.Н. Таганов,</w:t>
            </w: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тел. (48534) 2-06-83</w:t>
            </w:r>
          </w:p>
        </w:tc>
      </w:tr>
      <w:tr w:rsidR="005A4DAA" w:rsidRPr="005A4DAA" w:rsidTr="00CA050D">
        <w:trPr>
          <w:trHeight w:val="185"/>
        </w:trPr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Срок реализации 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5A4DAA" w:rsidP="00BC14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2022-202</w:t>
            </w:r>
            <w:r w:rsidR="00BC1417">
              <w:rPr>
                <w:rFonts w:ascii="Times New Roman" w:hAnsi="Times New Roman"/>
                <w:sz w:val="24"/>
                <w:szCs w:val="24"/>
              </w:rPr>
              <w:t>6</w:t>
            </w:r>
            <w:r w:rsidRPr="005A4DA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5A4DAA" w:rsidRPr="005A4DAA" w:rsidTr="00CA050D"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Исполнител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5A4DAA" w:rsidP="00BC14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 xml:space="preserve">Управление жилищно-коммунального хозяйства, капитального строительства и природопользования Администрации МР, начальник Управления </w:t>
            </w:r>
            <w:r w:rsidR="00BC141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BC1417" w:rsidRPr="00BC1417">
              <w:rPr>
                <w:rFonts w:ascii="Times New Roman" w:hAnsi="Times New Roman"/>
                <w:sz w:val="24"/>
                <w:szCs w:val="24"/>
              </w:rPr>
              <w:t xml:space="preserve">Давыдова Ж.А., </w:t>
            </w:r>
            <w:r w:rsidRPr="005A4DAA">
              <w:rPr>
                <w:rFonts w:ascii="Times New Roman" w:hAnsi="Times New Roman"/>
                <w:sz w:val="24"/>
                <w:szCs w:val="24"/>
              </w:rPr>
              <w:t>тел. (48534) 2-4</w:t>
            </w:r>
            <w:r w:rsidR="00BC1417">
              <w:rPr>
                <w:rFonts w:ascii="Times New Roman" w:hAnsi="Times New Roman"/>
                <w:sz w:val="24"/>
                <w:szCs w:val="24"/>
              </w:rPr>
              <w:t>9</w:t>
            </w:r>
            <w:r w:rsidRPr="005A4DAA">
              <w:rPr>
                <w:rFonts w:ascii="Times New Roman" w:hAnsi="Times New Roman"/>
                <w:sz w:val="24"/>
                <w:szCs w:val="24"/>
              </w:rPr>
              <w:t>-80</w:t>
            </w:r>
          </w:p>
        </w:tc>
      </w:tr>
      <w:tr w:rsidR="005A4DAA" w:rsidRPr="005A4DAA" w:rsidTr="00CA050D"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Участник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, 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5A4DAA" w:rsidRPr="005A4DAA" w:rsidTr="00CA050D">
        <w:trPr>
          <w:trHeight w:val="185"/>
        </w:trPr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Цел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Гаврилов-Ямского муниципального района питьевой водой, соответствующей требованиям безопасности и безвредности, установленным санитарно-эпидемиологическими правилами; рациональное использование водных объектов; охрана окружающей среды и обеспечение экологической безопасности    </w:t>
            </w:r>
          </w:p>
        </w:tc>
      </w:tr>
      <w:tr w:rsidR="00C32894" w:rsidRPr="005A4DAA" w:rsidTr="00CA050D">
        <w:trPr>
          <w:trHeight w:val="1617"/>
        </w:trPr>
        <w:tc>
          <w:tcPr>
            <w:tcW w:w="3402" w:type="dxa"/>
            <w:shd w:val="clear" w:color="auto" w:fill="auto"/>
          </w:tcPr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5954" w:type="dxa"/>
            <w:shd w:val="clear" w:color="auto" w:fill="auto"/>
          </w:tcPr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 xml:space="preserve"> Общий объем финансирования </w:t>
            </w:r>
            <w:r w:rsidR="00785075" w:rsidRPr="00CD0F6D">
              <w:rPr>
                <w:rFonts w:ascii="Times New Roman" w:hAnsi="Times New Roman"/>
                <w:sz w:val="24"/>
                <w:szCs w:val="24"/>
              </w:rPr>
              <w:t>-</w:t>
            </w:r>
            <w:r w:rsidRPr="00CD0F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819" w:rsidRPr="00CD0F6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B939ED">
              <w:rPr>
                <w:rFonts w:ascii="Times New Roman" w:hAnsi="Times New Roman"/>
                <w:sz w:val="24"/>
                <w:szCs w:val="24"/>
              </w:rPr>
              <w:t>3</w:t>
            </w:r>
            <w:r w:rsidR="00B70234" w:rsidRPr="00CD0F6D">
              <w:rPr>
                <w:rFonts w:ascii="Times New Roman" w:hAnsi="Times New Roman"/>
                <w:sz w:val="24"/>
                <w:szCs w:val="24"/>
              </w:rPr>
              <w:t>2</w:t>
            </w:r>
            <w:r w:rsidR="003F1819" w:rsidRPr="00CD0F6D">
              <w:rPr>
                <w:rFonts w:ascii="Times New Roman" w:hAnsi="Times New Roman"/>
                <w:sz w:val="24"/>
                <w:szCs w:val="24"/>
              </w:rPr>
              <w:t>4</w:t>
            </w:r>
            <w:r w:rsidR="000E4647" w:rsidRPr="00CD0F6D">
              <w:rPr>
                <w:rFonts w:ascii="Times New Roman" w:hAnsi="Times New Roman"/>
                <w:sz w:val="24"/>
                <w:szCs w:val="24"/>
              </w:rPr>
              <w:t> 556,3</w:t>
            </w:r>
            <w:r w:rsidR="009F4358" w:rsidRPr="00CD0F6D">
              <w:rPr>
                <w:rFonts w:ascii="Times New Roman" w:hAnsi="Times New Roman"/>
                <w:sz w:val="24"/>
                <w:szCs w:val="24"/>
              </w:rPr>
              <w:t>0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>в т.</w:t>
            </w:r>
            <w:r w:rsidR="00B7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>ч. по годам: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>2022  год - 0 руб.;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>2023  год - 0 руб.;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>2024  год - 0 руб.;</w:t>
            </w:r>
          </w:p>
          <w:p w:rsidR="00C32894" w:rsidRDefault="002A712E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0E4647">
              <w:rPr>
                <w:rFonts w:ascii="Times New Roman" w:hAnsi="Times New Roman"/>
                <w:sz w:val="24"/>
                <w:szCs w:val="24"/>
              </w:rPr>
              <w:t xml:space="preserve"> год - </w:t>
            </w:r>
            <w:r w:rsidR="00C32894" w:rsidRPr="00C32894">
              <w:rPr>
                <w:rFonts w:ascii="Times New Roman" w:hAnsi="Times New Roman"/>
                <w:sz w:val="24"/>
                <w:szCs w:val="24"/>
              </w:rPr>
              <w:t>0 руб.;</w:t>
            </w:r>
          </w:p>
          <w:p w:rsidR="009B2E2A" w:rsidRPr="00C32894" w:rsidRDefault="009B2E2A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- </w:t>
            </w:r>
            <w:r w:rsidR="000E46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0 руб.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 xml:space="preserve">2022  год- </w:t>
            </w:r>
            <w:r w:rsidR="00AF7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2321">
              <w:rPr>
                <w:rFonts w:ascii="Times New Roman" w:hAnsi="Times New Roman"/>
                <w:sz w:val="24"/>
                <w:szCs w:val="24"/>
              </w:rPr>
              <w:t>1 082 556,3</w:t>
            </w:r>
            <w:r w:rsidR="003F1819">
              <w:rPr>
                <w:rFonts w:ascii="Times New Roman" w:hAnsi="Times New Roman"/>
                <w:sz w:val="24"/>
                <w:szCs w:val="24"/>
              </w:rPr>
              <w:t>0 руб.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 xml:space="preserve">2023  год - </w:t>
            </w:r>
            <w:r w:rsidR="000E464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>580</w:t>
            </w:r>
            <w:r w:rsidR="000E4647">
              <w:rPr>
                <w:rFonts w:ascii="Times New Roman" w:hAnsi="Times New Roman"/>
                <w:sz w:val="24"/>
                <w:szCs w:val="24"/>
              </w:rPr>
              <w:t> 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>000</w:t>
            </w:r>
            <w:r w:rsidR="000E4647">
              <w:rPr>
                <w:rFonts w:ascii="Times New Roman" w:hAnsi="Times New Roman"/>
                <w:sz w:val="24"/>
                <w:szCs w:val="24"/>
              </w:rPr>
              <w:t>,00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 xml:space="preserve">  руб.;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 xml:space="preserve">2024  год - </w:t>
            </w:r>
            <w:r w:rsidR="000E464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70234">
              <w:rPr>
                <w:rFonts w:ascii="Times New Roman" w:hAnsi="Times New Roman"/>
                <w:sz w:val="24"/>
                <w:szCs w:val="24"/>
              </w:rPr>
              <w:t>405</w:t>
            </w:r>
            <w:r w:rsidR="000E4647">
              <w:rPr>
                <w:rFonts w:ascii="Times New Roman" w:hAnsi="Times New Roman"/>
                <w:sz w:val="24"/>
                <w:szCs w:val="24"/>
              </w:rPr>
              <w:t> 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>000</w:t>
            </w:r>
            <w:r w:rsidR="000E4647">
              <w:rPr>
                <w:rFonts w:ascii="Times New Roman" w:hAnsi="Times New Roman"/>
                <w:sz w:val="24"/>
                <w:szCs w:val="24"/>
              </w:rPr>
              <w:t>,00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 xml:space="preserve">  руб.;</w:t>
            </w:r>
          </w:p>
          <w:p w:rsidR="00C32894" w:rsidRDefault="002A712E" w:rsidP="00F423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C32894" w:rsidRPr="00C32894">
              <w:rPr>
                <w:rFonts w:ascii="Times New Roman" w:hAnsi="Times New Roman"/>
                <w:sz w:val="24"/>
                <w:szCs w:val="24"/>
              </w:rPr>
              <w:t xml:space="preserve"> год -</w:t>
            </w:r>
            <w:r w:rsidR="000E464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70234">
              <w:rPr>
                <w:rFonts w:ascii="Times New Roman" w:hAnsi="Times New Roman"/>
                <w:sz w:val="24"/>
                <w:szCs w:val="24"/>
              </w:rPr>
              <w:t>257</w:t>
            </w:r>
            <w:r w:rsidR="00C32894" w:rsidRPr="00C32894">
              <w:rPr>
                <w:rFonts w:ascii="Times New Roman" w:hAnsi="Times New Roman"/>
                <w:sz w:val="24"/>
                <w:szCs w:val="24"/>
              </w:rPr>
              <w:t> 000,</w:t>
            </w:r>
            <w:r w:rsidR="000E4647">
              <w:rPr>
                <w:rFonts w:ascii="Times New Roman" w:hAnsi="Times New Roman"/>
                <w:sz w:val="24"/>
                <w:szCs w:val="24"/>
              </w:rPr>
              <w:t>0</w:t>
            </w:r>
            <w:r w:rsidR="00C32894" w:rsidRPr="00C32894">
              <w:rPr>
                <w:rFonts w:ascii="Times New Roman" w:hAnsi="Times New Roman"/>
                <w:sz w:val="24"/>
                <w:szCs w:val="24"/>
              </w:rPr>
              <w:t>0</w:t>
            </w:r>
            <w:r w:rsidR="000E4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2894" w:rsidRPr="00C32894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9B2E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2E2A" w:rsidRPr="00C32894" w:rsidRDefault="009B2E2A" w:rsidP="00B939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-</w:t>
            </w:r>
            <w:r w:rsidR="000E464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7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39ED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0E4647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5A4DAA" w:rsidRPr="005A4DAA" w:rsidTr="00CA050D">
        <w:trPr>
          <w:trHeight w:val="982"/>
        </w:trPr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-обеспечение населения Гаврилов-Ямского муниципального района  питьевой водой,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- рациональное использование водных объектов; охрана окружающей среды и обеспечение экологической безопасности.</w:t>
            </w: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DAA" w:rsidRPr="005A4DAA" w:rsidTr="00436950">
        <w:trPr>
          <w:trHeight w:val="1178"/>
        </w:trPr>
        <w:tc>
          <w:tcPr>
            <w:tcW w:w="3402" w:type="dxa"/>
            <w:shd w:val="clear" w:color="auto" w:fill="auto"/>
          </w:tcPr>
          <w:p w:rsidR="002F15E0" w:rsidRDefault="002F15E0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целевой программы в информационно-телекоммуникационной сети «Интернет»</w:t>
            </w: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https://gavyam.ru/about/management/upr_gkh/mcp/</w:t>
            </w:r>
          </w:p>
        </w:tc>
      </w:tr>
    </w:tbl>
    <w:p w:rsidR="005A4DAA" w:rsidRPr="005A4DAA" w:rsidRDefault="005A4DAA" w:rsidP="005A4D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4DAA" w:rsidRDefault="005A4DAA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A4DAA" w:rsidRDefault="005A4DAA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A4DAA" w:rsidRDefault="005A4DAA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76721" w:rsidRDefault="00576721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25B57" w:rsidRDefault="00725B57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25B57" w:rsidRDefault="00725B57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25B57" w:rsidRDefault="00725B57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25B57" w:rsidRDefault="00725B57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25B57" w:rsidRDefault="00725B57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25B57" w:rsidRDefault="00725B57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25B57" w:rsidRPr="000D0F06" w:rsidRDefault="00725B57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03B1" w:rsidRPr="000D0F06" w:rsidRDefault="005903B1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03B1" w:rsidRPr="000D0F06" w:rsidRDefault="005903B1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03B1" w:rsidRPr="000D0F06" w:rsidRDefault="005903B1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D6784B" w:rsidRPr="000D0F06" w:rsidRDefault="00D6784B" w:rsidP="005903B1">
      <w:pPr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D6784B" w:rsidRPr="000D0F06" w:rsidRDefault="00D6784B" w:rsidP="005903B1">
      <w:pPr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</w:rPr>
        <w:sectPr w:rsidR="00D6784B" w:rsidRPr="000D0F06" w:rsidSect="00D64E16">
          <w:pgSz w:w="11906" w:h="16838"/>
          <w:pgMar w:top="851" w:right="851" w:bottom="567" w:left="1276" w:header="709" w:footer="709" w:gutter="0"/>
          <w:cols w:space="708"/>
          <w:docGrid w:linePitch="360"/>
        </w:sectPr>
      </w:pPr>
    </w:p>
    <w:p w:rsidR="005903B1" w:rsidRDefault="005903B1" w:rsidP="005903B1">
      <w:pPr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  <w:r w:rsidRPr="00543CD4">
        <w:rPr>
          <w:rFonts w:ascii="Times New Roman" w:hAnsi="Times New Roman"/>
          <w:spacing w:val="2"/>
          <w:sz w:val="28"/>
          <w:szCs w:val="28"/>
        </w:rPr>
        <w:lastRenderedPageBreak/>
        <w:t>Задачи и мероприятия муниципальной целевой программы</w:t>
      </w:r>
    </w:p>
    <w:p w:rsidR="00543CD4" w:rsidRPr="00543CD4" w:rsidRDefault="00543CD4" w:rsidP="005903B1">
      <w:pPr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2552"/>
        <w:gridCol w:w="1275"/>
        <w:gridCol w:w="1418"/>
        <w:gridCol w:w="1559"/>
        <w:gridCol w:w="1417"/>
        <w:gridCol w:w="1560"/>
        <w:gridCol w:w="1701"/>
      </w:tblGrid>
      <w:tr w:rsidR="005903B1" w:rsidRPr="009A1398" w:rsidTr="008360E0">
        <w:trPr>
          <w:trHeight w:val="195"/>
        </w:trPr>
        <w:tc>
          <w:tcPr>
            <w:tcW w:w="710" w:type="dxa"/>
            <w:vMerge w:val="restart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задачи/мероприятия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Результат выполнения задачи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лановый объем финансирования 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Исполнитель и участники мероприятия</w:t>
            </w:r>
          </w:p>
        </w:tc>
      </w:tr>
      <w:tr w:rsidR="005903B1" w:rsidRPr="009A1398" w:rsidTr="008360E0">
        <w:tc>
          <w:tcPr>
            <w:tcW w:w="710" w:type="dxa"/>
            <w:vMerge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1275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18" w:type="dxa"/>
            <w:vMerge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областные средства</w:t>
            </w:r>
          </w:p>
        </w:tc>
        <w:tc>
          <w:tcPr>
            <w:tcW w:w="156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1701" w:type="dxa"/>
            <w:vMerge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3B1" w:rsidRPr="009A1398" w:rsidTr="008360E0">
        <w:trPr>
          <w:trHeight w:val="1190"/>
        </w:trPr>
        <w:tc>
          <w:tcPr>
            <w:tcW w:w="71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Задача 1. </w:t>
            </w: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Обеспечение сельских населенных пунктов качественной питьевой водой</w:t>
            </w:r>
          </w:p>
        </w:tc>
        <w:tc>
          <w:tcPr>
            <w:tcW w:w="2552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о населенных пунктов обеспеченных качественной питьевой водой, ед.</w:t>
            </w:r>
          </w:p>
        </w:tc>
        <w:tc>
          <w:tcPr>
            <w:tcW w:w="1275" w:type="dxa"/>
            <w:shd w:val="clear" w:color="auto" w:fill="auto"/>
          </w:tcPr>
          <w:p w:rsidR="005903B1" w:rsidRPr="005D57B5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5903B1" w:rsidRPr="005D57B5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5903B1" w:rsidRPr="005D57B5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5903B1" w:rsidRPr="005D57B5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5903B1" w:rsidRPr="005D57B5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5903B1" w:rsidRPr="005D57B5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5903B1" w:rsidRPr="005D57B5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 w:rsidR="005903B1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  <w:p w:rsidR="005903B1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  <w:p w:rsidR="005903B1" w:rsidRPr="005D57B5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-2026</w:t>
            </w:r>
          </w:p>
        </w:tc>
        <w:tc>
          <w:tcPr>
            <w:tcW w:w="1559" w:type="dxa"/>
            <w:shd w:val="clear" w:color="auto" w:fill="auto"/>
          </w:tcPr>
          <w:p w:rsidR="005903B1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4647">
              <w:rPr>
                <w:rFonts w:ascii="Times New Roman" w:hAnsi="Times New Roman"/>
                <w:b/>
                <w:sz w:val="24"/>
                <w:szCs w:val="24"/>
              </w:rPr>
              <w:t>1 082 556,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E464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5903B1" w:rsidRPr="005D57B5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580 000,0</w:t>
            </w:r>
          </w:p>
          <w:p w:rsidR="005903B1" w:rsidRPr="005D57B5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05</w:t>
            </w: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  <w:p w:rsidR="005903B1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7</w:t>
            </w: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  <w:p w:rsidR="005903B1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0</w:t>
            </w:r>
          </w:p>
          <w:p w:rsidR="005903B1" w:rsidRPr="005D57B5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324 556,30</w:t>
            </w:r>
          </w:p>
        </w:tc>
        <w:tc>
          <w:tcPr>
            <w:tcW w:w="1417" w:type="dxa"/>
            <w:shd w:val="clear" w:color="auto" w:fill="auto"/>
          </w:tcPr>
          <w:p w:rsidR="005903B1" w:rsidRPr="005D57B5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5D57B5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5D57B5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5D57B5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903B1" w:rsidRPr="005D57B5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1 082 556,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:rsidR="005903B1" w:rsidRPr="005D57B5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  580 000,0</w:t>
            </w:r>
          </w:p>
          <w:p w:rsidR="005903B1" w:rsidRPr="005D57B5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05</w:t>
            </w: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  <w:p w:rsidR="005903B1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57</w:t>
            </w: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  <w:p w:rsidR="005903B1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0</w:t>
            </w:r>
          </w:p>
          <w:p w:rsidR="005903B1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324 556,30</w:t>
            </w:r>
          </w:p>
          <w:p w:rsidR="005903B1" w:rsidRPr="005D57B5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3B1" w:rsidRPr="009A1398" w:rsidTr="008360E0">
        <w:trPr>
          <w:trHeight w:val="1044"/>
        </w:trPr>
        <w:tc>
          <w:tcPr>
            <w:tcW w:w="71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.1. Строительство  шахтных колодцев в </w:t>
            </w:r>
            <w:proofErr w:type="gram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Гаврилов-Ямском</w:t>
            </w:r>
            <w:proofErr w:type="gram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Р</w:t>
            </w:r>
          </w:p>
        </w:tc>
        <w:tc>
          <w:tcPr>
            <w:tcW w:w="2552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о построенных шахтных колодцев,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5903B1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636773,50</w:t>
            </w:r>
          </w:p>
          <w:p w:rsidR="005903B1" w:rsidRPr="003B1433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427000,0</w:t>
            </w:r>
          </w:p>
          <w:p w:rsidR="005903B1" w:rsidRPr="003B1433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405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:rsidR="005903B1" w:rsidRPr="003B1433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257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:rsidR="005903B1" w:rsidRPr="003B1433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0</w:t>
            </w:r>
          </w:p>
        </w:tc>
        <w:tc>
          <w:tcPr>
            <w:tcW w:w="1417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903B1" w:rsidRPr="00513C6C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C6C">
              <w:rPr>
                <w:rFonts w:ascii="Times New Roman" w:hAnsi="Times New Roman"/>
                <w:sz w:val="24"/>
                <w:szCs w:val="24"/>
              </w:rPr>
              <w:t>636773,50</w:t>
            </w:r>
          </w:p>
          <w:p w:rsidR="005903B1" w:rsidRPr="00513C6C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6C">
              <w:rPr>
                <w:rFonts w:ascii="Times New Roman" w:hAnsi="Times New Roman"/>
                <w:sz w:val="24"/>
                <w:szCs w:val="24"/>
              </w:rPr>
              <w:t>427000,0</w:t>
            </w:r>
          </w:p>
          <w:p w:rsidR="005903B1" w:rsidRPr="00513C6C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6C">
              <w:rPr>
                <w:rFonts w:ascii="Times New Roman" w:hAnsi="Times New Roman"/>
                <w:sz w:val="24"/>
                <w:szCs w:val="24"/>
              </w:rPr>
              <w:t>405000,0</w:t>
            </w:r>
          </w:p>
          <w:p w:rsidR="005903B1" w:rsidRPr="00513C6C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6C">
              <w:rPr>
                <w:rFonts w:ascii="Times New Roman" w:hAnsi="Times New Roman"/>
                <w:sz w:val="24"/>
                <w:szCs w:val="24"/>
              </w:rPr>
              <w:t>257000,0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spellEnd"/>
          </w:p>
        </w:tc>
      </w:tr>
      <w:tr w:rsidR="005903B1" w:rsidRPr="009A1398" w:rsidTr="008360E0">
        <w:trPr>
          <w:trHeight w:val="1190"/>
        </w:trPr>
        <w:tc>
          <w:tcPr>
            <w:tcW w:w="71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.2. Ремонт  шахтных колодцев в </w:t>
            </w:r>
            <w:proofErr w:type="gram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Гаврилов-Ямском</w:t>
            </w:r>
            <w:proofErr w:type="gram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Р</w:t>
            </w:r>
          </w:p>
        </w:tc>
        <w:tc>
          <w:tcPr>
            <w:tcW w:w="2552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о отремонтированных шахтных колодцев,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5903B1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423319,80</w:t>
            </w:r>
          </w:p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153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0</w:t>
            </w:r>
          </w:p>
        </w:tc>
        <w:tc>
          <w:tcPr>
            <w:tcW w:w="1417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903B1" w:rsidRPr="00513C6C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6C">
              <w:rPr>
                <w:rFonts w:ascii="Times New Roman" w:hAnsi="Times New Roman"/>
                <w:sz w:val="24"/>
                <w:szCs w:val="24"/>
              </w:rPr>
              <w:t>423319,80</w:t>
            </w:r>
          </w:p>
          <w:p w:rsidR="005903B1" w:rsidRPr="00513C6C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13C6C">
              <w:rPr>
                <w:rFonts w:ascii="Times New Roman" w:hAnsi="Times New Roman"/>
                <w:sz w:val="24"/>
                <w:szCs w:val="24"/>
              </w:rPr>
              <w:t>153000,0</w:t>
            </w:r>
          </w:p>
          <w:p w:rsidR="005903B1" w:rsidRPr="00513C6C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13C6C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  <w:p w:rsidR="005903B1" w:rsidRPr="00513C6C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513C6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C6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513C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spellEnd"/>
          </w:p>
        </w:tc>
      </w:tr>
      <w:tr w:rsidR="005903B1" w:rsidRPr="009A1398" w:rsidTr="008360E0">
        <w:trPr>
          <w:trHeight w:val="1190"/>
        </w:trPr>
        <w:tc>
          <w:tcPr>
            <w:tcW w:w="71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1.3.</w:t>
            </w:r>
            <w:r w:rsidRPr="009A139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 </w:t>
            </w: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Мероприятия по улучшению качества воды</w:t>
            </w:r>
          </w:p>
        </w:tc>
        <w:tc>
          <w:tcPr>
            <w:tcW w:w="2552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о исследований качества воды, ед.</w:t>
            </w:r>
          </w:p>
        </w:tc>
        <w:tc>
          <w:tcPr>
            <w:tcW w:w="1275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5903B1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       0</w:t>
            </w:r>
          </w:p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    5000,0</w:t>
            </w:r>
          </w:p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0</w:t>
            </w:r>
          </w:p>
        </w:tc>
        <w:tc>
          <w:tcPr>
            <w:tcW w:w="1417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0</w:t>
            </w:r>
          </w:p>
        </w:tc>
        <w:tc>
          <w:tcPr>
            <w:tcW w:w="1701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spellEnd"/>
          </w:p>
        </w:tc>
      </w:tr>
      <w:tr w:rsidR="005903B1" w:rsidRPr="009A1398" w:rsidTr="008360E0">
        <w:trPr>
          <w:trHeight w:val="1190"/>
        </w:trPr>
        <w:tc>
          <w:tcPr>
            <w:tcW w:w="71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Задача 2. </w:t>
            </w: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Повышение качества водоснабжения, водоотведения и очистки сточных вод в результате модернизации централизованных систем водоснабжения, водоотведения и очистки сточных вод</w:t>
            </w:r>
          </w:p>
        </w:tc>
        <w:tc>
          <w:tcPr>
            <w:tcW w:w="2552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3B1" w:rsidRPr="009A1398" w:rsidTr="008360E0">
        <w:trPr>
          <w:trHeight w:val="1190"/>
        </w:trPr>
        <w:tc>
          <w:tcPr>
            <w:tcW w:w="71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2.1.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роверка сметной документации</w:t>
            </w:r>
          </w:p>
        </w:tc>
        <w:tc>
          <w:tcPr>
            <w:tcW w:w="2552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463</w:t>
            </w:r>
            <w:r w:rsidRPr="009A139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463</w:t>
            </w:r>
            <w:r w:rsidRPr="009A139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spellEnd"/>
          </w:p>
        </w:tc>
      </w:tr>
    </w:tbl>
    <w:p w:rsidR="005903B1" w:rsidRDefault="005903B1" w:rsidP="005903B1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25B57" w:rsidRPr="000D0F06" w:rsidRDefault="00725B57" w:rsidP="005903B1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903B1" w:rsidRPr="000D0F06" w:rsidRDefault="005903B1" w:rsidP="005903B1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784B" w:rsidRPr="000D0F06" w:rsidRDefault="00D6784B" w:rsidP="005903B1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  <w:sectPr w:rsidR="00D6784B" w:rsidRPr="000D0F06" w:rsidSect="00543CD4">
          <w:pgSz w:w="16838" w:h="11906" w:orient="landscape"/>
          <w:pgMar w:top="851" w:right="567" w:bottom="284" w:left="851" w:header="709" w:footer="709" w:gutter="0"/>
          <w:cols w:space="708"/>
          <w:docGrid w:linePitch="360"/>
        </w:sectPr>
      </w:pPr>
    </w:p>
    <w:p w:rsidR="000F202C" w:rsidRDefault="00543CD4" w:rsidP="00543CD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43CD4">
        <w:rPr>
          <w:rFonts w:ascii="Times New Roman" w:hAnsi="Times New Roman"/>
          <w:b/>
          <w:sz w:val="26"/>
          <w:szCs w:val="26"/>
        </w:rPr>
        <w:lastRenderedPageBreak/>
        <w:t xml:space="preserve"> </w:t>
      </w:r>
      <w:r>
        <w:rPr>
          <w:rFonts w:ascii="Times New Roman" w:hAnsi="Times New Roman"/>
          <w:b/>
          <w:sz w:val="26"/>
          <w:szCs w:val="26"/>
        </w:rPr>
        <w:t>«О</w:t>
      </w:r>
      <w:r w:rsidR="000F202C" w:rsidRPr="000F202C">
        <w:rPr>
          <w:rFonts w:ascii="Times New Roman" w:hAnsi="Times New Roman"/>
          <w:b/>
          <w:sz w:val="26"/>
          <w:szCs w:val="26"/>
        </w:rPr>
        <w:t>беспечение бесперебойного предоставления  коммунальных услуг потребителям» на 2022-202</w:t>
      </w:r>
      <w:r w:rsidR="009B2E2A">
        <w:rPr>
          <w:rFonts w:ascii="Times New Roman" w:hAnsi="Times New Roman"/>
          <w:b/>
          <w:sz w:val="26"/>
          <w:szCs w:val="26"/>
        </w:rPr>
        <w:t>6</w:t>
      </w:r>
      <w:r w:rsidR="000F202C" w:rsidRPr="000F202C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A20066" w:rsidRPr="000F202C" w:rsidRDefault="00A20066" w:rsidP="00F807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F202C" w:rsidRPr="000F202C" w:rsidRDefault="000F202C" w:rsidP="000F202C">
      <w:pPr>
        <w:jc w:val="center"/>
        <w:rPr>
          <w:rFonts w:ascii="Times New Roman" w:hAnsi="Times New Roman"/>
          <w:b/>
          <w:sz w:val="26"/>
          <w:szCs w:val="26"/>
        </w:rPr>
      </w:pPr>
      <w:r w:rsidRPr="000F202C">
        <w:rPr>
          <w:rFonts w:ascii="Times New Roman" w:hAnsi="Times New Roman"/>
          <w:b/>
          <w:sz w:val="26"/>
          <w:szCs w:val="26"/>
        </w:rPr>
        <w:t>ПАСПОРТ МУНИЦИПАЛЬНОЙ</w:t>
      </w:r>
      <w:r w:rsidR="007940EB">
        <w:rPr>
          <w:rFonts w:ascii="Times New Roman" w:hAnsi="Times New Roman"/>
          <w:b/>
          <w:sz w:val="26"/>
          <w:szCs w:val="26"/>
        </w:rPr>
        <w:t xml:space="preserve"> ЦЕЛЕВОЙ </w:t>
      </w:r>
      <w:r w:rsidRPr="000F202C">
        <w:rPr>
          <w:rFonts w:ascii="Times New Roman" w:hAnsi="Times New Roman"/>
          <w:b/>
          <w:sz w:val="26"/>
          <w:szCs w:val="26"/>
        </w:rPr>
        <w:t xml:space="preserve"> ПРОГРАММ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0F202C" w:rsidRPr="000F202C" w:rsidTr="00EF0D95"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Наименование   МЦП</w:t>
            </w:r>
          </w:p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BC1417" w:rsidRDefault="000F202C" w:rsidP="000F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 xml:space="preserve">Управление жилищно-коммунального хозяйства, капитального строительства и природопользования Администрации МР, начальник Управления </w:t>
            </w:r>
          </w:p>
          <w:p w:rsidR="000F202C" w:rsidRPr="000F202C" w:rsidRDefault="00BC1417" w:rsidP="00BC1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 xml:space="preserve">Давыдова Ж.А.,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тел.: 8 (48534) 2-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-80</w:t>
            </w:r>
          </w:p>
        </w:tc>
      </w:tr>
      <w:tr w:rsidR="000F202C" w:rsidRPr="000F202C" w:rsidTr="00EF0D95">
        <w:trPr>
          <w:trHeight w:val="185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целевой программы 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аврилов-Ямского муниципального района В.Н. Таганов,</w:t>
            </w:r>
          </w:p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тел. (48534) 2-06-83</w:t>
            </w:r>
          </w:p>
        </w:tc>
      </w:tr>
      <w:tr w:rsidR="000F202C" w:rsidRPr="000F202C" w:rsidTr="00EF0D95">
        <w:trPr>
          <w:trHeight w:val="185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Срок реализации 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0F202C" w:rsidP="009B2E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2022-202</w:t>
            </w:r>
            <w:r w:rsidR="009B2E2A">
              <w:rPr>
                <w:rFonts w:ascii="Times New Roman" w:hAnsi="Times New Roman"/>
                <w:sz w:val="24"/>
                <w:szCs w:val="24"/>
              </w:rPr>
              <w:t>6</w:t>
            </w:r>
            <w:r w:rsidRPr="000F202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0F202C" w:rsidRPr="000F202C" w:rsidTr="00EF0D95">
        <w:tc>
          <w:tcPr>
            <w:tcW w:w="3402" w:type="dxa"/>
            <w:shd w:val="clear" w:color="auto" w:fill="auto"/>
          </w:tcPr>
          <w:p w:rsidR="000F202C" w:rsidRPr="000F202C" w:rsidRDefault="007940EB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Исполнител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0F202C" w:rsidP="00BC14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 xml:space="preserve">Управление жилищно-коммунального хозяйства, капитального строительства и природопользования Администрации МР, начальник Управления </w:t>
            </w:r>
            <w:r w:rsidR="00BC1417">
              <w:rPr>
                <w:rFonts w:ascii="Times New Roman" w:hAnsi="Times New Roman"/>
                <w:sz w:val="24"/>
                <w:szCs w:val="24"/>
              </w:rPr>
              <w:t xml:space="preserve">              Давыдова Ж.А.</w:t>
            </w:r>
            <w:r w:rsidRPr="000F202C">
              <w:rPr>
                <w:rFonts w:ascii="Times New Roman" w:hAnsi="Times New Roman"/>
                <w:sz w:val="24"/>
                <w:szCs w:val="24"/>
              </w:rPr>
              <w:t>, тел. (48534) 2-4</w:t>
            </w:r>
            <w:r w:rsidR="00BC1417">
              <w:rPr>
                <w:rFonts w:ascii="Times New Roman" w:hAnsi="Times New Roman"/>
                <w:sz w:val="24"/>
                <w:szCs w:val="24"/>
              </w:rPr>
              <w:t>9</w:t>
            </w:r>
            <w:r w:rsidRPr="000F202C">
              <w:rPr>
                <w:rFonts w:ascii="Times New Roman" w:hAnsi="Times New Roman"/>
                <w:sz w:val="24"/>
                <w:szCs w:val="24"/>
              </w:rPr>
              <w:t>-80</w:t>
            </w:r>
          </w:p>
        </w:tc>
      </w:tr>
      <w:tr w:rsidR="000F202C" w:rsidRPr="000F202C" w:rsidTr="00EF0D95"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Участник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Администрация Гаврилов - Ямского муниципального района, 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0F202C" w:rsidRPr="000F202C" w:rsidTr="00EF0D95">
        <w:trPr>
          <w:trHeight w:val="185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Цел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Обеспечение потребителей Гаврилов - Ямского муниципального  района качественными коммунальными услугами при надёжной и эффективной работе коммунальной инфраструктуры района.</w:t>
            </w:r>
          </w:p>
        </w:tc>
      </w:tr>
      <w:tr w:rsidR="000F202C" w:rsidRPr="000F202C" w:rsidTr="00EF0D95">
        <w:trPr>
          <w:trHeight w:val="1617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7D6AC2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щий объем финансирования </w:t>
            </w:r>
            <w:r w:rsidR="00F021D4">
              <w:rPr>
                <w:rFonts w:ascii="Times New Roman" w:hAnsi="Times New Roman"/>
                <w:sz w:val="24"/>
                <w:szCs w:val="24"/>
              </w:rPr>
              <w:t>-</w:t>
            </w:r>
            <w:r w:rsidR="00E34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404C">
              <w:rPr>
                <w:rFonts w:ascii="Times New Roman" w:hAnsi="Times New Roman"/>
                <w:sz w:val="24"/>
                <w:szCs w:val="24"/>
              </w:rPr>
              <w:t>9</w:t>
            </w:r>
            <w:r w:rsidR="00F021D4" w:rsidRPr="00CD0F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5A7" w:rsidRPr="00CD0F6D">
              <w:rPr>
                <w:rFonts w:ascii="Times New Roman" w:hAnsi="Times New Roman"/>
                <w:sz w:val="24"/>
                <w:szCs w:val="24"/>
              </w:rPr>
              <w:t>978</w:t>
            </w:r>
            <w:r w:rsidR="00E344E2" w:rsidRPr="00CD0F6D">
              <w:rPr>
                <w:rFonts w:ascii="Times New Roman" w:hAnsi="Times New Roman"/>
                <w:sz w:val="24"/>
                <w:szCs w:val="24"/>
              </w:rPr>
              <w:t> 000,0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2F15E0" w:rsidRDefault="002F15E0" w:rsidP="002F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 годам</w:t>
            </w:r>
          </w:p>
          <w:p w:rsidR="000F202C" w:rsidRPr="000F202C" w:rsidRDefault="000F202C" w:rsidP="002F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0F202C" w:rsidRPr="000F202C" w:rsidRDefault="00E04136" w:rsidP="009B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7D6AC2">
              <w:rPr>
                <w:rFonts w:ascii="Times New Roman" w:hAnsi="Times New Roman"/>
                <w:sz w:val="24"/>
                <w:szCs w:val="24"/>
              </w:rPr>
              <w:t xml:space="preserve"> год -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05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0F202C" w:rsidRPr="000F202C" w:rsidRDefault="00E04136" w:rsidP="009B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год - </w:t>
            </w:r>
            <w:r w:rsidR="00D6505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0F202C" w:rsidRPr="000F202C" w:rsidRDefault="00E04136" w:rsidP="009B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год -</w:t>
            </w:r>
            <w:r w:rsidR="00D65051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0F202C" w:rsidRDefault="00E04136" w:rsidP="009B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6F6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год -</w:t>
            </w:r>
            <w:r w:rsidR="00D65051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9B2E2A" w:rsidRDefault="009B2E2A" w:rsidP="009B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-  0 руб.</w:t>
            </w:r>
          </w:p>
          <w:p w:rsidR="009B2E2A" w:rsidRPr="000F202C" w:rsidRDefault="009B2E2A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5E0" w:rsidRDefault="000F202C" w:rsidP="002F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- средства муниципального бюджета:</w:t>
            </w:r>
          </w:p>
          <w:p w:rsidR="002F15E0" w:rsidRDefault="00E04136" w:rsidP="002F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422E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-</w:t>
            </w:r>
            <w:r w:rsidR="00AF7691">
              <w:rPr>
                <w:rFonts w:ascii="Times New Roman" w:hAnsi="Times New Roman"/>
                <w:sz w:val="24"/>
                <w:szCs w:val="24"/>
              </w:rPr>
              <w:t xml:space="preserve"> 5 785 000</w:t>
            </w:r>
            <w:r w:rsidR="00E344E2">
              <w:rPr>
                <w:rFonts w:ascii="Times New Roman" w:hAnsi="Times New Roman"/>
                <w:sz w:val="24"/>
                <w:szCs w:val="24"/>
              </w:rPr>
              <w:t>,0</w:t>
            </w:r>
            <w:r w:rsidR="007D6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0F202C" w:rsidRPr="000F202C" w:rsidRDefault="00E04136" w:rsidP="002F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8215A7">
              <w:rPr>
                <w:rFonts w:ascii="Times New Roman" w:hAnsi="Times New Roman"/>
                <w:sz w:val="24"/>
                <w:szCs w:val="24"/>
              </w:rPr>
              <w:t>-</w:t>
            </w:r>
            <w:r w:rsidR="007B5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11E9">
              <w:rPr>
                <w:rFonts w:ascii="Times New Roman" w:hAnsi="Times New Roman"/>
                <w:sz w:val="24"/>
                <w:szCs w:val="24"/>
              </w:rPr>
              <w:t>2</w:t>
            </w:r>
            <w:r w:rsidR="008215A7">
              <w:rPr>
                <w:rFonts w:ascii="Times New Roman" w:hAnsi="Times New Roman"/>
                <w:sz w:val="24"/>
                <w:szCs w:val="24"/>
              </w:rPr>
              <w:t xml:space="preserve"> 139 </w:t>
            </w:r>
            <w:r w:rsidR="007B5BB6">
              <w:rPr>
                <w:rFonts w:ascii="Times New Roman" w:hAnsi="Times New Roman"/>
                <w:sz w:val="24"/>
                <w:szCs w:val="24"/>
              </w:rPr>
              <w:t>000</w:t>
            </w:r>
            <w:r w:rsidR="00E344E2">
              <w:rPr>
                <w:rFonts w:ascii="Times New Roman" w:hAnsi="Times New Roman"/>
                <w:sz w:val="24"/>
                <w:szCs w:val="24"/>
              </w:rPr>
              <w:t>,0</w:t>
            </w:r>
            <w:r w:rsidR="007B5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0F202C" w:rsidRDefault="00E04136" w:rsidP="00422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="00615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8215A7">
              <w:rPr>
                <w:rFonts w:ascii="Times New Roman" w:hAnsi="Times New Roman"/>
                <w:sz w:val="24"/>
                <w:szCs w:val="24"/>
              </w:rPr>
              <w:t xml:space="preserve">- 1 256 </w:t>
            </w:r>
            <w:r w:rsidR="00422ED6">
              <w:rPr>
                <w:rFonts w:ascii="Times New Roman" w:hAnsi="Times New Roman"/>
                <w:sz w:val="24"/>
                <w:szCs w:val="24"/>
              </w:rPr>
              <w:t>000</w:t>
            </w:r>
            <w:r w:rsidR="00E344E2">
              <w:rPr>
                <w:rFonts w:ascii="Times New Roman" w:hAnsi="Times New Roman"/>
                <w:sz w:val="24"/>
                <w:szCs w:val="24"/>
              </w:rPr>
              <w:t>,0</w:t>
            </w:r>
            <w:r w:rsidR="007B5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ED6">
              <w:rPr>
                <w:rFonts w:ascii="Times New Roman" w:hAnsi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4136" w:rsidRDefault="006F66C2" w:rsidP="006F6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615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4136">
              <w:rPr>
                <w:rFonts w:ascii="Times New Roman" w:hAnsi="Times New Roman"/>
                <w:sz w:val="24"/>
                <w:szCs w:val="24"/>
              </w:rPr>
              <w:t xml:space="preserve">год- </w:t>
            </w:r>
            <w:r w:rsidR="00F021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5A7">
              <w:rPr>
                <w:rFonts w:ascii="Times New Roman" w:hAnsi="Times New Roman"/>
                <w:sz w:val="24"/>
                <w:szCs w:val="24"/>
              </w:rPr>
              <w:t xml:space="preserve">   79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4E2">
              <w:rPr>
                <w:rFonts w:ascii="Times New Roman" w:hAnsi="Times New Roman"/>
                <w:sz w:val="24"/>
                <w:szCs w:val="24"/>
              </w:rPr>
              <w:t>000,0</w:t>
            </w:r>
            <w:r w:rsidR="00E04136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615B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2E2A" w:rsidRPr="000F202C" w:rsidRDefault="009B2E2A" w:rsidP="00124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  <w:r w:rsidR="00615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-</w:t>
            </w:r>
            <w:r w:rsidR="00615B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2404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15BC3">
              <w:rPr>
                <w:rFonts w:ascii="Times New Roman" w:hAnsi="Times New Roman"/>
                <w:sz w:val="24"/>
                <w:szCs w:val="24"/>
              </w:rPr>
              <w:t>0 руб.</w:t>
            </w:r>
          </w:p>
        </w:tc>
      </w:tr>
      <w:tr w:rsidR="000F202C" w:rsidRPr="000F202C" w:rsidTr="00EF0D95">
        <w:trPr>
          <w:trHeight w:val="982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- снижение уровня износа объектов коммунальной инфраструктуры, повышение качества и надёжности коммунальных услуг, снижение экологической нагрузки, улучшение  санитарной обстановки;</w:t>
            </w:r>
          </w:p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беспечение стабильной работы теплоснабжающих организаций муниципального района.  </w:t>
            </w:r>
          </w:p>
        </w:tc>
      </w:tr>
      <w:tr w:rsidR="000F202C" w:rsidRPr="000F202C" w:rsidTr="00EF0D95">
        <w:trPr>
          <w:trHeight w:val="251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адрес размещения муниципальной целевой программы в информационно-телекоммуникационной сети «Интернет»</w:t>
            </w:r>
          </w:p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https://gavyam.ru/about/management/upr_gkh/mcp/</w:t>
            </w:r>
          </w:p>
        </w:tc>
      </w:tr>
    </w:tbl>
    <w:p w:rsidR="000F202C" w:rsidRPr="000F202C" w:rsidRDefault="000F202C" w:rsidP="000F202C">
      <w:pPr>
        <w:spacing w:line="240" w:lineRule="auto"/>
        <w:rPr>
          <w:rFonts w:ascii="Times New Roman" w:hAnsi="Times New Roman"/>
        </w:rPr>
      </w:pPr>
      <w:r w:rsidRPr="000F202C">
        <w:rPr>
          <w:rFonts w:ascii="Times New Roman" w:hAnsi="Times New Roman"/>
          <w:sz w:val="26"/>
          <w:szCs w:val="26"/>
        </w:rPr>
        <w:t xml:space="preserve">* </w:t>
      </w:r>
      <w:r w:rsidRPr="000F202C">
        <w:rPr>
          <w:rFonts w:ascii="Times New Roman" w:hAnsi="Times New Roman"/>
        </w:rPr>
        <w:t>Ожидаемое финансирование</w:t>
      </w:r>
    </w:p>
    <w:p w:rsidR="000F202C" w:rsidRDefault="000F202C" w:rsidP="000F2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202C" w:rsidRPr="000F202C" w:rsidRDefault="000F202C" w:rsidP="000F2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202C" w:rsidRPr="009E29A7" w:rsidRDefault="000F202C" w:rsidP="000F202C">
      <w:pPr>
        <w:spacing w:before="30" w:after="30" w:line="240" w:lineRule="auto"/>
        <w:ind w:left="1080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sectPr w:rsidR="000F202C" w:rsidRPr="009E29A7" w:rsidSect="00D64E16">
          <w:pgSz w:w="11906" w:h="16838"/>
          <w:pgMar w:top="851" w:right="851" w:bottom="567" w:left="1276" w:header="709" w:footer="709" w:gutter="0"/>
          <w:cols w:space="708"/>
          <w:docGrid w:linePitch="360"/>
        </w:sectPr>
      </w:pPr>
    </w:p>
    <w:p w:rsidR="006145BC" w:rsidRDefault="006145BC" w:rsidP="000F202C">
      <w:pPr>
        <w:spacing w:before="30" w:after="30" w:line="240" w:lineRule="auto"/>
        <w:ind w:left="1080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</w:p>
    <w:p w:rsidR="000F202C" w:rsidRDefault="000F202C" w:rsidP="000F202C">
      <w:pPr>
        <w:spacing w:before="30" w:after="30" w:line="240" w:lineRule="auto"/>
        <w:ind w:left="1080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  <w:r w:rsidRPr="000F202C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>Задачи и мероприятия муниципальной целевой программы</w:t>
      </w:r>
      <w:r w:rsidR="001E2095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 xml:space="preserve"> </w:t>
      </w:r>
    </w:p>
    <w:p w:rsidR="00B37447" w:rsidRPr="000F202C" w:rsidRDefault="00B37447" w:rsidP="000F202C">
      <w:pPr>
        <w:spacing w:before="30" w:after="30" w:line="240" w:lineRule="auto"/>
        <w:ind w:left="1080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677"/>
        <w:gridCol w:w="1985"/>
        <w:gridCol w:w="1275"/>
        <w:gridCol w:w="1418"/>
        <w:gridCol w:w="1559"/>
        <w:gridCol w:w="1417"/>
        <w:gridCol w:w="1560"/>
        <w:gridCol w:w="1418"/>
      </w:tblGrid>
      <w:tr w:rsidR="009A1398" w:rsidRPr="009A1398" w:rsidTr="00F80F60">
        <w:trPr>
          <w:trHeight w:val="195"/>
        </w:trPr>
        <w:tc>
          <w:tcPr>
            <w:tcW w:w="710" w:type="dxa"/>
            <w:vMerge w:val="restart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задачи/мероприяти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Результат выполнения задачи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лановый объем финансирования (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Исполнитель и участники мероприятия</w:t>
            </w:r>
          </w:p>
        </w:tc>
      </w:tr>
      <w:tr w:rsidR="009A1398" w:rsidRPr="009A1398" w:rsidTr="00F80F60">
        <w:tc>
          <w:tcPr>
            <w:tcW w:w="710" w:type="dxa"/>
            <w:vMerge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1275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18" w:type="dxa"/>
            <w:vMerge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областные средства</w:t>
            </w:r>
          </w:p>
        </w:tc>
        <w:tc>
          <w:tcPr>
            <w:tcW w:w="156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1418" w:type="dxa"/>
            <w:vMerge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67" w:rsidRPr="009A1398" w:rsidTr="00F80F60">
        <w:trPr>
          <w:trHeight w:val="1190"/>
        </w:trPr>
        <w:tc>
          <w:tcPr>
            <w:tcW w:w="710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Задача 1. </w:t>
            </w: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казание поддержки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ресурсоснабжающим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предприятиям ЖКХ на частичное возмещение дополнительных расходов, возникших при обеспечении надежного предоставления коммунальных услуг потребителям</w:t>
            </w:r>
          </w:p>
        </w:tc>
        <w:tc>
          <w:tcPr>
            <w:tcW w:w="1985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Заключение договоров предприятий</w:t>
            </w:r>
          </w:p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ЖКХ на возмещения расходов, процент</w:t>
            </w:r>
          </w:p>
        </w:tc>
        <w:tc>
          <w:tcPr>
            <w:tcW w:w="1275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Pr="009A1398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Pr="009A1398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Pr="009A1398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961A67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961A67" w:rsidRPr="009A1398" w:rsidRDefault="00961A67" w:rsidP="00083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5000</w:t>
            </w:r>
            <w:r w:rsidRPr="009A139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61A67" w:rsidRPr="009A1398" w:rsidRDefault="00961A67" w:rsidP="00083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9</w:t>
            </w:r>
            <w:r w:rsidRPr="009A1398"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:rsidR="00961A67" w:rsidRPr="009A1398" w:rsidRDefault="00961A67" w:rsidP="00083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56</w:t>
            </w:r>
            <w:r w:rsidRPr="009A1398"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:rsidR="00961A67" w:rsidRPr="009A1398" w:rsidRDefault="00961A67" w:rsidP="00083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98</w:t>
            </w:r>
            <w:r w:rsidRPr="009A1398"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:rsidR="00961A67" w:rsidRPr="009A1398" w:rsidRDefault="00961A67" w:rsidP="0012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BC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61A67" w:rsidRPr="009A1398" w:rsidRDefault="00961A67" w:rsidP="00083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61A67" w:rsidRPr="00914A1D" w:rsidRDefault="00961A67" w:rsidP="0091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A1D">
              <w:rPr>
                <w:rFonts w:ascii="Times New Roman" w:hAnsi="Times New Roman"/>
                <w:sz w:val="24"/>
                <w:szCs w:val="24"/>
              </w:rPr>
              <w:t>5785000,0</w:t>
            </w:r>
          </w:p>
          <w:p w:rsidR="00083B8B" w:rsidRPr="00083B8B" w:rsidRDefault="00083B8B" w:rsidP="00083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8B">
              <w:rPr>
                <w:rFonts w:ascii="Times New Roman" w:hAnsi="Times New Roman"/>
                <w:sz w:val="24"/>
                <w:szCs w:val="24"/>
              </w:rPr>
              <w:t>2139000,0</w:t>
            </w:r>
          </w:p>
          <w:p w:rsidR="00083B8B" w:rsidRPr="00083B8B" w:rsidRDefault="00083B8B" w:rsidP="00083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8B">
              <w:rPr>
                <w:rFonts w:ascii="Times New Roman" w:hAnsi="Times New Roman"/>
                <w:sz w:val="24"/>
                <w:szCs w:val="24"/>
              </w:rPr>
              <w:t>1256000,0</w:t>
            </w:r>
          </w:p>
          <w:p w:rsidR="00083B8B" w:rsidRPr="00083B8B" w:rsidRDefault="00083B8B" w:rsidP="00083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8B">
              <w:rPr>
                <w:rFonts w:ascii="Times New Roman" w:hAnsi="Times New Roman"/>
                <w:sz w:val="24"/>
                <w:szCs w:val="24"/>
              </w:rPr>
              <w:t xml:space="preserve"> 798000,0</w:t>
            </w:r>
          </w:p>
          <w:p w:rsidR="0012404C" w:rsidRPr="009A1398" w:rsidRDefault="003A7FEB" w:rsidP="0012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2404C" w:rsidRPr="00615BC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61A67" w:rsidRPr="009A1398" w:rsidRDefault="00961A67" w:rsidP="00785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67" w:rsidRPr="009A1398" w:rsidTr="00F80F60">
        <w:trPr>
          <w:trHeight w:val="1190"/>
        </w:trPr>
        <w:tc>
          <w:tcPr>
            <w:tcW w:w="710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1.1. Предоставление субсидии на выполнения мероприятий по обеспечению бесперебойного предоставления коммунальных услуг потребителям</w:t>
            </w:r>
          </w:p>
        </w:tc>
        <w:tc>
          <w:tcPr>
            <w:tcW w:w="1985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редоставления субсидий, процент</w:t>
            </w:r>
          </w:p>
        </w:tc>
        <w:tc>
          <w:tcPr>
            <w:tcW w:w="1275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Pr="009A1398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Pr="009A1398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Pr="009A1398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961A67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61A67" w:rsidRPr="009F76C8" w:rsidRDefault="00961A67" w:rsidP="00083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C8">
              <w:rPr>
                <w:rFonts w:ascii="Times New Roman" w:hAnsi="Times New Roman"/>
                <w:sz w:val="24"/>
                <w:szCs w:val="24"/>
              </w:rPr>
              <w:t>5785000,0</w:t>
            </w:r>
          </w:p>
          <w:p w:rsidR="00961A67" w:rsidRPr="009F76C8" w:rsidRDefault="00961A67" w:rsidP="00083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C8">
              <w:rPr>
                <w:rFonts w:ascii="Times New Roman" w:hAnsi="Times New Roman"/>
                <w:sz w:val="24"/>
                <w:szCs w:val="24"/>
              </w:rPr>
              <w:t>2139000,0</w:t>
            </w:r>
          </w:p>
          <w:p w:rsidR="00961A67" w:rsidRPr="009F76C8" w:rsidRDefault="00961A67" w:rsidP="00083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C8">
              <w:rPr>
                <w:rFonts w:ascii="Times New Roman" w:hAnsi="Times New Roman"/>
                <w:sz w:val="24"/>
                <w:szCs w:val="24"/>
              </w:rPr>
              <w:t>1256000,0</w:t>
            </w:r>
          </w:p>
          <w:p w:rsidR="00961A67" w:rsidRPr="009F76C8" w:rsidRDefault="00961A67" w:rsidP="00083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C8">
              <w:rPr>
                <w:rFonts w:ascii="Times New Roman" w:hAnsi="Times New Roman"/>
                <w:sz w:val="24"/>
                <w:szCs w:val="24"/>
              </w:rPr>
              <w:t xml:space="preserve">    798000,0</w:t>
            </w:r>
          </w:p>
          <w:p w:rsidR="0012404C" w:rsidRPr="009A1398" w:rsidRDefault="00961A67" w:rsidP="0012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C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2404C" w:rsidRPr="00615BC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61A67" w:rsidRPr="009F76C8" w:rsidRDefault="00961A67" w:rsidP="00083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61A67" w:rsidRPr="009F76C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6C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9F76C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6C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9F76C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6C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9F76C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C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61A67" w:rsidRPr="009F76C8" w:rsidRDefault="00961A67" w:rsidP="0091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C8">
              <w:rPr>
                <w:rFonts w:ascii="Times New Roman" w:hAnsi="Times New Roman"/>
                <w:sz w:val="24"/>
                <w:szCs w:val="24"/>
              </w:rPr>
              <w:t>5785000,0</w:t>
            </w:r>
          </w:p>
          <w:p w:rsidR="00083B8B" w:rsidRPr="009F76C8" w:rsidRDefault="00083B8B" w:rsidP="00083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C8">
              <w:rPr>
                <w:rFonts w:ascii="Times New Roman" w:hAnsi="Times New Roman"/>
                <w:sz w:val="24"/>
                <w:szCs w:val="24"/>
              </w:rPr>
              <w:t>2139000,0</w:t>
            </w:r>
          </w:p>
          <w:p w:rsidR="00083B8B" w:rsidRPr="009F76C8" w:rsidRDefault="00083B8B" w:rsidP="00083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C8">
              <w:rPr>
                <w:rFonts w:ascii="Times New Roman" w:hAnsi="Times New Roman"/>
                <w:sz w:val="24"/>
                <w:szCs w:val="24"/>
              </w:rPr>
              <w:t>1256000,0</w:t>
            </w:r>
          </w:p>
          <w:p w:rsidR="0012404C" w:rsidRDefault="00083B8B" w:rsidP="0012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C8">
              <w:rPr>
                <w:rFonts w:ascii="Times New Roman" w:hAnsi="Times New Roman"/>
                <w:sz w:val="24"/>
                <w:szCs w:val="24"/>
              </w:rPr>
              <w:t xml:space="preserve">  798000,0</w:t>
            </w:r>
            <w:r w:rsidR="00961A67" w:rsidRPr="009F76C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2404C" w:rsidRPr="009A1398" w:rsidRDefault="0012404C" w:rsidP="0012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BC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61A67" w:rsidRPr="009F76C8" w:rsidRDefault="00961A67" w:rsidP="003A7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spellEnd"/>
          </w:p>
        </w:tc>
      </w:tr>
      <w:tr w:rsidR="00961A67" w:rsidRPr="009A1398" w:rsidTr="00F80F60">
        <w:trPr>
          <w:trHeight w:val="1190"/>
        </w:trPr>
        <w:tc>
          <w:tcPr>
            <w:tcW w:w="710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2022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 w:rsidR="00961A67" w:rsidRDefault="00961A67" w:rsidP="00DF0A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  <w:p w:rsidR="00961A67" w:rsidRPr="009A1398" w:rsidRDefault="00961A67" w:rsidP="00DF0A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961A67" w:rsidRPr="009A1398" w:rsidRDefault="0012404C" w:rsidP="00083B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9</w:t>
            </w:r>
            <w:r w:rsidR="00AB3626">
              <w:rPr>
                <w:rFonts w:ascii="Times New Roman" w:hAnsi="Times New Roman"/>
                <w:b/>
                <w:sz w:val="24"/>
                <w:szCs w:val="24"/>
              </w:rPr>
              <w:t>978000</w:t>
            </w:r>
            <w:r w:rsidR="00961A67" w:rsidRPr="009A139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  <w:p w:rsidR="00AB3626" w:rsidRPr="00AB3626" w:rsidRDefault="00961A67" w:rsidP="00AB36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AB3626" w:rsidRPr="00AB3626">
              <w:rPr>
                <w:rFonts w:ascii="Times New Roman" w:hAnsi="Times New Roman"/>
                <w:b/>
                <w:sz w:val="24"/>
                <w:szCs w:val="24"/>
              </w:rPr>
              <w:t>5785000,0</w:t>
            </w:r>
          </w:p>
          <w:p w:rsidR="00AB3626" w:rsidRPr="00AB3626" w:rsidRDefault="00AB3626" w:rsidP="00AB36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AB3626">
              <w:rPr>
                <w:rFonts w:ascii="Times New Roman" w:hAnsi="Times New Roman"/>
                <w:b/>
                <w:sz w:val="24"/>
                <w:szCs w:val="24"/>
              </w:rPr>
              <w:t>2139000,0</w:t>
            </w:r>
          </w:p>
          <w:p w:rsidR="00AB3626" w:rsidRPr="00AB3626" w:rsidRDefault="00AB3626" w:rsidP="00AB36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AB3626">
              <w:rPr>
                <w:rFonts w:ascii="Times New Roman" w:hAnsi="Times New Roman"/>
                <w:b/>
                <w:sz w:val="24"/>
                <w:szCs w:val="24"/>
              </w:rPr>
              <w:t>1256000,0</w:t>
            </w:r>
          </w:p>
          <w:p w:rsidR="00AB3626" w:rsidRDefault="00AB3626" w:rsidP="00AB36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AB3626">
              <w:rPr>
                <w:rFonts w:ascii="Times New Roman" w:hAnsi="Times New Roman"/>
                <w:b/>
                <w:sz w:val="24"/>
                <w:szCs w:val="24"/>
              </w:rPr>
              <w:t xml:space="preserve">798000,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12404C" w:rsidRPr="009A1398" w:rsidRDefault="00AB3626" w:rsidP="0012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12404C" w:rsidRPr="00615BC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61A67" w:rsidRPr="009A1398" w:rsidRDefault="00961A67" w:rsidP="001240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61A67" w:rsidRPr="009A1398" w:rsidRDefault="0012404C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9</w:t>
            </w:r>
            <w:r w:rsidR="00AB3626">
              <w:rPr>
                <w:rFonts w:ascii="Times New Roman" w:hAnsi="Times New Roman"/>
                <w:b/>
                <w:sz w:val="24"/>
                <w:szCs w:val="24"/>
              </w:rPr>
              <w:t>978000</w:t>
            </w:r>
            <w:r w:rsidR="00961A67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  <w:p w:rsidR="00AB3626" w:rsidRPr="00AB3626" w:rsidRDefault="00961A67" w:rsidP="00AB36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AB3626" w:rsidRPr="00AB3626">
              <w:rPr>
                <w:rFonts w:ascii="Times New Roman" w:hAnsi="Times New Roman"/>
                <w:b/>
                <w:sz w:val="24"/>
                <w:szCs w:val="24"/>
              </w:rPr>
              <w:t>5785000,0</w:t>
            </w:r>
          </w:p>
          <w:p w:rsidR="00AB3626" w:rsidRPr="00AB3626" w:rsidRDefault="00AB3626" w:rsidP="00AB36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AB3626">
              <w:rPr>
                <w:rFonts w:ascii="Times New Roman" w:hAnsi="Times New Roman"/>
                <w:b/>
                <w:sz w:val="24"/>
                <w:szCs w:val="24"/>
              </w:rPr>
              <w:t>2139000,0</w:t>
            </w:r>
          </w:p>
          <w:p w:rsidR="00AB3626" w:rsidRPr="00AB3626" w:rsidRDefault="00AB3626" w:rsidP="00AB36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AB3626">
              <w:rPr>
                <w:rFonts w:ascii="Times New Roman" w:hAnsi="Times New Roman"/>
                <w:b/>
                <w:sz w:val="24"/>
                <w:szCs w:val="24"/>
              </w:rPr>
              <w:t>1256000,0</w:t>
            </w:r>
          </w:p>
          <w:p w:rsidR="00AB3626" w:rsidRPr="00AB3626" w:rsidRDefault="00AB3626" w:rsidP="00AB36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3626">
              <w:rPr>
                <w:rFonts w:ascii="Times New Roman" w:hAnsi="Times New Roman"/>
                <w:b/>
                <w:sz w:val="24"/>
                <w:szCs w:val="24"/>
              </w:rPr>
              <w:t xml:space="preserve">    798000,0</w:t>
            </w:r>
          </w:p>
          <w:p w:rsidR="0012404C" w:rsidRPr="009A1398" w:rsidRDefault="00AB3626" w:rsidP="0012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62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12404C" w:rsidRPr="00615BC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61A67" w:rsidRPr="009A1398" w:rsidRDefault="00961A67" w:rsidP="00AB36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5051" w:rsidRDefault="00D65051" w:rsidP="00D65051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65051" w:rsidRDefault="00D65051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  <w:sectPr w:rsidR="00D65051" w:rsidSect="006145BC">
          <w:pgSz w:w="16838" w:h="11906" w:orient="landscape"/>
          <w:pgMar w:top="851" w:right="567" w:bottom="709" w:left="851" w:header="709" w:footer="709" w:gutter="0"/>
          <w:cols w:space="708"/>
          <w:docGrid w:linePitch="360"/>
        </w:sectPr>
      </w:pPr>
    </w:p>
    <w:p w:rsidR="007425F1" w:rsidRDefault="007425F1" w:rsidP="00B3744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425F1" w:rsidRDefault="007425F1" w:rsidP="00B3744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37447" w:rsidRPr="00B37447" w:rsidRDefault="00B37447" w:rsidP="00B3744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37447">
        <w:rPr>
          <w:rFonts w:ascii="Times New Roman" w:hAnsi="Times New Roman"/>
          <w:b/>
          <w:sz w:val="26"/>
          <w:szCs w:val="26"/>
        </w:rPr>
        <w:t xml:space="preserve"> «Оказание государственной поддержки отдельным категориям граждан, проживающих в </w:t>
      </w:r>
      <w:proofErr w:type="gramStart"/>
      <w:r w:rsidRPr="00B37447">
        <w:rPr>
          <w:rFonts w:ascii="Times New Roman" w:hAnsi="Times New Roman"/>
          <w:b/>
          <w:sz w:val="26"/>
          <w:szCs w:val="26"/>
        </w:rPr>
        <w:t>Гаврилов-Ямском</w:t>
      </w:r>
      <w:proofErr w:type="gramEnd"/>
      <w:r w:rsidRPr="00B37447">
        <w:rPr>
          <w:rFonts w:ascii="Times New Roman" w:hAnsi="Times New Roman"/>
          <w:b/>
          <w:sz w:val="26"/>
          <w:szCs w:val="26"/>
        </w:rPr>
        <w:t xml:space="preserve"> муниципальном районе» на </w:t>
      </w:r>
      <w:r w:rsidRPr="000E2294">
        <w:rPr>
          <w:rFonts w:ascii="Times New Roman" w:hAnsi="Times New Roman"/>
          <w:b/>
          <w:sz w:val="26"/>
          <w:szCs w:val="26"/>
        </w:rPr>
        <w:t>2022-202</w:t>
      </w:r>
      <w:r w:rsidR="000E2294" w:rsidRPr="000E2294">
        <w:rPr>
          <w:rFonts w:ascii="Times New Roman" w:hAnsi="Times New Roman"/>
          <w:b/>
          <w:sz w:val="26"/>
          <w:szCs w:val="26"/>
        </w:rPr>
        <w:t>6</w:t>
      </w:r>
      <w:r w:rsidRPr="00B37447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B37447" w:rsidRPr="00B37447" w:rsidRDefault="00B37447" w:rsidP="00B374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7447" w:rsidRPr="00B37447" w:rsidRDefault="00B37447" w:rsidP="00B3744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37447">
        <w:rPr>
          <w:rFonts w:ascii="Times New Roman" w:hAnsi="Times New Roman"/>
          <w:b/>
          <w:sz w:val="26"/>
          <w:szCs w:val="26"/>
        </w:rPr>
        <w:t>ПАСПОРТ МУНИЦИПАЛЬНОЙ ЦЕЛЕВОЙ  ПРОГРАММЫ</w:t>
      </w:r>
    </w:p>
    <w:p w:rsidR="00B37447" w:rsidRPr="00B37447" w:rsidRDefault="00B37447" w:rsidP="00B3744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B37447" w:rsidRPr="00B37447" w:rsidTr="008D4118"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BC1417" w:rsidRDefault="00B37447" w:rsidP="00BC14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Управление жилищно-коммунального хозяйства, капитального строительства и природопользования Администрации МР, начальник Управления </w:t>
            </w:r>
          </w:p>
          <w:p w:rsidR="00B37447" w:rsidRPr="00B37447" w:rsidRDefault="00BC1417" w:rsidP="00BC14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Ж.А</w:t>
            </w:r>
            <w:r w:rsidR="00B37447" w:rsidRPr="00B37447">
              <w:rPr>
                <w:rFonts w:ascii="Times New Roman" w:hAnsi="Times New Roman"/>
                <w:sz w:val="24"/>
                <w:szCs w:val="24"/>
              </w:rPr>
              <w:t>., тел.: 8 (48534) 2-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37447" w:rsidRPr="00B37447">
              <w:rPr>
                <w:rFonts w:ascii="Times New Roman" w:hAnsi="Times New Roman"/>
                <w:sz w:val="24"/>
                <w:szCs w:val="24"/>
              </w:rPr>
              <w:t>-80</w:t>
            </w:r>
          </w:p>
        </w:tc>
      </w:tr>
      <w:tr w:rsidR="00B37447" w:rsidRPr="00B37447" w:rsidTr="008D4118">
        <w:trPr>
          <w:trHeight w:val="185"/>
        </w:trPr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целевой программы 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аврилов-Ямского муниципального района В.Н. Таганов,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тел. (48534) 2-06-83</w:t>
            </w:r>
          </w:p>
        </w:tc>
      </w:tr>
      <w:tr w:rsidR="00B37447" w:rsidRPr="00B37447" w:rsidTr="008D4118">
        <w:trPr>
          <w:trHeight w:val="185"/>
        </w:trPr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Срок реализации 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2022-2025 годы</w:t>
            </w:r>
          </w:p>
        </w:tc>
      </w:tr>
      <w:tr w:rsidR="00B37447" w:rsidRPr="00B37447" w:rsidTr="008D4118"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Исполнител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BC141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Управление жилищно-коммунального хозяйства, капитального строительства и природопользования Администрации МР, начальник Управления </w:t>
            </w:r>
          </w:p>
          <w:p w:rsidR="00B37447" w:rsidRPr="00B37447" w:rsidRDefault="00BC1417" w:rsidP="00BC14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Ж.А</w:t>
            </w:r>
            <w:r w:rsidR="00B37447" w:rsidRPr="00B37447">
              <w:rPr>
                <w:rFonts w:ascii="Times New Roman" w:hAnsi="Times New Roman"/>
                <w:sz w:val="24"/>
                <w:szCs w:val="24"/>
              </w:rPr>
              <w:t>., тел. (48534) 2-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37447" w:rsidRPr="00B37447">
              <w:rPr>
                <w:rFonts w:ascii="Times New Roman" w:hAnsi="Times New Roman"/>
                <w:sz w:val="24"/>
                <w:szCs w:val="24"/>
              </w:rPr>
              <w:t>-80</w:t>
            </w:r>
          </w:p>
        </w:tc>
      </w:tr>
      <w:tr w:rsidR="00B37447" w:rsidRPr="00B37447" w:rsidTr="008D4118"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Участник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, 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B37447" w:rsidRPr="00B37447" w:rsidTr="008D4118">
        <w:trPr>
          <w:trHeight w:val="185"/>
        </w:trPr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Цел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Оказание поддержки отдельным категориям граждан Гаврилов-Ямского муниципального района для проведения ремонта жилых помещений и (или) работ, направленных на повышение уровня обеспеченности их коммунальными услугами</w:t>
            </w:r>
          </w:p>
        </w:tc>
      </w:tr>
      <w:tr w:rsidR="00B37447" w:rsidRPr="00B37447" w:rsidTr="008D4118">
        <w:trPr>
          <w:trHeight w:val="1617"/>
        </w:trPr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Общий объем финансирования </w:t>
            </w:r>
            <w:r w:rsidR="00E90974">
              <w:rPr>
                <w:rFonts w:ascii="Times New Roman" w:hAnsi="Times New Roman"/>
                <w:sz w:val="24"/>
                <w:szCs w:val="24"/>
              </w:rPr>
              <w:t>-</w:t>
            </w:r>
            <w:r w:rsidR="00132B7F">
              <w:rPr>
                <w:rFonts w:ascii="Times New Roman" w:hAnsi="Times New Roman"/>
                <w:sz w:val="24"/>
                <w:szCs w:val="24"/>
              </w:rPr>
              <w:t>1 </w:t>
            </w:r>
            <w:r w:rsidR="00E90974">
              <w:rPr>
                <w:rFonts w:ascii="Times New Roman" w:hAnsi="Times New Roman"/>
                <w:sz w:val="24"/>
                <w:szCs w:val="24"/>
              </w:rPr>
              <w:t>924</w:t>
            </w:r>
            <w:r w:rsidR="00132B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>000,00 руб.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B3744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B37447">
              <w:rPr>
                <w:rFonts w:ascii="Times New Roman" w:hAnsi="Times New Roman"/>
                <w:sz w:val="24"/>
                <w:szCs w:val="24"/>
              </w:rPr>
              <w:t>. по годам: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2022  год </w:t>
            </w:r>
            <w:r w:rsidR="00F4217F">
              <w:rPr>
                <w:rFonts w:ascii="Times New Roman" w:hAnsi="Times New Roman"/>
                <w:sz w:val="24"/>
                <w:szCs w:val="24"/>
              </w:rPr>
              <w:t>-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2B7F">
              <w:rPr>
                <w:rFonts w:ascii="Times New Roman" w:hAnsi="Times New Roman"/>
                <w:sz w:val="24"/>
                <w:szCs w:val="24"/>
              </w:rPr>
              <w:t>1 665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> 000,00 руб.;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2023  год </w:t>
            </w:r>
            <w:r w:rsidR="00F4217F">
              <w:rPr>
                <w:rFonts w:ascii="Times New Roman" w:hAnsi="Times New Roman"/>
                <w:sz w:val="24"/>
                <w:szCs w:val="24"/>
              </w:rPr>
              <w:t>-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2B7F">
              <w:rPr>
                <w:rFonts w:ascii="Times New Roman" w:hAnsi="Times New Roman"/>
                <w:sz w:val="24"/>
                <w:szCs w:val="24"/>
              </w:rPr>
              <w:t xml:space="preserve">   2</w:t>
            </w:r>
            <w:r w:rsidR="00E90974">
              <w:rPr>
                <w:rFonts w:ascii="Times New Roman" w:hAnsi="Times New Roman"/>
                <w:sz w:val="24"/>
                <w:szCs w:val="24"/>
              </w:rPr>
              <w:t>59</w:t>
            </w:r>
            <w:r w:rsidR="00132B7F">
              <w:rPr>
                <w:rFonts w:ascii="Times New Roman" w:hAnsi="Times New Roman"/>
                <w:sz w:val="24"/>
                <w:szCs w:val="24"/>
              </w:rPr>
              <w:t> 000,00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2024  год - </w:t>
            </w:r>
            <w:r w:rsidR="00F42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>0 руб.;</w:t>
            </w:r>
          </w:p>
          <w:p w:rsidR="00B37447" w:rsidRDefault="00132B7F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B37447" w:rsidRPr="00B37447">
              <w:rPr>
                <w:rFonts w:ascii="Times New Roman" w:hAnsi="Times New Roman"/>
                <w:sz w:val="24"/>
                <w:szCs w:val="24"/>
              </w:rPr>
              <w:t xml:space="preserve"> год -  0 руб.;</w:t>
            </w:r>
          </w:p>
          <w:p w:rsidR="00A827D7" w:rsidRPr="00B37447" w:rsidRDefault="00A827D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  <w:r w:rsidR="00F42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4217F">
              <w:rPr>
                <w:rFonts w:ascii="Times New Roman" w:hAnsi="Times New Roman"/>
                <w:sz w:val="24"/>
                <w:szCs w:val="24"/>
              </w:rPr>
              <w:t xml:space="preserve">  0 руб.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2022  год</w:t>
            </w:r>
            <w:r w:rsidR="00F42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>- 0 руб.;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2023  год - 0 руб.;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2024  год - 0  руб.;</w:t>
            </w:r>
          </w:p>
          <w:p w:rsidR="00B37447" w:rsidRDefault="00132B7F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F4217F">
              <w:rPr>
                <w:rFonts w:ascii="Times New Roman" w:hAnsi="Times New Roman"/>
                <w:sz w:val="24"/>
                <w:szCs w:val="24"/>
              </w:rPr>
              <w:t xml:space="preserve"> год - </w:t>
            </w:r>
            <w:r w:rsidR="00B37447" w:rsidRPr="00B37447">
              <w:rPr>
                <w:rFonts w:ascii="Times New Roman" w:hAnsi="Times New Roman"/>
                <w:sz w:val="24"/>
                <w:szCs w:val="24"/>
              </w:rPr>
              <w:t>0 руб.</w:t>
            </w:r>
            <w:r w:rsidR="00A827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217F" w:rsidRPr="00B37447" w:rsidRDefault="00F4217F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 -  0 руб.</w:t>
            </w:r>
          </w:p>
        </w:tc>
      </w:tr>
      <w:tr w:rsidR="00B37447" w:rsidRPr="00B37447" w:rsidTr="008D4118">
        <w:trPr>
          <w:trHeight w:val="982"/>
        </w:trPr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- повышение уровня обеспеченности коммунальными услугами 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447" w:rsidRPr="00B37447" w:rsidTr="008D4118">
        <w:trPr>
          <w:trHeight w:val="1178"/>
        </w:trPr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целевой программы в информационно-телекоммуникационной сети «Интернет»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https://gavyam.ru/about/management/upr_gkh/mcp/</w:t>
            </w:r>
          </w:p>
        </w:tc>
      </w:tr>
    </w:tbl>
    <w:p w:rsidR="00B37447" w:rsidRPr="00B37447" w:rsidRDefault="00B37447" w:rsidP="00B3744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37447">
        <w:rPr>
          <w:rFonts w:ascii="Times New Roman" w:hAnsi="Times New Roman"/>
          <w:sz w:val="24"/>
          <w:szCs w:val="24"/>
        </w:rPr>
        <w:t>* Ожидаемое финансирование</w:t>
      </w:r>
    </w:p>
    <w:p w:rsidR="00B37447" w:rsidRPr="00B37447" w:rsidRDefault="00B37447" w:rsidP="00B37447">
      <w:pPr>
        <w:jc w:val="center"/>
        <w:rPr>
          <w:b/>
          <w:i/>
          <w:sz w:val="28"/>
          <w:szCs w:val="28"/>
        </w:rPr>
        <w:sectPr w:rsidR="00B37447" w:rsidRPr="00B37447" w:rsidSect="008D4118">
          <w:pgSz w:w="11906" w:h="16838"/>
          <w:pgMar w:top="567" w:right="567" w:bottom="284" w:left="1701" w:header="709" w:footer="709" w:gutter="0"/>
          <w:cols w:space="708"/>
          <w:docGrid w:linePitch="360"/>
        </w:sectPr>
      </w:pPr>
    </w:p>
    <w:p w:rsidR="007425F1" w:rsidRDefault="007425F1" w:rsidP="007425F1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7425F1" w:rsidRDefault="007425F1" w:rsidP="00B3744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37447" w:rsidRPr="00B37447" w:rsidRDefault="00B37447" w:rsidP="00B3744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37447">
        <w:rPr>
          <w:rFonts w:ascii="Times New Roman" w:hAnsi="Times New Roman"/>
          <w:b/>
          <w:sz w:val="26"/>
          <w:szCs w:val="26"/>
        </w:rPr>
        <w:t>Задачи и мероприятия муниципальной</w:t>
      </w:r>
      <w:r w:rsidR="005C2F56">
        <w:rPr>
          <w:rFonts w:ascii="Times New Roman" w:hAnsi="Times New Roman"/>
          <w:b/>
          <w:sz w:val="26"/>
          <w:szCs w:val="26"/>
        </w:rPr>
        <w:t xml:space="preserve"> целевой </w:t>
      </w:r>
      <w:r w:rsidRPr="00B37447">
        <w:rPr>
          <w:rFonts w:ascii="Times New Roman" w:hAnsi="Times New Roman"/>
          <w:b/>
          <w:sz w:val="26"/>
          <w:szCs w:val="26"/>
        </w:rPr>
        <w:t xml:space="preserve"> программы</w:t>
      </w:r>
    </w:p>
    <w:p w:rsidR="00B37447" w:rsidRPr="00B37447" w:rsidRDefault="00B37447" w:rsidP="00B374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2552"/>
        <w:gridCol w:w="1275"/>
        <w:gridCol w:w="1418"/>
        <w:gridCol w:w="1559"/>
        <w:gridCol w:w="1417"/>
        <w:gridCol w:w="1560"/>
        <w:gridCol w:w="1559"/>
      </w:tblGrid>
      <w:tr w:rsidR="00B37447" w:rsidRPr="00B37447" w:rsidTr="008D4118">
        <w:trPr>
          <w:trHeight w:val="195"/>
        </w:trPr>
        <w:tc>
          <w:tcPr>
            <w:tcW w:w="710" w:type="dxa"/>
            <w:vMerge w:val="restart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3744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3744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Наименование задачи/мероприятия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Результат выполнения задачи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Плановый объем финансирования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Исполнитель и участники мероприятия</w:t>
            </w:r>
          </w:p>
        </w:tc>
      </w:tr>
      <w:tr w:rsidR="00B37447" w:rsidRPr="00B37447" w:rsidTr="008D4118">
        <w:tc>
          <w:tcPr>
            <w:tcW w:w="710" w:type="dxa"/>
            <w:vMerge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1275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18" w:type="dxa"/>
            <w:vMerge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областные средства</w:t>
            </w:r>
          </w:p>
        </w:tc>
        <w:tc>
          <w:tcPr>
            <w:tcW w:w="1560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1559" w:type="dxa"/>
            <w:vMerge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C2" w:rsidRPr="00B37447" w:rsidTr="008D4118">
        <w:trPr>
          <w:trHeight w:val="700"/>
        </w:trPr>
        <w:tc>
          <w:tcPr>
            <w:tcW w:w="710" w:type="dxa"/>
            <w:shd w:val="clear" w:color="auto" w:fill="auto"/>
          </w:tcPr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F4DC2" w:rsidRPr="00B37447" w:rsidRDefault="00FF4DC2" w:rsidP="00B32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Задача 1. </w:t>
            </w:r>
            <w:r w:rsidRPr="00FF4DC2">
              <w:rPr>
                <w:rFonts w:ascii="Times New Roman" w:hAnsi="Times New Roman"/>
                <w:sz w:val="24"/>
                <w:szCs w:val="24"/>
              </w:rPr>
              <w:t xml:space="preserve">Повышение уровня обеспеченности коммунальными услугами отдельных категорий граждан. </w:t>
            </w:r>
          </w:p>
        </w:tc>
        <w:tc>
          <w:tcPr>
            <w:tcW w:w="2552" w:type="dxa"/>
            <w:shd w:val="clear" w:color="auto" w:fill="auto"/>
          </w:tcPr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человек,</w:t>
            </w:r>
          </w:p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F4DC2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FF4DC2" w:rsidRPr="00B37447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F4DC2" w:rsidRPr="00B37447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F4DC2" w:rsidRPr="00B37447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1 665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  <w:p w:rsidR="00FF4DC2" w:rsidRPr="00B37447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2</w:t>
            </w:r>
            <w:r w:rsidR="00CE27D3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> 000,0</w:t>
            </w:r>
          </w:p>
          <w:p w:rsidR="00FF4DC2" w:rsidRPr="00B37447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FF4DC2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65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> 000,0</w:t>
            </w:r>
          </w:p>
          <w:p w:rsidR="00FF4DC2" w:rsidRPr="00B37447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</w:t>
            </w:r>
            <w:r w:rsidR="00CE27D3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> 000,0</w:t>
            </w:r>
          </w:p>
          <w:p w:rsidR="00FF4DC2" w:rsidRPr="00B37447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447" w:rsidRPr="00B37447" w:rsidTr="008D4118">
        <w:trPr>
          <w:trHeight w:val="1190"/>
        </w:trPr>
        <w:tc>
          <w:tcPr>
            <w:tcW w:w="710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.1.Предоставление трансферта на оказание государственной поддержки отдельным категориям граждан в </w:t>
            </w:r>
            <w:proofErr w:type="gramStart"/>
            <w:r w:rsidRPr="00B37447">
              <w:rPr>
                <w:rFonts w:ascii="Times New Roman" w:hAnsi="Times New Roman"/>
                <w:spacing w:val="2"/>
                <w:sz w:val="24"/>
                <w:szCs w:val="24"/>
              </w:rPr>
              <w:t>Гаврилов-Ямском</w:t>
            </w:r>
            <w:proofErr w:type="gramEnd"/>
            <w:r w:rsidRPr="00B374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районе</w:t>
            </w:r>
          </w:p>
        </w:tc>
        <w:tc>
          <w:tcPr>
            <w:tcW w:w="255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Предоставление трансферта,</w:t>
            </w:r>
          </w:p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132B7F" w:rsidRPr="00B37447" w:rsidRDefault="00132B7F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7447" w:rsidRDefault="00132B7F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32B7F">
              <w:rPr>
                <w:rFonts w:ascii="Times New Roman" w:hAnsi="Times New Roman"/>
                <w:sz w:val="24"/>
                <w:szCs w:val="24"/>
              </w:rPr>
              <w:t>1 665 000,0</w:t>
            </w:r>
          </w:p>
          <w:p w:rsidR="00132B7F" w:rsidRPr="00B37447" w:rsidRDefault="00132B7F" w:rsidP="00CE2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</w:t>
            </w:r>
            <w:r w:rsidR="00CE27D3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17" w:type="dxa"/>
            <w:shd w:val="clear" w:color="auto" w:fill="auto"/>
          </w:tcPr>
          <w:p w:rsidR="00B37447" w:rsidRDefault="00132B7F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7F">
              <w:rPr>
                <w:rFonts w:ascii="Times New Roman" w:hAnsi="Times New Roman"/>
                <w:sz w:val="24"/>
                <w:szCs w:val="24"/>
              </w:rPr>
              <w:t>1 665 000,0</w:t>
            </w:r>
          </w:p>
          <w:p w:rsidR="00132B7F" w:rsidRPr="00132B7F" w:rsidRDefault="00132B7F" w:rsidP="00CE2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132B7F">
              <w:rPr>
                <w:rFonts w:ascii="Times New Roman" w:hAnsi="Times New Roman"/>
                <w:sz w:val="24"/>
                <w:szCs w:val="24"/>
              </w:rPr>
              <w:t>2</w:t>
            </w:r>
            <w:r w:rsidR="00CE27D3">
              <w:rPr>
                <w:rFonts w:ascii="Times New Roman" w:hAnsi="Times New Roman"/>
                <w:sz w:val="24"/>
                <w:szCs w:val="24"/>
              </w:rPr>
              <w:t>59</w:t>
            </w:r>
            <w:r w:rsidRPr="00132B7F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560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proofErr w:type="spellStart"/>
            <w:r w:rsidRPr="00B37447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spellEnd"/>
          </w:p>
        </w:tc>
      </w:tr>
      <w:tr w:rsidR="00B37447" w:rsidRPr="00B37447" w:rsidTr="00DF0ACF">
        <w:trPr>
          <w:trHeight w:val="314"/>
        </w:trPr>
        <w:tc>
          <w:tcPr>
            <w:tcW w:w="710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37447" w:rsidRDefault="00B37447" w:rsidP="00DF0A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447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132B7F" w:rsidRDefault="00132B7F" w:rsidP="00DF0A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6B5C39" w:rsidRPr="00B37447" w:rsidRDefault="006B5C39" w:rsidP="00DF0A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559" w:type="dxa"/>
            <w:shd w:val="clear" w:color="auto" w:fill="auto"/>
          </w:tcPr>
          <w:p w:rsidR="00B37447" w:rsidRDefault="00B37447" w:rsidP="00132B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447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132B7F">
              <w:rPr>
                <w:rFonts w:ascii="Times New Roman" w:hAnsi="Times New Roman"/>
                <w:b/>
                <w:sz w:val="24"/>
                <w:szCs w:val="24"/>
              </w:rPr>
              <w:t>1 665</w:t>
            </w:r>
            <w:r w:rsidRPr="00B37447">
              <w:rPr>
                <w:rFonts w:ascii="Times New Roman" w:hAnsi="Times New Roman"/>
                <w:b/>
                <w:sz w:val="24"/>
                <w:szCs w:val="24"/>
              </w:rPr>
              <w:t> 000,0</w:t>
            </w:r>
          </w:p>
          <w:p w:rsidR="00132B7F" w:rsidRDefault="00132B7F" w:rsidP="00CE2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2</w:t>
            </w:r>
            <w:r w:rsidR="00CE27D3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000,0</w:t>
            </w:r>
          </w:p>
          <w:p w:rsidR="006B5C39" w:rsidRPr="00B37447" w:rsidRDefault="006B5C39" w:rsidP="00CE2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1 924 000,0</w:t>
            </w:r>
          </w:p>
        </w:tc>
        <w:tc>
          <w:tcPr>
            <w:tcW w:w="1417" w:type="dxa"/>
            <w:shd w:val="clear" w:color="auto" w:fill="auto"/>
          </w:tcPr>
          <w:p w:rsidR="00B37447" w:rsidRDefault="00132B7F" w:rsidP="00DF0A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665</w:t>
            </w:r>
            <w:r w:rsidR="00B37447" w:rsidRPr="00B37447">
              <w:rPr>
                <w:rFonts w:ascii="Times New Roman" w:hAnsi="Times New Roman"/>
                <w:b/>
                <w:sz w:val="24"/>
                <w:szCs w:val="24"/>
              </w:rPr>
              <w:t> 000,0</w:t>
            </w:r>
          </w:p>
          <w:p w:rsidR="00132B7F" w:rsidRDefault="00132B7F" w:rsidP="00CE2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2</w:t>
            </w:r>
            <w:r w:rsidR="00CE27D3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000,0</w:t>
            </w:r>
          </w:p>
          <w:p w:rsidR="006B5C39" w:rsidRDefault="006B5C39" w:rsidP="00CE2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924 000,0</w:t>
            </w:r>
          </w:p>
          <w:p w:rsidR="006B5C39" w:rsidRPr="00B37447" w:rsidRDefault="006B5C39" w:rsidP="00CE2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447">
              <w:rPr>
                <w:rFonts w:ascii="Times New Roman" w:hAnsi="Times New Roman"/>
                <w:b/>
                <w:sz w:val="24"/>
                <w:szCs w:val="24"/>
              </w:rPr>
              <w:t xml:space="preserve">           -</w:t>
            </w:r>
          </w:p>
        </w:tc>
        <w:tc>
          <w:tcPr>
            <w:tcW w:w="1559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447" w:rsidRPr="00B37447" w:rsidRDefault="00B37447" w:rsidP="00B3744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37447">
        <w:rPr>
          <w:rFonts w:ascii="Times New Roman" w:hAnsi="Times New Roman"/>
          <w:b/>
          <w:sz w:val="24"/>
          <w:szCs w:val="24"/>
        </w:rPr>
        <w:t xml:space="preserve"> Список принятых сокращений</w:t>
      </w:r>
      <w:r w:rsidRPr="00B37447">
        <w:rPr>
          <w:rFonts w:ascii="Times New Roman" w:hAnsi="Times New Roman"/>
          <w:sz w:val="24"/>
          <w:szCs w:val="24"/>
        </w:rPr>
        <w:t>:</w:t>
      </w:r>
    </w:p>
    <w:p w:rsidR="00B37447" w:rsidRPr="00B37447" w:rsidRDefault="00B37447" w:rsidP="00B3744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37447" w:rsidRPr="00B37447" w:rsidRDefault="00B37447" w:rsidP="00B37447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B374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447">
        <w:rPr>
          <w:rFonts w:ascii="Times New Roman" w:hAnsi="Times New Roman"/>
          <w:sz w:val="24"/>
          <w:szCs w:val="24"/>
        </w:rPr>
        <w:t>УЖКХКСиП</w:t>
      </w:r>
      <w:proofErr w:type="spellEnd"/>
      <w:r w:rsidRPr="00B37447">
        <w:rPr>
          <w:rFonts w:ascii="Times New Roman" w:hAnsi="Times New Roman"/>
          <w:sz w:val="24"/>
          <w:szCs w:val="24"/>
        </w:rPr>
        <w:t xml:space="preserve"> – Управление жилищно-коммунального хозяйства, капитального строительства и природопользования   </w:t>
      </w:r>
    </w:p>
    <w:p w:rsidR="000D47BE" w:rsidRDefault="000D47BE" w:rsidP="00B37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BC1417" w:rsidRDefault="00BC1417" w:rsidP="00B37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BC1417" w:rsidRDefault="00BC1417" w:rsidP="00B37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BC1417" w:rsidRDefault="00BC1417" w:rsidP="00B37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BC1417" w:rsidRDefault="00BC1417" w:rsidP="00B37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7425F1" w:rsidRDefault="007425F1" w:rsidP="00B37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  <w:sectPr w:rsidR="007425F1" w:rsidSect="00B37447">
          <w:pgSz w:w="16838" w:h="11906" w:orient="landscape"/>
          <w:pgMar w:top="851" w:right="567" w:bottom="1276" w:left="851" w:header="709" w:footer="709" w:gutter="0"/>
          <w:cols w:space="708"/>
          <w:docGrid w:linePitch="360"/>
        </w:sectPr>
      </w:pPr>
    </w:p>
    <w:p w:rsidR="007425F1" w:rsidRDefault="007425F1" w:rsidP="007425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5F1" w:rsidRDefault="007425F1" w:rsidP="007425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</w:p>
    <w:p w:rsidR="007425F1" w:rsidRPr="000E2294" w:rsidRDefault="000E2294" w:rsidP="000E229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 w:rsidRPr="000E2294">
        <w:rPr>
          <w:rFonts w:ascii="Times New Roman" w:hAnsi="Times New Roman"/>
          <w:b/>
          <w:sz w:val="26"/>
          <w:szCs w:val="26"/>
        </w:rPr>
        <w:t>МЦП «Реализация вопросов в сфере жилищно-коммунального-хозяйства на 2023-2026 годы»</w:t>
      </w:r>
    </w:p>
    <w:p w:rsidR="007425F1" w:rsidRPr="00BC1417" w:rsidRDefault="007425F1" w:rsidP="007425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 w:rsidRPr="00BC1417">
        <w:rPr>
          <w:rFonts w:ascii="Times New Roman" w:hAnsi="Times New Roman"/>
          <w:b/>
          <w:sz w:val="26"/>
          <w:szCs w:val="26"/>
        </w:rPr>
        <w:t>ПАСПОРТ МУНИЦИПАЛЬНОЙ ЦЕЛЕВОЙ  ПРОГРАММЫ</w:t>
      </w:r>
    </w:p>
    <w:p w:rsidR="007425F1" w:rsidRPr="00BC1417" w:rsidRDefault="007425F1" w:rsidP="007425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7425F1" w:rsidRPr="00BC1417" w:rsidTr="002E3435"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 xml:space="preserve">Управление жилищно-коммунального хозяйства, капитального строительства и природопользования Администрации МР, начальник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Давыдова Ж.А</w:t>
            </w:r>
            <w:r w:rsidRPr="00BC1417">
              <w:rPr>
                <w:rFonts w:ascii="Times New Roman" w:hAnsi="Times New Roman"/>
                <w:sz w:val="24"/>
                <w:szCs w:val="24"/>
              </w:rPr>
              <w:t>., тел.: 8 (48534) 2-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C1417">
              <w:rPr>
                <w:rFonts w:ascii="Times New Roman" w:hAnsi="Times New Roman"/>
                <w:sz w:val="24"/>
                <w:szCs w:val="24"/>
              </w:rPr>
              <w:t>-80</w:t>
            </w:r>
          </w:p>
        </w:tc>
      </w:tr>
      <w:tr w:rsidR="007425F1" w:rsidRPr="00BC1417" w:rsidTr="002E3435">
        <w:trPr>
          <w:trHeight w:val="185"/>
        </w:trPr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целевой программы </w:t>
            </w:r>
          </w:p>
        </w:tc>
        <w:tc>
          <w:tcPr>
            <w:tcW w:w="5954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аврилов-Ямского муниципального района В.Н. Таганов,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тел. (48534) 2-06-83</w:t>
            </w:r>
          </w:p>
        </w:tc>
      </w:tr>
      <w:tr w:rsidR="007425F1" w:rsidRPr="00BC1417" w:rsidTr="002E3435">
        <w:trPr>
          <w:trHeight w:val="185"/>
        </w:trPr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Срок реализации 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C1417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C141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7425F1" w:rsidRPr="00BC1417" w:rsidTr="002E3435"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Исполнител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 xml:space="preserve">Управление жилищно-коммунального хозяйства, капитального строительства и природопользования Администрации МР, начальник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Давыдова Ж.А</w:t>
            </w:r>
            <w:r w:rsidRPr="00BC1417">
              <w:rPr>
                <w:rFonts w:ascii="Times New Roman" w:hAnsi="Times New Roman"/>
                <w:sz w:val="24"/>
                <w:szCs w:val="24"/>
              </w:rPr>
              <w:t>., тел. (48534) 2-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C1417">
              <w:rPr>
                <w:rFonts w:ascii="Times New Roman" w:hAnsi="Times New Roman"/>
                <w:sz w:val="24"/>
                <w:szCs w:val="24"/>
              </w:rPr>
              <w:t>-80</w:t>
            </w:r>
          </w:p>
        </w:tc>
      </w:tr>
      <w:tr w:rsidR="007425F1" w:rsidRPr="00BC1417" w:rsidTr="002E3435"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Участник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, 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7425F1" w:rsidRPr="00BC1417" w:rsidTr="002E3435">
        <w:trPr>
          <w:trHeight w:val="185"/>
        </w:trPr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Цел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7425F1" w:rsidRPr="00A92D7E" w:rsidRDefault="00A92D7E" w:rsidP="00AB1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1079">
              <w:rPr>
                <w:rFonts w:ascii="Times New Roman" w:hAnsi="Times New Roman"/>
                <w:sz w:val="24"/>
                <w:szCs w:val="24"/>
              </w:rPr>
              <w:t>О</w:t>
            </w:r>
            <w:r w:rsidR="007425F1" w:rsidRPr="00AB1079">
              <w:rPr>
                <w:rFonts w:ascii="Times New Roman" w:hAnsi="Times New Roman"/>
                <w:sz w:val="24"/>
                <w:szCs w:val="24"/>
              </w:rPr>
              <w:t xml:space="preserve">беспечение </w:t>
            </w:r>
            <w:r w:rsidR="00AB1079" w:rsidRPr="00AB1079">
              <w:rPr>
                <w:rFonts w:ascii="Times New Roman" w:hAnsi="Times New Roman"/>
                <w:sz w:val="24"/>
                <w:szCs w:val="24"/>
              </w:rPr>
              <w:t>выполнения функций муниципальными организациями в сфере жилищно-коммунального хозяйства</w:t>
            </w:r>
          </w:p>
        </w:tc>
      </w:tr>
      <w:tr w:rsidR="007425F1" w:rsidRPr="00BC1417" w:rsidTr="002E3435">
        <w:trPr>
          <w:trHeight w:val="1617"/>
        </w:trPr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5954" w:type="dxa"/>
            <w:shd w:val="clear" w:color="auto" w:fill="auto"/>
          </w:tcPr>
          <w:p w:rsidR="007425F1" w:rsidRPr="00BC1417" w:rsidRDefault="009D404C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щий объем финансирования </w:t>
            </w:r>
            <w:r w:rsidR="00B964BE">
              <w:rPr>
                <w:rFonts w:ascii="Times New Roman" w:hAnsi="Times New Roman"/>
                <w:sz w:val="24"/>
                <w:szCs w:val="24"/>
              </w:rPr>
              <w:t>-</w:t>
            </w:r>
            <w:r w:rsidR="0012404C">
              <w:rPr>
                <w:rFonts w:ascii="Times New Roman" w:hAnsi="Times New Roman"/>
                <w:sz w:val="24"/>
                <w:szCs w:val="24"/>
              </w:rPr>
              <w:t>1 015</w:t>
            </w:r>
            <w:r w:rsidR="00EF13EF">
              <w:rPr>
                <w:rFonts w:ascii="Times New Roman" w:hAnsi="Times New Roman"/>
                <w:sz w:val="24"/>
                <w:szCs w:val="24"/>
              </w:rPr>
              <w:t> </w:t>
            </w:r>
            <w:r w:rsidR="0012404C">
              <w:rPr>
                <w:rFonts w:ascii="Times New Roman" w:hAnsi="Times New Roman"/>
                <w:sz w:val="24"/>
                <w:szCs w:val="24"/>
              </w:rPr>
              <w:t>833</w:t>
            </w:r>
            <w:r w:rsidR="00EF13EF">
              <w:rPr>
                <w:rFonts w:ascii="Times New Roman" w:hAnsi="Times New Roman"/>
                <w:sz w:val="24"/>
                <w:szCs w:val="24"/>
              </w:rPr>
              <w:t>,</w:t>
            </w:r>
            <w:r w:rsidR="007425F1" w:rsidRPr="00CD0F6D">
              <w:rPr>
                <w:rFonts w:ascii="Times New Roman" w:hAnsi="Times New Roman"/>
                <w:sz w:val="24"/>
                <w:szCs w:val="24"/>
              </w:rPr>
              <w:t>00 руб</w:t>
            </w:r>
            <w:r w:rsidR="007425F1" w:rsidRPr="00BC14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25F1" w:rsidRPr="00BC1417" w:rsidRDefault="009D404C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5F1" w:rsidRPr="00BC1417">
              <w:rPr>
                <w:rFonts w:ascii="Times New Roman" w:hAnsi="Times New Roman"/>
                <w:sz w:val="24"/>
                <w:szCs w:val="24"/>
              </w:rPr>
              <w:t>в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5F1" w:rsidRPr="00BC1417">
              <w:rPr>
                <w:rFonts w:ascii="Times New Roman" w:hAnsi="Times New Roman"/>
                <w:sz w:val="24"/>
                <w:szCs w:val="24"/>
              </w:rPr>
              <w:t>ч. по годам: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7425F1" w:rsidRPr="00BC1417" w:rsidRDefault="009D404C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 год - 0 </w:t>
            </w:r>
            <w:r w:rsidR="007425F1" w:rsidRPr="00BC1417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2024  год - 0 руб.;</w:t>
            </w:r>
          </w:p>
          <w:p w:rsidR="007425F1" w:rsidRDefault="009D404C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 год - </w:t>
            </w:r>
            <w:r w:rsidR="007425F1" w:rsidRPr="00BC1417">
              <w:rPr>
                <w:rFonts w:ascii="Times New Roman" w:hAnsi="Times New Roman"/>
                <w:sz w:val="24"/>
                <w:szCs w:val="24"/>
              </w:rPr>
              <w:t>0 руб.;</w:t>
            </w:r>
          </w:p>
          <w:p w:rsidR="007425F1" w:rsidRPr="00BC1417" w:rsidRDefault="009D404C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  - 0</w:t>
            </w:r>
            <w:r w:rsidR="007425F1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 xml:space="preserve">2023  год </w:t>
            </w:r>
            <w:r w:rsidR="00764C16">
              <w:rPr>
                <w:rFonts w:ascii="Times New Roman" w:hAnsi="Times New Roman"/>
                <w:sz w:val="24"/>
                <w:szCs w:val="24"/>
              </w:rPr>
              <w:t>-</w:t>
            </w:r>
            <w:r w:rsidR="00CE2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4C16">
              <w:rPr>
                <w:rFonts w:ascii="Times New Roman" w:hAnsi="Times New Roman"/>
                <w:sz w:val="24"/>
                <w:szCs w:val="24"/>
              </w:rPr>
              <w:t>1 015 833</w:t>
            </w:r>
            <w:r w:rsidR="009D404C" w:rsidRPr="00BC1417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Pr="00BC141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 xml:space="preserve">2024  год </w:t>
            </w:r>
            <w:r w:rsidR="00B964BE">
              <w:rPr>
                <w:rFonts w:ascii="Times New Roman" w:hAnsi="Times New Roman"/>
                <w:sz w:val="24"/>
                <w:szCs w:val="24"/>
              </w:rPr>
              <w:t>-</w:t>
            </w:r>
            <w:r w:rsidRPr="00BC1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404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E27D3">
              <w:rPr>
                <w:rFonts w:ascii="Times New Roman" w:hAnsi="Times New Roman"/>
                <w:sz w:val="24"/>
                <w:szCs w:val="24"/>
              </w:rPr>
              <w:t>0</w:t>
            </w:r>
            <w:r w:rsidRPr="00BC1417">
              <w:rPr>
                <w:rFonts w:ascii="Times New Roman" w:hAnsi="Times New Roman"/>
                <w:sz w:val="24"/>
                <w:szCs w:val="24"/>
              </w:rPr>
              <w:t xml:space="preserve">  руб.;</w:t>
            </w:r>
          </w:p>
          <w:p w:rsidR="007425F1" w:rsidRDefault="009D404C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 год </w:t>
            </w:r>
            <w:r w:rsidR="00EF13EF">
              <w:rPr>
                <w:rFonts w:ascii="Times New Roman" w:hAnsi="Times New Roman"/>
                <w:sz w:val="24"/>
                <w:szCs w:val="24"/>
              </w:rPr>
              <w:t>-</w:t>
            </w:r>
            <w:r w:rsidR="007425F1" w:rsidRPr="00BC1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13E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E27D3">
              <w:rPr>
                <w:rFonts w:ascii="Times New Roman" w:hAnsi="Times New Roman"/>
                <w:sz w:val="24"/>
                <w:szCs w:val="24"/>
              </w:rPr>
              <w:t>0</w:t>
            </w:r>
            <w:r w:rsidR="007425F1" w:rsidRPr="00BC1417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7425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25F1" w:rsidRPr="00BC1417" w:rsidRDefault="007425F1" w:rsidP="00EF1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 год</w:t>
            </w:r>
            <w:r w:rsidR="009D4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1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7D3">
              <w:rPr>
                <w:rFonts w:ascii="Times New Roman" w:hAnsi="Times New Roman"/>
                <w:sz w:val="24"/>
                <w:szCs w:val="24"/>
              </w:rPr>
              <w:t>-</w:t>
            </w:r>
            <w:r w:rsidR="00EF13E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D404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7425F1" w:rsidRPr="00BC1417" w:rsidTr="002E3435">
        <w:trPr>
          <w:trHeight w:val="982"/>
        </w:trPr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7425F1" w:rsidRPr="00BF335A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F335A">
              <w:rPr>
                <w:rFonts w:ascii="Times New Roman" w:hAnsi="Times New Roman"/>
                <w:sz w:val="24"/>
                <w:szCs w:val="24"/>
              </w:rPr>
              <w:t>эффективное и своевременное расходование бюджетных средств, выделяемых на обеспечение деятельности;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33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335A" w:rsidRPr="00BF335A">
              <w:rPr>
                <w:rFonts w:ascii="Times New Roman" w:hAnsi="Times New Roman"/>
                <w:sz w:val="24"/>
                <w:szCs w:val="24"/>
              </w:rPr>
              <w:t>исполнение</w:t>
            </w:r>
            <w:r w:rsidR="00BF335A">
              <w:rPr>
                <w:rFonts w:ascii="Times New Roman" w:hAnsi="Times New Roman"/>
                <w:sz w:val="24"/>
                <w:szCs w:val="24"/>
              </w:rPr>
              <w:t xml:space="preserve"> полномочий в сфере жилищно-коммунального хозяйства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5F1" w:rsidRPr="00BC1417" w:rsidTr="002E3435">
        <w:trPr>
          <w:trHeight w:val="1178"/>
        </w:trPr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целевой программы в информационно-телекоммуникационной сети «Интернет»</w:t>
            </w:r>
          </w:p>
        </w:tc>
        <w:tc>
          <w:tcPr>
            <w:tcW w:w="5954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https://gavyam.ru/about/management/upr_gkh/mcp/</w:t>
            </w:r>
          </w:p>
        </w:tc>
      </w:tr>
    </w:tbl>
    <w:p w:rsidR="007425F1" w:rsidRDefault="007425F1" w:rsidP="007425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  <w:sectPr w:rsidR="007425F1" w:rsidSect="00BC1417">
          <w:pgSz w:w="11906" w:h="16838"/>
          <w:pgMar w:top="851" w:right="851" w:bottom="567" w:left="1276" w:header="709" w:footer="709" w:gutter="0"/>
          <w:cols w:space="708"/>
          <w:docGrid w:linePitch="360"/>
        </w:sectPr>
      </w:pPr>
    </w:p>
    <w:p w:rsidR="00BC1417" w:rsidRDefault="00BC1417" w:rsidP="00B37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7425F1" w:rsidRDefault="007425F1" w:rsidP="007425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7425F1" w:rsidRPr="007425F1" w:rsidRDefault="007425F1" w:rsidP="007425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7425F1">
        <w:rPr>
          <w:rFonts w:ascii="Times New Roman" w:hAnsi="Times New Roman"/>
          <w:b/>
          <w:sz w:val="24"/>
          <w:szCs w:val="24"/>
        </w:rPr>
        <w:t>Задачи и мероприятия муниципальной целевой  программы</w:t>
      </w:r>
    </w:p>
    <w:p w:rsidR="007425F1" w:rsidRPr="007425F1" w:rsidRDefault="007425F1" w:rsidP="007425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2552"/>
        <w:gridCol w:w="1275"/>
        <w:gridCol w:w="1418"/>
        <w:gridCol w:w="1559"/>
        <w:gridCol w:w="1417"/>
        <w:gridCol w:w="1560"/>
        <w:gridCol w:w="1559"/>
      </w:tblGrid>
      <w:tr w:rsidR="007425F1" w:rsidRPr="007425F1" w:rsidTr="002E3435">
        <w:trPr>
          <w:trHeight w:val="195"/>
        </w:trPr>
        <w:tc>
          <w:tcPr>
            <w:tcW w:w="710" w:type="dxa"/>
            <w:vMerge w:val="restart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425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425F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Наименование задачи/мероприятия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Результат выполнения задачи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Плановый объем финансирования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Исполнитель и участники мероприятия</w:t>
            </w:r>
          </w:p>
        </w:tc>
      </w:tr>
      <w:tr w:rsidR="007425F1" w:rsidRPr="007425F1" w:rsidTr="00DE7495">
        <w:trPr>
          <w:trHeight w:val="1179"/>
        </w:trPr>
        <w:tc>
          <w:tcPr>
            <w:tcW w:w="710" w:type="dxa"/>
            <w:vMerge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1275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18" w:type="dxa"/>
            <w:vMerge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областные средства</w:t>
            </w:r>
          </w:p>
        </w:tc>
        <w:tc>
          <w:tcPr>
            <w:tcW w:w="1560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1559" w:type="dxa"/>
            <w:vMerge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5F1" w:rsidRPr="007425F1" w:rsidTr="002E3435">
        <w:trPr>
          <w:trHeight w:val="700"/>
        </w:trPr>
        <w:tc>
          <w:tcPr>
            <w:tcW w:w="710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425F1" w:rsidRPr="007425F1" w:rsidRDefault="007425F1" w:rsidP="00A92D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b/>
                <w:sz w:val="24"/>
                <w:szCs w:val="24"/>
              </w:rPr>
              <w:t xml:space="preserve">Задача 1. </w:t>
            </w:r>
            <w:r w:rsidR="00A92D7E">
              <w:rPr>
                <w:rFonts w:ascii="Times New Roman" w:hAnsi="Times New Roman"/>
                <w:sz w:val="24"/>
                <w:szCs w:val="24"/>
              </w:rPr>
              <w:t>Обеспечение эффективного функционирования</w:t>
            </w:r>
          </w:p>
          <w:p w:rsidR="007425F1" w:rsidRPr="007425F1" w:rsidRDefault="00A92D7E" w:rsidP="00A92D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5F1" w:rsidRPr="007425F1">
              <w:rPr>
                <w:rFonts w:ascii="Times New Roman" w:hAnsi="Times New Roman"/>
                <w:sz w:val="24"/>
                <w:szCs w:val="24"/>
              </w:rPr>
              <w:t xml:space="preserve">жилищно-коммунального хозяйства </w:t>
            </w:r>
            <w:r>
              <w:rPr>
                <w:rFonts w:ascii="Times New Roman" w:hAnsi="Times New Roman"/>
                <w:sz w:val="24"/>
                <w:szCs w:val="24"/>
              </w:rPr>
              <w:t>Гаврилов-Ямского района</w:t>
            </w:r>
          </w:p>
        </w:tc>
        <w:tc>
          <w:tcPr>
            <w:tcW w:w="2552" w:type="dxa"/>
            <w:shd w:val="clear" w:color="auto" w:fill="auto"/>
          </w:tcPr>
          <w:p w:rsidR="007425F1" w:rsidRPr="007425F1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жилищно-коммунального хозяйст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7425F1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F335A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F335A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F335A" w:rsidRPr="007425F1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B8B" w:rsidRPr="008215A7" w:rsidRDefault="006A48A5" w:rsidP="00083B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>1 015 833</w:t>
            </w:r>
            <w:r w:rsidR="00083B8B" w:rsidRPr="008215A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425F1" w:rsidRDefault="00E17115" w:rsidP="00124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F13EF" w:rsidRPr="00EF13EF" w:rsidRDefault="00EF13EF" w:rsidP="00EF1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13E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425F1" w:rsidRPr="008215A7" w:rsidRDefault="00EF13EF" w:rsidP="00EF1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13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425F1" w:rsidRPr="008215A7" w:rsidRDefault="007425F1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425F1" w:rsidRPr="008215A7" w:rsidRDefault="007425F1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425F1" w:rsidRPr="008215A7" w:rsidRDefault="007425F1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425F1" w:rsidRPr="008215A7" w:rsidRDefault="007425F1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425F1" w:rsidRPr="008215A7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17115" w:rsidRPr="00E17115" w:rsidRDefault="006A48A5" w:rsidP="00E171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7115" w:rsidRPr="00E17115">
              <w:rPr>
                <w:rFonts w:ascii="Times New Roman" w:hAnsi="Times New Roman"/>
                <w:sz w:val="24"/>
                <w:szCs w:val="24"/>
              </w:rPr>
              <w:t>1 015 833,0</w:t>
            </w:r>
          </w:p>
          <w:p w:rsidR="00E17115" w:rsidRPr="00E17115" w:rsidRDefault="00E17115" w:rsidP="00124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1711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F13EF" w:rsidRPr="00EF13EF" w:rsidRDefault="00EF13EF" w:rsidP="00EF1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13E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F13EF" w:rsidRPr="008215A7" w:rsidRDefault="00EF13EF" w:rsidP="00EF1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13E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425F1" w:rsidRPr="008215A7" w:rsidRDefault="007425F1" w:rsidP="00E171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425F1" w:rsidRPr="007425F1" w:rsidRDefault="009D404C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D404C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proofErr w:type="spellStart"/>
            <w:r w:rsidRPr="009D404C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spellEnd"/>
          </w:p>
        </w:tc>
      </w:tr>
      <w:tr w:rsidR="007425F1" w:rsidRPr="007425F1" w:rsidTr="002E3435">
        <w:trPr>
          <w:trHeight w:val="1190"/>
        </w:trPr>
        <w:tc>
          <w:tcPr>
            <w:tcW w:w="710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425F1" w:rsidRPr="00A92D7E" w:rsidRDefault="007425F1" w:rsidP="00BF33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="00A92D7E" w:rsidRPr="00BF335A">
              <w:rPr>
                <w:rFonts w:ascii="Times New Roman" w:hAnsi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2552" w:type="dxa"/>
            <w:shd w:val="clear" w:color="auto" w:fill="auto"/>
          </w:tcPr>
          <w:p w:rsidR="007425F1" w:rsidRPr="007425F1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выплат персоналу (%)</w:t>
            </w:r>
          </w:p>
        </w:tc>
        <w:tc>
          <w:tcPr>
            <w:tcW w:w="1275" w:type="dxa"/>
            <w:shd w:val="clear" w:color="auto" w:fill="auto"/>
          </w:tcPr>
          <w:p w:rsid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F335A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F335A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F335A" w:rsidRPr="007425F1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17115" w:rsidRPr="00E17115" w:rsidRDefault="00E17115" w:rsidP="00E171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17115">
              <w:rPr>
                <w:rFonts w:ascii="Times New Roman" w:hAnsi="Times New Roman"/>
                <w:sz w:val="24"/>
                <w:szCs w:val="24"/>
              </w:rPr>
              <w:t>1 015 833,0</w:t>
            </w:r>
          </w:p>
          <w:p w:rsidR="00E17115" w:rsidRPr="00E17115" w:rsidRDefault="00E17115" w:rsidP="00124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1711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17115" w:rsidRPr="00E17115" w:rsidRDefault="00E17115" w:rsidP="00EF1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1711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425F1" w:rsidRPr="008215A7" w:rsidRDefault="00E17115" w:rsidP="00EF1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17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425F1" w:rsidRPr="008215A7" w:rsidRDefault="007425F1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425F1" w:rsidRPr="008215A7" w:rsidRDefault="007425F1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425F1" w:rsidRPr="008215A7" w:rsidRDefault="007425F1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E7495" w:rsidRPr="008215A7" w:rsidRDefault="00DE7495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E17115" w:rsidRPr="00E17115" w:rsidRDefault="00E17115" w:rsidP="00E171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17115">
              <w:rPr>
                <w:rFonts w:ascii="Times New Roman" w:hAnsi="Times New Roman"/>
                <w:sz w:val="24"/>
                <w:szCs w:val="24"/>
              </w:rPr>
              <w:t>1 015 833,0</w:t>
            </w:r>
          </w:p>
          <w:p w:rsidR="00E17115" w:rsidRPr="00E17115" w:rsidRDefault="00E17115" w:rsidP="00124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1711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17115" w:rsidRPr="00E17115" w:rsidRDefault="00EF13EF" w:rsidP="00EF1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425F1" w:rsidRPr="008215A7" w:rsidRDefault="00E17115" w:rsidP="00EF1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17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proofErr w:type="spellStart"/>
            <w:r w:rsidRPr="007425F1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spellEnd"/>
          </w:p>
        </w:tc>
      </w:tr>
      <w:tr w:rsidR="007425F1" w:rsidRPr="007425F1" w:rsidTr="002E3435">
        <w:trPr>
          <w:trHeight w:val="314"/>
        </w:trPr>
        <w:tc>
          <w:tcPr>
            <w:tcW w:w="710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425F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425F1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7425F1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 w:rsidR="00BF335A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  <w:p w:rsidR="009D404C" w:rsidRDefault="009D404C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  <w:p w:rsidR="009D404C" w:rsidRPr="007425F1" w:rsidRDefault="009D404C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-2026</w:t>
            </w:r>
          </w:p>
        </w:tc>
        <w:tc>
          <w:tcPr>
            <w:tcW w:w="1559" w:type="dxa"/>
            <w:shd w:val="clear" w:color="auto" w:fill="auto"/>
          </w:tcPr>
          <w:p w:rsidR="00E17115" w:rsidRPr="00E17115" w:rsidRDefault="009D404C" w:rsidP="00E171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17115" w:rsidRPr="00E17115">
              <w:rPr>
                <w:rFonts w:ascii="Times New Roman" w:hAnsi="Times New Roman"/>
                <w:b/>
                <w:sz w:val="24"/>
                <w:szCs w:val="24"/>
              </w:rPr>
              <w:t>1 015 833,0</w:t>
            </w:r>
          </w:p>
          <w:p w:rsidR="00E17115" w:rsidRPr="00E17115" w:rsidRDefault="00E17115" w:rsidP="00124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1711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EF13EF" w:rsidRPr="00EF13EF" w:rsidRDefault="00EF13EF" w:rsidP="00EF1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F13E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EF13EF" w:rsidRDefault="00EF13EF" w:rsidP="00EF1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F13E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12404C" w:rsidRDefault="0012404C" w:rsidP="00EF1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2404C">
              <w:rPr>
                <w:rFonts w:ascii="Times New Roman" w:hAnsi="Times New Roman"/>
                <w:b/>
                <w:sz w:val="24"/>
                <w:szCs w:val="24"/>
              </w:rPr>
              <w:t>1 015 833,0</w:t>
            </w:r>
          </w:p>
          <w:p w:rsidR="00E17115" w:rsidRPr="007425F1" w:rsidRDefault="00E17115" w:rsidP="00EF1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425F1" w:rsidRDefault="007425F1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425F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BF335A" w:rsidRDefault="00BF335A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E7495" w:rsidRDefault="00BF335A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BF335A" w:rsidRPr="007425F1" w:rsidRDefault="00DE7495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E17115" w:rsidRPr="00E17115" w:rsidRDefault="00E17115" w:rsidP="00E171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17115">
              <w:rPr>
                <w:rFonts w:ascii="Times New Roman" w:hAnsi="Times New Roman"/>
                <w:b/>
                <w:sz w:val="24"/>
                <w:szCs w:val="24"/>
              </w:rPr>
              <w:t>1 015 833,0</w:t>
            </w:r>
          </w:p>
          <w:p w:rsidR="00E17115" w:rsidRPr="00E17115" w:rsidRDefault="00E17115" w:rsidP="00124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1711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EF13EF" w:rsidRPr="00EF13EF" w:rsidRDefault="00EF13EF" w:rsidP="00EF1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F13E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EF13EF" w:rsidRDefault="00EF13EF" w:rsidP="00EF1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F13E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12404C" w:rsidRDefault="0012404C" w:rsidP="00EF1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2404C">
              <w:rPr>
                <w:rFonts w:ascii="Times New Roman" w:hAnsi="Times New Roman"/>
                <w:b/>
                <w:sz w:val="24"/>
                <w:szCs w:val="24"/>
              </w:rPr>
              <w:t>1 015 833,0</w:t>
            </w:r>
          </w:p>
          <w:p w:rsidR="00CE27D3" w:rsidRPr="007425F1" w:rsidRDefault="00CE27D3" w:rsidP="00124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25F1" w:rsidRDefault="007425F1" w:rsidP="003E4C8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sectPr w:rsidR="007425F1" w:rsidSect="007425F1">
      <w:pgSz w:w="16838" w:h="11906" w:orient="landscape"/>
      <w:pgMar w:top="851" w:right="567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279" w:rsidRDefault="006D6279">
      <w:pPr>
        <w:spacing w:after="0" w:line="240" w:lineRule="auto"/>
      </w:pPr>
      <w:r>
        <w:separator/>
      </w:r>
    </w:p>
  </w:endnote>
  <w:endnote w:type="continuationSeparator" w:id="0">
    <w:p w:rsidR="006D6279" w:rsidRDefault="006D6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279" w:rsidRDefault="006D6279">
      <w:pPr>
        <w:spacing w:after="0" w:line="240" w:lineRule="auto"/>
      </w:pPr>
      <w:r>
        <w:separator/>
      </w:r>
    </w:p>
  </w:footnote>
  <w:footnote w:type="continuationSeparator" w:id="0">
    <w:p w:rsidR="006D6279" w:rsidRDefault="006D6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425"/>
    <w:multiLevelType w:val="hybridMultilevel"/>
    <w:tmpl w:val="287EB9B2"/>
    <w:lvl w:ilvl="0" w:tplc="993C15AA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3A5DBF"/>
    <w:multiLevelType w:val="hybridMultilevel"/>
    <w:tmpl w:val="08E821CA"/>
    <w:lvl w:ilvl="0" w:tplc="BCDA8AD2">
      <w:start w:val="6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A541E"/>
    <w:multiLevelType w:val="hybridMultilevel"/>
    <w:tmpl w:val="9E18870E"/>
    <w:lvl w:ilvl="0" w:tplc="905A6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119F4"/>
    <w:multiLevelType w:val="hybridMultilevel"/>
    <w:tmpl w:val="BFC81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C78EB"/>
    <w:multiLevelType w:val="hybridMultilevel"/>
    <w:tmpl w:val="287EB9B2"/>
    <w:lvl w:ilvl="0" w:tplc="993C15A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4CD00E5"/>
    <w:multiLevelType w:val="hybridMultilevel"/>
    <w:tmpl w:val="BC06E90A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E961D2"/>
    <w:multiLevelType w:val="hybridMultilevel"/>
    <w:tmpl w:val="B9AED7DE"/>
    <w:lvl w:ilvl="0" w:tplc="D3B207D4">
      <w:start w:val="2014"/>
      <w:numFmt w:val="bullet"/>
      <w:lvlText w:val=""/>
      <w:lvlJc w:val="left"/>
      <w:pPr>
        <w:ind w:left="171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38123D14"/>
    <w:multiLevelType w:val="hybridMultilevel"/>
    <w:tmpl w:val="1630859C"/>
    <w:lvl w:ilvl="0" w:tplc="79C28E64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51AF6E0C"/>
    <w:multiLevelType w:val="hybridMultilevel"/>
    <w:tmpl w:val="CB146F18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5FE"/>
    <w:rsid w:val="00001085"/>
    <w:rsid w:val="00005758"/>
    <w:rsid w:val="00006BEC"/>
    <w:rsid w:val="00006D59"/>
    <w:rsid w:val="0000784A"/>
    <w:rsid w:val="000143DC"/>
    <w:rsid w:val="0001470D"/>
    <w:rsid w:val="000149B0"/>
    <w:rsid w:val="000152FC"/>
    <w:rsid w:val="00015F1D"/>
    <w:rsid w:val="000206D2"/>
    <w:rsid w:val="00021A82"/>
    <w:rsid w:val="00021E29"/>
    <w:rsid w:val="000236B9"/>
    <w:rsid w:val="00023C85"/>
    <w:rsid w:val="00023D6F"/>
    <w:rsid w:val="00025143"/>
    <w:rsid w:val="000252B4"/>
    <w:rsid w:val="00025530"/>
    <w:rsid w:val="00025BFB"/>
    <w:rsid w:val="00025DD9"/>
    <w:rsid w:val="000264BA"/>
    <w:rsid w:val="00027410"/>
    <w:rsid w:val="000336B3"/>
    <w:rsid w:val="00034002"/>
    <w:rsid w:val="00037218"/>
    <w:rsid w:val="000404F4"/>
    <w:rsid w:val="00040CF9"/>
    <w:rsid w:val="0004118A"/>
    <w:rsid w:val="00042994"/>
    <w:rsid w:val="000454E6"/>
    <w:rsid w:val="000459FA"/>
    <w:rsid w:val="000479BC"/>
    <w:rsid w:val="00050425"/>
    <w:rsid w:val="000514EB"/>
    <w:rsid w:val="00053D58"/>
    <w:rsid w:val="00054EC4"/>
    <w:rsid w:val="00055CD2"/>
    <w:rsid w:val="0005755F"/>
    <w:rsid w:val="00060E52"/>
    <w:rsid w:val="00060E94"/>
    <w:rsid w:val="0006118B"/>
    <w:rsid w:val="00062153"/>
    <w:rsid w:val="0006253D"/>
    <w:rsid w:val="00065709"/>
    <w:rsid w:val="00066025"/>
    <w:rsid w:val="00070C0F"/>
    <w:rsid w:val="00071B3E"/>
    <w:rsid w:val="00072ADE"/>
    <w:rsid w:val="00073315"/>
    <w:rsid w:val="00080134"/>
    <w:rsid w:val="00080E50"/>
    <w:rsid w:val="000815FD"/>
    <w:rsid w:val="0008170A"/>
    <w:rsid w:val="00081D6B"/>
    <w:rsid w:val="0008316C"/>
    <w:rsid w:val="00083B8B"/>
    <w:rsid w:val="00085258"/>
    <w:rsid w:val="00085984"/>
    <w:rsid w:val="00087DA0"/>
    <w:rsid w:val="00091DB8"/>
    <w:rsid w:val="0009259A"/>
    <w:rsid w:val="00096EE0"/>
    <w:rsid w:val="00097F7D"/>
    <w:rsid w:val="000A1F2D"/>
    <w:rsid w:val="000A2D69"/>
    <w:rsid w:val="000A4360"/>
    <w:rsid w:val="000A7F5C"/>
    <w:rsid w:val="000B16F4"/>
    <w:rsid w:val="000B171B"/>
    <w:rsid w:val="000B319E"/>
    <w:rsid w:val="000B4919"/>
    <w:rsid w:val="000C1E2F"/>
    <w:rsid w:val="000C22E4"/>
    <w:rsid w:val="000C3813"/>
    <w:rsid w:val="000C3C5D"/>
    <w:rsid w:val="000C4CC1"/>
    <w:rsid w:val="000C5123"/>
    <w:rsid w:val="000C5812"/>
    <w:rsid w:val="000C6005"/>
    <w:rsid w:val="000C770E"/>
    <w:rsid w:val="000C777A"/>
    <w:rsid w:val="000D0F06"/>
    <w:rsid w:val="000D2DDC"/>
    <w:rsid w:val="000D3AE2"/>
    <w:rsid w:val="000D3ED1"/>
    <w:rsid w:val="000D47BE"/>
    <w:rsid w:val="000D533F"/>
    <w:rsid w:val="000D5570"/>
    <w:rsid w:val="000D5699"/>
    <w:rsid w:val="000D66A9"/>
    <w:rsid w:val="000D6831"/>
    <w:rsid w:val="000E00B7"/>
    <w:rsid w:val="000E05FA"/>
    <w:rsid w:val="000E0642"/>
    <w:rsid w:val="000E2294"/>
    <w:rsid w:val="000E25E3"/>
    <w:rsid w:val="000E3953"/>
    <w:rsid w:val="000E4647"/>
    <w:rsid w:val="000E4EE1"/>
    <w:rsid w:val="000E6823"/>
    <w:rsid w:val="000F109A"/>
    <w:rsid w:val="000F202C"/>
    <w:rsid w:val="000F23EF"/>
    <w:rsid w:val="000F33BB"/>
    <w:rsid w:val="000F3406"/>
    <w:rsid w:val="000F51F3"/>
    <w:rsid w:val="000F7D05"/>
    <w:rsid w:val="00100FFC"/>
    <w:rsid w:val="001016AB"/>
    <w:rsid w:val="00101AFE"/>
    <w:rsid w:val="00102439"/>
    <w:rsid w:val="001043C0"/>
    <w:rsid w:val="00105B5D"/>
    <w:rsid w:val="001122EB"/>
    <w:rsid w:val="00112824"/>
    <w:rsid w:val="001129FD"/>
    <w:rsid w:val="00113280"/>
    <w:rsid w:val="00122D26"/>
    <w:rsid w:val="0012335B"/>
    <w:rsid w:val="0012404C"/>
    <w:rsid w:val="00125120"/>
    <w:rsid w:val="0012582E"/>
    <w:rsid w:val="00126316"/>
    <w:rsid w:val="001274CD"/>
    <w:rsid w:val="00127E0E"/>
    <w:rsid w:val="0013295B"/>
    <w:rsid w:val="00132B7F"/>
    <w:rsid w:val="00133A91"/>
    <w:rsid w:val="001341C1"/>
    <w:rsid w:val="0013420B"/>
    <w:rsid w:val="00141CC7"/>
    <w:rsid w:val="0014365B"/>
    <w:rsid w:val="00144EAB"/>
    <w:rsid w:val="00146E1A"/>
    <w:rsid w:val="0015028D"/>
    <w:rsid w:val="00150419"/>
    <w:rsid w:val="00151A03"/>
    <w:rsid w:val="001523E0"/>
    <w:rsid w:val="00152C88"/>
    <w:rsid w:val="001548C5"/>
    <w:rsid w:val="00155967"/>
    <w:rsid w:val="00157BBD"/>
    <w:rsid w:val="001603C0"/>
    <w:rsid w:val="001612E4"/>
    <w:rsid w:val="00162B2F"/>
    <w:rsid w:val="001651B8"/>
    <w:rsid w:val="00165574"/>
    <w:rsid w:val="0016591B"/>
    <w:rsid w:val="00166BFC"/>
    <w:rsid w:val="00166C7D"/>
    <w:rsid w:val="00166FB7"/>
    <w:rsid w:val="001673B8"/>
    <w:rsid w:val="001720B7"/>
    <w:rsid w:val="00172C9C"/>
    <w:rsid w:val="00173FC8"/>
    <w:rsid w:val="00174330"/>
    <w:rsid w:val="00174ED5"/>
    <w:rsid w:val="0017672A"/>
    <w:rsid w:val="00177FC8"/>
    <w:rsid w:val="001807D7"/>
    <w:rsid w:val="0018106C"/>
    <w:rsid w:val="00181B5C"/>
    <w:rsid w:val="001823DC"/>
    <w:rsid w:val="0018248C"/>
    <w:rsid w:val="0018362D"/>
    <w:rsid w:val="0018425D"/>
    <w:rsid w:val="00185BE6"/>
    <w:rsid w:val="00185E58"/>
    <w:rsid w:val="00190D6D"/>
    <w:rsid w:val="0019185C"/>
    <w:rsid w:val="00192130"/>
    <w:rsid w:val="001930BC"/>
    <w:rsid w:val="00193876"/>
    <w:rsid w:val="001944EE"/>
    <w:rsid w:val="00195824"/>
    <w:rsid w:val="001973FD"/>
    <w:rsid w:val="0019791C"/>
    <w:rsid w:val="00197A50"/>
    <w:rsid w:val="00197ED0"/>
    <w:rsid w:val="001A0707"/>
    <w:rsid w:val="001A0D2B"/>
    <w:rsid w:val="001A0D38"/>
    <w:rsid w:val="001A1518"/>
    <w:rsid w:val="001A5653"/>
    <w:rsid w:val="001A6759"/>
    <w:rsid w:val="001B0A76"/>
    <w:rsid w:val="001B171F"/>
    <w:rsid w:val="001B1ED4"/>
    <w:rsid w:val="001B2529"/>
    <w:rsid w:val="001B26EB"/>
    <w:rsid w:val="001B276D"/>
    <w:rsid w:val="001C3205"/>
    <w:rsid w:val="001C3E76"/>
    <w:rsid w:val="001C4085"/>
    <w:rsid w:val="001C4423"/>
    <w:rsid w:val="001C4E8A"/>
    <w:rsid w:val="001C6A4D"/>
    <w:rsid w:val="001D24EA"/>
    <w:rsid w:val="001D4A2E"/>
    <w:rsid w:val="001D5DB8"/>
    <w:rsid w:val="001D65B0"/>
    <w:rsid w:val="001D7482"/>
    <w:rsid w:val="001D7504"/>
    <w:rsid w:val="001E1262"/>
    <w:rsid w:val="001E1D13"/>
    <w:rsid w:val="001E1DFC"/>
    <w:rsid w:val="001E2095"/>
    <w:rsid w:val="001E5DAD"/>
    <w:rsid w:val="001E6E2F"/>
    <w:rsid w:val="001F027A"/>
    <w:rsid w:val="001F0F5E"/>
    <w:rsid w:val="001F1633"/>
    <w:rsid w:val="001F1F9C"/>
    <w:rsid w:val="001F3209"/>
    <w:rsid w:val="001F64EC"/>
    <w:rsid w:val="001F76FE"/>
    <w:rsid w:val="00200141"/>
    <w:rsid w:val="00203438"/>
    <w:rsid w:val="0020359C"/>
    <w:rsid w:val="00205C3A"/>
    <w:rsid w:val="00205E9B"/>
    <w:rsid w:val="00205ED7"/>
    <w:rsid w:val="00205F73"/>
    <w:rsid w:val="00206B67"/>
    <w:rsid w:val="00206DDE"/>
    <w:rsid w:val="0020780E"/>
    <w:rsid w:val="00207DA8"/>
    <w:rsid w:val="00210731"/>
    <w:rsid w:val="00210F95"/>
    <w:rsid w:val="00211158"/>
    <w:rsid w:val="0021388B"/>
    <w:rsid w:val="0021444A"/>
    <w:rsid w:val="002151E8"/>
    <w:rsid w:val="00217F1C"/>
    <w:rsid w:val="002206C0"/>
    <w:rsid w:val="0022326E"/>
    <w:rsid w:val="002235A5"/>
    <w:rsid w:val="00223E61"/>
    <w:rsid w:val="0022449E"/>
    <w:rsid w:val="0023237F"/>
    <w:rsid w:val="00234A3F"/>
    <w:rsid w:val="00234D3C"/>
    <w:rsid w:val="002361D2"/>
    <w:rsid w:val="00236E02"/>
    <w:rsid w:val="00237C3D"/>
    <w:rsid w:val="00240B1D"/>
    <w:rsid w:val="002411E5"/>
    <w:rsid w:val="0024284D"/>
    <w:rsid w:val="00243BBB"/>
    <w:rsid w:val="002440A9"/>
    <w:rsid w:val="0024623A"/>
    <w:rsid w:val="0024745B"/>
    <w:rsid w:val="002519E2"/>
    <w:rsid w:val="00254830"/>
    <w:rsid w:val="00255760"/>
    <w:rsid w:val="00255C47"/>
    <w:rsid w:val="002571DA"/>
    <w:rsid w:val="0026072D"/>
    <w:rsid w:val="002613FC"/>
    <w:rsid w:val="00261AC5"/>
    <w:rsid w:val="00262318"/>
    <w:rsid w:val="00263B78"/>
    <w:rsid w:val="0026683B"/>
    <w:rsid w:val="0026712F"/>
    <w:rsid w:val="00267739"/>
    <w:rsid w:val="002717D2"/>
    <w:rsid w:val="002732A4"/>
    <w:rsid w:val="00274ABF"/>
    <w:rsid w:val="00274C02"/>
    <w:rsid w:val="00276891"/>
    <w:rsid w:val="00281988"/>
    <w:rsid w:val="0028447E"/>
    <w:rsid w:val="002851F7"/>
    <w:rsid w:val="00286C60"/>
    <w:rsid w:val="00287EE9"/>
    <w:rsid w:val="0029146A"/>
    <w:rsid w:val="00293324"/>
    <w:rsid w:val="00293B6E"/>
    <w:rsid w:val="00295651"/>
    <w:rsid w:val="00295C49"/>
    <w:rsid w:val="0029647B"/>
    <w:rsid w:val="00297990"/>
    <w:rsid w:val="002A101F"/>
    <w:rsid w:val="002A1773"/>
    <w:rsid w:val="002A36D4"/>
    <w:rsid w:val="002A4055"/>
    <w:rsid w:val="002A477B"/>
    <w:rsid w:val="002A549C"/>
    <w:rsid w:val="002A5C96"/>
    <w:rsid w:val="002A712E"/>
    <w:rsid w:val="002A7659"/>
    <w:rsid w:val="002B0A57"/>
    <w:rsid w:val="002B1407"/>
    <w:rsid w:val="002B17DB"/>
    <w:rsid w:val="002B2375"/>
    <w:rsid w:val="002B4E19"/>
    <w:rsid w:val="002B5873"/>
    <w:rsid w:val="002B6481"/>
    <w:rsid w:val="002C011B"/>
    <w:rsid w:val="002C1178"/>
    <w:rsid w:val="002C1CEB"/>
    <w:rsid w:val="002C383D"/>
    <w:rsid w:val="002C3B90"/>
    <w:rsid w:val="002C6FB5"/>
    <w:rsid w:val="002C7BD8"/>
    <w:rsid w:val="002D1F96"/>
    <w:rsid w:val="002D237D"/>
    <w:rsid w:val="002D32DB"/>
    <w:rsid w:val="002D3302"/>
    <w:rsid w:val="002D423E"/>
    <w:rsid w:val="002D429E"/>
    <w:rsid w:val="002D467E"/>
    <w:rsid w:val="002D4A37"/>
    <w:rsid w:val="002D6350"/>
    <w:rsid w:val="002D6827"/>
    <w:rsid w:val="002D7CB7"/>
    <w:rsid w:val="002E11D4"/>
    <w:rsid w:val="002E26BD"/>
    <w:rsid w:val="002E3435"/>
    <w:rsid w:val="002E4BB1"/>
    <w:rsid w:val="002E5791"/>
    <w:rsid w:val="002E6248"/>
    <w:rsid w:val="002E7327"/>
    <w:rsid w:val="002E73E4"/>
    <w:rsid w:val="002E7D21"/>
    <w:rsid w:val="002F065D"/>
    <w:rsid w:val="002F15E0"/>
    <w:rsid w:val="002F1A85"/>
    <w:rsid w:val="002F2F7B"/>
    <w:rsid w:val="002F36B7"/>
    <w:rsid w:val="002F3AA6"/>
    <w:rsid w:val="002F4460"/>
    <w:rsid w:val="002F5F2A"/>
    <w:rsid w:val="002F6463"/>
    <w:rsid w:val="002F67D2"/>
    <w:rsid w:val="002F76A8"/>
    <w:rsid w:val="003003CE"/>
    <w:rsid w:val="00300689"/>
    <w:rsid w:val="00301EBF"/>
    <w:rsid w:val="003025F8"/>
    <w:rsid w:val="00303CB4"/>
    <w:rsid w:val="00304428"/>
    <w:rsid w:val="00305530"/>
    <w:rsid w:val="00306865"/>
    <w:rsid w:val="00306BF7"/>
    <w:rsid w:val="00306C04"/>
    <w:rsid w:val="00307987"/>
    <w:rsid w:val="003107AB"/>
    <w:rsid w:val="003129B5"/>
    <w:rsid w:val="00313759"/>
    <w:rsid w:val="003227A3"/>
    <w:rsid w:val="00323522"/>
    <w:rsid w:val="003239EF"/>
    <w:rsid w:val="003240EB"/>
    <w:rsid w:val="00324ABA"/>
    <w:rsid w:val="00325FA6"/>
    <w:rsid w:val="0032670C"/>
    <w:rsid w:val="003304E6"/>
    <w:rsid w:val="00330B55"/>
    <w:rsid w:val="00332EBD"/>
    <w:rsid w:val="003338CA"/>
    <w:rsid w:val="003352A5"/>
    <w:rsid w:val="003402F2"/>
    <w:rsid w:val="00341F64"/>
    <w:rsid w:val="00343080"/>
    <w:rsid w:val="00351524"/>
    <w:rsid w:val="00351BC3"/>
    <w:rsid w:val="003523BC"/>
    <w:rsid w:val="00360990"/>
    <w:rsid w:val="003611B0"/>
    <w:rsid w:val="0036231A"/>
    <w:rsid w:val="00363252"/>
    <w:rsid w:val="003642B6"/>
    <w:rsid w:val="003665D4"/>
    <w:rsid w:val="003677A2"/>
    <w:rsid w:val="003708D7"/>
    <w:rsid w:val="003720C9"/>
    <w:rsid w:val="00372738"/>
    <w:rsid w:val="00373160"/>
    <w:rsid w:val="0037681A"/>
    <w:rsid w:val="003802C1"/>
    <w:rsid w:val="00384AE9"/>
    <w:rsid w:val="0038500F"/>
    <w:rsid w:val="003856AC"/>
    <w:rsid w:val="0039142D"/>
    <w:rsid w:val="003934B3"/>
    <w:rsid w:val="00393698"/>
    <w:rsid w:val="00397288"/>
    <w:rsid w:val="0039750C"/>
    <w:rsid w:val="003A5DF3"/>
    <w:rsid w:val="003A7FEB"/>
    <w:rsid w:val="003B1433"/>
    <w:rsid w:val="003B1864"/>
    <w:rsid w:val="003B2000"/>
    <w:rsid w:val="003B2931"/>
    <w:rsid w:val="003B3124"/>
    <w:rsid w:val="003B3770"/>
    <w:rsid w:val="003B4548"/>
    <w:rsid w:val="003B4650"/>
    <w:rsid w:val="003B6F58"/>
    <w:rsid w:val="003B7A06"/>
    <w:rsid w:val="003C00D4"/>
    <w:rsid w:val="003C2251"/>
    <w:rsid w:val="003C4D55"/>
    <w:rsid w:val="003C58A7"/>
    <w:rsid w:val="003D02A8"/>
    <w:rsid w:val="003D2356"/>
    <w:rsid w:val="003D2DFA"/>
    <w:rsid w:val="003D2E04"/>
    <w:rsid w:val="003D54BE"/>
    <w:rsid w:val="003E04CD"/>
    <w:rsid w:val="003E274E"/>
    <w:rsid w:val="003E4C80"/>
    <w:rsid w:val="003E5717"/>
    <w:rsid w:val="003E7800"/>
    <w:rsid w:val="003F13B6"/>
    <w:rsid w:val="003F17B6"/>
    <w:rsid w:val="003F1819"/>
    <w:rsid w:val="003F22BC"/>
    <w:rsid w:val="003F2724"/>
    <w:rsid w:val="003F3735"/>
    <w:rsid w:val="003F600D"/>
    <w:rsid w:val="004017CF"/>
    <w:rsid w:val="00402F29"/>
    <w:rsid w:val="004060E4"/>
    <w:rsid w:val="00410D39"/>
    <w:rsid w:val="00411661"/>
    <w:rsid w:val="004116F8"/>
    <w:rsid w:val="00413257"/>
    <w:rsid w:val="00414178"/>
    <w:rsid w:val="004152AF"/>
    <w:rsid w:val="00416D9E"/>
    <w:rsid w:val="004170C2"/>
    <w:rsid w:val="00421A50"/>
    <w:rsid w:val="00422535"/>
    <w:rsid w:val="00422ED6"/>
    <w:rsid w:val="00426223"/>
    <w:rsid w:val="00426849"/>
    <w:rsid w:val="004268F0"/>
    <w:rsid w:val="004275A5"/>
    <w:rsid w:val="00430397"/>
    <w:rsid w:val="0043040B"/>
    <w:rsid w:val="00430AA8"/>
    <w:rsid w:val="00432D1F"/>
    <w:rsid w:val="00433FB8"/>
    <w:rsid w:val="00434C79"/>
    <w:rsid w:val="004354C2"/>
    <w:rsid w:val="00435B48"/>
    <w:rsid w:val="00435BE3"/>
    <w:rsid w:val="00436950"/>
    <w:rsid w:val="00436DEA"/>
    <w:rsid w:val="00437696"/>
    <w:rsid w:val="00440F2F"/>
    <w:rsid w:val="0044142B"/>
    <w:rsid w:val="00443439"/>
    <w:rsid w:val="004438C7"/>
    <w:rsid w:val="004438ED"/>
    <w:rsid w:val="00443FA8"/>
    <w:rsid w:val="004444E9"/>
    <w:rsid w:val="0044548E"/>
    <w:rsid w:val="00445784"/>
    <w:rsid w:val="00445B5B"/>
    <w:rsid w:val="004466AE"/>
    <w:rsid w:val="004507DD"/>
    <w:rsid w:val="00450EDB"/>
    <w:rsid w:val="004523C9"/>
    <w:rsid w:val="0045424B"/>
    <w:rsid w:val="00460397"/>
    <w:rsid w:val="004613AD"/>
    <w:rsid w:val="00462A2A"/>
    <w:rsid w:val="00463ED6"/>
    <w:rsid w:val="004661E8"/>
    <w:rsid w:val="00470B9A"/>
    <w:rsid w:val="00471170"/>
    <w:rsid w:val="00472057"/>
    <w:rsid w:val="00473F4F"/>
    <w:rsid w:val="00474189"/>
    <w:rsid w:val="004757C3"/>
    <w:rsid w:val="00476350"/>
    <w:rsid w:val="00476974"/>
    <w:rsid w:val="00476D2D"/>
    <w:rsid w:val="00477718"/>
    <w:rsid w:val="0048010E"/>
    <w:rsid w:val="00480E99"/>
    <w:rsid w:val="004815FC"/>
    <w:rsid w:val="00482E15"/>
    <w:rsid w:val="00483C5C"/>
    <w:rsid w:val="00484F3E"/>
    <w:rsid w:val="0048604C"/>
    <w:rsid w:val="0048607D"/>
    <w:rsid w:val="0048769D"/>
    <w:rsid w:val="0049156B"/>
    <w:rsid w:val="00491991"/>
    <w:rsid w:val="004923A4"/>
    <w:rsid w:val="00494D22"/>
    <w:rsid w:val="004957EC"/>
    <w:rsid w:val="00495BF7"/>
    <w:rsid w:val="00496C70"/>
    <w:rsid w:val="004A1AD4"/>
    <w:rsid w:val="004A37A1"/>
    <w:rsid w:val="004A3D6D"/>
    <w:rsid w:val="004A4A1F"/>
    <w:rsid w:val="004A5D04"/>
    <w:rsid w:val="004A6205"/>
    <w:rsid w:val="004A63FE"/>
    <w:rsid w:val="004A73E4"/>
    <w:rsid w:val="004A75C7"/>
    <w:rsid w:val="004B4646"/>
    <w:rsid w:val="004B4FAF"/>
    <w:rsid w:val="004B5FB4"/>
    <w:rsid w:val="004C06D9"/>
    <w:rsid w:val="004C7808"/>
    <w:rsid w:val="004D0E83"/>
    <w:rsid w:val="004D17CA"/>
    <w:rsid w:val="004D1B7A"/>
    <w:rsid w:val="004D2A73"/>
    <w:rsid w:val="004D2B84"/>
    <w:rsid w:val="004D37FF"/>
    <w:rsid w:val="004D60C4"/>
    <w:rsid w:val="004D6F0D"/>
    <w:rsid w:val="004E0790"/>
    <w:rsid w:val="004E2E90"/>
    <w:rsid w:val="004E4E91"/>
    <w:rsid w:val="004E6A8C"/>
    <w:rsid w:val="004E7F88"/>
    <w:rsid w:val="004F0A3D"/>
    <w:rsid w:val="004F0D8A"/>
    <w:rsid w:val="004F1610"/>
    <w:rsid w:val="004F3B17"/>
    <w:rsid w:val="004F5F85"/>
    <w:rsid w:val="004F68E2"/>
    <w:rsid w:val="004F6AE3"/>
    <w:rsid w:val="004F71A2"/>
    <w:rsid w:val="004F75E5"/>
    <w:rsid w:val="00501034"/>
    <w:rsid w:val="00501650"/>
    <w:rsid w:val="005067FE"/>
    <w:rsid w:val="00506974"/>
    <w:rsid w:val="00510564"/>
    <w:rsid w:val="00512B8A"/>
    <w:rsid w:val="00513C6C"/>
    <w:rsid w:val="00513E0A"/>
    <w:rsid w:val="0051438D"/>
    <w:rsid w:val="0051453F"/>
    <w:rsid w:val="0052154C"/>
    <w:rsid w:val="00521DE6"/>
    <w:rsid w:val="00523E76"/>
    <w:rsid w:val="00525763"/>
    <w:rsid w:val="00530BF9"/>
    <w:rsid w:val="00531224"/>
    <w:rsid w:val="00531E26"/>
    <w:rsid w:val="00532602"/>
    <w:rsid w:val="00533995"/>
    <w:rsid w:val="00537691"/>
    <w:rsid w:val="0054021D"/>
    <w:rsid w:val="00540928"/>
    <w:rsid w:val="005437B7"/>
    <w:rsid w:val="00543CD4"/>
    <w:rsid w:val="0054400D"/>
    <w:rsid w:val="00544618"/>
    <w:rsid w:val="00546046"/>
    <w:rsid w:val="00550B12"/>
    <w:rsid w:val="00550CD2"/>
    <w:rsid w:val="00550DED"/>
    <w:rsid w:val="00551D47"/>
    <w:rsid w:val="005535B5"/>
    <w:rsid w:val="00553AF3"/>
    <w:rsid w:val="0055405A"/>
    <w:rsid w:val="00557BEF"/>
    <w:rsid w:val="005610BA"/>
    <w:rsid w:val="00566449"/>
    <w:rsid w:val="005706B4"/>
    <w:rsid w:val="005741A1"/>
    <w:rsid w:val="00576721"/>
    <w:rsid w:val="005775B3"/>
    <w:rsid w:val="0058133B"/>
    <w:rsid w:val="0058192C"/>
    <w:rsid w:val="00581E0D"/>
    <w:rsid w:val="005825F8"/>
    <w:rsid w:val="00582A5B"/>
    <w:rsid w:val="00583ECF"/>
    <w:rsid w:val="00584E5D"/>
    <w:rsid w:val="00585F80"/>
    <w:rsid w:val="0058684C"/>
    <w:rsid w:val="005903B1"/>
    <w:rsid w:val="00592F7D"/>
    <w:rsid w:val="00595796"/>
    <w:rsid w:val="005957ED"/>
    <w:rsid w:val="005A0904"/>
    <w:rsid w:val="005A09D9"/>
    <w:rsid w:val="005A1094"/>
    <w:rsid w:val="005A202E"/>
    <w:rsid w:val="005A27DF"/>
    <w:rsid w:val="005A2B5F"/>
    <w:rsid w:val="005A4DAA"/>
    <w:rsid w:val="005A59C9"/>
    <w:rsid w:val="005A5DE8"/>
    <w:rsid w:val="005B0FD8"/>
    <w:rsid w:val="005B3592"/>
    <w:rsid w:val="005C02D9"/>
    <w:rsid w:val="005C098A"/>
    <w:rsid w:val="005C10CF"/>
    <w:rsid w:val="005C155E"/>
    <w:rsid w:val="005C1854"/>
    <w:rsid w:val="005C2296"/>
    <w:rsid w:val="005C2F56"/>
    <w:rsid w:val="005C552B"/>
    <w:rsid w:val="005D0C7B"/>
    <w:rsid w:val="005D4FD7"/>
    <w:rsid w:val="005D5665"/>
    <w:rsid w:val="005D57B5"/>
    <w:rsid w:val="005E0A46"/>
    <w:rsid w:val="005E34A1"/>
    <w:rsid w:val="005E42A8"/>
    <w:rsid w:val="005E63C3"/>
    <w:rsid w:val="005E64C8"/>
    <w:rsid w:val="005F1943"/>
    <w:rsid w:val="005F2B10"/>
    <w:rsid w:val="005F47E5"/>
    <w:rsid w:val="005F4AAB"/>
    <w:rsid w:val="005F645D"/>
    <w:rsid w:val="005F7B1A"/>
    <w:rsid w:val="005F7C3A"/>
    <w:rsid w:val="00600BF7"/>
    <w:rsid w:val="00602828"/>
    <w:rsid w:val="00603364"/>
    <w:rsid w:val="006037A7"/>
    <w:rsid w:val="00604621"/>
    <w:rsid w:val="00607DB8"/>
    <w:rsid w:val="006113C1"/>
    <w:rsid w:val="00611A38"/>
    <w:rsid w:val="0061243C"/>
    <w:rsid w:val="00613734"/>
    <w:rsid w:val="00614018"/>
    <w:rsid w:val="006145BC"/>
    <w:rsid w:val="00614A6C"/>
    <w:rsid w:val="006154FA"/>
    <w:rsid w:val="00615BC3"/>
    <w:rsid w:val="0062071C"/>
    <w:rsid w:val="0062329D"/>
    <w:rsid w:val="00624338"/>
    <w:rsid w:val="0062468B"/>
    <w:rsid w:val="006251C5"/>
    <w:rsid w:val="006258E3"/>
    <w:rsid w:val="00627CE4"/>
    <w:rsid w:val="006318BB"/>
    <w:rsid w:val="0063345D"/>
    <w:rsid w:val="00634A11"/>
    <w:rsid w:val="00635E08"/>
    <w:rsid w:val="006365C2"/>
    <w:rsid w:val="00640BA7"/>
    <w:rsid w:val="0064126F"/>
    <w:rsid w:val="006416DD"/>
    <w:rsid w:val="0064270A"/>
    <w:rsid w:val="00643717"/>
    <w:rsid w:val="00644CAA"/>
    <w:rsid w:val="00644D44"/>
    <w:rsid w:val="006456D5"/>
    <w:rsid w:val="00647E55"/>
    <w:rsid w:val="00650ABD"/>
    <w:rsid w:val="00651875"/>
    <w:rsid w:val="00651CCF"/>
    <w:rsid w:val="00652FE1"/>
    <w:rsid w:val="00653922"/>
    <w:rsid w:val="0065423B"/>
    <w:rsid w:val="006575E1"/>
    <w:rsid w:val="0066039A"/>
    <w:rsid w:val="006612AB"/>
    <w:rsid w:val="006612FB"/>
    <w:rsid w:val="00663073"/>
    <w:rsid w:val="00663C08"/>
    <w:rsid w:val="006663D4"/>
    <w:rsid w:val="00667541"/>
    <w:rsid w:val="00670C05"/>
    <w:rsid w:val="00671B9B"/>
    <w:rsid w:val="0067255F"/>
    <w:rsid w:val="00675E0D"/>
    <w:rsid w:val="00677FE9"/>
    <w:rsid w:val="00683750"/>
    <w:rsid w:val="00683B1C"/>
    <w:rsid w:val="00684522"/>
    <w:rsid w:val="006864FE"/>
    <w:rsid w:val="00686732"/>
    <w:rsid w:val="00687985"/>
    <w:rsid w:val="00687AE7"/>
    <w:rsid w:val="006900FE"/>
    <w:rsid w:val="00691B4F"/>
    <w:rsid w:val="00692757"/>
    <w:rsid w:val="00693D05"/>
    <w:rsid w:val="006953D5"/>
    <w:rsid w:val="0069593D"/>
    <w:rsid w:val="00697F91"/>
    <w:rsid w:val="006A03EB"/>
    <w:rsid w:val="006A174A"/>
    <w:rsid w:val="006A268B"/>
    <w:rsid w:val="006A4393"/>
    <w:rsid w:val="006A48A5"/>
    <w:rsid w:val="006B0BD0"/>
    <w:rsid w:val="006B1A37"/>
    <w:rsid w:val="006B505C"/>
    <w:rsid w:val="006B5C39"/>
    <w:rsid w:val="006B7B7C"/>
    <w:rsid w:val="006C0479"/>
    <w:rsid w:val="006C1392"/>
    <w:rsid w:val="006C2AF6"/>
    <w:rsid w:val="006C435E"/>
    <w:rsid w:val="006C4796"/>
    <w:rsid w:val="006C6C46"/>
    <w:rsid w:val="006D27E9"/>
    <w:rsid w:val="006D2D14"/>
    <w:rsid w:val="006D61B1"/>
    <w:rsid w:val="006D6279"/>
    <w:rsid w:val="006D6655"/>
    <w:rsid w:val="006D74BB"/>
    <w:rsid w:val="006D7AB8"/>
    <w:rsid w:val="006E237E"/>
    <w:rsid w:val="006E3063"/>
    <w:rsid w:val="006E4979"/>
    <w:rsid w:val="006F10F5"/>
    <w:rsid w:val="006F114F"/>
    <w:rsid w:val="006F4CA0"/>
    <w:rsid w:val="006F6255"/>
    <w:rsid w:val="006F66C2"/>
    <w:rsid w:val="00700054"/>
    <w:rsid w:val="0070056F"/>
    <w:rsid w:val="00701514"/>
    <w:rsid w:val="007022ED"/>
    <w:rsid w:val="00702C3A"/>
    <w:rsid w:val="00703E1A"/>
    <w:rsid w:val="00704462"/>
    <w:rsid w:val="007048FB"/>
    <w:rsid w:val="00704EF6"/>
    <w:rsid w:val="0070596C"/>
    <w:rsid w:val="00706302"/>
    <w:rsid w:val="00706B17"/>
    <w:rsid w:val="00711227"/>
    <w:rsid w:val="00712024"/>
    <w:rsid w:val="007120E7"/>
    <w:rsid w:val="00712C68"/>
    <w:rsid w:val="007130CA"/>
    <w:rsid w:val="007147F3"/>
    <w:rsid w:val="00717451"/>
    <w:rsid w:val="00717E71"/>
    <w:rsid w:val="00721375"/>
    <w:rsid w:val="00721F1E"/>
    <w:rsid w:val="00722046"/>
    <w:rsid w:val="007229C0"/>
    <w:rsid w:val="007237A6"/>
    <w:rsid w:val="007240FF"/>
    <w:rsid w:val="00725B57"/>
    <w:rsid w:val="00725C41"/>
    <w:rsid w:val="007268B4"/>
    <w:rsid w:val="00726EAC"/>
    <w:rsid w:val="007326CB"/>
    <w:rsid w:val="00732CE4"/>
    <w:rsid w:val="00733AEC"/>
    <w:rsid w:val="00734220"/>
    <w:rsid w:val="0073523D"/>
    <w:rsid w:val="00735631"/>
    <w:rsid w:val="00736AD8"/>
    <w:rsid w:val="0073764D"/>
    <w:rsid w:val="00741395"/>
    <w:rsid w:val="00741CE5"/>
    <w:rsid w:val="007425F1"/>
    <w:rsid w:val="007438CC"/>
    <w:rsid w:val="007448BC"/>
    <w:rsid w:val="0074533C"/>
    <w:rsid w:val="00746A67"/>
    <w:rsid w:val="007506C7"/>
    <w:rsid w:val="00750C73"/>
    <w:rsid w:val="00750ED7"/>
    <w:rsid w:val="00751E5D"/>
    <w:rsid w:val="00751E60"/>
    <w:rsid w:val="00755A76"/>
    <w:rsid w:val="00757EFF"/>
    <w:rsid w:val="007634AA"/>
    <w:rsid w:val="00763800"/>
    <w:rsid w:val="00763CE1"/>
    <w:rsid w:val="00764088"/>
    <w:rsid w:val="00764638"/>
    <w:rsid w:val="00764C16"/>
    <w:rsid w:val="007669C8"/>
    <w:rsid w:val="007710D3"/>
    <w:rsid w:val="0077279D"/>
    <w:rsid w:val="00773E1D"/>
    <w:rsid w:val="00774F67"/>
    <w:rsid w:val="00775A95"/>
    <w:rsid w:val="00776154"/>
    <w:rsid w:val="00776C99"/>
    <w:rsid w:val="00777A7A"/>
    <w:rsid w:val="00777B39"/>
    <w:rsid w:val="0078090A"/>
    <w:rsid w:val="007816E7"/>
    <w:rsid w:val="00781967"/>
    <w:rsid w:val="00784C1C"/>
    <w:rsid w:val="00785075"/>
    <w:rsid w:val="00785B62"/>
    <w:rsid w:val="007875AE"/>
    <w:rsid w:val="00791147"/>
    <w:rsid w:val="0079167B"/>
    <w:rsid w:val="007925FB"/>
    <w:rsid w:val="0079366A"/>
    <w:rsid w:val="00793932"/>
    <w:rsid w:val="007940EB"/>
    <w:rsid w:val="00794E5A"/>
    <w:rsid w:val="007965F8"/>
    <w:rsid w:val="007975A0"/>
    <w:rsid w:val="007A06AE"/>
    <w:rsid w:val="007A19E6"/>
    <w:rsid w:val="007A1F85"/>
    <w:rsid w:val="007A2A9E"/>
    <w:rsid w:val="007A2D7F"/>
    <w:rsid w:val="007A3E8F"/>
    <w:rsid w:val="007A50A4"/>
    <w:rsid w:val="007A5256"/>
    <w:rsid w:val="007A549E"/>
    <w:rsid w:val="007A6791"/>
    <w:rsid w:val="007A701F"/>
    <w:rsid w:val="007A738E"/>
    <w:rsid w:val="007A7F4C"/>
    <w:rsid w:val="007B03B2"/>
    <w:rsid w:val="007B0B4C"/>
    <w:rsid w:val="007B104B"/>
    <w:rsid w:val="007B25CB"/>
    <w:rsid w:val="007B3028"/>
    <w:rsid w:val="007B33E1"/>
    <w:rsid w:val="007B4B8A"/>
    <w:rsid w:val="007B573F"/>
    <w:rsid w:val="007B5BB6"/>
    <w:rsid w:val="007B5CC5"/>
    <w:rsid w:val="007B7B8F"/>
    <w:rsid w:val="007C1BA2"/>
    <w:rsid w:val="007C32F9"/>
    <w:rsid w:val="007C56A9"/>
    <w:rsid w:val="007C58D8"/>
    <w:rsid w:val="007C7331"/>
    <w:rsid w:val="007D0AE3"/>
    <w:rsid w:val="007D316F"/>
    <w:rsid w:val="007D31F0"/>
    <w:rsid w:val="007D4B8A"/>
    <w:rsid w:val="007D5864"/>
    <w:rsid w:val="007D6AC2"/>
    <w:rsid w:val="007D72EC"/>
    <w:rsid w:val="007E3C1E"/>
    <w:rsid w:val="007E5024"/>
    <w:rsid w:val="007E5A63"/>
    <w:rsid w:val="007E6154"/>
    <w:rsid w:val="007F343D"/>
    <w:rsid w:val="007F473F"/>
    <w:rsid w:val="007F4E13"/>
    <w:rsid w:val="007F5F29"/>
    <w:rsid w:val="007F7069"/>
    <w:rsid w:val="007F7963"/>
    <w:rsid w:val="00800824"/>
    <w:rsid w:val="00802385"/>
    <w:rsid w:val="00803863"/>
    <w:rsid w:val="0080446F"/>
    <w:rsid w:val="008129E1"/>
    <w:rsid w:val="00812C4B"/>
    <w:rsid w:val="008150E4"/>
    <w:rsid w:val="00816B95"/>
    <w:rsid w:val="00816E72"/>
    <w:rsid w:val="00817FAF"/>
    <w:rsid w:val="00820072"/>
    <w:rsid w:val="008215A7"/>
    <w:rsid w:val="008219FF"/>
    <w:rsid w:val="008233B2"/>
    <w:rsid w:val="0082418C"/>
    <w:rsid w:val="00826E5A"/>
    <w:rsid w:val="00827335"/>
    <w:rsid w:val="00827927"/>
    <w:rsid w:val="00832153"/>
    <w:rsid w:val="008354B9"/>
    <w:rsid w:val="008360E0"/>
    <w:rsid w:val="00836A4B"/>
    <w:rsid w:val="00836A81"/>
    <w:rsid w:val="0083743A"/>
    <w:rsid w:val="008377DE"/>
    <w:rsid w:val="00837CCC"/>
    <w:rsid w:val="00845535"/>
    <w:rsid w:val="008470FA"/>
    <w:rsid w:val="00850B40"/>
    <w:rsid w:val="00850B6B"/>
    <w:rsid w:val="00853B95"/>
    <w:rsid w:val="00853CF6"/>
    <w:rsid w:val="00854916"/>
    <w:rsid w:val="0085604F"/>
    <w:rsid w:val="008573FC"/>
    <w:rsid w:val="00860548"/>
    <w:rsid w:val="0086098D"/>
    <w:rsid w:val="008611D3"/>
    <w:rsid w:val="00861CFB"/>
    <w:rsid w:val="00861F54"/>
    <w:rsid w:val="00862F29"/>
    <w:rsid w:val="00863463"/>
    <w:rsid w:val="00863826"/>
    <w:rsid w:val="00863898"/>
    <w:rsid w:val="00864429"/>
    <w:rsid w:val="008661DB"/>
    <w:rsid w:val="00870EA0"/>
    <w:rsid w:val="00877647"/>
    <w:rsid w:val="00882118"/>
    <w:rsid w:val="008831CA"/>
    <w:rsid w:val="00884212"/>
    <w:rsid w:val="00885098"/>
    <w:rsid w:val="008854C1"/>
    <w:rsid w:val="008855DF"/>
    <w:rsid w:val="0088571B"/>
    <w:rsid w:val="00885935"/>
    <w:rsid w:val="0088608D"/>
    <w:rsid w:val="0089013F"/>
    <w:rsid w:val="008922AC"/>
    <w:rsid w:val="00894683"/>
    <w:rsid w:val="00895BE3"/>
    <w:rsid w:val="00897042"/>
    <w:rsid w:val="00897FBD"/>
    <w:rsid w:val="008A097B"/>
    <w:rsid w:val="008A11E9"/>
    <w:rsid w:val="008A3BDB"/>
    <w:rsid w:val="008A61ED"/>
    <w:rsid w:val="008A6249"/>
    <w:rsid w:val="008A6544"/>
    <w:rsid w:val="008A77CB"/>
    <w:rsid w:val="008A7DED"/>
    <w:rsid w:val="008B0A9E"/>
    <w:rsid w:val="008B11E8"/>
    <w:rsid w:val="008B21D2"/>
    <w:rsid w:val="008B30A0"/>
    <w:rsid w:val="008B6CEB"/>
    <w:rsid w:val="008B7351"/>
    <w:rsid w:val="008B7A87"/>
    <w:rsid w:val="008C0095"/>
    <w:rsid w:val="008C0D8F"/>
    <w:rsid w:val="008C1B55"/>
    <w:rsid w:val="008C2FC6"/>
    <w:rsid w:val="008C6E03"/>
    <w:rsid w:val="008C6F16"/>
    <w:rsid w:val="008C6F7F"/>
    <w:rsid w:val="008D0385"/>
    <w:rsid w:val="008D19A4"/>
    <w:rsid w:val="008D1BE9"/>
    <w:rsid w:val="008D2487"/>
    <w:rsid w:val="008D3277"/>
    <w:rsid w:val="008D3CD4"/>
    <w:rsid w:val="008D4118"/>
    <w:rsid w:val="008D4F22"/>
    <w:rsid w:val="008E0CD7"/>
    <w:rsid w:val="008E179B"/>
    <w:rsid w:val="008E2888"/>
    <w:rsid w:val="008E2A74"/>
    <w:rsid w:val="008E78F6"/>
    <w:rsid w:val="008E7DA3"/>
    <w:rsid w:val="008E7FF8"/>
    <w:rsid w:val="008F30DE"/>
    <w:rsid w:val="008F3CA5"/>
    <w:rsid w:val="008F47B1"/>
    <w:rsid w:val="008F508E"/>
    <w:rsid w:val="008F5824"/>
    <w:rsid w:val="00900539"/>
    <w:rsid w:val="00900665"/>
    <w:rsid w:val="00901232"/>
    <w:rsid w:val="00902CE4"/>
    <w:rsid w:val="00904E5C"/>
    <w:rsid w:val="0090617C"/>
    <w:rsid w:val="00906330"/>
    <w:rsid w:val="00906416"/>
    <w:rsid w:val="00912CE8"/>
    <w:rsid w:val="009139A2"/>
    <w:rsid w:val="00913CE6"/>
    <w:rsid w:val="00914655"/>
    <w:rsid w:val="00914A1D"/>
    <w:rsid w:val="00915AB6"/>
    <w:rsid w:val="00917E65"/>
    <w:rsid w:val="009214A3"/>
    <w:rsid w:val="00922818"/>
    <w:rsid w:val="00923274"/>
    <w:rsid w:val="00925E55"/>
    <w:rsid w:val="00926C9B"/>
    <w:rsid w:val="00930E5F"/>
    <w:rsid w:val="00931C52"/>
    <w:rsid w:val="00933521"/>
    <w:rsid w:val="0093399E"/>
    <w:rsid w:val="00934932"/>
    <w:rsid w:val="00935A8B"/>
    <w:rsid w:val="00935DC1"/>
    <w:rsid w:val="0093614B"/>
    <w:rsid w:val="00936D00"/>
    <w:rsid w:val="0094118A"/>
    <w:rsid w:val="009416D3"/>
    <w:rsid w:val="00942039"/>
    <w:rsid w:val="00942A00"/>
    <w:rsid w:val="009433F0"/>
    <w:rsid w:val="00943744"/>
    <w:rsid w:val="009439AD"/>
    <w:rsid w:val="00947902"/>
    <w:rsid w:val="00947AE1"/>
    <w:rsid w:val="0095084D"/>
    <w:rsid w:val="0095170A"/>
    <w:rsid w:val="00951812"/>
    <w:rsid w:val="00954DF1"/>
    <w:rsid w:val="009563DC"/>
    <w:rsid w:val="00956752"/>
    <w:rsid w:val="00956A8D"/>
    <w:rsid w:val="00957306"/>
    <w:rsid w:val="0096131C"/>
    <w:rsid w:val="00961737"/>
    <w:rsid w:val="00961A67"/>
    <w:rsid w:val="0096269C"/>
    <w:rsid w:val="009631D3"/>
    <w:rsid w:val="0096370E"/>
    <w:rsid w:val="00963E86"/>
    <w:rsid w:val="009651F1"/>
    <w:rsid w:val="0096551F"/>
    <w:rsid w:val="009661D2"/>
    <w:rsid w:val="00967AA7"/>
    <w:rsid w:val="00967E05"/>
    <w:rsid w:val="009705FA"/>
    <w:rsid w:val="00971D30"/>
    <w:rsid w:val="009732FD"/>
    <w:rsid w:val="0097497C"/>
    <w:rsid w:val="00975DDB"/>
    <w:rsid w:val="00976637"/>
    <w:rsid w:val="00976CC1"/>
    <w:rsid w:val="00981D82"/>
    <w:rsid w:val="009828F0"/>
    <w:rsid w:val="009836E8"/>
    <w:rsid w:val="00984E29"/>
    <w:rsid w:val="00987905"/>
    <w:rsid w:val="0099265B"/>
    <w:rsid w:val="00993A10"/>
    <w:rsid w:val="0099513A"/>
    <w:rsid w:val="0099691E"/>
    <w:rsid w:val="0099717B"/>
    <w:rsid w:val="0099790C"/>
    <w:rsid w:val="00997B89"/>
    <w:rsid w:val="009A1398"/>
    <w:rsid w:val="009A37EC"/>
    <w:rsid w:val="009A48E7"/>
    <w:rsid w:val="009A6592"/>
    <w:rsid w:val="009B052F"/>
    <w:rsid w:val="009B17CD"/>
    <w:rsid w:val="009B2CCE"/>
    <w:rsid w:val="009B2E2A"/>
    <w:rsid w:val="009B38B4"/>
    <w:rsid w:val="009B4035"/>
    <w:rsid w:val="009B7265"/>
    <w:rsid w:val="009C0444"/>
    <w:rsid w:val="009C09DC"/>
    <w:rsid w:val="009C1176"/>
    <w:rsid w:val="009C1900"/>
    <w:rsid w:val="009C2750"/>
    <w:rsid w:val="009C2991"/>
    <w:rsid w:val="009C4B60"/>
    <w:rsid w:val="009C6C45"/>
    <w:rsid w:val="009C7698"/>
    <w:rsid w:val="009C7A90"/>
    <w:rsid w:val="009D3733"/>
    <w:rsid w:val="009D39E7"/>
    <w:rsid w:val="009D404C"/>
    <w:rsid w:val="009D41A2"/>
    <w:rsid w:val="009D6AFF"/>
    <w:rsid w:val="009D706A"/>
    <w:rsid w:val="009D7639"/>
    <w:rsid w:val="009E1ADC"/>
    <w:rsid w:val="009E29A7"/>
    <w:rsid w:val="009E5408"/>
    <w:rsid w:val="009E5A4A"/>
    <w:rsid w:val="009E6475"/>
    <w:rsid w:val="009E657A"/>
    <w:rsid w:val="009E6649"/>
    <w:rsid w:val="009E6A99"/>
    <w:rsid w:val="009E6B48"/>
    <w:rsid w:val="009E6FFE"/>
    <w:rsid w:val="009E78A8"/>
    <w:rsid w:val="009F12F6"/>
    <w:rsid w:val="009F3FB8"/>
    <w:rsid w:val="009F4358"/>
    <w:rsid w:val="009F451E"/>
    <w:rsid w:val="009F48B6"/>
    <w:rsid w:val="009F55F6"/>
    <w:rsid w:val="009F5BFD"/>
    <w:rsid w:val="009F6823"/>
    <w:rsid w:val="009F6DE9"/>
    <w:rsid w:val="009F72ED"/>
    <w:rsid w:val="009F76C8"/>
    <w:rsid w:val="00A00A82"/>
    <w:rsid w:val="00A03413"/>
    <w:rsid w:val="00A039F7"/>
    <w:rsid w:val="00A11A11"/>
    <w:rsid w:val="00A12C92"/>
    <w:rsid w:val="00A12DD0"/>
    <w:rsid w:val="00A14C44"/>
    <w:rsid w:val="00A20066"/>
    <w:rsid w:val="00A20154"/>
    <w:rsid w:val="00A20C97"/>
    <w:rsid w:val="00A20FFA"/>
    <w:rsid w:val="00A23319"/>
    <w:rsid w:val="00A23B64"/>
    <w:rsid w:val="00A258F4"/>
    <w:rsid w:val="00A26BFB"/>
    <w:rsid w:val="00A27586"/>
    <w:rsid w:val="00A323A4"/>
    <w:rsid w:val="00A32534"/>
    <w:rsid w:val="00A329CA"/>
    <w:rsid w:val="00A34ED4"/>
    <w:rsid w:val="00A35180"/>
    <w:rsid w:val="00A351F9"/>
    <w:rsid w:val="00A36C9E"/>
    <w:rsid w:val="00A40839"/>
    <w:rsid w:val="00A40DA4"/>
    <w:rsid w:val="00A46F9F"/>
    <w:rsid w:val="00A47A56"/>
    <w:rsid w:val="00A5203E"/>
    <w:rsid w:val="00A53050"/>
    <w:rsid w:val="00A5373B"/>
    <w:rsid w:val="00A537FF"/>
    <w:rsid w:val="00A53833"/>
    <w:rsid w:val="00A53B5E"/>
    <w:rsid w:val="00A61EC5"/>
    <w:rsid w:val="00A6571C"/>
    <w:rsid w:val="00A670E0"/>
    <w:rsid w:val="00A7110F"/>
    <w:rsid w:val="00A72396"/>
    <w:rsid w:val="00A723D4"/>
    <w:rsid w:val="00A72BC8"/>
    <w:rsid w:val="00A731EE"/>
    <w:rsid w:val="00A7329E"/>
    <w:rsid w:val="00A73699"/>
    <w:rsid w:val="00A73E34"/>
    <w:rsid w:val="00A76D30"/>
    <w:rsid w:val="00A800F4"/>
    <w:rsid w:val="00A8087A"/>
    <w:rsid w:val="00A827D7"/>
    <w:rsid w:val="00A853FB"/>
    <w:rsid w:val="00A85C6F"/>
    <w:rsid w:val="00A877B0"/>
    <w:rsid w:val="00A92609"/>
    <w:rsid w:val="00A92D7E"/>
    <w:rsid w:val="00A92FC5"/>
    <w:rsid w:val="00A94090"/>
    <w:rsid w:val="00A942B9"/>
    <w:rsid w:val="00A94EE8"/>
    <w:rsid w:val="00A95DBF"/>
    <w:rsid w:val="00A966C3"/>
    <w:rsid w:val="00A96B73"/>
    <w:rsid w:val="00A97342"/>
    <w:rsid w:val="00AA2053"/>
    <w:rsid w:val="00AA30B7"/>
    <w:rsid w:val="00AA34DC"/>
    <w:rsid w:val="00AA441E"/>
    <w:rsid w:val="00AA65F3"/>
    <w:rsid w:val="00AB05B6"/>
    <w:rsid w:val="00AB1079"/>
    <w:rsid w:val="00AB1430"/>
    <w:rsid w:val="00AB3263"/>
    <w:rsid w:val="00AB3626"/>
    <w:rsid w:val="00AB47E7"/>
    <w:rsid w:val="00AB5D33"/>
    <w:rsid w:val="00AB6A38"/>
    <w:rsid w:val="00AB6F0E"/>
    <w:rsid w:val="00AB7C34"/>
    <w:rsid w:val="00AC078E"/>
    <w:rsid w:val="00AC364B"/>
    <w:rsid w:val="00AC4EED"/>
    <w:rsid w:val="00AC53BA"/>
    <w:rsid w:val="00AC5991"/>
    <w:rsid w:val="00AC5EF5"/>
    <w:rsid w:val="00AC68F3"/>
    <w:rsid w:val="00AC6FCA"/>
    <w:rsid w:val="00AC70E7"/>
    <w:rsid w:val="00AC786C"/>
    <w:rsid w:val="00AC7C0E"/>
    <w:rsid w:val="00AC7FE9"/>
    <w:rsid w:val="00AD4E6D"/>
    <w:rsid w:val="00AD59E8"/>
    <w:rsid w:val="00AD5E56"/>
    <w:rsid w:val="00AD77AD"/>
    <w:rsid w:val="00AD7AB7"/>
    <w:rsid w:val="00AD7CFE"/>
    <w:rsid w:val="00AE1890"/>
    <w:rsid w:val="00AE2CE2"/>
    <w:rsid w:val="00AE3225"/>
    <w:rsid w:val="00AE4680"/>
    <w:rsid w:val="00AE570C"/>
    <w:rsid w:val="00AE6060"/>
    <w:rsid w:val="00AE749C"/>
    <w:rsid w:val="00AF06E1"/>
    <w:rsid w:val="00AF2290"/>
    <w:rsid w:val="00AF32ED"/>
    <w:rsid w:val="00AF34A4"/>
    <w:rsid w:val="00AF39B2"/>
    <w:rsid w:val="00AF4E46"/>
    <w:rsid w:val="00AF7691"/>
    <w:rsid w:val="00B001AD"/>
    <w:rsid w:val="00B00CB7"/>
    <w:rsid w:val="00B01669"/>
    <w:rsid w:val="00B02D43"/>
    <w:rsid w:val="00B038C7"/>
    <w:rsid w:val="00B03ACC"/>
    <w:rsid w:val="00B042CA"/>
    <w:rsid w:val="00B0460E"/>
    <w:rsid w:val="00B053A2"/>
    <w:rsid w:val="00B05DF0"/>
    <w:rsid w:val="00B061CE"/>
    <w:rsid w:val="00B0735F"/>
    <w:rsid w:val="00B10BCF"/>
    <w:rsid w:val="00B123ED"/>
    <w:rsid w:val="00B12749"/>
    <w:rsid w:val="00B13EE8"/>
    <w:rsid w:val="00B14A5A"/>
    <w:rsid w:val="00B15232"/>
    <w:rsid w:val="00B15E7E"/>
    <w:rsid w:val="00B16250"/>
    <w:rsid w:val="00B17FAD"/>
    <w:rsid w:val="00B2183D"/>
    <w:rsid w:val="00B21CD1"/>
    <w:rsid w:val="00B21E09"/>
    <w:rsid w:val="00B2295B"/>
    <w:rsid w:val="00B23FDF"/>
    <w:rsid w:val="00B25078"/>
    <w:rsid w:val="00B32AAE"/>
    <w:rsid w:val="00B3426D"/>
    <w:rsid w:val="00B34A97"/>
    <w:rsid w:val="00B360E2"/>
    <w:rsid w:val="00B37447"/>
    <w:rsid w:val="00B40532"/>
    <w:rsid w:val="00B40EFB"/>
    <w:rsid w:val="00B44429"/>
    <w:rsid w:val="00B44695"/>
    <w:rsid w:val="00B454B9"/>
    <w:rsid w:val="00B50506"/>
    <w:rsid w:val="00B50C06"/>
    <w:rsid w:val="00B50ECC"/>
    <w:rsid w:val="00B512CC"/>
    <w:rsid w:val="00B52DBE"/>
    <w:rsid w:val="00B53E90"/>
    <w:rsid w:val="00B54436"/>
    <w:rsid w:val="00B54699"/>
    <w:rsid w:val="00B60CAD"/>
    <w:rsid w:val="00B64898"/>
    <w:rsid w:val="00B64EAA"/>
    <w:rsid w:val="00B64FC1"/>
    <w:rsid w:val="00B65B3E"/>
    <w:rsid w:val="00B6686A"/>
    <w:rsid w:val="00B66956"/>
    <w:rsid w:val="00B67703"/>
    <w:rsid w:val="00B679DF"/>
    <w:rsid w:val="00B67E48"/>
    <w:rsid w:val="00B700E0"/>
    <w:rsid w:val="00B70234"/>
    <w:rsid w:val="00B70874"/>
    <w:rsid w:val="00B71A4A"/>
    <w:rsid w:val="00B72825"/>
    <w:rsid w:val="00B73ADA"/>
    <w:rsid w:val="00B75992"/>
    <w:rsid w:val="00B806E2"/>
    <w:rsid w:val="00B81D79"/>
    <w:rsid w:val="00B822C6"/>
    <w:rsid w:val="00B82E6E"/>
    <w:rsid w:val="00B84011"/>
    <w:rsid w:val="00B853E8"/>
    <w:rsid w:val="00B85892"/>
    <w:rsid w:val="00B85C6B"/>
    <w:rsid w:val="00B8638D"/>
    <w:rsid w:val="00B87492"/>
    <w:rsid w:val="00B87567"/>
    <w:rsid w:val="00B90199"/>
    <w:rsid w:val="00B91A49"/>
    <w:rsid w:val="00B939ED"/>
    <w:rsid w:val="00B956EC"/>
    <w:rsid w:val="00B964BE"/>
    <w:rsid w:val="00B96B95"/>
    <w:rsid w:val="00BA0D2B"/>
    <w:rsid w:val="00BA5EF2"/>
    <w:rsid w:val="00BB0C1B"/>
    <w:rsid w:val="00BB10EC"/>
    <w:rsid w:val="00BB117F"/>
    <w:rsid w:val="00BB1DD4"/>
    <w:rsid w:val="00BB2B33"/>
    <w:rsid w:val="00BB37FA"/>
    <w:rsid w:val="00BB3ADB"/>
    <w:rsid w:val="00BB46EB"/>
    <w:rsid w:val="00BB5B16"/>
    <w:rsid w:val="00BB78A4"/>
    <w:rsid w:val="00BB7E5E"/>
    <w:rsid w:val="00BC0299"/>
    <w:rsid w:val="00BC0919"/>
    <w:rsid w:val="00BC1417"/>
    <w:rsid w:val="00BC2E5B"/>
    <w:rsid w:val="00BC48C4"/>
    <w:rsid w:val="00BC63D7"/>
    <w:rsid w:val="00BC7745"/>
    <w:rsid w:val="00BC7AD9"/>
    <w:rsid w:val="00BD1775"/>
    <w:rsid w:val="00BD3CE3"/>
    <w:rsid w:val="00BD43BD"/>
    <w:rsid w:val="00BD4A3C"/>
    <w:rsid w:val="00BD762D"/>
    <w:rsid w:val="00BE3884"/>
    <w:rsid w:val="00BE50B5"/>
    <w:rsid w:val="00BE6EB5"/>
    <w:rsid w:val="00BE710F"/>
    <w:rsid w:val="00BE757F"/>
    <w:rsid w:val="00BF335A"/>
    <w:rsid w:val="00BF5E6C"/>
    <w:rsid w:val="00BF63FA"/>
    <w:rsid w:val="00BF6B7D"/>
    <w:rsid w:val="00C0156C"/>
    <w:rsid w:val="00C03398"/>
    <w:rsid w:val="00C05CA8"/>
    <w:rsid w:val="00C0670E"/>
    <w:rsid w:val="00C0727F"/>
    <w:rsid w:val="00C1069F"/>
    <w:rsid w:val="00C10E61"/>
    <w:rsid w:val="00C1124A"/>
    <w:rsid w:val="00C11D72"/>
    <w:rsid w:val="00C12478"/>
    <w:rsid w:val="00C14957"/>
    <w:rsid w:val="00C15690"/>
    <w:rsid w:val="00C15CC7"/>
    <w:rsid w:val="00C1682B"/>
    <w:rsid w:val="00C17F1F"/>
    <w:rsid w:val="00C22A5D"/>
    <w:rsid w:val="00C23D0E"/>
    <w:rsid w:val="00C31DC4"/>
    <w:rsid w:val="00C32894"/>
    <w:rsid w:val="00C353EC"/>
    <w:rsid w:val="00C35F10"/>
    <w:rsid w:val="00C3601E"/>
    <w:rsid w:val="00C37F42"/>
    <w:rsid w:val="00C40FA4"/>
    <w:rsid w:val="00C412D4"/>
    <w:rsid w:val="00C4186B"/>
    <w:rsid w:val="00C451E1"/>
    <w:rsid w:val="00C47A89"/>
    <w:rsid w:val="00C500BF"/>
    <w:rsid w:val="00C50C1D"/>
    <w:rsid w:val="00C50DC7"/>
    <w:rsid w:val="00C510D1"/>
    <w:rsid w:val="00C51C5F"/>
    <w:rsid w:val="00C51C84"/>
    <w:rsid w:val="00C526FA"/>
    <w:rsid w:val="00C53D74"/>
    <w:rsid w:val="00C6120F"/>
    <w:rsid w:val="00C61B77"/>
    <w:rsid w:val="00C623CF"/>
    <w:rsid w:val="00C624DC"/>
    <w:rsid w:val="00C63E35"/>
    <w:rsid w:val="00C64CC3"/>
    <w:rsid w:val="00C65603"/>
    <w:rsid w:val="00C67F6E"/>
    <w:rsid w:val="00C742E5"/>
    <w:rsid w:val="00C74E36"/>
    <w:rsid w:val="00C77D8E"/>
    <w:rsid w:val="00C82398"/>
    <w:rsid w:val="00C8397C"/>
    <w:rsid w:val="00C85C21"/>
    <w:rsid w:val="00C85DED"/>
    <w:rsid w:val="00C900F5"/>
    <w:rsid w:val="00C91194"/>
    <w:rsid w:val="00C91662"/>
    <w:rsid w:val="00CA01A9"/>
    <w:rsid w:val="00CA050D"/>
    <w:rsid w:val="00CA0BD9"/>
    <w:rsid w:val="00CA1B9D"/>
    <w:rsid w:val="00CA42F5"/>
    <w:rsid w:val="00CA46AE"/>
    <w:rsid w:val="00CB0CFD"/>
    <w:rsid w:val="00CB2151"/>
    <w:rsid w:val="00CB75FE"/>
    <w:rsid w:val="00CC1F77"/>
    <w:rsid w:val="00CC266A"/>
    <w:rsid w:val="00CC4631"/>
    <w:rsid w:val="00CC49FD"/>
    <w:rsid w:val="00CC655E"/>
    <w:rsid w:val="00CC67B3"/>
    <w:rsid w:val="00CD0F6D"/>
    <w:rsid w:val="00CD1BD1"/>
    <w:rsid w:val="00CD2C72"/>
    <w:rsid w:val="00CD327A"/>
    <w:rsid w:val="00CD3E8D"/>
    <w:rsid w:val="00CD4B4C"/>
    <w:rsid w:val="00CD5DF7"/>
    <w:rsid w:val="00CE14D2"/>
    <w:rsid w:val="00CE27D3"/>
    <w:rsid w:val="00CE53F2"/>
    <w:rsid w:val="00CE64A4"/>
    <w:rsid w:val="00CF331E"/>
    <w:rsid w:val="00CF3FA1"/>
    <w:rsid w:val="00CF4516"/>
    <w:rsid w:val="00CF5848"/>
    <w:rsid w:val="00CF5D58"/>
    <w:rsid w:val="00CF6998"/>
    <w:rsid w:val="00CF6C0E"/>
    <w:rsid w:val="00CF79AB"/>
    <w:rsid w:val="00D000B9"/>
    <w:rsid w:val="00D00B20"/>
    <w:rsid w:val="00D01940"/>
    <w:rsid w:val="00D02AA5"/>
    <w:rsid w:val="00D02CAC"/>
    <w:rsid w:val="00D05221"/>
    <w:rsid w:val="00D06D2C"/>
    <w:rsid w:val="00D113AA"/>
    <w:rsid w:val="00D11CCB"/>
    <w:rsid w:val="00D13F73"/>
    <w:rsid w:val="00D157C7"/>
    <w:rsid w:val="00D15BA4"/>
    <w:rsid w:val="00D15C7F"/>
    <w:rsid w:val="00D1624C"/>
    <w:rsid w:val="00D16AEB"/>
    <w:rsid w:val="00D179CA"/>
    <w:rsid w:val="00D2062F"/>
    <w:rsid w:val="00D22831"/>
    <w:rsid w:val="00D22896"/>
    <w:rsid w:val="00D23CDA"/>
    <w:rsid w:val="00D24165"/>
    <w:rsid w:val="00D2612E"/>
    <w:rsid w:val="00D26281"/>
    <w:rsid w:val="00D27E91"/>
    <w:rsid w:val="00D31E3A"/>
    <w:rsid w:val="00D335DC"/>
    <w:rsid w:val="00D347D8"/>
    <w:rsid w:val="00D35738"/>
    <w:rsid w:val="00D36CFA"/>
    <w:rsid w:val="00D3764A"/>
    <w:rsid w:val="00D4453F"/>
    <w:rsid w:val="00D46D11"/>
    <w:rsid w:val="00D474D1"/>
    <w:rsid w:val="00D51D74"/>
    <w:rsid w:val="00D535FE"/>
    <w:rsid w:val="00D5404F"/>
    <w:rsid w:val="00D57B55"/>
    <w:rsid w:val="00D604C8"/>
    <w:rsid w:val="00D607F7"/>
    <w:rsid w:val="00D6119C"/>
    <w:rsid w:val="00D6185C"/>
    <w:rsid w:val="00D62D81"/>
    <w:rsid w:val="00D64E16"/>
    <w:rsid w:val="00D65051"/>
    <w:rsid w:val="00D65E5D"/>
    <w:rsid w:val="00D668CD"/>
    <w:rsid w:val="00D6784B"/>
    <w:rsid w:val="00D709C9"/>
    <w:rsid w:val="00D71F55"/>
    <w:rsid w:val="00D72FD3"/>
    <w:rsid w:val="00D73E28"/>
    <w:rsid w:val="00D746F9"/>
    <w:rsid w:val="00D74D91"/>
    <w:rsid w:val="00D75E2F"/>
    <w:rsid w:val="00D77BFC"/>
    <w:rsid w:val="00D81ACF"/>
    <w:rsid w:val="00D8557C"/>
    <w:rsid w:val="00D858BD"/>
    <w:rsid w:val="00D8624A"/>
    <w:rsid w:val="00D8679D"/>
    <w:rsid w:val="00D919CB"/>
    <w:rsid w:val="00D9332A"/>
    <w:rsid w:val="00D9388B"/>
    <w:rsid w:val="00D93F85"/>
    <w:rsid w:val="00D946D9"/>
    <w:rsid w:val="00D94FDD"/>
    <w:rsid w:val="00DA2B10"/>
    <w:rsid w:val="00DA3559"/>
    <w:rsid w:val="00DA355A"/>
    <w:rsid w:val="00DA35DC"/>
    <w:rsid w:val="00DA3A1B"/>
    <w:rsid w:val="00DA5BC5"/>
    <w:rsid w:val="00DA7B0A"/>
    <w:rsid w:val="00DB0F47"/>
    <w:rsid w:val="00DB1ECD"/>
    <w:rsid w:val="00DB2DF9"/>
    <w:rsid w:val="00DB4B98"/>
    <w:rsid w:val="00DB7145"/>
    <w:rsid w:val="00DC0312"/>
    <w:rsid w:val="00DC0F46"/>
    <w:rsid w:val="00DC590E"/>
    <w:rsid w:val="00DC5F38"/>
    <w:rsid w:val="00DC7D89"/>
    <w:rsid w:val="00DD6C56"/>
    <w:rsid w:val="00DE32E7"/>
    <w:rsid w:val="00DE4155"/>
    <w:rsid w:val="00DE7495"/>
    <w:rsid w:val="00DF0ACF"/>
    <w:rsid w:val="00DF1391"/>
    <w:rsid w:val="00DF16AB"/>
    <w:rsid w:val="00DF2045"/>
    <w:rsid w:val="00DF2984"/>
    <w:rsid w:val="00DF3ADB"/>
    <w:rsid w:val="00DF4B61"/>
    <w:rsid w:val="00DF5135"/>
    <w:rsid w:val="00DF5BE0"/>
    <w:rsid w:val="00E0030C"/>
    <w:rsid w:val="00E00511"/>
    <w:rsid w:val="00E021DC"/>
    <w:rsid w:val="00E02EF6"/>
    <w:rsid w:val="00E03686"/>
    <w:rsid w:val="00E04136"/>
    <w:rsid w:val="00E04FFC"/>
    <w:rsid w:val="00E05622"/>
    <w:rsid w:val="00E06337"/>
    <w:rsid w:val="00E108C0"/>
    <w:rsid w:val="00E12200"/>
    <w:rsid w:val="00E136E3"/>
    <w:rsid w:val="00E145D5"/>
    <w:rsid w:val="00E167C9"/>
    <w:rsid w:val="00E16943"/>
    <w:rsid w:val="00E17115"/>
    <w:rsid w:val="00E17313"/>
    <w:rsid w:val="00E17DFF"/>
    <w:rsid w:val="00E20357"/>
    <w:rsid w:val="00E20F42"/>
    <w:rsid w:val="00E20FC5"/>
    <w:rsid w:val="00E24666"/>
    <w:rsid w:val="00E276E7"/>
    <w:rsid w:val="00E278C3"/>
    <w:rsid w:val="00E27F0B"/>
    <w:rsid w:val="00E30ABB"/>
    <w:rsid w:val="00E31C48"/>
    <w:rsid w:val="00E326B2"/>
    <w:rsid w:val="00E344E2"/>
    <w:rsid w:val="00E41907"/>
    <w:rsid w:val="00E41D51"/>
    <w:rsid w:val="00E41D9F"/>
    <w:rsid w:val="00E42514"/>
    <w:rsid w:val="00E42848"/>
    <w:rsid w:val="00E42E83"/>
    <w:rsid w:val="00E43B2A"/>
    <w:rsid w:val="00E44DA6"/>
    <w:rsid w:val="00E45265"/>
    <w:rsid w:val="00E46CA7"/>
    <w:rsid w:val="00E5260F"/>
    <w:rsid w:val="00E54AE6"/>
    <w:rsid w:val="00E55956"/>
    <w:rsid w:val="00E570E7"/>
    <w:rsid w:val="00E57147"/>
    <w:rsid w:val="00E61803"/>
    <w:rsid w:val="00E61B8B"/>
    <w:rsid w:val="00E61E89"/>
    <w:rsid w:val="00E61FAE"/>
    <w:rsid w:val="00E63537"/>
    <w:rsid w:val="00E63705"/>
    <w:rsid w:val="00E63EF1"/>
    <w:rsid w:val="00E66FDB"/>
    <w:rsid w:val="00E71223"/>
    <w:rsid w:val="00E718D4"/>
    <w:rsid w:val="00E7370D"/>
    <w:rsid w:val="00E75658"/>
    <w:rsid w:val="00E75F38"/>
    <w:rsid w:val="00E76E17"/>
    <w:rsid w:val="00E77A07"/>
    <w:rsid w:val="00E828A2"/>
    <w:rsid w:val="00E831EE"/>
    <w:rsid w:val="00E86A8C"/>
    <w:rsid w:val="00E9006E"/>
    <w:rsid w:val="00E903AD"/>
    <w:rsid w:val="00E90974"/>
    <w:rsid w:val="00E93876"/>
    <w:rsid w:val="00E93965"/>
    <w:rsid w:val="00E94442"/>
    <w:rsid w:val="00E953E8"/>
    <w:rsid w:val="00E97155"/>
    <w:rsid w:val="00EA1378"/>
    <w:rsid w:val="00EA1ABE"/>
    <w:rsid w:val="00EA20BE"/>
    <w:rsid w:val="00EA3B43"/>
    <w:rsid w:val="00EA7898"/>
    <w:rsid w:val="00EB0BA2"/>
    <w:rsid w:val="00EB2E0B"/>
    <w:rsid w:val="00EB365B"/>
    <w:rsid w:val="00EB4247"/>
    <w:rsid w:val="00EB5A8C"/>
    <w:rsid w:val="00EB61EE"/>
    <w:rsid w:val="00EB78FE"/>
    <w:rsid w:val="00EB7F64"/>
    <w:rsid w:val="00EC0AE7"/>
    <w:rsid w:val="00EC2631"/>
    <w:rsid w:val="00EC280C"/>
    <w:rsid w:val="00EC46E2"/>
    <w:rsid w:val="00EC53C6"/>
    <w:rsid w:val="00EC5A82"/>
    <w:rsid w:val="00ED100E"/>
    <w:rsid w:val="00ED16FA"/>
    <w:rsid w:val="00ED2F64"/>
    <w:rsid w:val="00ED33E1"/>
    <w:rsid w:val="00ED3E1F"/>
    <w:rsid w:val="00ED569B"/>
    <w:rsid w:val="00ED5C82"/>
    <w:rsid w:val="00ED6CF0"/>
    <w:rsid w:val="00ED7630"/>
    <w:rsid w:val="00EE02A8"/>
    <w:rsid w:val="00EE380E"/>
    <w:rsid w:val="00EE3DF1"/>
    <w:rsid w:val="00EE3F28"/>
    <w:rsid w:val="00EE58B1"/>
    <w:rsid w:val="00EE6FC7"/>
    <w:rsid w:val="00EE7DED"/>
    <w:rsid w:val="00EF02C6"/>
    <w:rsid w:val="00EF0D95"/>
    <w:rsid w:val="00EF0DDB"/>
    <w:rsid w:val="00EF13EF"/>
    <w:rsid w:val="00EF180B"/>
    <w:rsid w:val="00EF1C02"/>
    <w:rsid w:val="00EF440A"/>
    <w:rsid w:val="00EF547C"/>
    <w:rsid w:val="00F021D4"/>
    <w:rsid w:val="00F025C8"/>
    <w:rsid w:val="00F02E9C"/>
    <w:rsid w:val="00F03854"/>
    <w:rsid w:val="00F03F62"/>
    <w:rsid w:val="00F066CF"/>
    <w:rsid w:val="00F06B11"/>
    <w:rsid w:val="00F07BA2"/>
    <w:rsid w:val="00F1006A"/>
    <w:rsid w:val="00F117BC"/>
    <w:rsid w:val="00F123DC"/>
    <w:rsid w:val="00F125CC"/>
    <w:rsid w:val="00F127A1"/>
    <w:rsid w:val="00F13C40"/>
    <w:rsid w:val="00F13C4A"/>
    <w:rsid w:val="00F14608"/>
    <w:rsid w:val="00F1588D"/>
    <w:rsid w:val="00F25AE9"/>
    <w:rsid w:val="00F25C63"/>
    <w:rsid w:val="00F262E2"/>
    <w:rsid w:val="00F263AD"/>
    <w:rsid w:val="00F2763C"/>
    <w:rsid w:val="00F3169C"/>
    <w:rsid w:val="00F31796"/>
    <w:rsid w:val="00F3233C"/>
    <w:rsid w:val="00F3240E"/>
    <w:rsid w:val="00F33C08"/>
    <w:rsid w:val="00F33D92"/>
    <w:rsid w:val="00F35476"/>
    <w:rsid w:val="00F35DB5"/>
    <w:rsid w:val="00F3769E"/>
    <w:rsid w:val="00F37AB5"/>
    <w:rsid w:val="00F415E8"/>
    <w:rsid w:val="00F417F5"/>
    <w:rsid w:val="00F4217F"/>
    <w:rsid w:val="00F42321"/>
    <w:rsid w:val="00F42E0A"/>
    <w:rsid w:val="00F43AC4"/>
    <w:rsid w:val="00F44DFD"/>
    <w:rsid w:val="00F44E7E"/>
    <w:rsid w:val="00F46F19"/>
    <w:rsid w:val="00F4763A"/>
    <w:rsid w:val="00F50D0C"/>
    <w:rsid w:val="00F53D1F"/>
    <w:rsid w:val="00F5477C"/>
    <w:rsid w:val="00F60237"/>
    <w:rsid w:val="00F60B9A"/>
    <w:rsid w:val="00F61FF6"/>
    <w:rsid w:val="00F62A21"/>
    <w:rsid w:val="00F6689D"/>
    <w:rsid w:val="00F70AC1"/>
    <w:rsid w:val="00F71B14"/>
    <w:rsid w:val="00F74345"/>
    <w:rsid w:val="00F74580"/>
    <w:rsid w:val="00F7715B"/>
    <w:rsid w:val="00F80760"/>
    <w:rsid w:val="00F80F60"/>
    <w:rsid w:val="00F81CEC"/>
    <w:rsid w:val="00F84273"/>
    <w:rsid w:val="00F84D58"/>
    <w:rsid w:val="00F91812"/>
    <w:rsid w:val="00F91AF3"/>
    <w:rsid w:val="00F92D2B"/>
    <w:rsid w:val="00F94BF6"/>
    <w:rsid w:val="00F95B18"/>
    <w:rsid w:val="00FA009E"/>
    <w:rsid w:val="00FA03E1"/>
    <w:rsid w:val="00FA53AF"/>
    <w:rsid w:val="00FA7773"/>
    <w:rsid w:val="00FB0463"/>
    <w:rsid w:val="00FB104E"/>
    <w:rsid w:val="00FB1C40"/>
    <w:rsid w:val="00FB26AD"/>
    <w:rsid w:val="00FB3695"/>
    <w:rsid w:val="00FB3976"/>
    <w:rsid w:val="00FB4759"/>
    <w:rsid w:val="00FB47A1"/>
    <w:rsid w:val="00FB4BC3"/>
    <w:rsid w:val="00FB5CA1"/>
    <w:rsid w:val="00FC5C68"/>
    <w:rsid w:val="00FC6585"/>
    <w:rsid w:val="00FD0617"/>
    <w:rsid w:val="00FD1174"/>
    <w:rsid w:val="00FD2401"/>
    <w:rsid w:val="00FD37DC"/>
    <w:rsid w:val="00FD3CDF"/>
    <w:rsid w:val="00FD4898"/>
    <w:rsid w:val="00FD4CC1"/>
    <w:rsid w:val="00FD685A"/>
    <w:rsid w:val="00FD78F7"/>
    <w:rsid w:val="00FD7921"/>
    <w:rsid w:val="00FE3972"/>
    <w:rsid w:val="00FE3AFE"/>
    <w:rsid w:val="00FE65F1"/>
    <w:rsid w:val="00FF1D34"/>
    <w:rsid w:val="00FF3CFE"/>
    <w:rsid w:val="00FF4DC2"/>
    <w:rsid w:val="00FF5FE4"/>
    <w:rsid w:val="00FF64D8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3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5FE"/>
    <w:pPr>
      <w:ind w:left="720"/>
      <w:contextualSpacing/>
    </w:pPr>
  </w:style>
  <w:style w:type="table" w:styleId="a4">
    <w:name w:val="Table Grid"/>
    <w:basedOn w:val="a1"/>
    <w:uiPriority w:val="59"/>
    <w:rsid w:val="00D5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63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"/>
    <w:rsid w:val="00583EC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F84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8E7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02EF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2B17DB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rsid w:val="002B17D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No Spacing"/>
    <w:uiPriority w:val="1"/>
    <w:qFormat/>
    <w:rsid w:val="00CB2151"/>
    <w:rPr>
      <w:rFonts w:ascii="Times New Roman" w:eastAsia="Times New Roman" w:hAnsi="Times New Roman"/>
    </w:rPr>
  </w:style>
  <w:style w:type="paragraph" w:styleId="a9">
    <w:name w:val="header"/>
    <w:basedOn w:val="a"/>
    <w:link w:val="aa"/>
    <w:rsid w:val="00A40D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rsid w:val="00A40DA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0D47BE"/>
  </w:style>
  <w:style w:type="paragraph" w:styleId="ab">
    <w:name w:val="footer"/>
    <w:basedOn w:val="a"/>
    <w:link w:val="ac"/>
    <w:uiPriority w:val="99"/>
    <w:unhideWhenUsed/>
    <w:rsid w:val="003B29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B293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3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5FE"/>
    <w:pPr>
      <w:ind w:left="720"/>
      <w:contextualSpacing/>
    </w:pPr>
  </w:style>
  <w:style w:type="table" w:styleId="a4">
    <w:name w:val="Table Grid"/>
    <w:basedOn w:val="a1"/>
    <w:uiPriority w:val="59"/>
    <w:rsid w:val="00D5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63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"/>
    <w:rsid w:val="00583EC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F84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8E7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02EF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2B17DB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rsid w:val="002B17D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No Spacing"/>
    <w:uiPriority w:val="1"/>
    <w:qFormat/>
    <w:rsid w:val="00CB2151"/>
    <w:rPr>
      <w:rFonts w:ascii="Times New Roman" w:eastAsia="Times New Roman" w:hAnsi="Times New Roman"/>
    </w:rPr>
  </w:style>
  <w:style w:type="paragraph" w:styleId="a9">
    <w:name w:val="header"/>
    <w:basedOn w:val="a"/>
    <w:link w:val="aa"/>
    <w:rsid w:val="00A40D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rsid w:val="00A40DA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0D47BE"/>
  </w:style>
  <w:style w:type="paragraph" w:styleId="ab">
    <w:name w:val="footer"/>
    <w:basedOn w:val="a"/>
    <w:link w:val="ac"/>
    <w:uiPriority w:val="99"/>
    <w:unhideWhenUsed/>
    <w:rsid w:val="003B29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B293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5073-740F-4FB3-9724-427DD90B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8516</Words>
  <Characters>48547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21T06:38:00Z</cp:lastPrinted>
  <dcterms:created xsi:type="dcterms:W3CDTF">2023-12-21T06:39:00Z</dcterms:created>
  <dcterms:modified xsi:type="dcterms:W3CDTF">2023-12-21T06:39:00Z</dcterms:modified>
</cp:coreProperties>
</file>